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sectPr>
          <w:pgSz w:w="12240" w:h="15840"/>
          <w:pgMar w:top="896" w:right="1334" w:bottom="720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6210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1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896" w:right="1334" w:bottom="720" w:left="1430" w:header="720" w:footer="720" w:gutter="0"/>
          <w:cols w:space="720" w:num="2" w:equalWidth="0">
            <w:col w:w="5508" w:space="0"/>
            <w:col w:w="3967" w:space="0"/>
          </w:cols>
          <w:docGrid w:linePitch="360"/>
        </w:sectPr>
      </w:pPr>
    </w:p>
    <w:p>
      <w:pPr>
        <w:autoSpaceDN w:val="0"/>
        <w:tabs>
          <w:tab w:pos="2904" w:val="left"/>
        </w:tabs>
        <w:autoSpaceDE w:val="0"/>
        <w:widowControl/>
        <w:spacing w:line="362" w:lineRule="exact" w:before="0" w:after="272"/>
        <w:ind w:left="117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2"/>
        </w:rPr>
        <w:t xml:space="preserve">University of Central Florida </w:t>
      </w:r>
      <w:r>
        <w:tab/>
      </w:r>
      <w:r>
        <w:rPr>
          <w:rFonts w:ascii="Roboto" w:hAnsi="Roboto" w:eastAsia="Roboto"/>
          <w:b w:val="0"/>
          <w:i w:val="0"/>
          <w:color w:val="316190"/>
          <w:sz w:val="32"/>
        </w:rPr>
        <w:hyperlink r:id="rId10" w:history="1">
          <w:r>
            <w:rPr>
              <w:rStyle w:val="Hyperlink"/>
            </w:rPr>
            <w:t>STARS</w:t>
          </w:r>
        </w:hyperlink>
      </w:r>
      <w:r>
        <w:rPr>
          <w:rFonts w:ascii="Roboto" w:hAnsi="Roboto" w:eastAsia="Roboto"/>
          <w:b w:val="0"/>
          <w:i w:val="0"/>
          <w:color w:val="316190"/>
          <w:sz w:val="32"/>
        </w:rPr>
        <w:t xml:space="preserve"> </w:t>
      </w:r>
    </w:p>
    <w:p>
      <w:pPr>
        <w:sectPr>
          <w:type w:val="nextColumn"/>
          <w:pgSz w:w="12240" w:h="15840"/>
          <w:pgMar w:top="896" w:right="1334" w:bottom="720" w:left="1430" w:header="720" w:footer="720" w:gutter="0"/>
          <w:cols w:space="720" w:num="2" w:equalWidth="0"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232" w:after="0"/>
        <w:ind w:left="10" w:right="0" w:firstLine="0"/>
        <w:jc w:val="left"/>
      </w:pPr>
      <w:r>
        <w:rPr>
          <w:rFonts w:ascii="Roboto" w:hAnsi="Roboto" w:eastAsia="Roboto"/>
          <w:b w:val="0"/>
          <w:i w:val="0"/>
          <w:color w:val="316190"/>
          <w:sz w:val="22"/>
        </w:rPr>
        <w:hyperlink r:id="rId11" w:history="1">
          <w:r>
            <w:rPr>
              <w:rStyle w:val="Hyperlink"/>
            </w:rPr>
            <w:t>Electronic Theses and Dissertations, 2004-2019</w:t>
          </w:r>
        </w:hyperlink>
      </w:r>
      <w:r>
        <w:rPr>
          <w:rFonts w:ascii="Roboto" w:hAnsi="Roboto" w:eastAsia="Roboto"/>
          <w:b w:val="0"/>
          <w:i w:val="0"/>
          <w:color w:val="316190"/>
          <w:sz w:val="22"/>
        </w:rPr>
        <w:t xml:space="preserve"> </w:t>
      </w:r>
    </w:p>
    <w:p>
      <w:pPr>
        <w:autoSpaceDN w:val="0"/>
        <w:autoSpaceDE w:val="0"/>
        <w:widowControl/>
        <w:spacing w:line="258" w:lineRule="exact" w:before="488" w:after="0"/>
        <w:ind w:left="1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2"/>
        </w:rPr>
        <w:t xml:space="preserve">2012 </w:t>
      </w:r>
    </w:p>
    <w:p>
      <w:pPr>
        <w:autoSpaceDN w:val="0"/>
        <w:autoSpaceDE w:val="0"/>
        <w:widowControl/>
        <w:spacing w:line="480" w:lineRule="exact" w:before="200" w:after="0"/>
        <w:ind w:left="16" w:right="72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32"/>
        </w:rPr>
        <w:t xml:space="preserve">The Impact of Degraded Speech and Stimulus Familiarity in a </w:t>
      </w:r>
      <w:r>
        <w:rPr>
          <w:rFonts w:ascii="Roboto" w:hAnsi="Roboto" w:eastAsia="Roboto"/>
          <w:b w:val="0"/>
          <w:i w:val="0"/>
          <w:color w:val="000000"/>
          <w:sz w:val="32"/>
        </w:rPr>
        <w:t xml:space="preserve">Dichotic Listening Task </w:t>
      </w:r>
    </w:p>
    <w:p>
      <w:pPr>
        <w:autoSpaceDN w:val="0"/>
        <w:autoSpaceDE w:val="0"/>
        <w:widowControl/>
        <w:spacing w:line="260" w:lineRule="exact" w:before="268" w:after="0"/>
        <w:ind w:left="0" w:right="6912" w:firstLine="10"/>
        <w:jc w:val="left"/>
      </w:pPr>
      <w:r>
        <w:rPr>
          <w:rFonts w:ascii="Roboto" w:hAnsi="Roboto" w:eastAsia="Roboto"/>
          <w:b w:val="0"/>
          <w:i w:val="0"/>
          <w:color w:val="000000"/>
          <w:sz w:val="22"/>
        </w:rPr>
        <w:t xml:space="preserve">Anne M. Sinatra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University of Central Florida </w:t>
      </w:r>
    </w:p>
    <w:p>
      <w:pPr>
        <w:autoSpaceDN w:val="0"/>
        <w:autoSpaceDE w:val="0"/>
        <w:widowControl/>
        <w:spacing w:line="240" w:lineRule="auto" w:before="2772" w:after="0"/>
        <w:ind w:left="10" w:right="37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1450" cy="171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Part of the </w:t>
      </w:r>
      <w:r>
        <w:rPr>
          <w:rFonts w:ascii="Roboto" w:hAnsi="Roboto" w:eastAsia="Roboto"/>
          <w:b w:val="0"/>
          <w:i w:val="0"/>
          <w:color w:val="316190"/>
          <w:sz w:val="20"/>
        </w:rPr>
        <w:hyperlink r:id="rId13" w:history="1">
          <w:r>
            <w:rPr>
              <w:rStyle w:val="Hyperlink"/>
            </w:rPr>
            <w:t>Psychology Commons</w:t>
          </w:r>
        </w:hyperlink>
      </w:r>
      <w:r>
        <w:rPr>
          <w:rFonts w:ascii="Roboto" w:hAnsi="Roboto" w:eastAsia="Roboto"/>
          <w:b w:val="0"/>
          <w:i w:val="0"/>
          <w:color w:val="316190"/>
          <w:sz w:val="20"/>
        </w:rPr>
        <w:t xml:space="preserve">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2"/>
        </w:rPr>
        <w:t xml:space="preserve">Find similar works at: </w:t>
      </w:r>
      <w:r>
        <w:rPr>
          <w:rFonts w:ascii="Roboto" w:hAnsi="Roboto" w:eastAsia="Roboto"/>
          <w:b w:val="0"/>
          <w:i w:val="0"/>
          <w:color w:val="316190"/>
          <w:sz w:val="22"/>
        </w:rPr>
        <w:hyperlink r:id="rId11" w:history="1">
          <w:r>
            <w:rPr>
              <w:rStyle w:val="Hyperlink"/>
            </w:rPr>
            <w:t>https://stars.library.ucf.edu/etd</w:t>
          </w:r>
        </w:hyperlink>
      </w:r>
      <w:r>
        <w:rPr>
          <w:rFonts w:ascii="Roboto" w:hAnsi="Roboto" w:eastAsia="Roboto"/>
          <w:b w:val="0"/>
          <w:i w:val="0"/>
          <w:color w:val="316190"/>
          <w:sz w:val="22"/>
        </w:rPr>
        <w:t xml:space="preserve"> </w:t>
      </w:r>
      <w:r>
        <w:rPr>
          <w:rFonts w:ascii="Roboto" w:hAnsi="Roboto" w:eastAsia="Roboto"/>
          <w:b w:val="0"/>
          <w:i w:val="0"/>
          <w:color w:val="000000"/>
          <w:sz w:val="22"/>
        </w:rPr>
        <w:t xml:space="preserve">University of Central Florida Libraries </w:t>
      </w:r>
      <w:r>
        <w:rPr>
          <w:rFonts w:ascii="Roboto" w:hAnsi="Roboto" w:eastAsia="Roboto"/>
          <w:b w:val="0"/>
          <w:i w:val="0"/>
          <w:color w:val="316190"/>
          <w:sz w:val="22"/>
        </w:rPr>
        <w:hyperlink r:id="rId14" w:history="1">
          <w:r>
            <w:rPr>
              <w:rStyle w:val="Hyperlink"/>
            </w:rPr>
            <w:t>http://library.ucf.edu</w:t>
          </w:r>
        </w:hyperlink>
      </w:r>
      <w:r>
        <w:rPr>
          <w:rFonts w:ascii="Roboto" w:hAnsi="Roboto" w:eastAsia="Roboto"/>
          <w:b w:val="0"/>
          <w:i w:val="0"/>
          <w:color w:val="316190"/>
          <w:sz w:val="22"/>
        </w:rPr>
        <w:t xml:space="preserve"> </w:t>
      </w:r>
    </w:p>
    <w:p>
      <w:pPr>
        <w:autoSpaceDN w:val="0"/>
        <w:autoSpaceDE w:val="0"/>
        <w:widowControl/>
        <w:spacing w:line="330" w:lineRule="exact" w:before="338" w:after="0"/>
        <w:ind w:left="10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8"/>
        </w:rPr>
        <w:t xml:space="preserve">This Doctoral Dissertation (Open Access) is brought to you for free and open access by STARS. It has been accepted </w:t>
      </w:r>
      <w:r>
        <w:rPr>
          <w:rFonts w:ascii="Roboto" w:hAnsi="Roboto" w:eastAsia="Roboto"/>
          <w:b w:val="0"/>
          <w:i w:val="0"/>
          <w:color w:val="000000"/>
          <w:sz w:val="18"/>
        </w:rPr>
        <w:t xml:space="preserve">for inclusion in Electronic Theses and Dissertations, 2004-2019 by an authorized administrator of STARS. For more </w:t>
      </w:r>
      <w:r>
        <w:rPr>
          <w:rFonts w:ascii="Roboto" w:hAnsi="Roboto" w:eastAsia="Roboto"/>
          <w:b w:val="0"/>
          <w:i w:val="0"/>
          <w:color w:val="000000"/>
          <w:sz w:val="18"/>
        </w:rPr>
        <w:t xml:space="preserve">information, please contact </w:t>
      </w:r>
      <w:r>
        <w:rPr>
          <w:rFonts w:ascii="Roboto" w:hAnsi="Roboto" w:eastAsia="Roboto"/>
          <w:b w:val="0"/>
          <w:i w:val="0"/>
          <w:color w:val="316190"/>
          <w:sz w:val="18"/>
        </w:rPr>
        <w:hyperlink r:id="rId15" w:history="1">
          <w:r>
            <w:rPr>
              <w:rStyle w:val="Hyperlink"/>
            </w:rPr>
            <w:t>STARS@ucf.edu</w:t>
          </w:r>
        </w:hyperlink>
      </w:r>
      <w:r>
        <w:rPr>
          <w:rFonts w:ascii="Roboto" w:hAnsi="Roboto" w:eastAsia="Roboto"/>
          <w:b w:val="0"/>
          <w:i w:val="0"/>
          <w:color w:val="000000"/>
          <w:sz w:val="18"/>
        </w:rPr>
        <w:t xml:space="preserve">. </w:t>
      </w:r>
    </w:p>
    <w:p>
      <w:pPr>
        <w:autoSpaceDN w:val="0"/>
        <w:autoSpaceDE w:val="0"/>
        <w:widowControl/>
        <w:spacing w:line="276" w:lineRule="exact" w:before="532" w:after="0"/>
        <w:ind w:left="10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2"/>
        </w:rPr>
        <w:t xml:space="preserve">STARS Citation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Sinatra, Anne M., "The Impact of Degraded Speech and Stimulus Familiarity in a Dichotic Listening Task"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(2012). Electronic Theses and Dissertations, 2004-2019. 4686. </w:t>
      </w:r>
    </w:p>
    <w:p>
      <w:pPr>
        <w:autoSpaceDN w:val="0"/>
        <w:autoSpaceDE w:val="0"/>
        <w:widowControl/>
        <w:spacing w:line="234" w:lineRule="exact" w:before="32" w:after="0"/>
        <w:ind w:left="10" w:right="0" w:firstLine="0"/>
        <w:jc w:val="left"/>
      </w:pPr>
      <w:r>
        <w:rPr>
          <w:rFonts w:ascii="Roboto" w:hAnsi="Roboto" w:eastAsia="Roboto"/>
          <w:b w:val="0"/>
          <w:i w:val="0"/>
          <w:color w:val="316190"/>
          <w:sz w:val="20"/>
        </w:rPr>
        <w:hyperlink r:id="rId16" w:history="1">
          <w:r>
            <w:rPr>
              <w:rStyle w:val="Hyperlink"/>
            </w:rPr>
            <w:t>https://stars.library.ucf.edu/etd/4686</w:t>
          </w:r>
        </w:hyperlink>
      </w:r>
      <w:r>
        <w:rPr>
          <w:rFonts w:ascii="Roboto" w:hAnsi="Roboto" w:eastAsia="Roboto"/>
          <w:b w:val="0"/>
          <w:i w:val="0"/>
          <w:color w:val="316190"/>
          <w:sz w:val="20"/>
        </w:rPr>
        <w:t xml:space="preserve"> </w:t>
      </w:r>
    </w:p>
    <w:p>
      <w:pPr>
        <w:autoSpaceDN w:val="0"/>
        <w:autoSpaceDE w:val="0"/>
        <w:widowControl/>
        <w:spacing w:line="240" w:lineRule="auto" w:before="232" w:after="0"/>
        <w:ind w:left="11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47260" cy="685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896" w:right="1334" w:bottom="720" w:left="1430" w:header="720" w:footer="720" w:gutter="0"/>
          <w:cols w:space="720" w:num="1" w:equalWidth="0"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576" w:right="43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MPACT OF DEGRADED SPEECH AND STIMULUS FAMILIARITY I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CHOTIC LISTENING TASK </w:t>
      </w:r>
    </w:p>
    <w:p>
      <w:pPr>
        <w:autoSpaceDN w:val="0"/>
        <w:autoSpaceDE w:val="0"/>
        <w:widowControl/>
        <w:spacing w:line="278" w:lineRule="auto" w:before="16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</w:t>
      </w:r>
    </w:p>
    <w:p>
      <w:pPr>
        <w:autoSpaceDN w:val="0"/>
        <w:autoSpaceDE w:val="0"/>
        <w:widowControl/>
        <w:spacing w:line="252" w:lineRule="auto" w:before="786" w:after="0"/>
        <w:ind w:left="2592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NE MARIE SINATR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.A. University of Central Florida, 20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.S. University of Central Florida, 2006 </w:t>
      </w:r>
    </w:p>
    <w:p>
      <w:pPr>
        <w:autoSpaceDN w:val="0"/>
        <w:autoSpaceDE w:val="0"/>
        <w:widowControl/>
        <w:spacing w:line="247" w:lineRule="auto" w:before="504" w:after="0"/>
        <w:ind w:left="1440" w:right="144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dissertation submitted in partial fulfillment of the requirem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e degree of Doctor of Philosoph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Department of Psycholog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College of Scien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University of Central Florid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lando, Florida </w:t>
      </w:r>
    </w:p>
    <w:p>
      <w:pPr>
        <w:autoSpaceDN w:val="0"/>
        <w:autoSpaceDE w:val="0"/>
        <w:widowControl/>
        <w:spacing w:line="259" w:lineRule="auto" w:before="2440" w:after="0"/>
        <w:ind w:left="4032" w:right="38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ring Ter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2 </w:t>
      </w:r>
    </w:p>
    <w:p>
      <w:pPr>
        <w:autoSpaceDN w:val="0"/>
        <w:autoSpaceDE w:val="0"/>
        <w:widowControl/>
        <w:spacing w:line="278" w:lineRule="auto" w:before="16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jor Professor: Valerie K. Sims </w:t>
      </w:r>
    </w:p>
    <w:p>
      <w:pPr>
        <w:sectPr>
          <w:pgSz w:w="12240" w:h="15840"/>
          <w:pgMar w:top="1062" w:right="1440" w:bottom="1176" w:left="1440" w:header="720" w:footer="720" w:gutter="0"/>
          <w:cols w:space="720" w:num="1" w:equalWidth="0"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0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© 2012 Anne M. Sinatra </w:t>
      </w:r>
    </w:p>
    <w:p>
      <w:pPr>
        <w:autoSpaceDN w:val="0"/>
        <w:autoSpaceDE w:val="0"/>
        <w:widowControl/>
        <w:spacing w:line="278" w:lineRule="auto" w:before="105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i </w:t>
      </w:r>
    </w:p>
    <w:p>
      <w:pPr>
        <w:sectPr>
          <w:pgSz w:w="12240" w:h="15840"/>
          <w:pgMar w:top="1440" w:right="1440" w:bottom="472" w:left="1440" w:header="720" w:footer="720" w:gutter="0"/>
          <w:cols w:space="720" w:num="1" w:equalWidth="0"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tabs>
          <w:tab w:pos="722" w:val="left"/>
          <w:tab w:pos="3920" w:val="left"/>
        </w:tabs>
        <w:autoSpaceDE w:val="0"/>
        <w:widowControl/>
        <w:spacing w:line="528" w:lineRule="exact" w:before="0" w:after="0"/>
        <w:ind w:left="0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BSTRAC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has been previously established that when engaged in a difficult attention intens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sk, which involves repeating information while blocking out other information (the dicho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ening task), participants are often able to report hearing their own names in an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dio channel (Moray, 1959). This phenomenon, called the cocktail party effect is a resul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ds that are important to oneself having a lower threshold, resulting in less attention be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cessary to process them (Treisman, 1960). The current studies examined the ability of a pers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o was engaged in an attention demanding task to hear and recall low-threshold words from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ctional story. These low-threshold words included a traditional alert word, ―fire‖ and fic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haracter names from a popular franchise—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Further, the role of stimulu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gradation was examined by including synthetic and accented speech in the task to determ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 it would impact attention and performance. </w:t>
      </w:r>
    </w:p>
    <w:p>
      <w:pPr>
        <w:autoSpaceDN w:val="0"/>
        <w:autoSpaceDE w:val="0"/>
        <w:widowControl/>
        <w:spacing w:line="552" w:lineRule="exact" w:before="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Study 1 participants repeated passages from a novel that was largely unfamiliar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m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ile blocking out a passage from a much more familiar source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 and the Deathly Hallow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ach unattend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assage was edited so that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uld include 4 names from the series, and the word ―fire‖ twice. The type of speech present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ttended and unattended ears (Natural or Synthetic) was varied to examine the impact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ing a degraded speech would have on performance. The speech that the participa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ed did not impact unattended recall, however it did impact shadowing accuracy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 type that was present in the unattended ear did impact the ability to recall low-threshold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. When the unattended speech type was synthetic, significantly les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was recalled. Interestingly, whil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was </w:t>
      </w:r>
    </w:p>
    <w:p>
      <w:pPr>
        <w:autoSpaceDN w:val="0"/>
        <w:autoSpaceDE w:val="0"/>
        <w:widowControl/>
        <w:spacing w:line="278" w:lineRule="auto" w:before="6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ii </w:t>
      </w:r>
    </w:p>
    <w:p>
      <w:pPr>
        <w:sectPr>
          <w:pgSz w:w="12240" w:h="15840"/>
          <w:pgMar w:top="1062" w:right="1386" w:bottom="472" w:left="1440" w:header="720" w:footer="720" w:gutter="0"/>
          <w:cols w:space="720" w:num="1" w:equalWidth="0"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alled by participants with both high and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, the traditional low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word, ―fire‖ was not noticed by participants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order to determine if synthetic speech impeded the ability to report low-threshol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 due to being degraded or simply being different than natural speech, Study 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designed. In Study 2 the attended (shadowed) speech was held constant as American Natur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, and the unattended ear was manipulated. An accent which was different than the na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nt of the participants was included as a mild form of degradation. There were fou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mental stimuli which contained one of the following in the unattended ear: Ameri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ural, British Natural, American Synthetic and British Synthetic. Overall, more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was reported when the unattended channel was Natural than Synthetic. This impl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synthetic speech does take more working memory processing power than even an accen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ural speech. Further, it was found that experience with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ranchise played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le in the ability to report unattend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. Those who had high levels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, particularly with audiobooks, were able to process and report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from the unattended stimulus when it was British Natural. While, those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were not able to report unattend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slightly degraded stimulus. Therefore, it is believed that the previous audiobook exper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ose in the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group acted as training and resulted in less wor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ory being necessary to encode the unattend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pilot study was designed in order to examine the impact of story familiarity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ded and unattended channels of a dichotic listening task. In the pilot study,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e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 (familiar) in one condition with a passage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Secret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v </w:t>
      </w:r>
    </w:p>
    <w:p>
      <w:pPr>
        <w:sectPr>
          <w:pgSz w:w="12240" w:h="15840"/>
          <w:pgMar w:top="1062" w:right="1388" w:bottom="472" w:left="1440" w:header="720" w:footer="720" w:gutter="0"/>
          <w:cols w:space="720" w:num="1" w:equalWidth="0"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06" w:lineRule="exact" w:before="0" w:after="0"/>
        <w:ind w:left="0" w:right="144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unfamiliar) playing in the unattended ear. A second condition had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unfamiliar) with a passage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familiar) pres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unattended ear. There was no significant difference in the number of unattended nam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alled. Those with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reported significantly less attend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when they shadow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n when they shadow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, there appeared to be a trend such that those 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ing more attended information when they shadow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79" w:lineRule="auto" w:before="232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implies that experience with a franchise and characters may make it easier to rec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about a passage, while lack of experience provides no assistance. </w:t>
      </w:r>
    </w:p>
    <w:p>
      <w:pPr>
        <w:autoSpaceDN w:val="0"/>
        <w:autoSpaceDE w:val="0"/>
        <w:widowControl/>
        <w:spacing w:line="446" w:lineRule="auto" w:before="232" w:after="0"/>
        <w:ind w:left="0" w:right="144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all, the results of the studies indicate that we do treat fictional characters in a w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milarly to ourselves. Names and information about fictional characters were able to brea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 into attention during a task that required a great deal of attention. The experience 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d with the characters also served to assist the working memory in processing the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degraded circumstances. These results have important implications for training, desig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erts, and the use of popular media in the classroom. </w:t>
      </w:r>
    </w:p>
    <w:p>
      <w:pPr>
        <w:autoSpaceDN w:val="0"/>
        <w:autoSpaceDE w:val="0"/>
        <w:widowControl/>
        <w:spacing w:line="278" w:lineRule="auto" w:before="44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 </w:t>
      </w:r>
    </w:p>
    <w:p>
      <w:pPr>
        <w:sectPr>
          <w:pgSz w:w="12240" w:h="15840"/>
          <w:pgMar w:top="1062" w:right="1438" w:bottom="472" w:left="1440" w:header="720" w:footer="720" w:gutter="0"/>
          <w:cols w:space="720" w:num="1" w:equalWidth="0"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tabs>
          <w:tab w:pos="722" w:val="left"/>
          <w:tab w:pos="3126" w:val="left"/>
        </w:tabs>
        <w:autoSpaceDE w:val="0"/>
        <w:widowControl/>
        <w:spacing w:line="528" w:lineRule="exact" w:before="0" w:after="0"/>
        <w:ind w:left="0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CKNOWLEDGMEN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are a number people that I would like to acknowledge that helped me get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int that I am at today. My advisor, Dr. Valerie Sims has provided me with an amazing amou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support over my time in graduate school. She is a fantastic mentor, and has a wonderful a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make sense of complex concepts. I have greatly enjoyed my time working with her and Dr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thew Chin in the Applied Cognition and Technology lab. It has been wonderful having tw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tors, and I appreciate the help and guidance he has provided me. Further, I would lik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k Dr. Kimberly Renk, who I worked with as an undergraduate. She has always bee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ntastic mentor, and it has been wonderful to work with her again recently. I would also lik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k the rest of my dissertation committee, including Dr. Peter Hancock and Dr. James Szalma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comments, suggestions, and encouragements have been extremely important and helpful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 as I have been going through the dissertation process. </w:t>
      </w:r>
    </w:p>
    <w:p>
      <w:pPr>
        <w:autoSpaceDN w:val="0"/>
        <w:autoSpaceDE w:val="0"/>
        <w:widowControl/>
        <w:spacing w:line="446" w:lineRule="auto" w:before="232" w:after="0"/>
        <w:ind w:left="0" w:right="144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cannot even come up with words to express how thankful I am to my parents. With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support and encouragement I would not have achieved my goal of completing m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sertation and graduate school. They have always shown me unconditional love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ing. I would like to thank my Grandpa Bernie for always believing in m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ouraging me. Additionally, I would like to acknowledge all of my grandparents, famil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iends for always being supportive of me in my educational endeavors. </w:t>
      </w:r>
    </w:p>
    <w:p>
      <w:pPr>
        <w:autoSpaceDN w:val="0"/>
        <w:autoSpaceDE w:val="0"/>
        <w:widowControl/>
        <w:spacing w:line="430" w:lineRule="auto" w:before="234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would like to thank all the graduate and undergraduate students I have worked with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CAT lab. Specifically, my wonderful undergraduate research assistants and friends, Max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jle, and Shannon Bailey who were with me every step of the way as I developed m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sertation, as we ran participants, as we coded data, and at my defense. Further, I would like to </w:t>
      </w:r>
    </w:p>
    <w:p>
      <w:pPr>
        <w:autoSpaceDN w:val="0"/>
        <w:autoSpaceDE w:val="0"/>
        <w:widowControl/>
        <w:spacing w:line="278" w:lineRule="auto" w:before="6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i </w:t>
      </w:r>
    </w:p>
    <w:p>
      <w:pPr>
        <w:sectPr>
          <w:pgSz w:w="12240" w:h="15840"/>
          <w:pgMar w:top="1062" w:right="1380" w:bottom="472" w:left="1440" w:header="720" w:footer="720" w:gutter="0"/>
          <w:cols w:space="720" w:num="1" w:equalWidth="0"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k Lara Herman, Shannon McEnteer and Rachel Mullins for assistance in runn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. I truly appreciate all the hard work that you put in, and wish you the best in gradu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ool. I also would like to thank Matthew Marraffino and Anthony Selkowitz for provi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rration for my voice recordings. </w:t>
      </w:r>
    </w:p>
    <w:p>
      <w:pPr>
        <w:autoSpaceDN w:val="0"/>
        <w:tabs>
          <w:tab w:pos="722" w:val="left"/>
        </w:tabs>
        <w:autoSpaceDE w:val="0"/>
        <w:widowControl/>
        <w:spacing w:line="379" w:lineRule="auto" w:before="23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would like to thank and acknowledge the UCF Learning Institute for Elders, wh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d me with a grant that helped to fund my dissertation. </w:t>
      </w:r>
    </w:p>
    <w:p>
      <w:pPr>
        <w:autoSpaceDN w:val="0"/>
        <w:tabs>
          <w:tab w:pos="722" w:val="left"/>
        </w:tabs>
        <w:autoSpaceDE w:val="0"/>
        <w:widowControl/>
        <w:spacing w:line="379" w:lineRule="auto" w:before="234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nally, I would like to thank everyone who has encouraged me, inspired me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ltimately got me to the point that I am at today. </w:t>
      </w:r>
    </w:p>
    <w:p>
      <w:pPr>
        <w:autoSpaceDN w:val="0"/>
        <w:autoSpaceDE w:val="0"/>
        <w:widowControl/>
        <w:spacing w:line="278" w:lineRule="auto" w:before="83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ii </w:t>
      </w:r>
    </w:p>
    <w:p>
      <w:pPr>
        <w:sectPr>
          <w:pgSz w:w="12240" w:h="15840"/>
          <w:pgMar w:top="1062" w:right="1370" w:bottom="472" w:left="1440" w:header="720" w:footer="720" w:gutter="0"/>
          <w:cols w:space="720" w:num="1" w:equalWidth="0"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tabs>
          <w:tab w:pos="202" w:val="left"/>
          <w:tab w:pos="404" w:val="left"/>
          <w:tab w:pos="606" w:val="left"/>
          <w:tab w:pos="3170" w:val="left"/>
        </w:tabs>
        <w:autoSpaceDE w:val="0"/>
        <w:widowControl/>
        <w:spacing w:line="538" w:lineRule="exact" w:before="0" w:after="0"/>
        <w:ind w:left="0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TABLE OF CONT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F FIGURES .................................................................................................................. xv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F TABLES ...................................................................................................................xv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F ABBREVIATIONS................................................................................................. xvi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PTER ONE: INTRODUCTION/LITERATURE SEARCH ................................................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............................................................................................................................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ichotic Listening Task: An Historical Review ............................................................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cktail Party Effect and Low-Threshold Words ..........................................................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rrent Dichotic Listening Research.....................................................................................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graded Auditory Stimuli ..................................................................................................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 speech. ..............................................................................................................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nts ........................................................................................................................... 1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ications of Degraded Auditory Stimuli......................................................................... 1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ema Activation in Dichotic Listening ............................................................................ 1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rpose Statement .............................................................................................................. 1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PTER TWO: STUDY 1 .................................................................................................... 1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........................................................................................................................... 1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hod .................................................................................................................................. 1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......................................................................................................................... 1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................................................................................................................................ 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aratus/Instruments ........................................................................................................ 2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ssages for Stimuli Creation .......................................................................................... 22</w:t>
      </w:r>
    </w:p>
    <w:p>
      <w:pPr>
        <w:autoSpaceDN w:val="0"/>
        <w:autoSpaceDE w:val="0"/>
        <w:widowControl/>
        <w:spacing w:line="278" w:lineRule="auto" w:before="6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iii </w:t>
      </w:r>
    </w:p>
    <w:p>
      <w:pPr>
        <w:sectPr>
          <w:pgSz w:w="12240" w:h="15840"/>
          <w:pgMar w:top="1062" w:right="1426" w:bottom="472" w:left="1440" w:header="720" w:footer="720" w:gutter="0"/>
          <w:cols w:space="720" w:num="1" w:equalWidth="0"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70" w:lineRule="auto" w:before="0" w:after="0"/>
        <w:ind w:left="144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 voice simulator program .................................................................................. 2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ice recordings ............................................................................................................. 2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obe Soundbooth CS5 .................................................................................................. 2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Pod Touch ...................................................................................................................... 2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ring test ..................................................................................................................... 2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ise cancelling headphones ........................................................................................... 2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gital audio recorder ...................................................................................................... 2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ing Memory Test........................................................................................................ 2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rry Potter/Secret Garden Familiarity Questionnaire ........................................................ 2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dure ........................................................................................................................... 2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ding ................................................................................................................................ 2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........................................................................................................ 2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unattended information ..................................................................................... 2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rect reported attended information ............................................................................. 3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ults ................................................................................................................................... 3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rry Potter Experience Groups ......................................................................................... 3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centages of Reported Information .................................................................................. 3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Information ...................................................................................................... 3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ysical characteristics .................................................................................................... 3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w-Threshold information ............................................................................................. 3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ded Information.......................................................................................................... 3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hadowing Accuracy .......................................................................................................... 37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x </w:t>
      </w:r>
    </w:p>
    <w:p>
      <w:pPr>
        <w:sectPr>
          <w:pgSz w:w="12240" w:h="15840"/>
          <w:pgMar w:top="1062" w:right="1426" w:bottom="472" w:left="1440" w:header="720" w:footer="720" w:gutter="0"/>
          <w:cols w:space="720" w:num="1" w:equalWidth="0"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70" w:lineRule="auto" w:before="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without low-threshold words .......................................................... 3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following ―fire‖ .............................................................................. 3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following Harry Potter words ......................................................... 4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ceived Difficulty of Stimulus ......................................................................................... 4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d Span .......................................................................................................................... 4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ion ............................................................................................................................. 4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ndings.............................................................................................................................. 4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oretical Implications ..................................................................................................... 4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mitations and Future Directions ....................................................................................... 4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PTER THREE: STUDY 2 ................................................................................................. 4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........................................................................................................................... 4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hod .................................................................................................................................. 4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......................................................................................................................... 4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................................................................................................................................ 5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aratus/Instruments ........................................................................................................ 5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s for Stimuli Creation .......................................................................................... 5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 voice simulator program .................................................................................. 5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ice recordings ............................................................................................................. 5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rry Potter/Secret Garden Familiarity Questionnaire ........................................................ 5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dure ........................................................................................................................... 5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ding ................................................................................................................................ 5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hadowing accuracy ........................................................................................................ 55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x </w:t>
      </w:r>
    </w:p>
    <w:p>
      <w:pPr>
        <w:sectPr>
          <w:pgSz w:w="12240" w:h="15840"/>
          <w:pgMar w:top="1062" w:right="1426" w:bottom="472" w:left="1440" w:header="720" w:footer="720" w:gutter="0"/>
          <w:cols w:space="720" w:num="1" w:equalWidth="0"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70" w:lineRule="auto" w:before="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unattended information ..................................................................................... 5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rect reported attended information ............................................................................. 5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ults ................................................................................................................................... 5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rry Potter Experience Groups ......................................................................................... 5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centages of Reported Information .................................................................................. 5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Information ...................................................................................................... 5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ysical characteristics .................................................................................................... 5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rry Potter information.................................................................................................. 6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estigating impact of Harry Potter Experience on Harry Potter information reported ....... 6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Attended Information........................................................................................... 6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.......................................................................................................... 6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without Low-Threshold words ....................................................... 6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following Low-Threshold words ..................................................... 6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ceived Difficulty of Stimulus ......................................................................................... 6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d Span .......................................................................................................................... 7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ion ............................................................................................................................. 7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ndings.............................................................................................................................. 7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oretical Implications ..................................................................................................... 7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mitations and Future Directions ....................................................................................... 7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PTER FOUR: PILOT STUDY FOR FUTURE WORK ..................................................... 7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........................................................................................................................... 7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thod .................................................................................................................................. 78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xi </w:t>
      </w:r>
    </w:p>
    <w:p>
      <w:pPr>
        <w:sectPr>
          <w:pgSz w:w="12240" w:h="15840"/>
          <w:pgMar w:top="1062" w:right="1426" w:bottom="472" w:left="1440" w:header="720" w:footer="720" w:gutter="0"/>
          <w:cols w:space="720" w:num="1" w:equalWidth="0"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70" w:lineRule="auto" w:before="0" w:after="0"/>
        <w:ind w:left="144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......................................................................................................................... 7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................................................................................................................................ 7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dure ........................................................................................................................... 7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ding ................................................................................................................................ 8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........................................................................................................ 8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unattended information ..................................................................................... 8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rect reported attended information ............................................................................. 8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ults ................................................................................................................................... 8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rry Potter Experience Groups ......................................................................................... 8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centages of Reported Information .................................................................................. 8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Unattended Information ....................................................................................... 8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ysical characteristics .................................................................................................... 8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w-Threshold information ............................................................................................. 8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Attended Information........................................................................................... 8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.......................................................................................................... 8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without low-threshold words .......................................................... 8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following low-threshold names ....................................................... 8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ceived Difficulty of Stimulus ......................................................................................... 8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d Span .......................................................................................................................... 8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ion ............................................................................................................................. 8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ndings and Theoretical Implications ................................................................................ 8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imitations and Future Directions ....................................................................................... 88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xii </w:t>
      </w:r>
    </w:p>
    <w:p>
      <w:pPr>
        <w:sectPr>
          <w:pgSz w:w="12240" w:h="15840"/>
          <w:pgMar w:top="1062" w:right="1426" w:bottom="472" w:left="1440" w:header="720" w:footer="720" w:gutter="0"/>
          <w:cols w:space="720" w:num="1" w:equalWidth="0"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tabs>
          <w:tab w:pos="404" w:val="left"/>
        </w:tabs>
        <w:autoSpaceDE w:val="0"/>
        <w:widowControl/>
        <w:spacing w:line="47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PTER FIVE: GENERAL DISCUSSION ........................................................................... 8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all Findings and Theoretical Implications .................................................................... 8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ctical Implications ......................................................................................................... 9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mitations and Future Directions ....................................................................................... 9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A: EXAMPLE OF RECALL QUESTIONNAIRE ................................................. 9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B: FAMILIARITY QUESTIONNAIRE ................................................................ 9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C: NAME QUESTIONNAIRE ............................................................................ 10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D: ACCENT QUESTIONNAIRE ....................................................................... 10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E: DEMOGRAPHICS QUESTIONNAIRE ......................................................... 11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F: EXPERIMENTAL SCRIPT ............................................................................ 11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G: EXAMPLES OF SHADOWING ACCURACY GRADING SHEETS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STUDY ....................................................................................................................... 12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H: PHOTO OF EXPERIMENTAL SETUP ......................................................... 12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I: PASSAGES USED TO CREATE STIMULI IN STUDY 1 .............................. 12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J: PASSAGES USED TO CREATE STIMULI IN STUDY 2 ............................. 13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K: PASSAGES USED TO CREATE STIMULI IN PILOT STUDY FOR FU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 .................................................................................................................................... 14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L: IRB APPROVAL LETTER ............................................................................ 14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M: INFORMED CONSENT FORM ................................................................... 14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N: POST PARTICIPATION FORM ................................................................... 15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O: MEANS AND STANDARD DEVIATIONS FOR STUDY 1 ......................... 15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PPENDIX P: MEANS AND STANDARD DEVIATIONS FOR STUDY 2 ......................... 159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xiii </w:t>
      </w:r>
    </w:p>
    <w:p>
      <w:pPr>
        <w:sectPr>
          <w:pgSz w:w="12240" w:h="15840"/>
          <w:pgMar w:top="1062" w:right="1426" w:bottom="472" w:left="1440" w:header="720" w:footer="720" w:gutter="0"/>
          <w:cols w:space="720" w:num="1" w:equalWidth="0"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Q: MEANS AND STANDARD DEVIATIONS FOR PILOT STUDY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TURE WORK .................................................................................................................... 16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FERENCES ....................................................................................................................... 168</w:t>
      </w:r>
    </w:p>
    <w:p>
      <w:pPr>
        <w:autoSpaceDN w:val="0"/>
        <w:autoSpaceDE w:val="0"/>
        <w:widowControl/>
        <w:spacing w:line="278" w:lineRule="auto" w:before="110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xiv </w:t>
      </w:r>
    </w:p>
    <w:p>
      <w:pPr>
        <w:sectPr>
          <w:pgSz w:w="12240" w:h="15840"/>
          <w:pgMar w:top="1062" w:right="1426" w:bottom="472" w:left="1440" w:header="720" w:footer="720" w:gutter="0"/>
          <w:cols w:space="720" w:num="1" w:equalWidth="0"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LIST OF FIGURES</w:t>
      </w:r>
    </w:p>
    <w:p>
      <w:pPr>
        <w:autoSpaceDN w:val="0"/>
        <w:autoSpaceDE w:val="0"/>
        <w:widowControl/>
        <w:spacing w:line="468" w:lineRule="auto" w:before="32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. Percentages of participants that reported Harry Potter information for each stimulus .. 3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2. Attended Speech x Unattended Speech Interaction for reported attended information . 3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3. Harry Potter experience x Attended Speech Interaction for reported attend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............................................................................................................................... 3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4. Attended Speech x Unattended Speech Interaction for shadowing accuracy foll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―fire‖ ......................................................................................................................................... 3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5. Percentages of participants that reported Harry Potter information for each stimulus .. 5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6. Harry Potter Experience x Accent Interaction for reported Harry Potter information .. 6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7. Means of LHP Experience participants for amount of Harry Potter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in each condition ......................................................................................................... 6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8. Means of HHP Experience participants for amount of Harry Potter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in each condition ......................................................................................................... 6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9. Accent x Speech Type interaction for reported attended information .......................... 6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0. Accent x Speech Type interaction for shadowing accuracy without low-thresho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ds. ....................................................................................................................................... 6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1. Accent x Speech Type interaction for perceived difficulty of the stimulus ................ 7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gure 12. Story x Harry Potter Experience Interaction for reported attended information ......... 85</w:t>
      </w:r>
    </w:p>
    <w:p>
      <w:pPr>
        <w:autoSpaceDN w:val="0"/>
        <w:autoSpaceDE w:val="0"/>
        <w:widowControl/>
        <w:spacing w:line="278" w:lineRule="auto" w:before="26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xv </w:t>
      </w:r>
    </w:p>
    <w:p>
      <w:pPr>
        <w:sectPr>
          <w:pgSz w:w="12240" w:h="15840"/>
          <w:pgMar w:top="1062" w:right="1426" w:bottom="472" w:left="1440" w:header="720" w:footer="720" w:gutter="0"/>
          <w:cols w:space="720" w:num="1" w:equalWidth="0"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34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LIST OF TABLES </w:t>
      </w:r>
    </w:p>
    <w:p>
      <w:pPr>
        <w:autoSpaceDN w:val="0"/>
        <w:autoSpaceDE w:val="0"/>
        <w:widowControl/>
        <w:spacing w:line="446" w:lineRule="auto" w:before="3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ble 1. Percentages of High and Low Harry Potter Experience Participants that Repor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Harry Potter information......................................................................................... 3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ble 2. Percentages of High and Low Harry Potter Experience Participants that Repor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Harry Potter information in Study 2 ........................................................................ 5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ble 3. Linear Regression for Type of Experience and Amount of Harry Potter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ported ................................................................................................................................... 64</w:t>
      </w:r>
    </w:p>
    <w:p>
      <w:pPr>
        <w:autoSpaceDN w:val="0"/>
        <w:autoSpaceDE w:val="0"/>
        <w:widowControl/>
        <w:spacing w:line="278" w:lineRule="auto" w:before="85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xvi </w:t>
      </w:r>
    </w:p>
    <w:p>
      <w:pPr>
        <w:sectPr>
          <w:pgSz w:w="12240" w:h="15840"/>
          <w:pgMar w:top="1154" w:right="1426" w:bottom="472" w:left="1440" w:header="720" w:footer="720" w:gutter="0"/>
          <w:cols w:space="720" w:num="1" w:equalWidth="0"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34"/>
        <w:ind w:left="0" w:right="0"/>
      </w:pPr>
    </w:p>
    <w:p>
      <w:pPr>
        <w:autoSpaceDN w:val="0"/>
        <w:autoSpaceDE w:val="0"/>
        <w:widowControl/>
        <w:spacing w:line="524" w:lineRule="exact" w:before="0" w:after="0"/>
        <w:ind w:left="0" w:right="2592" w:firstLine="2926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LIST OF ABBREVIA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HP experience is the abbreviation of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HP experience is the abbreviation of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</w:t>
      </w:r>
    </w:p>
    <w:p>
      <w:pPr>
        <w:autoSpaceDN w:val="0"/>
        <w:autoSpaceDE w:val="0"/>
        <w:widowControl/>
        <w:spacing w:line="278" w:lineRule="auto" w:before="107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xvii </w:t>
      </w:r>
    </w:p>
    <w:p>
      <w:pPr>
        <w:sectPr>
          <w:pgSz w:w="12240" w:h="15840"/>
          <w:pgMar w:top="1154" w:right="1440" w:bottom="472" w:left="1440" w:header="720" w:footer="720" w:gutter="0"/>
          <w:cols w:space="720" w:num="1" w:equalWidth="0"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CHAPTER ONE: INTRODUCTION/LITERATURE SEARCH </w:t>
      </w:r>
    </w:p>
    <w:p>
      <w:pPr>
        <w:autoSpaceDN w:val="0"/>
        <w:autoSpaceDE w:val="0"/>
        <w:widowControl/>
        <w:spacing w:line="332" w:lineRule="exact" w:before="50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</w:t>
      </w:r>
    </w:p>
    <w:p>
      <w:pPr>
        <w:autoSpaceDN w:val="0"/>
        <w:autoSpaceDE w:val="0"/>
        <w:widowControl/>
        <w:spacing w:line="456" w:lineRule="auto" w:before="276" w:after="0"/>
        <w:ind w:left="0" w:right="144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live in a world where we are engage in a number of different competing tasks a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e time. It is up to each individual person to selectively attend to what he or she finds to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st important. There are times when additional information that is not actively being pa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tion to may be of use to a person. An everyday example of these competing tasks is driv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le interacting with a GPS system that speaks using a synthesized voice. In addi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eting tasks are common in aviation situations. It is common for pilots to need to listen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wo separate voices for instructions, and determine which instructions are of importanc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mselves (Janssen Lok, 2008). </w:t>
      </w:r>
    </w:p>
    <w:p>
      <w:pPr>
        <w:autoSpaceDN w:val="0"/>
        <w:autoSpaceDE w:val="0"/>
        <w:widowControl/>
        <w:spacing w:line="458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someone is performing a task that requires a great deal of attention, he or she m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ss important signals or information present around him or her. Therefore, it is important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rmine what characteristics of an unattended message might make it more likely to be notic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processed. In order to assess what auditory cues will make a message more noticeable, it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cessary to examine human attention, and selective attention. An ideal paradigm to us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ine selective attention is the dichotic listening task. The dichotic listening task allows on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ine the impact of changing the characteristics of an unattended message, and to determ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type of information is more likely to break into attention when one is actively engaged i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tiguing attentional task. </w:t>
      </w:r>
    </w:p>
    <w:p>
      <w:pPr>
        <w:autoSpaceDN w:val="0"/>
        <w:tabs>
          <w:tab w:pos="722" w:val="left"/>
        </w:tabs>
        <w:autoSpaceDE w:val="0"/>
        <w:widowControl/>
        <w:spacing w:line="379" w:lineRule="auto" w:before="23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ichotic listening task was developed by Cherry in 1953 in order to study attenti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dichotic listening task a participant wears headphones that have a different audio messages </w:t>
      </w:r>
    </w:p>
    <w:p>
      <w:pPr>
        <w:autoSpaceDN w:val="0"/>
        <w:autoSpaceDE w:val="0"/>
        <w:widowControl/>
        <w:spacing w:line="278" w:lineRule="auto" w:before="5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</w:t>
      </w:r>
    </w:p>
    <w:p>
      <w:pPr>
        <w:sectPr>
          <w:pgSz w:w="12240" w:h="15840"/>
          <w:pgMar w:top="1182" w:right="1374" w:bottom="472" w:left="1440" w:header="720" w:footer="720" w:gutter="0"/>
          <w:cols w:space="720" w:num="1" w:equalWidth="0"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5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ying in each ear. The participant is instructed to listen to and repeat (shadow) one of the ea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the attended ear), while ignoring the other ear (unattended ear).  The speed of the speech that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be repeated is relatively fast (approximately 150 words per minute), which makes sure tha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sk is extremely taxing, and that it requires a person’s full attention. After shadowing has b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ted, the participant is asked to report anything that he or she can recall from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ear. By asking the participant to recall information from the ear that was not be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cused on, it lends insight to what auditory information is processed by the brain when atten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not actively being paid to it. </w:t>
      </w:r>
    </w:p>
    <w:p>
      <w:pPr>
        <w:autoSpaceDN w:val="0"/>
        <w:autoSpaceDE w:val="0"/>
        <w:widowControl/>
        <w:spacing w:line="456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phenomenon that has been traditionally examined with the dichotic listening task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cktail party effect. The cocktail party effect is one’s ability to hear his or her own name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crowded room that has a great deal of distracting speech in it. This situation is similar to the s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 that is present in the dichotic listening task, as participants are actively engaged with 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ditory stimulus while ignoring another. In previous cocktail party effect experiments (Mora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59; Wood &amp; Cowan, 1995b) it was found that about 33% of participants were able to noti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hen report hearing their own names in the unattended channel. Treisman (1960) sugges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one’s own name, and words that are of particular importance to the person (such as an alert </w:t>
      </w:r>
    </w:p>
    <w:p>
      <w:pPr>
        <w:autoSpaceDN w:val="0"/>
        <w:autoSpaceDE w:val="0"/>
        <w:widowControl/>
        <w:spacing w:line="362" w:lineRule="auto" w:before="27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ke ―fire‖), may have the ability to break through into attention when one’s attention is activ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aged on another task. </w:t>
      </w:r>
    </w:p>
    <w:p>
      <w:pPr>
        <w:autoSpaceDN w:val="0"/>
        <w:autoSpaceDE w:val="0"/>
        <w:widowControl/>
        <w:spacing w:line="430" w:lineRule="auto" w:before="234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cktail party effect implies that because one’s name is important to them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ked to themselves, it is likely to get a person’s attention when he or she is engaged in ano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sk. A similar area of research is the self-reference effect, which has found that it is easier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all information that one has linked or related to themselves (Symons &amp; Johnson, 1997). It has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 </w:t>
      </w:r>
    </w:p>
    <w:p>
      <w:pPr>
        <w:sectPr>
          <w:pgSz w:w="12240" w:h="15840"/>
          <w:pgMar w:top="1062" w:right="1402" w:bottom="472" w:left="1440" w:header="720" w:footer="720" w:gutter="0"/>
          <w:cols w:space="720" w:num="1" w:equalWidth="0"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1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so been shown that linking information to others that one personally knows may aid in recall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goal of the current studies is to determine if linking information to someone that one know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great deal about may aid in recall of unattended information, even if that person is a fic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acter. Research with autistic children has examined the self-reference effect by us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ctional characte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Lombardo, Barnes, Wheelwright &amp; Baron-Cohen, 2007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nderson et al., 2009). While processing information about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not found to be as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ive as linking information to one’s own friend, it did appear to have an impact. Other wor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schemas for fictional characters has shown that reading passages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wiligh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an result in narrative assimilation, and influence an individual to identify with wizar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vampires in an Implicit Association Test (IAT) paradigm (Gabriel &amp; Young, 2011). Giv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familiar characters appear to invoke some advantages of the self-reference effect, and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act performance on the IAT, it is expected that their names are subjectively important enou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break through into attention in a dichotic listening task. Therefore, the current research wi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ine if names and passages from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ries can break into one’s attention in a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chotic listening task in a similar way as one’s own name. In order to do so in the cur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ies, passages from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ries which were edited to include 4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ds or names and were used for unattended stimuli. Further, in the current studies, ano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viously proposed low-threshold word, ―fire‖ was examined to see if it could break throu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to attention during a dichotic listening task. The performance and reporting of these low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words were used to assist in assessing the impact of the presence of degraded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familiar speech in the unattended dichotic channel. </w:t>
      </w:r>
    </w:p>
    <w:p>
      <w:pPr>
        <w:autoSpaceDN w:val="0"/>
        <w:autoSpaceDE w:val="0"/>
        <w:widowControl/>
        <w:spacing w:line="278" w:lineRule="auto" w:before="1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 </w:t>
      </w:r>
    </w:p>
    <w:p>
      <w:pPr>
        <w:sectPr>
          <w:pgSz w:w="12240" w:h="15840"/>
          <w:pgMar w:top="1062" w:right="1372" w:bottom="472" w:left="1440" w:header="720" w:footer="720" w:gutter="0"/>
          <w:cols w:space="720" w:num="1" w:equalWidth="0"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504" w:lineRule="exact" w:before="0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he Dichotic Listening Task: An Historical Review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ollowing is a brief historical review of studies that are theoretically relevant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rrent studies. While there have been many uses of the dichotic listening task in more cur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terature, the particular questions addressed in the current studies are more in line with the typ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research done early on. </w:t>
      </w:r>
    </w:p>
    <w:p>
      <w:pPr>
        <w:autoSpaceDN w:val="0"/>
        <w:autoSpaceDE w:val="0"/>
        <w:widowControl/>
        <w:spacing w:line="468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1950s there were a number of theories being proposed and developed regar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tion. Broadbent proposed his filter theory, which stated that when people were not pay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tion to an auditory signal they completely blocked it out, and none of it was process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Broadbent, 1957). Later, Treisman proposed that information may not be blocked out, but ra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uated or tuned down in volume (Treisman, 1960). Deutsch and Deutsch (1963) proposed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ory that all information was processed, but that a person would become aware of only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that was given higher weighting of importance.  Due to this interest in discer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ther or not information is processed to any degree when it is unattended, the dicho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ening task was developed by Cherry (1953). Cherry investigated attention in two diffe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ys: using mixed speech and unmixed speech. In his mixed speech task, participants listen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wo speeches that were recorded simultaneously, and the dual voices were played in both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’s ears. The participant’s task was to separate the two audio messages, and then repe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one of interest. Cherry found that participants were generally not very good at this task.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 investigate how the processing of language occurs, he created what we now call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chotic listening task. In this unmixed speech version of his task, participants were instruct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 (repeat) information being played in their attended ear while blocking out, or igno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unattended ear. He found that participants were much better at this task, than when they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 </w:t>
      </w:r>
    </w:p>
    <w:p>
      <w:pPr>
        <w:sectPr>
          <w:pgSz w:w="12240" w:h="15840"/>
          <w:pgMar w:top="1064" w:right="1408" w:bottom="472" w:left="1440" w:header="720" w:footer="720" w:gutter="0"/>
          <w:cols w:space="720" w:num="1" w:equalWidth="0"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6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dealing with mixed speech. He found that participants were able to shadow the speech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great deal of accuracy, but when they did so, they tended to use a monotone voice, and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ble to recall much information about what they shadowed. Further, they were unabl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rmine much about the unattended information. They were able to recall simple things lik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act that there was speech in the unattended ear, but could not even identify the languag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peech. The participants did not report noticing changes in speaker’s language, speaker’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pic, or if the speech was played backward. Cherry found that participants could tell i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der of the speaker changed, and if the audio changed to a tone, but could not recall or identif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ails that were present in the unattended ear.  The conclusion that Cherry reached wa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le some very minor details of the unattended ear are processed (e.g. pitch), no seman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is processed. In addition, it has been found that participants are able to more easi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lock out an unattended voice of a different gender than the attended voice, and that unknow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eign languages provide less interference than English (Treisman, 1964)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he Cocktail Party Effect and Low-Threshold Word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cocktail party effect is a phenomenon that has been investigated through the year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sychology. The cocktail party effect is the ability of a person to hear their own name in a bus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om where many people are engaged in talking. Moray (1959) used the dichotic listening task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ine, and to try to explain the cocktail party effect. Anne Treisman developed the attenu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ory of attention, which is consistent with the cocktail party effect phenomenon. According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 theory, all incoming information is received, and at least partially processed. As the audito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als come in, they are sent to a filter that examines the auditory properties of the message (e.g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tch, intensity). After this step, the filter either adjusts the message such that it is received at full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5 </w:t>
      </w:r>
    </w:p>
    <w:p>
      <w:pPr>
        <w:sectPr>
          <w:pgSz w:w="12240" w:h="15840"/>
          <w:pgMar w:top="1062" w:right="1356" w:bottom="472" w:left="1440" w:header="720" w:footer="720" w:gutter="0"/>
          <w:cols w:space="720" w:num="1" w:equalWidth="0"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9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ength (and the person attends to it), or decides that the volume of the message should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rned down, which results in it remaining unattended (Treisman, 1960). She believed that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that was attenuated or unattended to be processed it had to reach a threshold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ance. The next component in her theory, the dictionary, processes the meanings of wor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have met the threshold for attention. She believed that specific words that had meaning to a </w:t>
      </w:r>
    </w:p>
    <w:p>
      <w:pPr>
        <w:autoSpaceDN w:val="0"/>
        <w:autoSpaceDE w:val="0"/>
        <w:widowControl/>
        <w:spacing w:line="442" w:lineRule="auto" w:before="27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on, such as their own name, or a high importance alert word (e.g. ―fire‖) would more easi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et this threshold for attention than words that were deemed less important. In other word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n if a person is heavily overloaded with other information, if their name is spoken it will sti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processed, and receive their attention. An explanation that has been provided for this i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mportance placed on the word results in less mental effort being necessary for it to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ed. </w:t>
      </w:r>
    </w:p>
    <w:p>
      <w:pPr>
        <w:autoSpaceDN w:val="0"/>
        <w:autoSpaceDE w:val="0"/>
        <w:widowControl/>
        <w:spacing w:line="458" w:lineRule="auto" w:before="27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Moray’s original studies that examined the cocktail party effect, participants repea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shadowed) a prose story while another passage was playing in their unattended channel. In 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dure, a few times, the participant’s name, and then instructions were inserted in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 that was playing in the unattended channel. His results were that approximately 33%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(4 out of 12) noticed the presence of their name in the unattended message. Woo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Cowan (1995b) replicated Moray’s study, and found similar results, such that 34%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reported that their names were present in the unattended channel. Further, they fou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participants would shift their attention to the unattended ear for approximately 2 wor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ing the presence of their name. In a study that examined the impact of noise on the a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hear names, Howarth and Ellis (1961) found that people were more likely to indicate that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rd their own name (70%) than other names (50%) when noise masking was present. Conway,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 </w:t>
      </w:r>
    </w:p>
    <w:p>
      <w:pPr>
        <w:sectPr>
          <w:pgSz w:w="12240" w:h="15840"/>
          <w:pgMar w:top="1062" w:right="1384" w:bottom="472" w:left="1440" w:header="720" w:footer="720" w:gutter="0"/>
          <w:cols w:space="720" w:num="1" w:equalWidth="0"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5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wan, and Bunting (2001), found that when monosyllabic words were used as stimuli i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chotic listening task, participants with low working memory spans were more likely to he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names than those with higher working memory spans. In the current studies, a word sp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st was included in order to determine if the unattended information that was recalled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ated to a participant’s working memory. In the current studies, it is expected that the level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that a person has with the subject matter of the unattended stimuli will influence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ility to hear the low-threshold name that is contained within it. </w:t>
      </w:r>
    </w:p>
    <w:p>
      <w:pPr>
        <w:autoSpaceDN w:val="0"/>
        <w:autoSpaceDE w:val="0"/>
        <w:widowControl/>
        <w:spacing w:line="456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wis (1970) did a study in which he used reaction time in shadowing to measur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ference caused by words in the unattended channel. Participants shadowed words as o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ds were played in their unattended ears. The unattended words were synonyms, antonyms,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tely unrelated to the shadowed words. His results indicated that there were longer reac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mes in shadowing when the words were semantically related to those in the unattended e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synonyms). Previous studies demonstrated that people are able to process certain characteristic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unattended speech (such as pitch). By using the measure of reaction time, he believed that 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ults support that humans actually go a step further, and semantically process information that </w:t>
      </w:r>
    </w:p>
    <w:p>
      <w:pPr>
        <w:autoSpaceDN w:val="0"/>
        <w:autoSpaceDE w:val="0"/>
        <w:widowControl/>
        <w:spacing w:line="362" w:lineRule="auto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unattended. MacKay had participants shadow ambiguous sentences such as ―they threw ston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ward the bank yesterday‖, as single words were repeatedly played in their unattended ear </w:t>
      </w:r>
    </w:p>
    <w:p>
      <w:pPr>
        <w:autoSpaceDN w:val="0"/>
        <w:autoSpaceDE w:val="0"/>
        <w:widowControl/>
        <w:spacing w:line="432" w:lineRule="auto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―river‖ or ―money‖). He found that despite not being able to report the unattended word,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ged the way that the participant perceived/recalled the attended information. He believ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although participants may not be aware of what was in their unattended ear, it does not me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they are not actively processing it, or that it is not impacting what they are semantica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ing (MacKay, 1973).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 </w:t>
      </w:r>
    </w:p>
    <w:p>
      <w:pPr>
        <w:sectPr>
          <w:pgSz w:w="12240" w:h="15840"/>
          <w:pgMar w:top="1062" w:right="1368" w:bottom="472" w:left="1440" w:header="720" w:footer="720" w:gutter="0"/>
          <w:cols w:space="720" w:num="1" w:equalWidth="0"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49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urrent Dichotic Listening Research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first few decades of research regarding the dichotic listening task, the question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primarily focused on was one of attention, and determining what information is process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out active attention. In the 1970s, the research split off into a number of different directions. </w:t>
      </w:r>
    </w:p>
    <w:p>
      <w:pPr>
        <w:autoSpaceDN w:val="0"/>
        <w:autoSpaceDE w:val="0"/>
        <w:widowControl/>
        <w:spacing w:line="456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ields of linguistics, clinical psychology, neuropsychology and others have all use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chotic listening task in different ways, to research different aspects of attention. Different are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focus have included the processing of syllables (c.f., Hugdahl, Carlsson, &amp; Eichele, 2001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ersson, Llera, Rimol, &amp; Hugdahl, 2008), the deficits children with dyslexia and ADHD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performing a dichotic listening task (c.f., Foster, Hynd, Morgan, &amp; Hugdahl, 2002; Marti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erger &amp; Mehta, 2007) as well as fMRI activity during the task, and brain laterality (c.f., 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ntos Sequeira, Specht, Moosmann, Westerhausen &amp; Hugdahl, 2010; Moncrieff, McColl,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lack, 2008; Repp, 1977). </w:t>
      </w:r>
    </w:p>
    <w:p>
      <w:pPr>
        <w:autoSpaceDN w:val="0"/>
        <w:autoSpaceDE w:val="0"/>
        <w:widowControl/>
        <w:spacing w:line="461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 speech syllables were later used in dichotic listening tasks, as it allowed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 over the created sounds, and could help to further manipulate the variables of particul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est (c.f., Techentin &amp; Voyer, 2005; Wiens &amp; Emmerich, 1999). These researchers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marily interested in the ability to process syllables, rather than presenting a full passage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made up of synthetic speech. The current studies are examining the overall processing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 speech on a higher level, and its impact on the ability to shadow. Brungart, Simps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win, Arbogast and Kidd, Jr. (2005) examined a dichotic listening cocktail party eff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tuation using three different types of synthetic speech with varying levels of noise. It was fou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the level of noise present in the synthetic speech could impact the participant’s performance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rrent studies aim to expand on this idea by adding in other types of degraded stimuli such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8 </w:t>
      </w:r>
    </w:p>
    <w:p>
      <w:pPr>
        <w:sectPr>
          <w:pgSz w:w="12240" w:h="15840"/>
          <w:pgMar w:top="1064" w:right="1394" w:bottom="472" w:left="1440" w:header="720" w:footer="720" w:gutter="0"/>
          <w:cols w:space="720" w:num="1" w:equalWidth="0"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foreign accents, and examining the amount of and type of low-threshold information retain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 unattended ear. The current studies will also determine if a familiar character name wi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treated similarly to one’s own name in a dichotic listening task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egraded Auditory Stimul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real world there are many attentional demands that are on a person at any giv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me. When someone is listening to another person speak, he or she often blocks out extraneo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ise information, as well as recognizes the words that the person is saying. When the aud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imulus that is being processed is degraded or unfamiliar in some way, there is more reliance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gh level processing than in an ideal situation. Two types of audio signal degradation that oft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ed to be dealt with are the presence of a foreign accent, and the use of a computer-genera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synthetic) voice. These two forms of degraded, unfamiliar speech were used in the cur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ies. </w:t>
      </w:r>
    </w:p>
    <w:p>
      <w:pPr>
        <w:autoSpaceDN w:val="0"/>
        <w:autoSpaceDE w:val="0"/>
        <w:widowControl/>
        <w:spacing w:line="550" w:lineRule="exact" w:before="16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ynthetic speech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ynthesized speech is generated by a computer and combines diffe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unds in order to form a word.  Synthetic speech is different from natural human spoken spee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many respects, including word spacing, stress, intonation, and rhythm. Further, as synthe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 lacks certain additional stresses or redundancy that assists in understanding meaning, it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e difficult to understand when noise is present (Duffy &amp; Pisoni, 1992). A person’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with, and understanding of the languages that they speak allows them to easi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natural speak that they hear. While it is possible for a person to understand synthe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, the inherent differences (e.g. spacing and patterns of words) in it makes it more difficul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ime consuming for him or her to process what is being said (Duffy &amp; Pisoni, 1992). Du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ifferences between natural and synthetic speech, it is believed that the working memory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 </w:t>
      </w:r>
    </w:p>
    <w:p>
      <w:pPr>
        <w:sectPr>
          <w:pgSz w:w="12240" w:h="15840"/>
          <w:pgMar w:top="1062" w:right="1390" w:bottom="472" w:left="1440" w:header="720" w:footer="720" w:gutter="0"/>
          <w:cols w:space="720" w:num="1" w:equalWidth="0"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st be more active for a longer amount of time in determining what has been said i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sized voice than it would be for normal speech (Paris, Thomas, Gilson, &amp; Kincaid, 2000). </w:t>
      </w:r>
    </w:p>
    <w:p>
      <w:pPr>
        <w:autoSpaceDN w:val="0"/>
        <w:tabs>
          <w:tab w:pos="722" w:val="left"/>
        </w:tabs>
        <w:autoSpaceDE w:val="0"/>
        <w:widowControl/>
        <w:spacing w:line="379" w:lineRule="auto" w:before="23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odic cues are characteristics of speech that assist in the understanding of a messa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is being heard. Prosody can include inflection, intonation, stress, and speech emphasis. </w:t>
      </w:r>
    </w:p>
    <w:p>
      <w:pPr>
        <w:autoSpaceDN w:val="0"/>
        <w:autoSpaceDE w:val="0"/>
        <w:widowControl/>
        <w:spacing w:line="466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cues provide support to help fill in what is being said if the words are not complet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rd properly (such as in a noisy environment). One of the reasons that synthetic speech m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 additional working memory processing is that it does not have the same prosody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ural spoken speech. When prosodic cues were removed from natural speech, participant rec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words was similar to that of those who heard synthetic speech (Paris, Thomas, Gilson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incaid, 2000). Synthesized speech does not have the same pacing or emphasis as natur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, and without these contextual prosodic cues it takes an increased amount of tim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. It has been suggested that in synthetic speech, the context that a word appears in is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ant than in natural speech (Duffy &amp; Pisoni, 1992). Further, it has been shown that w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nger (college age) participants were asked to recall words they did better when they ha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rd the synthetic speech in context, rather than as individual words (Roring, Hines,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ness, 2007). Therefore, in order to provide context, passages from novels were selected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rrent studies, rather than single independent words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factor that impacts the ability to process synthetic speech is its intelligibility (h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sy it is to understand). The quality of synthetic speech makes a difference in the ability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and comprehend what it is saying. In Paris, Gilson, Thomas &amp; Silver (1995),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hadowed normal speech, a low-intelligibility speech synthesizer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VOTRA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 and a high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telligibility on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EC-tal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It was found that participants had more difficulty shadowing and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 </w:t>
      </w:r>
    </w:p>
    <w:p>
      <w:pPr>
        <w:sectPr>
          <w:pgSz w:w="12240" w:h="15840"/>
          <w:pgMar w:top="1062" w:right="1392" w:bottom="472" w:left="1440" w:header="720" w:footer="720" w:gutter="0"/>
          <w:cols w:space="720" w:num="1" w:equalWidth="0"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5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alling information from the low-intelligibility synthesized speech than the high-intelligi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. Of particular interest was that while there was no difference for easy passages, for difficul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s, participants did significantly better with natural speech than the high-intelligi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 speech. This suggests that when dealing with a difficult passage with information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kes more processing, even highly intelligible synthetic speech is not as good as natural speech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Study 1, the impact of shadowing natural spoken and synthetic speech in a dichotic liste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sk situation were investigated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Lancaster, Robinson and Casali (2004) it was shown that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T&amp;T Natural Voic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 To Speech voice, ―Mike‖ has better intelligibility when cockpit noise was introduced th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EC-tal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It is to be expected that participants will perform better when shadowing and recall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from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T&amp;T Natural Voic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enerated stimuli than they would have from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EC-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al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enerated one. As it has been shown to still have high-intelligibility in degraded and nois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tions,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T&amp;T Natural Voic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S English Voices were selected to be used in the cur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ies. </w:t>
      </w:r>
    </w:p>
    <w:p>
      <w:pPr>
        <w:autoSpaceDN w:val="0"/>
        <w:autoSpaceDE w:val="0"/>
        <w:widowControl/>
        <w:spacing w:line="550" w:lineRule="exact" w:before="16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ccen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Another form of degraded speech is listening to English speech with an acc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is not accustomed to, such as a foreign or non-native accent. In aviation, it is vital that bo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lots and ground control are able to understand the messages that they are trying to convey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other.  As English is the traditional language used in aviation, accents are an importa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tor in safety. There is a great deal of international travel, and a cockpit has additional noise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, therefore the intelligibility of foreign or non-native accents is of great importance. </w:t>
      </w:r>
    </w:p>
    <w:p>
      <w:pPr>
        <w:autoSpaceDN w:val="0"/>
        <w:autoSpaceDE w:val="0"/>
        <w:widowControl/>
        <w:spacing w:line="379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sunderstandings of non-native English accents often occur in technical terms, unfamili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ds, and when numerical values are involved. It has been suggested that by training non-native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1 </w:t>
      </w:r>
    </w:p>
    <w:p>
      <w:pPr>
        <w:sectPr>
          <w:pgSz w:w="12240" w:h="15840"/>
          <w:pgMar w:top="1062" w:right="1366" w:bottom="472" w:left="1440" w:header="720" w:footer="720" w:gutter="0"/>
          <w:cols w:space="720" w:num="1" w:equalWidth="0"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lish speakers in prosody (stress, intonation, and pause) some of these problems may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eviated (Tiewtrakul, &amp; Fletcher, 2010).  Therefore, the problems that exist with understan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non-native English accent may be similar to that of listening to, and processing synthe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. </w:t>
      </w:r>
    </w:p>
    <w:p>
      <w:pPr>
        <w:autoSpaceDN w:val="0"/>
        <w:autoSpaceDE w:val="0"/>
        <w:widowControl/>
        <w:spacing w:line="461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 study that examined differences in the ability to understand native English speech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rsus high and low-proficiency English speech by those whose first language was Mandar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inese, differences were found when varying levels of noise were introduced. When there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background noise there was not a large difference in intelligibility between the native Englis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akers and high-proficiency non-native accented speakers. When noise was introduced, it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und that it was more difficult for participants to understand and process the information said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n-native high-proficiency English speakers than native speakers (Rogers, Dalby, &amp; Nish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4). When asked to identify mispronunciation in native and foreign-accented speech, few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ications occurred in the foreign-accented speech. It has been suggested that this is becau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e processing is involved in listening to this speech, and errors may not be noticed (Schmid,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eni-Komshian, 1999). </w:t>
      </w:r>
    </w:p>
    <w:p>
      <w:pPr>
        <w:autoSpaceDN w:val="0"/>
        <w:autoSpaceDE w:val="0"/>
        <w:widowControl/>
        <w:spacing w:line="451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le non-native English speech of those with English as a second language differ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ody from natural English speakers, there is an additional factor to consider. There i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ce in the accents and pronunciation between US English speakers and UK Englis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akers. In a comparison of US English and UK English accents it was determined that vow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ration at the beginning and end of a word is shorter in UK English. Further, overall pitch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wels and consonants is lower in a UK English accent, but it has a higher pitch change rate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ces in prosody (Yan &amp; Vaseghi, 2002). Therefore, for a US English speaker listening to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2 </w:t>
      </w:r>
    </w:p>
    <w:p>
      <w:pPr>
        <w:sectPr>
          <w:pgSz w:w="12240" w:h="15840"/>
          <w:pgMar w:top="1062" w:right="1370" w:bottom="472" w:left="1440" w:header="720" w:footer="720" w:gutter="0"/>
          <w:cols w:space="720" w:num="1" w:equalWidth="0"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understanding a UK English speaker should take more processing power, and wor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ory than listening to US English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mplications of Degraded Auditory Stimul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 speech often is used in automated systems (e.g. customer service ph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, car mounted GPS), which are designed for use when the user is to be engaged in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itional task. Synthetic speech has also been used to create alerts, such as automated wea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rnings, which are also intended to be understood when a person’s attention is elsew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―AT&amp;T Natural Voices Text-To-Speech to be New Voice of NOAA/NWS‖, 2010). This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ularly concerning, as the processing of the synthetic voice requires more attention tha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ing of a natural voice would in the same situation. </w:t>
      </w:r>
    </w:p>
    <w:p>
      <w:pPr>
        <w:autoSpaceDN w:val="0"/>
        <w:autoSpaceDE w:val="0"/>
        <w:widowControl/>
        <w:spacing w:line="451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real world, people often need to engage with others who have different acc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 themselves. Both synthetic speech and foreign accents are forms of degraded, unfamili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dio stimuli that people often have to interact with on a daily basis. A question that arises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ther natural human speech of a foreign accent is as difficult to process as synthetic speech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, if one is engaging with synthetic speech that is modeled after a foreign accent, will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even less able to process it? The dichotic listening task is an ideal paradigm to us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estigate these questions. </w:t>
      </w:r>
    </w:p>
    <w:p>
      <w:pPr>
        <w:autoSpaceDN w:val="0"/>
        <w:tabs>
          <w:tab w:pos="722" w:val="left"/>
        </w:tabs>
        <w:autoSpaceDE w:val="0"/>
        <w:widowControl/>
        <w:spacing w:line="548" w:lineRule="exact" w:before="2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chema Activation in Dichotic Listeni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rrent studies are similar to the dichotic listening task’s original research question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the addition of degraded speech and the ability to process information about famili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acters. 1) Can unattended information of importance be processed when the stimulus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graded? 2) Will a traditional alert word (―fire‖) or familiar character name’s that people have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3 </w:t>
      </w:r>
    </w:p>
    <w:p>
      <w:pPr>
        <w:sectPr>
          <w:pgSz w:w="12240" w:h="15840"/>
          <w:pgMar w:top="1062" w:right="1440" w:bottom="472" w:left="1440" w:header="720" w:footer="720" w:gutter="0"/>
          <w:cols w:space="720" w:num="1" w:equalWidth="0"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with break through into awareness? 3) Will people be able to potentially activate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ema for a particular unattended story and be able to identify it? </w:t>
      </w:r>
    </w:p>
    <w:p>
      <w:pPr>
        <w:autoSpaceDN w:val="0"/>
        <w:autoSpaceDE w:val="0"/>
        <w:widowControl/>
        <w:spacing w:line="439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rly dichotic listening task experiment articles occasionally neglected to report w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used for stimuli. Some of the different stimuli that were reported as used being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channel and attended channel were: single unrelated words, digits, syllables, passag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extbooks, sentences from newspaper articles, prose, and excerpts from light fiction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arly studies often report that no semantic information (other than one’s own name or a low-</w:t>
      </w:r>
    </w:p>
    <w:p>
      <w:pPr>
        <w:autoSpaceDN w:val="0"/>
        <w:autoSpaceDE w:val="0"/>
        <w:widowControl/>
        <w:spacing w:line="362" w:lineRule="auto" w:before="2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word such as ―fire‖) is consciously recalled from the attended and unattended ear, d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the demands of performing the activity (Cherry, 1953; Moray, 1959; Norman, 1969)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eisman (1964) used a novel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ord Ji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both the attended and unattended stimuli i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chotic listening task. She believed that contextual cues in the novel assisted participant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rmining which channel to shadow, but did not examine the type or amount of seman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recalled by the participants. In the dichotic listening literature it has mostly been </w:t>
      </w:r>
    </w:p>
    <w:p>
      <w:pPr>
        <w:autoSpaceDN w:val="0"/>
        <w:autoSpaceDE w:val="0"/>
        <w:widowControl/>
        <w:spacing w:line="454" w:lineRule="auto" w:before="2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pted that only preliminary acoustic information was processed (e.g. pitch). In Moray’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959) original dichotic listening investigations of the cocktail party effect, he concluded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most none of the unattended information was able to penetrate the attentional barrier and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ed. Further, he demonstrated that even with the same words being repeatedly presented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nattended ear, participants showed no evidence of recalling them. He further concluded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is very difficult to make neutral information break through the attentional block in dicho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ening, and that only information that is subjectively important to a person (e.g. his or 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) would be able to do so easily. Norman (1969) found that participants were able to rec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e numbers that were presented to them in their unattended ear, if asked about them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4 </w:t>
      </w:r>
    </w:p>
    <w:p>
      <w:pPr>
        <w:sectPr>
          <w:pgSz w:w="12240" w:h="15840"/>
          <w:pgMar w:top="1062" w:right="1392" w:bottom="472" w:left="1440" w:header="720" w:footer="720" w:gutter="0"/>
          <w:cols w:space="720" w:num="1" w:equalWidth="0"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5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mediately following their presentation. If shadowing was continued for 20 seconds after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number presentation ceased, participants were unable to recall any of them. Norm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ieved that this was evidence that short term memory is actively processing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, but it is not transferred to long term memory. While both Lewis and MacK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icated that they believed that there was some evidence that individual unattended words m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processed at a semantic level, neither investigated the impact of stories on the ability to rec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in a dichotic listening task (Lewis, 1970; MacKay, 1973)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od and Cowan replicated Cherry’s original studies, and instead of using the gener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 of stimuli used in the early studies (single unrelated words, or newspaper articles) they us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erpts from novels. They used an excerpt of the book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Grapes of Wra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the attended ea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one from the book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2001: A Space Odysse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the unattended ear. They reported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ending on the length of the condition, about 13 – 17% of their participants were able to rec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ual content from the unattended message. They found that on average, participants wh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alled any content were able to recall about 2 words from the unattended ear (Wood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wan, 1995a). Perhaps, one of the reasons that participants were able to successfully repo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ent in this case is that the passage in the unattended ear was from a novel (rather tha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wspaper article or textbook). Additionally, the novel used for unattended stimuli may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en familiar to the participants, and important to them. It is possible that by using a famili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ory, a level of schema activation occurred, and it allowed them to make more sense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passage. Evidence has suggested that people have schemas for literary work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ories (c.f., Bartlett, 1932). These schemas may help to alleviate the workload of the wor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ory when processing the information in the unattended ear. The current studies are further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5 </w:t>
      </w:r>
    </w:p>
    <w:p>
      <w:pPr>
        <w:sectPr>
          <w:pgSz w:w="12240" w:h="15840"/>
          <w:pgMar w:top="1062" w:right="1406" w:bottom="472" w:left="1440" w:header="720" w:footer="720" w:gutter="0"/>
          <w:cols w:space="720" w:num="1" w:equalWidth="0"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estigating this idea of schema activation and used excerpts from novels as stimuli. Further,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rrent studies each novel passage was edited such that it included 4 character names.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specifically done in order to determine if participants would be able to recall importa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ctional character names in a similar fashion to their own names in previous cocktail party eff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dichotic listening experiments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urpose Statemen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e studies have been designed in order to investigate the impact of a familiar stor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 speech, and other forms of degraded speech on the ability to process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in a dichotic listening task. The primary goal of Study 1 was to examine the impa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synthetic speech when it was included in both the attended and unattended ears. Study 1 al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ined whether ―fire‖ or familiar character names can break through into attention, and if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treated as low-threshold words. The primary goal of Study 2 was to examine the impac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 speech in the unattended ear, as compared to the impact of an additional typ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graded speech, accented speech. Study 2 investigated whether experience with the serie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ctional character names are from impacts the amount of low-threshold information retain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it. In addition, a pilot study for future work was conducted in order to examine i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character names and identification of the source material in the dichotic listening tas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ould be impacted by switching the stories that were attended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nattended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 and the Deathly Hallo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in Studies 1 and 2. </w:t>
      </w:r>
    </w:p>
    <w:p>
      <w:pPr>
        <w:autoSpaceDN w:val="0"/>
        <w:tabs>
          <w:tab w:pos="722" w:val="left"/>
        </w:tabs>
        <w:autoSpaceDE w:val="0"/>
        <w:widowControl/>
        <w:spacing w:line="379" w:lineRule="auto" w:before="23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 additional goal of this dissertation was to develop a coding scheme that would all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recalled from the attended and unattended ears in all 3 studies to be examined. No </w:t>
      </w:r>
    </w:p>
    <w:p>
      <w:pPr>
        <w:autoSpaceDN w:val="0"/>
        <w:autoSpaceDE w:val="0"/>
        <w:widowControl/>
        <w:spacing w:line="278" w:lineRule="auto" w:before="1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6 </w:t>
      </w:r>
    </w:p>
    <w:p>
      <w:pPr>
        <w:sectPr>
          <w:pgSz w:w="12240" w:h="15840"/>
          <w:pgMar w:top="1062" w:right="1396" w:bottom="472" w:left="1440" w:header="720" w:footer="720" w:gutter="0"/>
          <w:cols w:space="720" w:num="1" w:equalWidth="0"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vious dichotic listening task studies have reported the way in which they dealt with the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by the participants or their shadowing performance. </w:t>
      </w:r>
    </w:p>
    <w:p>
      <w:pPr>
        <w:autoSpaceDN w:val="0"/>
        <w:autoSpaceDE w:val="0"/>
        <w:widowControl/>
        <w:spacing w:line="456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sults of these studies can assist in the design of alerts, as well as lend insight i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mount of extra effort it takes for synthetic speech to be processed, as compared to an accen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, the results of the studies will lend insight into how we store information about fic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acters, and if the use of their names can break through into attention in a similar manner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se of one’s own name. This information can then be applied and taken into consider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designing alerts, and integrating synthetic speech into interactive systems. In addition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ults of the studies have important implications for the ability to use familiar stori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acters to help people retain and notice information. </w:t>
      </w:r>
    </w:p>
    <w:p>
      <w:pPr>
        <w:autoSpaceDN w:val="0"/>
        <w:autoSpaceDE w:val="0"/>
        <w:widowControl/>
        <w:spacing w:line="278" w:lineRule="auto" w:before="72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7 </w:t>
      </w:r>
    </w:p>
    <w:p>
      <w:pPr>
        <w:sectPr>
          <w:pgSz w:w="12240" w:h="15840"/>
          <w:pgMar w:top="1062" w:right="1400" w:bottom="472" w:left="1440" w:header="720" w:footer="720" w:gutter="0"/>
          <w:cols w:space="720" w:num="1" w:equalWidth="0"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CHAPTER TWO: STUDY 1 </w:t>
      </w:r>
    </w:p>
    <w:p>
      <w:pPr>
        <w:autoSpaceDN w:val="0"/>
        <w:autoSpaceDE w:val="0"/>
        <w:widowControl/>
        <w:spacing w:line="332" w:lineRule="exact" w:before="50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</w:t>
      </w:r>
    </w:p>
    <w:p>
      <w:pPr>
        <w:autoSpaceDN w:val="0"/>
        <w:autoSpaceDE w:val="0"/>
        <w:widowControl/>
        <w:spacing w:line="446" w:lineRule="auto" w:before="276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1 set out to investigate whether adding synthetic speech to a dichotic listening tas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es additional demands that lead to less information being recalled and processed.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done by varying the speech type that was present in the attended and unattended ea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Natural or Synthetic). Further, Study 1 was designed to investigate the ability of proposed low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words, such as ―fire‖ and familiar character names in the unattended story to brea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 the attentional barrier in a dichotic listening task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erpts from a novel in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ries were selected for use as the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imuli.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ries was selected, as students of college age at the time, were i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tion that grew up reading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ovels, and watching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ilm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were expected to be very familiar with the characters, and character names. Further, it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cted that the level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that one had might impact the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that one reported. There were three mediums in which to gai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(films, audiobooks, and novels). For the current studies, the total number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ms, audiobooks and novels the participants had experience with were totaled. The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then divided into two experience groups based on these totals. </w:t>
      </w:r>
    </w:p>
    <w:p>
      <w:pPr>
        <w:autoSpaceDN w:val="0"/>
        <w:autoSpaceDE w:val="0"/>
        <w:widowControl/>
        <w:spacing w:line="430" w:lineRule="auto" w:before="228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ce of synthetic speech in either the attended or unattended ear of a dicho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ening task has the potential to degrade the message. Therefore, it was hypothesized that w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shadowed Natural speech they would retain more information from the 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, have higher shadowing accuracy and retain more low-threshold information than when </w:t>
      </w:r>
    </w:p>
    <w:p>
      <w:pPr>
        <w:autoSpaceDN w:val="0"/>
        <w:autoSpaceDE w:val="0"/>
        <w:widowControl/>
        <w:spacing w:line="278" w:lineRule="auto" w:before="5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8 </w:t>
      </w:r>
    </w:p>
    <w:p>
      <w:pPr>
        <w:sectPr>
          <w:pgSz w:w="12240" w:h="15840"/>
          <w:pgMar w:top="1182" w:right="1440" w:bottom="472" w:left="1440" w:header="720" w:footer="720" w:gutter="0"/>
          <w:cols w:space="720" w:num="1" w:equalWidth="0"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38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shadowed Synthetic speech. It was hypothesized that when Natural speech was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ear, participants would retain less information from the attended passage, have low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, and report more low-threshold information than when the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imuli were Synthetic. The condition with synthetic speech in both the attended and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r represents an example of double degradation.  Therefore, it was expected that in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tion, less unattended low-threshold information would be retained, more attend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reported, and there would be less disruption of shadowing accuracy than in the o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tions. A second goal of the current study was to examine whether these effects would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ated b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. It was hypothesized that participants 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may have a lower threshold fo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, and that thei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would be less affected by degradation provided by synthetic speech than those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w experience. It was expected that process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would be less effortfu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use less working memory power for those 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than those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w experience. Therefore, it was hypothesized that those who had mo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would report more low-threshol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, and have lower shad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uracy around those names than those with les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. </w:t>
      </w:r>
    </w:p>
    <w:p>
      <w:pPr>
        <w:autoSpaceDN w:val="0"/>
        <w:autoSpaceDE w:val="0"/>
        <w:widowControl/>
        <w:spacing w:line="332" w:lineRule="exact" w:before="48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ethod </w:t>
      </w:r>
    </w:p>
    <w:p>
      <w:pPr>
        <w:autoSpaceDN w:val="0"/>
        <w:tabs>
          <w:tab w:pos="722" w:val="left"/>
        </w:tabs>
        <w:autoSpaceDE w:val="0"/>
        <w:widowControl/>
        <w:spacing w:line="548" w:lineRule="exact" w:before="6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icipan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wenty-five college students were recruited from the extra credit pool at the Univers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Central Florida. The data from one participant was not included, as the voice recordings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ntelligible. A further 2 participants were not included in the analysis because they had n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(they had not read a book, seen a movie, or listened to an audiobook). </w:t>
      </w:r>
    </w:p>
    <w:p>
      <w:pPr>
        <w:autoSpaceDN w:val="0"/>
        <w:autoSpaceDE w:val="0"/>
        <w:widowControl/>
        <w:spacing w:line="278" w:lineRule="auto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9 </w:t>
      </w:r>
    </w:p>
    <w:p>
      <w:pPr>
        <w:sectPr>
          <w:pgSz w:w="12240" w:h="15840"/>
          <w:pgMar w:top="1062" w:right="1382" w:bottom="472" w:left="1440" w:header="720" w:footer="720" w:gutter="0"/>
          <w:cols w:space="720" w:num="1" w:equalWidth="0"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94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inal sample of 22 participants was fifty-percent male, and fifty-percent female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rticipants were between the ages of 18 and 22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18.5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.964).  All of the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found to have normal hearing, according to the hearing test given at the beginning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was determined by adding together the number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vels, audiobooks and movies that the participant had read or watched. After the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n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were removed, the sample was then broken into two group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ed on the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the remaining participants had. If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score of 7 or above they were considered to have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(HHP experience), if they had a score of 6 or lower, they were consider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(LHP experience). The number used for the split (7)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stent with having seen all of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ovies available at the time (6), plus hav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ither read one novel or listened to one audiobook. Ten participants were in the HHP exper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tegory, and 12 in the LHP experience category. See the Results section for addi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regarding the participants in both categories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22 participants, fifty-nine percent reported that they had read at least on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ovel, 13.6% reported having listened to at least on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udiobook, and 100%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having watched at least one film in the series. Twenty-two point seven percen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stated that they had read the novel used in the unattended ear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reported listening to an audiobook version of it, and 27.3% of participants repor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ing watched a film version. </w:t>
      </w:r>
    </w:p>
    <w:p>
      <w:pPr>
        <w:autoSpaceDN w:val="0"/>
        <w:autoSpaceDE w:val="0"/>
        <w:widowControl/>
        <w:spacing w:line="278" w:lineRule="auto" w:before="1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 </w:t>
      </w:r>
    </w:p>
    <w:p>
      <w:pPr>
        <w:sectPr>
          <w:pgSz w:w="12240" w:h="15840"/>
          <w:pgMar w:top="1062" w:right="1400" w:bottom="472" w:left="1440" w:header="720" w:footer="720" w:gutter="0"/>
          <w:cols w:space="720" w:num="1" w:equalWidth="0"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434" w:lineRule="exact" w:before="0" w:after="0"/>
        <w:ind w:left="0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esig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mixed design was used in the study, and all the participants were in all conditions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, the participants were split into two groups based on thei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ependent variables that were manipulated were the type of audio playing in the unattended e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synthetic or natural speech), and the type of audio in the attended ear which was shadow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synthetic or natural speech). The attended ear always contained audio passages from the nove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 passages were either spoken by a female with an American accent, or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female synthetic speech voice with an American accent. The unattended ear consisted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s from the nove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 and the Deathly Hallo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and had two differ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sibilities: female speaker with an American accent, or female synthetic speech voice with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erican accent. There were two practice conditions where the participant shadowed stimul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nothing present in the unattended ear (one with attended synthetic speech, and one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ded natural speech). These practice conditions occurred before any of the experiment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tions began. There were eight distinct stimuli: Practice 1 (Attended: Natural, Unattended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Speech), Practice 2 (Attended: Synthetic, Unattended: No Speech), A (Attended: Synthetic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: Natural), B (Attended: Synthetic, Unattended Synthetic), C (Attended Natura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: Synthetic), and D (Attended: Natural, Unattended: Natural).When the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rived they were assigned to a randomized stimulus order (12ABCD, 12BCDA, 12CDAB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DABC, 21ABCD, 21BCDA, 21CDAB, 21DABC). The reordering of the stimuli provided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y to avoid order effects. </w:t>
      </w:r>
    </w:p>
    <w:p>
      <w:pPr>
        <w:autoSpaceDN w:val="0"/>
        <w:autoSpaceDE w:val="0"/>
        <w:widowControl/>
        <w:spacing w:line="379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ependent variables were accuracy in repeating the story in the attended ear, numb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ds reported representing correct attended information, number of physical properties recalled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1 </w:t>
      </w:r>
    </w:p>
    <w:p>
      <w:pPr>
        <w:sectPr>
          <w:pgSz w:w="12240" w:h="15840"/>
          <w:pgMar w:top="1064" w:right="1374" w:bottom="472" w:left="1440" w:header="720" w:footer="720" w:gutter="0"/>
          <w:cols w:space="720" w:num="1" w:equalWidth="0"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 unattended ear, and amount of semantic low-threshold information reported from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ear (―fire‖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 nam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pparatus/Instrument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assages for Stimuli Cre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previous a dichotic listening experiment (Wood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wan, 1995a) books such 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Grapes of Wra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2001: A Space Odysse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ere used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imuli. For Study 1 passages from two books were used. The Attended stimuli came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Burnett, 1911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s a Lexile reading level of 970L (―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xile framework for reading‖, 2011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chosen because it has lo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ptive passages, and is not extremely familiar to current college students. The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imuli were passages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 and the Deathly Hallo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Rowling, 2007a) which ha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xile reading level of 980L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 and the Deathly Hallo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selected as it ha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milar Lexile score 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and as the last in the series, it was expected that l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would have been specifically familiar with it than the earlie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ovels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imuli were created from 3 spoken recordings and 3 synthetic recording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s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All six of the passages ha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lesch-Kincai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rade level sc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10, and the ease scores ranged between 58 – 63. Passages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ich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oid of dialogue were selected and edited down to approximately 170 words. They were t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un through a website calculator to find thei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leisch-Kincai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ading Level and Ease scores </w:t>
      </w:r>
    </w:p>
    <w:p>
      <w:pPr>
        <w:autoSpaceDN w:val="0"/>
        <w:autoSpaceDE w:val="0"/>
        <w:widowControl/>
        <w:spacing w:line="362" w:lineRule="auto" w:before="27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―Readability index calculator‖, n.d.). Further editing was done in order to have the passag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orm to 60 seconds, as well as have similar ease and reading level scores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ere four passages selected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and the Deathly Hallow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d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unattended passages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wo of the recordings produced were spoken (natural), and 2 were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2 </w:t>
      </w:r>
    </w:p>
    <w:p>
      <w:pPr>
        <w:sectPr>
          <w:pgSz w:w="12240" w:h="15840"/>
          <w:pgMar w:top="1062" w:right="1400" w:bottom="472" w:left="1440" w:header="720" w:footer="720" w:gutter="0"/>
          <w:cols w:space="720" w:num="1" w:equalWidth="0"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9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. The passages were approximately 120 words, and 45 seconds long when read aloud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with the attended stimuli, dialogue was not included in the passages. Each passage included 4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s or words (e.g. Harry, Ron, Diagon Alley). In addition, in the final 3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onds of each unattended passage the proposed low-threshold word ―fire‖ was included twice. </w:t>
      </w:r>
    </w:p>
    <w:p>
      <w:pPr>
        <w:autoSpaceDN w:val="0"/>
        <w:autoSpaceDE w:val="0"/>
        <w:widowControl/>
        <w:spacing w:line="550" w:lineRule="exact" w:before="18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ynthetic voice simulator progr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ynthetic speech passages were generated by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uter program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extAlou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, that allowed for text to be typed in and adjustments of ton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lume, and tempo to be made. The American accented synthetic speech used was the 16 kHz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male US Englis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T&amp;T Natural Voi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―Crystal‖. This type of synthetic speech voice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osen as it is recommended for use in both customer support systems and banking (―AT&amp;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-to-speech home‖, n.d.). An additional reason that this synthetic speech engine was selec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becaus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T&amp;T Natural Voic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d been selected to be used for NOAA weather alerts (―AT&amp;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ural Voices Text-To-Speech to be New Voice of NOAA/NWS‖, 2010). </w:t>
      </w:r>
    </w:p>
    <w:p>
      <w:pPr>
        <w:autoSpaceDN w:val="0"/>
        <w:autoSpaceDE w:val="0"/>
        <w:widowControl/>
        <w:spacing w:line="550" w:lineRule="exact" w:before="16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Voice recording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female with an American accent (Natural) read the selec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s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and the Deathly Hallow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oud. A microphone was hooked up to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ptop runn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dobe Soundbooth CS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the recordings were made. The speaker was ask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ak at a normal pace, and target her speech such that she could complete reading the passage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little bit over 45 seconds. When the speaker said ―fire‖ she did so continuously without put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ra emphasis on the word. The same female with an American accent was recorded read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ve selected passages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All gaps were removed, and the generated aud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es were approximately 60 seconds in length. </w:t>
      </w:r>
    </w:p>
    <w:p>
      <w:pPr>
        <w:autoSpaceDN w:val="0"/>
        <w:tabs>
          <w:tab w:pos="722" w:val="left"/>
        </w:tabs>
        <w:autoSpaceDE w:val="0"/>
        <w:widowControl/>
        <w:spacing w:line="538" w:lineRule="exact" w:before="28" w:after="0"/>
        <w:ind w:left="0" w:right="28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dobe Soundbooth CS5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stimuli for the attended and unattended channels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bined using the professional audio editing software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dobe Soundbooth CS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In all of the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3 </w:t>
      </w:r>
    </w:p>
    <w:p>
      <w:pPr>
        <w:sectPr>
          <w:pgSz w:w="12240" w:h="15840"/>
          <w:pgMar w:top="1062" w:right="1374" w:bottom="472" w:left="1440" w:header="720" w:footer="720" w:gutter="0"/>
          <w:cols w:space="720" w:num="1" w:equalWidth="0"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es, gaps in speech were removed in order to ensure that both channels in the final file wou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antly be playing audio. All of the recorded stimuli were matched to the same decibel level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the individual files were matched, they were combined into a dual channel .wav file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ded audio was in the right channel, and the unattended audio was in the left channel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dio in the unattended (left) channel began 15 seconds after the attended ear audio has started. </w:t>
      </w:r>
    </w:p>
    <w:p>
      <w:pPr>
        <w:autoSpaceDN w:val="0"/>
        <w:autoSpaceDE w:val="0"/>
        <w:widowControl/>
        <w:spacing w:line="379" w:lineRule="auto" w:before="23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synchronizing the audio into a single file it ensured that all participants in the experi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eived identical audio when the study was run. </w:t>
      </w:r>
    </w:p>
    <w:p>
      <w:pPr>
        <w:autoSpaceDN w:val="0"/>
        <w:autoSpaceDE w:val="0"/>
        <w:widowControl/>
        <w:spacing w:line="550" w:lineRule="exact" w:before="16" w:after="0"/>
        <w:ind w:left="0" w:right="144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Pod Touch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audio stimuli were played off of a 32 GB 3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r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eneratio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pple iPo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ou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Individual playlists were created for each randomization of stimuli, to ensure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received each stimulus in the correct order.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Po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kept at the 50% volu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vel, as it is was what was required for the hearing test. The volume was set for 50% using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Volume Contro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pp and checked by the experimenter between steps to ensure that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received the stimuli at the same volume level. Noise cancelling headphones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nected to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Po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550" w:lineRule="exact" w:before="16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earing test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Pod Tou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used to administer a hearing test using the program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uHea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It was developed by Donald Hayes, Ph.D., the Director of Audiology at Unitron Heari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allowed for a simple hearing test to be given using the touch screen to give responses (―Sel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essment for hearing loss‖, 2011). The volume level of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Po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set to 50% for the hea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st. </w:t>
      </w:r>
    </w:p>
    <w:p>
      <w:pPr>
        <w:autoSpaceDN w:val="0"/>
        <w:tabs>
          <w:tab w:pos="722" w:val="left"/>
        </w:tabs>
        <w:autoSpaceDE w:val="0"/>
        <w:widowControl/>
        <w:spacing w:line="538" w:lineRule="exact" w:before="28" w:after="0"/>
        <w:ind w:left="0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oise cancelling headphones.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Bose Quietcomfort 1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oise cancelling headphones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n by the participant to ensure the stimuli they heard were crisp and clear. Noise cancelling </w:t>
      </w:r>
    </w:p>
    <w:p>
      <w:pPr>
        <w:autoSpaceDN w:val="0"/>
        <w:autoSpaceDE w:val="0"/>
        <w:widowControl/>
        <w:spacing w:line="278" w:lineRule="auto" w:before="1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4 </w:t>
      </w:r>
    </w:p>
    <w:p>
      <w:pPr>
        <w:sectPr>
          <w:pgSz w:w="12240" w:h="15840"/>
          <w:pgMar w:top="1062" w:right="1416" w:bottom="472" w:left="1440" w:header="720" w:footer="720" w:gutter="0"/>
          <w:cols w:space="720" w:num="1" w:equalWidth="0"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dphones were utilized to block out any external noise that would interfere with the participa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ring the attended and unattended channels. </w:t>
      </w:r>
    </w:p>
    <w:p>
      <w:pPr>
        <w:autoSpaceDN w:val="0"/>
        <w:autoSpaceDE w:val="0"/>
        <w:widowControl/>
        <w:spacing w:line="548" w:lineRule="exact" w:before="16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igital audio recorder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Olympu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ndheld digital audio recorder was used to cap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dio of the participant repeating the story in their attended ear. The recording was later us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ine the shadowing accuracy of each participant, and to determine if they made a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mistakes. An additional audio recording device,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arantz PMD66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ield record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used to ensure that audio was recorded in the event that the handheld device failed. </w:t>
      </w:r>
    </w:p>
    <w:p>
      <w:pPr>
        <w:autoSpaceDN w:val="0"/>
        <w:tabs>
          <w:tab w:pos="722" w:val="left"/>
        </w:tabs>
        <w:autoSpaceDE w:val="0"/>
        <w:widowControl/>
        <w:spacing w:line="548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orking Memory Tes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word span test, similar to that described in Daneman and Carpenter (1980)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ed. After the dichotic listening portion of the study was completed, participants engag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word span test. They read a series of words off of pages in a book, and then were ask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all them once they encountered a blank page. Participants received a word span of between 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6 items. Further details of the word span test can be found in the procedure section. </w:t>
      </w:r>
    </w:p>
    <w:p>
      <w:pPr>
        <w:autoSpaceDN w:val="0"/>
        <w:tabs>
          <w:tab w:pos="722" w:val="left"/>
        </w:tabs>
        <w:autoSpaceDE w:val="0"/>
        <w:widowControl/>
        <w:spacing w:line="542" w:lineRule="exact" w:before="3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arry Potter/Secret Garden Familiarity Questionnair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eac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tory,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participants were asked to repo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 many times they had read the novel, listened to the audiobook and watched the film version. </w:t>
      </w:r>
    </w:p>
    <w:p>
      <w:pPr>
        <w:autoSpaceDN w:val="0"/>
        <w:autoSpaceDE w:val="0"/>
        <w:widowControl/>
        <w:spacing w:line="430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also were asked to rate their familiarity with each character that appeared in the aud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s used in the study. Participants also were given an additional survey inquiring a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ther they personally knew anyone who had the same name as a character that was included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imuli. </w:t>
      </w:r>
    </w:p>
    <w:p>
      <w:pPr>
        <w:autoSpaceDN w:val="0"/>
        <w:autoSpaceDE w:val="0"/>
        <w:widowControl/>
        <w:spacing w:line="278" w:lineRule="auto" w:before="16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5 </w:t>
      </w:r>
    </w:p>
    <w:p>
      <w:pPr>
        <w:sectPr>
          <w:pgSz w:w="12240" w:h="15840"/>
          <w:pgMar w:top="1062" w:right="1366" w:bottom="472" w:left="1440" w:header="720" w:footer="720" w:gutter="0"/>
          <w:cols w:space="720" w:num="1" w:equalWidth="0"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434" w:lineRule="exact" w:before="0" w:after="0"/>
        <w:ind w:left="0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cedur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participants arrived, their IDs were checked to confirm that they were over 18. </w:t>
      </w:r>
    </w:p>
    <w:p>
      <w:pPr>
        <w:autoSpaceDN w:val="0"/>
        <w:autoSpaceDE w:val="0"/>
        <w:widowControl/>
        <w:spacing w:line="456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this confirmation had been made, they were brought into a small lab room and asked to s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 chair at an empty desk. They were given an informed consent to read. Once the participa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d signed the informed consent it was collected and immediately put in a folder. After cons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d been received, the experimenter started the field recorder audio device and state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 number. The experimenter looked at the randomization sheet to determine wh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imuli order needed to be used in the experiment, and made a note of this on the experi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es page. The experimenter then read instructions to the participant off of a script o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ipboard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experimenter explained the noise cancelling headphones, and gave the participant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ty to try them out. After, the experimenter asked the participant to remove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dphones. Next, the experimenter showed the participant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Pod Tou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explained how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ed. The participant was given an opportunity to tap the screen, and he or she was correc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the tap was too hard. After the participant had been introduced to the equipment,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menter explained that a hearing test was to be given. The experimenter explaine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dure for the hearing test, and showed the participant a screenshot of the ―button‖ he or s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uld be tapping on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Pod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ou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nce the hearing test began. </w:t>
      </w:r>
    </w:p>
    <w:p>
      <w:pPr>
        <w:autoSpaceDN w:val="0"/>
        <w:autoSpaceDE w:val="0"/>
        <w:widowControl/>
        <w:spacing w:line="552" w:lineRule="exact" w:before="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the hearing test, the experimenter started the hand-held audio recorder and sai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 number. The experimenter then consulted the randomization sheet, and choos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e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Tun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laylist for the condition. Participants had the procedure explained to them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instructed to listen to and repeat an excerpt from the novel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t was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6 </w:t>
      </w:r>
    </w:p>
    <w:p>
      <w:pPr>
        <w:sectPr>
          <w:pgSz w:w="12240" w:h="15840"/>
          <w:pgMar w:top="1064" w:right="1386" w:bottom="472" w:left="1440" w:header="720" w:footer="720" w:gutter="0"/>
          <w:cols w:space="720" w:num="1" w:equalWidth="0"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4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ying in their right (attended) ear. The participants were told to ignore anything that they hear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ir left ear. The practice conditions always came first. If the participant did not beg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aking, he or she was prompted to shadow by the experimenter. After the 1 minut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was over, the experimenter asked the participant to remove the headphones,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 was handed a sheet of paper. The survey which the participants received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stent with the methodology of Wood and Cowan (1995a), which asked them to repo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rything they could from their attended and unattended ears. It also asked them if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membered anything interesting from their unattended ear, and asked them to rate on a scal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to 7 how difficult they believed the task to be. After the practice conditions were complete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xperimenter once again explained the procedure and that audio was going to start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’s unattended ear, and that he or she should ignore it. There was a 15 second practi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iod in which the story started in the right audio channel, before another unrelated excerp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a novel began playing in the left audio channel.  The left audio channel was an excerp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 novel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 and the Deathly Hallow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t included a number of familia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s and words (e.g. Harry, Voldemort, Order of the Phoenix). While the name Har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included, the full name Harry Potter was not present in the passages. In addition,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ond 30 seconds of the unattended recording the word ―fire‖ was included twice.  Ea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tion in the experiment lasted 1 minute, and at the end of each shadowed stimulu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 was asked to take off the headphones. The participant was then given the survey she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fill out. After the final condition was completed, the experimenter set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Pod Tou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dphones aside. </w:t>
      </w:r>
    </w:p>
    <w:p>
      <w:pPr>
        <w:autoSpaceDN w:val="0"/>
        <w:autoSpaceDE w:val="0"/>
        <w:widowControl/>
        <w:spacing w:line="278" w:lineRule="auto" w:before="1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7 </w:t>
      </w:r>
    </w:p>
    <w:p>
      <w:pPr>
        <w:sectPr>
          <w:pgSz w:w="12240" w:h="15840"/>
          <w:pgMar w:top="1062" w:right="1378" w:bottom="472" w:left="1440" w:header="720" w:footer="720" w:gutter="0"/>
          <w:cols w:space="720" w:num="1" w:equalWidth="0"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61" w:lineRule="auto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gather information on the participant’s working memory, the participant was give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d span test. The test was a single word span test that was adapted from one reported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eman and Carpenter (1980). The participant read a single syllable word aloud. Once he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had read the word, the experimenter flipped the page of the word span book. Whenever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 encountered a blank page it was an indication that he or she should list the word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just read. The word span started with a practice session, and then gradually increased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umber of words that needed to be recalled. The participants started by saying two words, t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ing the words; they repeated different sets of two words three times before moving on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e words. The pattern continued until it reached six words in a row. The experimen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inuously scored the participants so that the word span was determined immediately af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tion. </w:t>
      </w:r>
    </w:p>
    <w:p>
      <w:pPr>
        <w:autoSpaceDN w:val="0"/>
        <w:autoSpaceDE w:val="0"/>
        <w:widowControl/>
        <w:spacing w:line="430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ward, the participants were provided with a post participation information sheet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ed what the experiment was about and provided a list of references for further reading 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were interested in the topic. The participants also were given an Experiment Exper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 that they could fill out and turn in at the front desk of the Psychology Department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ding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hadowing accurac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uracy checking sheets were generated for use by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menter. See Appendix G for examples of these accuracy sheets. The sheets include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iginal information that was to be shadowed, and had markers to indicate when the low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words were being said in the unattended ear. An experimenter listened to the audio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articipant’s shadowing and crossed out the parts of the original audio that were not sa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rectly. On the sheet, the experimenter then wrote in anything additional that the participant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8 </w:t>
      </w:r>
    </w:p>
    <w:p>
      <w:pPr>
        <w:sectPr>
          <w:pgSz w:w="12240" w:h="15840"/>
          <w:pgMar w:top="1062" w:right="1422" w:bottom="472" w:left="1440" w:header="720" w:footer="720" w:gutter="0"/>
          <w:cols w:space="720" w:num="1" w:equalWidth="0"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28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id. The number of words that were correctly shadowed were then made into a percentage, 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shadowing accuracy would be comparable between the passages. Four different percentag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calculated in regard to shadowing accuracy: the first fifteen seconds of shadowing (with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 in the left ear), shadowing accuracy following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 and nam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following the word ―fire‖, and shadowing accuracy for the passage w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peech was in the other ear, that did not include the range immediately following the low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words. Wood and Cowan (1995b)’s results suggested that the attention of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recalled their names shifted to the unattended channel for approximately 2 words foll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esence of their name. In order to examine the impact of ―fire‖ and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was examined within 2 words of their presence. </w:t>
      </w:r>
    </w:p>
    <w:p>
      <w:pPr>
        <w:autoSpaceDN w:val="0"/>
        <w:autoSpaceDE w:val="0"/>
        <w:widowControl/>
        <w:spacing w:line="550" w:lineRule="exact" w:before="16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ported unattended informati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nattended information that was reported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was coded by two independent coders. The coding scheme was developed bo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 expectations based on previous literature, as well as the information that was present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articipant data for the current study. There were two specific types of coding created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 was Physical characteristics. There was a maximum of 2 points available for Phys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acteristics (1 point was given if the participant noted that voice or speech was present; 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int was given if the pitch or gender of the voice was mentioned.) The second category w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, which looked at the amount and type of information about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ies that were reported by the participants. Two points were possible fo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(1 point was given if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 was reported; 1 point was given i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identified as the source of the unattended passage). </w:t>
      </w:r>
    </w:p>
    <w:p>
      <w:pPr>
        <w:autoSpaceDN w:val="0"/>
        <w:autoSpaceDE w:val="0"/>
        <w:widowControl/>
        <w:spacing w:line="278" w:lineRule="auto" w:before="1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9 </w:t>
      </w:r>
    </w:p>
    <w:p>
      <w:pPr>
        <w:sectPr>
          <w:pgSz w:w="12240" w:h="15840"/>
          <w:pgMar w:top="1062" w:right="1436" w:bottom="472" w:left="1440" w:header="720" w:footer="720" w:gutter="0"/>
          <w:cols w:space="720" w:num="1" w:equalWidth="0"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20" w:lineRule="exact" w:before="0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rrect reported attended informati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were asked to write dow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ything that they could remember that was in their attended ear. Participants would either repo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ct words shadowed, or the gist of the passage that they shadowed. Almost all of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reported some information in all of the conditions. Most of the information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was correct, and the limited amount of false information reported was removed from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sis. Participants were not always consistent with their punctuation, therefore the corr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reported by the participant was coded for number of words. </w:t>
      </w:r>
    </w:p>
    <w:p>
      <w:pPr>
        <w:autoSpaceDN w:val="0"/>
        <w:autoSpaceDE w:val="0"/>
        <w:widowControl/>
        <w:spacing w:line="332" w:lineRule="exact" w:before="47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sults </w:t>
      </w:r>
    </w:p>
    <w:p>
      <w:pPr>
        <w:autoSpaceDN w:val="0"/>
        <w:tabs>
          <w:tab w:pos="722" w:val="left"/>
        </w:tabs>
        <w:autoSpaceDE w:val="0"/>
        <w:widowControl/>
        <w:spacing w:line="379" w:lineRule="auto" w:before="2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ans and standard deviations for each of the dependent variables in Study 1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d in tables in Appendix O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arry Potter Experience Group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series of independent samples t-tests were run in order to confirm that those in the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(HHP experience) and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(LHP experience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oups differed on their amount of experience, and were the same on important attributes.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pected, it was found that those in the HHP experience group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1.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.449) did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ly more experience wit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n those in the LHP experience group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4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.676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) = 7.46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 .001. To confirm that the same pattern existed for ea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der, separate independent samples t-tests were run for females and males to establis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ce in amount of overal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between the HHP experience and LH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groups. For females, there was a significant difference between the 5 LHP exper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rticipant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4.2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.168) and 6 HHP experience participant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0.8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.714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9) = 4.40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2. For males, there was a significant difference between the 7 LHP </w:t>
      </w:r>
    </w:p>
    <w:p>
      <w:pPr>
        <w:autoSpaceDN w:val="0"/>
        <w:autoSpaceDE w:val="0"/>
        <w:widowControl/>
        <w:spacing w:line="278" w:lineRule="auto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0 </w:t>
      </w:r>
    </w:p>
    <w:p>
      <w:pPr>
        <w:sectPr>
          <w:pgSz w:w="12240" w:h="15840"/>
          <w:pgMar w:top="1062" w:right="1384" w:bottom="472" w:left="1440" w:header="720" w:footer="720" w:gutter="0"/>
          <w:cols w:space="720" w:num="1" w:equalWidth="0"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perience participant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4.5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.397) and 4 HHP experience participant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1.2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.36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9) = 5.99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 .001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, as expected, there were no significant differences in age, word span,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ecret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for those in the H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8.70 year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.337 years;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60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843;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4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16) and L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8.33 year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492 years;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4.6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843;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8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793) groups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) = .88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87;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) = 1.02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316;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) = .53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38. </w:t>
      </w:r>
    </w:p>
    <w:p>
      <w:pPr>
        <w:autoSpaceDN w:val="0"/>
        <w:autoSpaceDE w:val="0"/>
        <w:widowControl/>
        <w:spacing w:line="430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hundred percent of participants in the HHP experience group had seen at least 1 film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0%  had listened to at least 1 audiobook, and 100% had read at least 1 novel. One hund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cent of the participants in the LHP experience group had seen at least 1 film, 0% had listen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t least 1 audiobook, and 25% had read at least 1 novel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rcentages of Reported Informa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be consistent with previous dichotic listening and cocktail party effect papers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centages of participants report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in each stimulus condition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lculated. In the following results, stimulus speech type will be referred to in the following way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ded-Unattended. When the stimulus was Natural-Natural (Audio D), 22.7% of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, and 18.18% identified that the unattended passage was from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ries. When the stimulus was Synthetic-Natural (Audio A), 27.27% of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, and 9.09% of participants identified the source 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the stimulus was Natural-Synthetic (Audio C), 4.54% of participants reporte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, and 4.54% of participants identified the source 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When the stimul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Synthetic-Synthetic, 4.54% of participants reporte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, and 0% identified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1 </w:t>
      </w:r>
    </w:p>
    <w:p>
      <w:pPr>
        <w:sectPr>
          <w:pgSz w:w="12240" w:h="15840"/>
          <w:pgMar w:top="1062" w:right="1366" w:bottom="472" w:left="1440" w:header="720" w:footer="720" w:gutter="0"/>
          <w:cols w:space="720" w:num="1" w:equalWidth="0"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9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assage as originating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See Figure 1 for a graph representing the over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centages of participants report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for each stimulus. See Table 1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ercentages of participants who reported this unattend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fur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oken down for those in the HHP experience and LHP experience groups. </w:t>
      </w:r>
    </w:p>
    <w:p>
      <w:pPr>
        <w:autoSpaceDN w:val="0"/>
        <w:autoSpaceDE w:val="0"/>
        <w:widowControl/>
        <w:spacing w:line="240" w:lineRule="auto" w:before="8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46320" cy="2806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80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. Percentages of participants that report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for each stimulus </w:t>
      </w:r>
    </w:p>
    <w:p>
      <w:pPr>
        <w:autoSpaceDN w:val="0"/>
        <w:autoSpaceDE w:val="0"/>
        <w:widowControl/>
        <w:spacing w:line="278" w:lineRule="auto" w:before="47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2 </w:t>
      </w:r>
    </w:p>
    <w:p>
      <w:pPr>
        <w:sectPr>
          <w:pgSz w:w="12240" w:h="15840"/>
          <w:pgMar w:top="1062" w:right="1400" w:bottom="472" w:left="1440" w:header="720" w:footer="720" w:gutter="0"/>
          <w:cols w:space="720" w:num="1" w:equalWidth="0"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72" w:lineRule="exact" w:before="48" w:after="140"/>
        <w:ind w:left="12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ble 1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ercentages of High and Low Harry Potter Experience Participants that Report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Unattended Harry Potter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1675"/>
        <w:gridCol w:w="1675"/>
        <w:gridCol w:w="1675"/>
        <w:gridCol w:w="1675"/>
        <w:gridCol w:w="1675"/>
        <w:gridCol w:w="1675"/>
      </w:tblGrid>
      <w:tr>
        <w:trPr>
          <w:trHeight w:hRule="exact" w:val="941"/>
        </w:trPr>
        <w:tc>
          <w:tcPr>
            <w:tcW w:type="dxa" w:w="5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dition (Attended-Unattended) </w:t>
            </w:r>
          </w:p>
          <w:p>
            <w:pPr>
              <w:autoSpaceDN w:val="0"/>
              <w:tabs>
                <w:tab w:pos="3870" w:val="left"/>
              </w:tabs>
              <w:autoSpaceDE w:val="0"/>
              <w:widowControl/>
              <w:spacing w:line="278" w:lineRule="auto" w:before="0" w:after="0"/>
              <w:ind w:left="2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-Natu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-Natural </w:t>
            </w:r>
          </w:p>
          <w:p>
            <w:pPr>
              <w:autoSpaceDN w:val="0"/>
              <w:tabs>
                <w:tab w:pos="3870" w:val="left"/>
              </w:tabs>
              <w:autoSpaceDE w:val="0"/>
              <w:widowControl/>
              <w:spacing w:line="278" w:lineRule="auto" w:before="0" w:after="0"/>
              <w:ind w:left="2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D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A) </w:t>
            </w:r>
          </w:p>
        </w:tc>
        <w:tc>
          <w:tcPr>
            <w:tcW w:type="dxa" w:w="2004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4" w:after="0"/>
              <w:ind w:left="1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-Synth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C) </w:t>
            </w:r>
          </w:p>
        </w:tc>
        <w:tc>
          <w:tcPr>
            <w:tcW w:type="dxa" w:w="2224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4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-Synth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B) </w:t>
            </w:r>
          </w:p>
        </w:tc>
      </w:tr>
      <w:tr>
        <w:trPr>
          <w:trHeight w:hRule="exact" w:val="683"/>
        </w:trPr>
        <w:tc>
          <w:tcPr>
            <w:tcW w:type="dxa" w:w="5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80" w:right="360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2004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0" w:after="0"/>
              <w:ind w:left="1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% </w:t>
            </w:r>
          </w:p>
        </w:tc>
        <w:tc>
          <w:tcPr>
            <w:tcW w:type="dxa" w:w="2224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% </w:t>
            </w:r>
          </w:p>
        </w:tc>
      </w:tr>
      <w:tr>
        <w:trPr>
          <w:trHeight w:hRule="exact" w:val="540"/>
        </w:trPr>
        <w:tc>
          <w:tcPr>
            <w:tcW w:type="dxa" w:w="2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2" w:after="0"/>
              <w:ind w:left="262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Harry Pott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name </w:t>
            </w:r>
          </w:p>
        </w:tc>
        <w:tc>
          <w:tcPr>
            <w:tcW w:type="dxa" w:w="1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% </w:t>
            </w:r>
          </w:p>
        </w:tc>
        <w:tc>
          <w:tcPr>
            <w:tcW w:type="dxa" w:w="1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% </w:t>
            </w:r>
          </w:p>
        </w:tc>
        <w:tc>
          <w:tcPr>
            <w:tcW w:type="dxa" w:w="1675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675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1056"/>
        </w:trPr>
        <w:tc>
          <w:tcPr>
            <w:tcW w:type="dxa" w:w="2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dentified passag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being from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rry Potter series 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% 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5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% </w:t>
            </w:r>
          </w:p>
        </w:tc>
        <w:tc>
          <w:tcPr>
            <w:tcW w:type="dxa" w:w="2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1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% </w:t>
            </w:r>
          </w:p>
        </w:tc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% </w:t>
            </w:r>
          </w:p>
        </w:tc>
      </w:tr>
    </w:tbl>
    <w:p>
      <w:pPr>
        <w:autoSpaceDN w:val="0"/>
        <w:autoSpaceDE w:val="0"/>
        <w:widowControl/>
        <w:spacing w:line="278" w:lineRule="exact" w:before="234" w:after="154"/>
        <w:ind w:left="124" w:right="79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80"/>
        </w:trPr>
        <w:tc>
          <w:tcPr>
            <w:tcW w:type="dxa" w:w="2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06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Harry Pott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name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67%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3.33%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7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% </w:t>
            </w:r>
          </w:p>
        </w:tc>
        <w:tc>
          <w:tcPr>
            <w:tcW w:type="dxa" w:w="2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5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.3% </w:t>
            </w:r>
          </w:p>
        </w:tc>
      </w:tr>
      <w:tr>
        <w:trPr>
          <w:trHeight w:hRule="exact" w:val="1278"/>
        </w:trPr>
        <w:tc>
          <w:tcPr>
            <w:tcW w:type="dxa" w:w="228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0" w:after="0"/>
              <w:ind w:left="3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dentified passag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be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om the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Harry </w:t>
            </w:r>
            <w:r>
              <w:br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Pott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eries </w:t>
            </w:r>
          </w:p>
        </w:tc>
        <w:tc>
          <w:tcPr>
            <w:tcW w:type="dxa" w:w="12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.33% </w:t>
            </w:r>
          </w:p>
        </w:tc>
        <w:tc>
          <w:tcPr>
            <w:tcW w:type="dxa" w:w="17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2" w:after="0"/>
              <w:ind w:left="3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% </w:t>
            </w:r>
          </w:p>
        </w:tc>
        <w:tc>
          <w:tcPr>
            <w:tcW w:type="dxa" w:w="18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2" w:after="0"/>
              <w:ind w:left="0" w:right="7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% </w:t>
            </w:r>
          </w:p>
        </w:tc>
        <w:tc>
          <w:tcPr>
            <w:tcW w:type="dxa" w:w="29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2" w:after="0"/>
              <w:ind w:left="0" w:right="17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% </w:t>
            </w:r>
          </w:p>
        </w:tc>
      </w:tr>
    </w:tbl>
    <w:p>
      <w:pPr>
        <w:autoSpaceDN w:val="0"/>
        <w:tabs>
          <w:tab w:pos="846" w:val="left"/>
        </w:tabs>
        <w:autoSpaceDE w:val="0"/>
        <w:widowControl/>
        <w:spacing w:line="546" w:lineRule="exact" w:before="264" w:after="0"/>
        <w:ind w:left="124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attended Informa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series of 2 (Unattended Stimulus) x 2 (Attended Stimulus) x 2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) Mixed ANOVAs were performed using PASW SPSS 18.0, for each of the depend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riables related to unattended information. </w:t>
      </w:r>
    </w:p>
    <w:p>
      <w:pPr>
        <w:autoSpaceDN w:val="0"/>
        <w:autoSpaceDE w:val="0"/>
        <w:widowControl/>
        <w:spacing w:line="548" w:lineRule="exact" w:before="18" w:after="0"/>
        <w:ind w:left="124" w:right="576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hysical characteristic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For the physical characteristics coding, the minimum possi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0, and the maximum was 2. There were no significant differences in number of phys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haracteristics reported when the unattended stimulus was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86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55) th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en it was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71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92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3.94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6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165. There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significant difference in number of physical characteristic reported when the Attended </w:t>
      </w:r>
    </w:p>
    <w:p>
      <w:pPr>
        <w:autoSpaceDN w:val="0"/>
        <w:autoSpaceDE w:val="0"/>
        <w:widowControl/>
        <w:spacing w:line="278" w:lineRule="auto" w:before="642" w:after="0"/>
        <w:ind w:left="0" w:right="50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3 </w:t>
      </w:r>
    </w:p>
    <w:p>
      <w:pPr>
        <w:sectPr>
          <w:pgSz w:w="12240" w:h="15840"/>
          <w:pgMar w:top="1062" w:right="872" w:bottom="470" w:left="1316" w:header="720" w:footer="720" w:gutter="0"/>
          <w:cols w:space="720" w:num="1" w:equalWidth="0"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1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imulus was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73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612) or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84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676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.48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49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.024. For those with H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6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489) and LHP exper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97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48) there was no significant difference in regard to number of phys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acteristics reported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2.87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0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126. These results were to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cted, as traditionally physical characteristics were reported by participants in dicho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ening tasks. </w:t>
      </w:r>
    </w:p>
    <w:p>
      <w:pPr>
        <w:autoSpaceDN w:val="0"/>
        <w:autoSpaceDE w:val="0"/>
        <w:widowControl/>
        <w:spacing w:line="334" w:lineRule="exact" w:before="234" w:after="0"/>
        <w:ind w:left="7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Low-Threshold inform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 No test was done in regard to the reporting of the word </w:t>
      </w:r>
    </w:p>
    <w:p>
      <w:pPr>
        <w:autoSpaceDN w:val="0"/>
        <w:autoSpaceDE w:val="0"/>
        <w:widowControl/>
        <w:spacing w:line="548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―fire‖ as it was only reported once, and it was used in a specific context (―the man’s scar was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e‖, rather than ―burning‖). For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coding, the minimum possi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0, and the maximum was 2. There was a main effect for Unattended stimulus in regard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that was reported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11.10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357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ly mo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was reported when the Unattended stimulus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9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96) rather than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7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34). There were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 differences for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reported when the Attended e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s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6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29) rather than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0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67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.37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5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18. For those with HHP experience (M = .300, SD = .483) and LHP exper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M = .16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08) there was no significant difference in regard to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reported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.61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44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30 . </w:t>
      </w:r>
    </w:p>
    <w:p>
      <w:pPr>
        <w:autoSpaceDN w:val="0"/>
        <w:tabs>
          <w:tab w:pos="722" w:val="left"/>
        </w:tabs>
        <w:autoSpaceDE w:val="0"/>
        <w:widowControl/>
        <w:spacing w:line="546" w:lineRule="exact" w:before="2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tended Informa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2 (Unattended Stimulus) x 2 (Attended Stimulus) x 2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) Mix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OVA was performed using PASW SPSS 18.0, for the amount of correct attended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.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4 </w:t>
      </w:r>
    </w:p>
    <w:p>
      <w:pPr>
        <w:sectPr>
          <w:pgSz w:w="12240" w:h="15840"/>
          <w:pgMar w:top="1062" w:right="1376" w:bottom="472" w:left="1440" w:header="720" w:footer="720" w:gutter="0"/>
          <w:cols w:space="720" w:num="1" w:equalWidth="0"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26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as a main effect for stimulus in the Unattended ear in regard to amoun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ded information reported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11.48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365. Significantly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tended information was reported when the Unattended stimulus was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7.39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1.236) than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9.34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4.520). There was no significant difference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mount of attended information reported when the Attended ear contained Natural speech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2.354, SD = 16.995) or Synthetic speech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3.958, SD = 19.182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1.13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39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.054. For those with H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3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6.878) and LHP exper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6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7.780) there was no significant difference in regard to amount of 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reported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.92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4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44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there was a significant Attended x Unattended interaction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6.58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1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248. To investigate this interaction, four paired-sample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tests were run. In ord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ccount for the number of tests run,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value for significance was divided by 4, and resul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considered significant at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 .025 level. No significant differences were found betw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mount of attended information reported when the stimulus was Attended Natural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nattended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2.3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16.960) and Attended Natural, Unattended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2.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8.153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1) = .16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86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1. However, significantly more 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formation was reported when the stimulus was Attended Synthetic, Unattended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1.6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8.833) rather than Attended Synthetic, Unattended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6.1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262)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1) = 3.12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317. No significant differences were found betwe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ount of attended information reported when the stimulus was Attended Natural,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2.3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6.960) and Attended Synthetic, Unattended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41.6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8.833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1) = 2.10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4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75. No significant differences were found between the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5 </w:t>
      </w:r>
    </w:p>
    <w:p>
      <w:pPr>
        <w:sectPr>
          <w:pgSz w:w="12240" w:h="15840"/>
          <w:pgMar w:top="1062" w:right="1366" w:bottom="472" w:left="1440" w:header="720" w:footer="720" w:gutter="0"/>
          <w:cols w:space="720" w:num="1" w:equalWidth="0"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9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ount of attended information reported when the stimulus was Attended Synthetic,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6.1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3.262) and Attended Natural, Unattended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2.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18.153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21) = 2.109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4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75.  See Figure 2 for a visual representation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ans. </w:t>
      </w:r>
    </w:p>
    <w:p>
      <w:pPr>
        <w:autoSpaceDN w:val="0"/>
        <w:autoSpaceDE w:val="0"/>
        <w:widowControl/>
        <w:spacing w:line="240" w:lineRule="auto" w:before="26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91330" cy="24510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2451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1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2. Attended Speech x Unattended Speech Interaction for reported attend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also was a significant Attended x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interaction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03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3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201. To examine this interaction individual paired sample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tests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ed comparing amount of attended information reported from the Natural and Synthe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ded conditions for those with LHP experience and HHP experience. For those with LH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, there were no significant differences between amount of attended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ported from the shadowed Natural stimuli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1.0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8.027), and shadowed Synthe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imuli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8.58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19.087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1) = .78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45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53. For those with HH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, significantly more Attended information was reported when the attended stimulus </w:t>
      </w:r>
    </w:p>
    <w:p>
      <w:pPr>
        <w:autoSpaceDN w:val="0"/>
        <w:autoSpaceDE w:val="0"/>
        <w:widowControl/>
        <w:spacing w:line="278" w:lineRule="auto" w:before="8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6 </w:t>
      </w:r>
    </w:p>
    <w:p>
      <w:pPr>
        <w:sectPr>
          <w:pgSz w:w="12240" w:h="15840"/>
          <w:pgMar w:top="1062" w:right="1402" w:bottom="472" w:left="1440" w:header="720" w:footer="720" w:gutter="0"/>
          <w:cols w:space="720" w:num="1" w:equalWidth="0"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s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40.35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8.149) rather than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3.55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6.517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9)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66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2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442. See Figure 3 for a visual representation of this interaction. </w:t>
      </w:r>
    </w:p>
    <w:p>
      <w:pPr>
        <w:autoSpaceDN w:val="0"/>
        <w:autoSpaceDE w:val="0"/>
        <w:widowControl/>
        <w:spacing w:line="240" w:lineRule="auto" w:before="26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08830" cy="2882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88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1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3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x Attended Speech Interaction for reported attend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hadowing Accuracy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series of 2 (Unattended Stimulus) x 2 (Attended Stimulus) x 2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) Mixed ANOVAs were performed using PASW SPSS 18.0, for each of the depend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riables related to shadowing accuracy. The first fifteen seconds of shadowing (withou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channel present) were not analyzed, as this period served as a practice. </w:t>
      </w:r>
    </w:p>
    <w:p>
      <w:pPr>
        <w:autoSpaceDN w:val="0"/>
        <w:autoSpaceDE w:val="0"/>
        <w:widowControl/>
        <w:spacing w:line="548" w:lineRule="exact" w:before="248" w:after="0"/>
        <w:ind w:left="0" w:right="144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hadowing accuracy without low-threshold word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re was a main effect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ded channel in regard to shadowing accuracy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7.25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1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266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was significantly higher when participants were repeating Natural spee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82.16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2.81%) rather than Synthetic speech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75.07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12.19%). There </w:t>
      </w:r>
    </w:p>
    <w:p>
      <w:pPr>
        <w:autoSpaceDN w:val="0"/>
        <w:autoSpaceDE w:val="0"/>
        <w:widowControl/>
        <w:spacing w:line="278" w:lineRule="auto" w:before="5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7 </w:t>
      </w:r>
    </w:p>
    <w:p>
      <w:pPr>
        <w:sectPr>
          <w:pgSz w:w="12240" w:h="15840"/>
          <w:pgMar w:top="1062" w:right="1378" w:bottom="472" w:left="1440" w:header="720" w:footer="720" w:gutter="0"/>
          <w:cols w:space="720" w:num="1" w:equalWidth="0"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0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no significant differences for shadowing accuracy when the unattended channel contain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7.76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2.15%) or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9.47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0.78%) speech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1.17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9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.056. For those with H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8.07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3.57%)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9.16%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8.67%) there was no significant difference in regar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.05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82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3. </w:t>
      </w:r>
    </w:p>
    <w:p>
      <w:pPr>
        <w:autoSpaceDN w:val="0"/>
        <w:autoSpaceDE w:val="0"/>
        <w:widowControl/>
        <w:spacing w:line="550" w:lineRule="exact" w:before="18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hadowing accuracy following “fire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re was no main effect for the 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imulus in regard to shadowing accuracy immediately following the word ―fire‖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1, 20)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0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8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138. Shadowing accuracy was not significantly different after ―fire‖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en the shadowed stimulus was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92.08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5.26%) or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5.83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4.59%). There was also a main effect for the Unattended ear, such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following ―fire‖ was significantly higher when the unattended channel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95.52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8.22%) rather than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82.40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0.61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9.00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.311. For those with H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86.25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5.53%)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91.67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6.71%) there was no significant difference in regar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following ―fire‖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1.2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8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57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as an Attended x Unattended interaction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12.40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383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investigate this interaction, four paired-sample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tests were run. In order to account for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umber of tests run,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value for significance was divided by 4, and results were conside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 at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 .025 level. No significant differences were found between the shad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curacy following ―fire‖ when the stimulus was Attended Natural, Unattended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4.32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3.21%) and Attended Natural, Unattended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90.91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.74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1) = .90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7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37. Shadowing accuracy following ―fire‖ was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8 </w:t>
      </w:r>
    </w:p>
    <w:p>
      <w:pPr>
        <w:sectPr>
          <w:pgSz w:w="12240" w:h="15840"/>
          <w:pgMar w:top="1062" w:right="1438" w:bottom="472" w:left="1440" w:header="720" w:footer="720" w:gutter="0"/>
          <w:cols w:space="720" w:num="1" w:equalWidth="0"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28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gnificantly higher when the stimulus was Attended Synthetic, Unattended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6.59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1.69%) than Attended Synthetic, Unattended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5.00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6.73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1) = 3.47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65. No significant differences were found betwe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ount of attended information reported when the stimulus was Attended Natural,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94.32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3.21%) and Attended Synthetic, Unattended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96.59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1.69%)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1) = .56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7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15. However, shadowing accuracy wa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ly higher following ―fire‖ when the stimulus was Attended Natural,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90.01% 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6.73%) rather than Attended Synthetic, Unattended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75.00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6.73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1) = 3.30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43. See Figure 4 for a visu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resentation of this interaction. </w:t>
      </w:r>
    </w:p>
    <w:p>
      <w:pPr>
        <w:autoSpaceDN w:val="0"/>
        <w:autoSpaceDE w:val="0"/>
        <w:widowControl/>
        <w:spacing w:line="240" w:lineRule="auto" w:before="266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08830" cy="2882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88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9" w:lineRule="auto" w:before="242" w:after="0"/>
        <w:ind w:left="722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4. Attended Speech x Unattended Speech Interaction for shadowing accurac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ing ―fire‖ </w:t>
      </w:r>
    </w:p>
    <w:p>
      <w:pPr>
        <w:autoSpaceDN w:val="0"/>
        <w:autoSpaceDE w:val="0"/>
        <w:widowControl/>
        <w:spacing w:line="278" w:lineRule="auto" w:before="12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9 </w:t>
      </w:r>
    </w:p>
    <w:p>
      <w:pPr>
        <w:sectPr>
          <w:pgSz w:w="12240" w:h="15840"/>
          <w:pgMar w:top="1062" w:right="1440" w:bottom="472" w:left="1440" w:header="720" w:footer="720" w:gutter="0"/>
          <w:cols w:space="720" w:num="1" w:equalWidth="0"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32" w:lineRule="exact" w:before="0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hadowing accuracy following Harry Potter word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re was a main effect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stimulus in regard to shadowing accuracy immediately 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d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24.84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 .00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554. Shadowing accuracy was significantly low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mediately 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 when the unattended stimulus was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8.70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0.68%) rather than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86.0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85.80%). There was n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 difference in shadowing accuracy 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 when the participa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hadowed Natural speech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80.05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1.24%) or Synthetic speech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4.74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7.71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1.07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1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.051. For those with H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8.75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6.12%) and L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6.04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4.12%) there was no significa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ce in regard to shadowing accuracy 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.17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67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9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rceived Difficulty of Stimulu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rated the difficulty of task after each minute of participation on a scale of 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not difficulty) to 7 (very difficult). When the shadowed stimulus was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5.92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.776) participants rated it as significantly more difficult than when it was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5.51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977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1, 20) = 8.348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294. There were no differences in repor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fficulty between the stimuli when the unattended ear contained Natural speech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5.51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816) as opposed to Synthetic speech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5.93, SD = .945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1.77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9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081. Further, there were no differences in difficulty ratings given by those with HHP exper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5.7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911) and L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5.74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773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20) = .01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91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1. </w:t>
      </w:r>
    </w:p>
    <w:p>
      <w:pPr>
        <w:autoSpaceDN w:val="0"/>
        <w:autoSpaceDE w:val="0"/>
        <w:widowControl/>
        <w:spacing w:line="278" w:lineRule="auto" w:before="1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0 </w:t>
      </w:r>
    </w:p>
    <w:p>
      <w:pPr>
        <w:sectPr>
          <w:pgSz w:w="12240" w:h="15840"/>
          <w:pgMar w:top="1062" w:right="1374" w:bottom="472" w:left="1440" w:header="720" w:footer="720" w:gutter="0"/>
          <w:cols w:space="720" w:num="1" w:equalWidth="0"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47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ord Sp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were able to receive a minimum word span score of 2, and a maximum sc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6. The overall mean word span of participants was 4.41, and the standard deviation was .796. </w:t>
      </w:r>
    </w:p>
    <w:p>
      <w:pPr>
        <w:autoSpaceDN w:val="0"/>
        <w:autoSpaceDE w:val="0"/>
        <w:widowControl/>
        <w:spacing w:line="413" w:lineRule="auto" w:before="23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relations were run between word span and each dependent variable in the study.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 correlations were found, which implies that the word span of the individual did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act his or her performance on the dependent measures. </w:t>
      </w:r>
    </w:p>
    <w:p>
      <w:pPr>
        <w:autoSpaceDN w:val="0"/>
        <w:autoSpaceDE w:val="0"/>
        <w:widowControl/>
        <w:spacing w:line="332" w:lineRule="exact" w:before="48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iscussion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6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inding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were more accurate at shadowing Natural speech than Synthetic speech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 of speech that was shadowed did not impact the unattended or attended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alled. The type of speech present in the unattended ear did impact the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reported, but did not impact overall shadowing accuracy or attended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only seemed to play a role in the ability of participant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 attended information when they were shadowing synthetic speech. Overall, whi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in both high and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groups did report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did not report the more traditional low-threshold word, ―fire‖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ypotheses that shadowing Natural speech would result in retaining more from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ded material, and more low-threshold information were not supported. There were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ces in the amount of attended material reported or in report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ardless of whether Natural or Synthetic speech was shadowed. Perhaps the amoun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ing memory required to decode speech that one is hearing then repeating is not gre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ough to interfere with processing the attended and unattended information. However, the </w:t>
      </w:r>
    </w:p>
    <w:p>
      <w:pPr>
        <w:autoSpaceDN w:val="0"/>
        <w:autoSpaceDE w:val="0"/>
        <w:widowControl/>
        <w:spacing w:line="278" w:lineRule="auto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1 </w:t>
      </w:r>
    </w:p>
    <w:p>
      <w:pPr>
        <w:sectPr>
          <w:pgSz w:w="12240" w:h="15840"/>
          <w:pgMar w:top="1064" w:right="1400" w:bottom="472" w:left="1440" w:header="720" w:footer="720" w:gutter="0"/>
          <w:cols w:space="720" w:num="1" w:equalWidth="0"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24" w:lineRule="exact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ypothesis that dichotic shadowing accuracy would be higher when the attended speech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ural rather than Synthetic was supported. While the taxation of working memory requi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repeating synthetic speech was not great enough to interfere with reporting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, it appears to have been enough to result in deficits in shadowing. Shad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uracy was not higher for either type of attended stimuli immediately following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, or ―fire‖. This finding could be the result of a very small range of words be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zed in order to produce those specific accuracy scores, as accuracy was examined for on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wo words following each low-threshold word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ypothesis that when Natural speech was in the unattended ear mo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would be reported than when it was Synthetic was supported. When synthetic spee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present in the unattended ear, the working memory was likely unable to deal with proces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nformation in the same way it would with natural speech. The hypothesis that when Natur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 was in the unattended ear, participants would retain less information from the 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 was not supported. In fact, when Natural speech was present in the unattended ea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ly more attended information was reported. Upon examining a significant Attended 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interaction, it appears that the double degraded condition, Synthetic-Synthe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ulted in significantly less reported attended information than the Synthetic-Natural condition. </w:t>
      </w:r>
    </w:p>
    <w:p>
      <w:pPr>
        <w:autoSpaceDN w:val="0"/>
        <w:autoSpaceDE w:val="0"/>
        <w:widowControl/>
        <w:spacing w:line="379" w:lineRule="auto" w:before="23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fore, the ability to report information from the shadowed synthetic speech was on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acted when an additional degraded stimulus was being processed from the unattended ear. </w:t>
      </w:r>
    </w:p>
    <w:p>
      <w:pPr>
        <w:autoSpaceDN w:val="0"/>
        <w:autoSpaceDE w:val="0"/>
        <w:widowControl/>
        <w:spacing w:line="413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ypothesis that Natural speech would result in lower dichotic shadowing accuracy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ally supported. Overall, in shadowing accuracy not including the low-threshold words, t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no significant differences in unattended speech type. However, immediately following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2 </w:t>
      </w:r>
    </w:p>
    <w:p>
      <w:pPr>
        <w:sectPr>
          <w:pgSz w:w="12240" w:h="15840"/>
          <w:pgMar w:top="1062" w:right="1378" w:bottom="472" w:left="1440" w:header="720" w:footer="720" w:gutter="0"/>
          <w:cols w:space="720" w:num="1" w:equalWidth="0"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26" w:lineRule="exact" w:before="0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, shadowing accuracy was significantly lower when the unattended chann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Natural rather than Synthetic. This implies that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 may have b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fering with the participant’s ability to shadow speech. Further, the reason for this may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the working memory is less taxed when natural speech is present in the unattended ear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made it more likely for these important low-threshold words to get recognized. Immediat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ing the word ―fire‖, shadowing accuracy was actually higher when the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imulus was Natural rather than Synthetic. This may be a result of the fact that over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was lower when shadowing synthetic speech, and that ―fire‖ was not fou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be interruptive enough to break into attention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ile the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that the participants had did not impac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ount of low-threshol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reported, or shadowing accuracy, it d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act the amount of attended information reported. When those in the HHP experience grou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d synthetic stimuli in the attended ear they reported significantly more attended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 when they had natural stimuli. Perhaps their experience wit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making it su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less working memory is necessary to deal with the unattended channel, and more wor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ory can be devoted to processing the degraded attended channel that they are shadowing. </w:t>
      </w:r>
    </w:p>
    <w:p>
      <w:pPr>
        <w:autoSpaceDN w:val="0"/>
        <w:tabs>
          <w:tab w:pos="722" w:val="left"/>
        </w:tabs>
        <w:autoSpaceDE w:val="0"/>
        <w:widowControl/>
        <w:spacing w:line="548" w:lineRule="exact" w:before="2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heoretical Implica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was found that when the unattended ear contained Natural speech, a fairly hi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centage of participants reporte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 (22.7% when the attended ear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ural, and 27.27% when the attended ear was Synthetic). While these percentages are not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gh as the 33% of participants that traditionally report their own name in dichotic liste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sks, it implies that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 themselves do appear to have an effect, even if it is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3 </w:t>
      </w:r>
    </w:p>
    <w:p>
      <w:pPr>
        <w:sectPr>
          <w:pgSz w:w="12240" w:h="15840"/>
          <w:pgMar w:top="1062" w:right="1402" w:bottom="472" w:left="1440" w:header="720" w:footer="720" w:gutter="0"/>
          <w:cols w:space="720" w:num="1" w:equalWidth="0"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2"/>
        <w:ind w:left="0" w:right="0"/>
      </w:pPr>
    </w:p>
    <w:p>
      <w:pPr>
        <w:autoSpaceDN w:val="0"/>
        <w:autoSpaceDE w:val="0"/>
        <w:widowControl/>
        <w:spacing w:line="518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 as strong as one’s own name. This effect is similar to the reduced one found when us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acte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a self-reference effect experiment (Lombardo, Barnes, Wheelwright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ron-Cohen, 2007). Few participants reported unattend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 wh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stimulus was synthetic rather than natural. This finding implies that it is easier for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ing memory to process an unattended audio channel when it is in natural speech rather th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graded by synthetic speech. Interestingly, level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did not seem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act the effect of these names, and overall, all participants regardless of experience lev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them. Therefore, it appears that the name of a fictional character does work in a similar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y to one’s own name in a cocktail party effect situation. These results combined wit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vious results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’s impact in a self-reference effect study implies that we m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schemas for fictional characters, which are similar to the schemas that we have for peop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we know or ourselves. </w:t>
      </w:r>
    </w:p>
    <w:p>
      <w:pPr>
        <w:autoSpaceDN w:val="0"/>
        <w:autoSpaceDE w:val="0"/>
        <w:widowControl/>
        <w:spacing w:line="451" w:lineRule="auto" w:before="232" w:after="0"/>
        <w:ind w:left="0" w:right="144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has previously been proposed that synthetic speech is more difficult for the wor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ory to process than natural speech due to its lack of prosody (Paris, Thomas, Gilson,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incaid, 2000). However, the current study demonstrated that it is possible to conscious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and repeat synthetic speech, while unconscious processing of it is more difficult. It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ant to now examine if there are specific parts of prosody (intonation, pronunci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cing) that contribute to synthetic speech being more difficult for the working memory to de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. </w:t>
      </w:r>
    </w:p>
    <w:p>
      <w:pPr>
        <w:autoSpaceDN w:val="0"/>
        <w:autoSpaceDE w:val="0"/>
        <w:widowControl/>
        <w:spacing w:line="278" w:lineRule="auto" w:before="232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estingly, the current study has demonstrated that today’s population seems to be </w:t>
      </w:r>
    </w:p>
    <w:p>
      <w:pPr>
        <w:autoSpaceDN w:val="0"/>
        <w:autoSpaceDE w:val="0"/>
        <w:widowControl/>
        <w:spacing w:line="362" w:lineRule="auto" w:before="2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e apt to react to the mention of a pop culture phenomenon than the alert word ―fire‖.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ults indicate that there may have been a shift over the years in what people unconsciously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4 </w:t>
      </w:r>
    </w:p>
    <w:p>
      <w:pPr>
        <w:sectPr>
          <w:pgSz w:w="12240" w:h="15840"/>
          <w:pgMar w:top="1080" w:right="1402" w:bottom="472" w:left="1440" w:header="720" w:footer="720" w:gutter="0"/>
          <w:cols w:space="720" w:num="1" w:equalWidth="0"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em to be important. The instances of ―fire‖ that were included in the study were at the sa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ibel level as the rest of the passage, and were an interruption rather than being embedded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nattended narrative. In real life, ―fire‖ would be shouted in an emergency situation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fore, it appears that while ―fire‖ may not be able to unconsciously break into attention,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 still be able to gain attention in a real world situation where it is given additional volu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emphasis. Since in an unattended situation using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 can draw one’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tion, it suggests that fictional characters can be utilized in a number of different situation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ch it might be necessary to get one’s attention. Specific situations in which link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to a fictional character would be advantageous include using movie or televis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s to demonstrate concepts in a classroom setting, or even using popular character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e safety instructions on theme park rides (which actually is a common practice)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imitations and Future Direc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the current study, shadowing accuracy was examined within 2 words of proposed low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words. One of the reasons that this was done in the current study is that some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w-threshold words were placed closely together. In future studies it would be advantageou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the stimuli such that there were more than a few words difference between the word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terest. This would then provide a way to examine a larger range of words following the low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word, and determine if it had an impact on shadowing. In the current study, the sa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 voice was used for both ears, and the same natural spoken voice was used for both ears. </w:t>
      </w:r>
    </w:p>
    <w:p>
      <w:pPr>
        <w:autoSpaceDN w:val="0"/>
        <w:autoSpaceDE w:val="0"/>
        <w:widowControl/>
        <w:spacing w:line="379" w:lineRule="auto" w:before="23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future studies it would be beneficial to use different voices in both ears to ensure that ext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ing memory is not being utilized in discerning which ear each voice is coming from. In </w:t>
      </w:r>
    </w:p>
    <w:p>
      <w:pPr>
        <w:autoSpaceDN w:val="0"/>
        <w:autoSpaceDE w:val="0"/>
        <w:widowControl/>
        <w:spacing w:line="278" w:lineRule="auto" w:before="1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5 </w:t>
      </w:r>
    </w:p>
    <w:p>
      <w:pPr>
        <w:sectPr>
          <w:pgSz w:w="12240" w:h="15840"/>
          <w:pgMar w:top="1062" w:right="1378" w:bottom="472" w:left="1440" w:header="720" w:footer="720" w:gutter="0"/>
          <w:cols w:space="720" w:num="1" w:equalWidth="0"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ition, future studies may want to examine the experience that one has previously had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 speech, to see if practice effects can assist in making it easier to understand over time. </w:t>
      </w:r>
    </w:p>
    <w:p>
      <w:pPr>
        <w:autoSpaceDN w:val="0"/>
        <w:autoSpaceDE w:val="0"/>
        <w:widowControl/>
        <w:spacing w:line="456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ata show that synthetic speech does appear to take more working memory power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, as evidenced by difficulty shadowing it, and its presence in the unattended ear resul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less unattended information reported. This raises the question of whether these results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und because there is something special about synthetic speech that makes it more difficult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, or that the speech is degraded at all. Synthetic speech has a different pacing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nunciation than natural speech, and lacks intonation. Therefore, a follow up study should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un that examines the impact of a less degraded form of speech (such as accented natural speech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ich contains intonation) on performance in the dichotic listening task.</w:t>
      </w:r>
    </w:p>
    <w:p>
      <w:pPr>
        <w:autoSpaceDN w:val="0"/>
        <w:autoSpaceDE w:val="0"/>
        <w:widowControl/>
        <w:spacing w:line="278" w:lineRule="auto" w:before="72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6 </w:t>
      </w:r>
    </w:p>
    <w:p>
      <w:pPr>
        <w:sectPr>
          <w:pgSz w:w="12240" w:h="15840"/>
          <w:pgMar w:top="1062" w:right="1428" w:bottom="472" w:left="1440" w:header="720" w:footer="720" w:gutter="0"/>
          <w:cols w:space="720" w:num="1" w:equalWidth="0"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HAPTER THREE: STUDY 2</w:t>
      </w:r>
    </w:p>
    <w:p>
      <w:pPr>
        <w:autoSpaceDN w:val="0"/>
        <w:autoSpaceDE w:val="0"/>
        <w:widowControl/>
        <w:spacing w:line="332" w:lineRule="exact" w:before="50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</w:t>
      </w:r>
    </w:p>
    <w:p>
      <w:pPr>
        <w:autoSpaceDN w:val="0"/>
        <w:autoSpaceDE w:val="0"/>
        <w:widowControl/>
        <w:spacing w:line="463" w:lineRule="auto" w:before="506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sults of Study 1 indicated that when synthetic speech was present in the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r during a dichotic listening task fewer low-threshold words were reported than wh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 was natural. These results support claims that synthetic speech is a degraded stimulu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hat it takes a larger amount of working memory than natural spoken speech to underst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encode. A question that is raised as a result of it is if there is something inherent mis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 synthetic speech, as it often lacks the intonation and stress of natural spoken speech?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simply a matter of synthetic speech having a foreign pacing of speech that the listener is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miliar with? To help answer these questions, what is believed to be a less degraded stimulu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ural speech with an accent which is foreign to the listener (UK English), was introduced i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2. It was expected that there would be a difference between synthetic and natural speech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hat the inflection and tone inherent in British Natural speech would lead to results similar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at of American Natural speech. To further discern if an accent impacts the amount of low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information reported, a UK English accented synthetic speech was used. </w:t>
      </w:r>
    </w:p>
    <w:p>
      <w:pPr>
        <w:autoSpaceDN w:val="0"/>
        <w:autoSpaceDE w:val="0"/>
        <w:widowControl/>
        <w:spacing w:line="446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results of Study 1, a finding of interest was that less low-threshold information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when synthetic speech was present in the unattended ear. For that reason the typ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 in the attended ear was kept constant in Study 2, and a male with an American accent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ways shadowed. In Study 1 there were two voices used: a female with an American accent (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nglish), and a female US English synthetic speech voice. In the Natural-Natural and Synthetic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 conditions, both the attended and unattended messages were spoken in the same voice. </w:t>
      </w:r>
    </w:p>
    <w:p>
      <w:pPr>
        <w:autoSpaceDN w:val="0"/>
        <w:autoSpaceDE w:val="0"/>
        <w:widowControl/>
        <w:spacing w:line="278" w:lineRule="auto" w:before="2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7 </w:t>
      </w:r>
    </w:p>
    <w:p>
      <w:pPr>
        <w:sectPr>
          <w:pgSz w:w="12240" w:h="15840"/>
          <w:pgMar w:top="1182" w:right="1388" w:bottom="472" w:left="1440" w:header="720" w:footer="720" w:gutter="0"/>
          <w:cols w:space="720" w:num="1" w:equalWidth="0"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current study, two different voices were always used in order to ensure that difficulty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 added by trying to tell the voices apart. </w:t>
      </w:r>
    </w:p>
    <w:p>
      <w:pPr>
        <w:autoSpaceDN w:val="0"/>
        <w:autoSpaceDE w:val="0"/>
        <w:widowControl/>
        <w:spacing w:line="278" w:lineRule="auto" w:before="232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Study 1, it was established that names of characters from a familiar series were able to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eak through attention in a similar way to one’s own name in dichotic listening tasks. Whil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centages of participants reporting these names were not as high as traditionally with one’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wn name, they were still fairly high, which implies that they did have an impact. The tradi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w-threshold word ―fire‖ on the other hand did not break through into attention in Study 1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fore, in Study 2, ―fire‖ was not included in the unattended passages, and the 4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s were the only low-threshold information present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evidenced by Study 1, synthetic speech appears to tax the working memory fur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 natural spoken speech. In the current study, it was hypothesized that when the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r contained Natural speech (regardless of accent) rather than Synthetic speech (regardles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nt) more low-threshold information would be reported, less attended information would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, and shadowing accuracy would be lower. It was hypothesized that when speech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uble-degraded by both an unfamiliar accent and synthetic speech (British Synthetic) l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would be retained, more attended information reported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ould be less disruption of shadowing accuracy than in the other conditions. It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ypothesized that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may result in a lower threshold fo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s, and that performance of those with high experience would be less affected b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gradation in the stimuli than those with low experience. Further, it is hypothesized that tho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mo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would report more low-threshold information and have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ruption in shadowing than those with les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. It was believed that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8 </w:t>
      </w:r>
    </w:p>
    <w:p>
      <w:pPr>
        <w:sectPr>
          <w:pgSz w:w="12240" w:h="15840"/>
          <w:pgMar w:top="1062" w:right="1394" w:bottom="472" w:left="1440" w:header="720" w:footer="720" w:gutter="0"/>
          <w:cols w:space="720" w:num="1" w:equalWidth="0"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ing a high level of familiarity with the series would lead to less working memory be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cessary to process passages from it. </w:t>
      </w:r>
    </w:p>
    <w:p>
      <w:pPr>
        <w:autoSpaceDN w:val="0"/>
        <w:autoSpaceDE w:val="0"/>
        <w:widowControl/>
        <w:spacing w:line="332" w:lineRule="exact" w:before="48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ethod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60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icipan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eans and standard deviations of the amount of low-threshold information repor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 two conditions from the initial study which had natural speech in the unattended e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used to estimate the effect size with an online calculator (Becker, 2000).  The effect siz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estimated to be .225. This effect size was entered into the progra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G-Pow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version 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Faul, Erdfelder, Lang, &amp; Buchner, 2007), and it was determined that approximately 4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would be needed Study 2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ty-four college students, who were native speakers of American English,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ruited from the extra credit pool at the University of Central Florida. The data from 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 was not included, as the participant was determined not to have normal hea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ording to a hearing test given at the beginning of the study. One participant’s data was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ed, as the participant was not run through all the conditions. An additional participant’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was not included because the participant coughed consistently during the shadowing por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study. A further 3 participants were not included in the analysis because they had n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(they had not read a book, seen a movie, or listened to an audiobook)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itional participants were not run, as time had passed between the decision to delet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from the sample, and the initial running of participants. If new participants were ru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may have had different experiences with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ries than the initial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were run (e.g. they may have had the opportunity to review the final movie in the series on </w:t>
      </w:r>
    </w:p>
    <w:p>
      <w:pPr>
        <w:autoSpaceDN w:val="0"/>
        <w:autoSpaceDE w:val="0"/>
        <w:widowControl/>
        <w:spacing w:line="278" w:lineRule="auto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9 </w:t>
      </w:r>
    </w:p>
    <w:p>
      <w:pPr>
        <w:sectPr>
          <w:pgSz w:w="12240" w:h="15840"/>
          <w:pgMar w:top="1062" w:right="1366" w:bottom="472" w:left="1440" w:header="720" w:footer="720" w:gutter="0"/>
          <w:cols w:space="720" w:num="1" w:equalWidth="0"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74" w:lineRule="exact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VD, while the initial participants were not able to do so). The final sample of 38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76.3% female (29 females), and 23.7% male (9 males). The reported participant ages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tween 18 and 23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18.6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1.238)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was determined by combining the number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vels, audiobooks and movies that the participant had read or watched. After the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n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were removed, the sample was then broken into two groups. 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ha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score of 9 or above they were considered to have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(HHP experience), if they had a score of 8 or lower, they we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ed to have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(LHP experience). The number used for the spl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9) was consistent with having seen all of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ovies available at the time, pl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ing either read one novel or listened to one audiobook. Two addition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il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released between when Study 1 and Study 2 were run, which resulted in a higher cut of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ore for the HHP experience category in Study 2. Nineteen participants were in the HH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category, and 19 in the LHP experience category. See the Results section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itional information regarding the participants in both categories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38 participants, 60.5% reported that they had read at least on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ove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8.4% reported having listened to at least on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udiobook, and 100% repor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ing watched at least one film in the series. Thirteen point two percent of participants sta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they had read the novel used in the unattended ear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no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listening to an audiobook version of it, and 21.1% of participants reported hav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tched a film version. </w:t>
      </w:r>
    </w:p>
    <w:p>
      <w:pPr>
        <w:autoSpaceDN w:val="0"/>
        <w:autoSpaceDE w:val="0"/>
        <w:widowControl/>
        <w:spacing w:line="278" w:lineRule="auto" w:before="1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50 </w:t>
      </w:r>
    </w:p>
    <w:p>
      <w:pPr>
        <w:sectPr>
          <w:pgSz w:w="12240" w:h="15840"/>
          <w:pgMar w:top="1062" w:right="1378" w:bottom="472" w:left="1440" w:header="720" w:footer="720" w:gutter="0"/>
          <w:cols w:space="720" w:num="1" w:equalWidth="0"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536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esig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mixed 2 (Accent) x 2 (Speech Type) x 2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) design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loyed in the study. The independent variable that was manipulated was the type of aud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ying in the unattended ear while the participant shadowed the attended ear. The attended e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ways contained passages from the nove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read by a male with an Ameri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nt. The unattended ear consisted of passages from the nove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and the Deathl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llo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and had four conditions: Male Speaker with an American accent (American Natural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le Speaker with an English accent (British Natural), Male American accented synthe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 (American Synthetic), and Male English accented synthetic speech (British Synthetic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as a practice session that always occurred before the experimental stimuli, and allow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articipant to shadow a passage without an unattended message present. When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rived they were assigned to a specific randomized order in which they received the stimul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BCD, BCDA, CDAB, or DABC). The reordering of the stimuli provided a way to avoid ord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s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ependent variables were accuracy in repeating the story in the attended ear, amou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correct information recalled for the attended ear, number of physical characteristics recall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 unattended ear, and amount of semantic low-threshold information reported from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nattended ear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 nam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722" w:val="left"/>
        </w:tabs>
        <w:autoSpaceDE w:val="0"/>
        <w:widowControl/>
        <w:spacing w:line="546" w:lineRule="exact" w:before="26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pparatus/Instrument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assages for Stimuli Creation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with Study 1, the Attended stimuli came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ecret Gard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Burnett, 1911), and the unattended stimuli came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and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eathly Hallo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Rowling, 2007a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s a Lexile reading level of 970L, and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51 </w:t>
      </w:r>
    </w:p>
    <w:p>
      <w:pPr>
        <w:sectPr>
          <w:pgSz w:w="12240" w:h="15840"/>
          <w:pgMar w:top="1064" w:right="1432" w:bottom="472" w:left="1440" w:header="720" w:footer="720" w:gutter="0"/>
          <w:cols w:space="720" w:num="1" w:equalWidth="0"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0" w:right="1008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 and the Deathly Hallo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s a Lexile reading score of 980L (―The lexi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amework for reading‖, 2011)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imuli from the attended ear consisted of new voice recordings of passages that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iginally selected for Study 1, as well as a few additional new passages. All 5 attended and 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passages ha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lesch-Kincai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rade level scores of 10 and 11, and ease score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nged between 52 – 63. Passages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t were devoid of dialogue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ected and edited down to approximately 171.8 words. They were then run through a websi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lculator to find thei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leisch-Kincai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ading Level and Ease scores (―Readability index </w:t>
      </w:r>
    </w:p>
    <w:p>
      <w:pPr>
        <w:autoSpaceDN w:val="0"/>
        <w:autoSpaceDE w:val="0"/>
        <w:widowControl/>
        <w:spacing w:line="362" w:lineRule="auto" w:before="2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lculator‖, n.d.). Further editing was done in order to have the passages conform to 60 second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well as have similar ease and reading level scores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e new unattended stimuli in Study 2, passages were identified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nd the Deathly Hallow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passages were approximately 128 words, 40 seconds long w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d aloud, and did not include dialogue in them. The passages included names of charact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ries. A brief forty second excerpt of the audiobook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Deathly Hallo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Rowling, 2007b) was edited and used to create the British Natural stimuli. </w:t>
      </w:r>
    </w:p>
    <w:p>
      <w:pPr>
        <w:autoSpaceDN w:val="0"/>
        <w:autoSpaceDE w:val="0"/>
        <w:widowControl/>
        <w:spacing w:line="379" w:lineRule="auto" w:before="23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lip was edited such that it included 4 character names, and was consistent with all o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s. </w:t>
      </w:r>
    </w:p>
    <w:p>
      <w:pPr>
        <w:autoSpaceDN w:val="0"/>
        <w:autoSpaceDE w:val="0"/>
        <w:widowControl/>
        <w:spacing w:line="548" w:lineRule="exact" w:before="20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ynthetic voice simulator program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 with Study 1, the synthetic speech passage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ted by a computer program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extAlou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Rather than using a female voice, as in Study 1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male voice was used for Study 2. The American accented synthetic speech used was the 1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z male US Englis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T&amp;T Natural Voi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―Mike‖. The English accented synthetic speech us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the 16 kHz male UK Englis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T&amp;T Natural Voi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―Charles‖.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52 </w:t>
      </w:r>
    </w:p>
    <w:p>
      <w:pPr>
        <w:sectPr>
          <w:pgSz w:w="12240" w:h="15840"/>
          <w:pgMar w:top="1062" w:right="1362" w:bottom="472" w:left="1440" w:header="720" w:footer="720" w:gutter="0"/>
          <w:cols w:space="720" w:num="1" w:equalWidth="0"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20" w:lineRule="exact" w:before="0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Voice recording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male with an American accent (American Natural) read a selec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and the Deathly Hallow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oud for use in the unattended ear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e procedure from Study 1 of recording and editing us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dobe Soundbooth CS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loyed for Study 2. The reader was asked to speak at a normal pace, and target his spee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h that he could complete reading the passage roughly 40 seconds. A pre-recorded passag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and the Deathly Hallow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diobook (Rowling, 2007b), which features a ma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a UK English accent, was cut down, and edited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 additional male with an American accent was recorded reading the five selec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s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Secret Garde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use in the attended ear. All gaps were removed,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 lasted approximately 1 minute. A different male was used in the attended and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rs to ensure that results were not due to the same speaker being in both messages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imuli for the attended and unattended channels were combined using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dio editing software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dobe Soundbooth CS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As with Study 1, any gaps in speech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moved to ensure that both channels in the final file would constantly be playing audio. All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corded stimuli were matched to the same decibel level. Dual channel .wav files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d, with attended audio in the right ear, and unattended in the left ear. The unattended (left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dio began 20 seconds after the attended ear audio began. </w:t>
      </w:r>
    </w:p>
    <w:p>
      <w:pPr>
        <w:autoSpaceDN w:val="0"/>
        <w:tabs>
          <w:tab w:pos="722" w:val="left"/>
        </w:tabs>
        <w:autoSpaceDE w:val="0"/>
        <w:widowControl/>
        <w:spacing w:line="554" w:lineRule="exact" w:before="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with Study 1,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Pod Tou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uHea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earing test, noise cancelling headphon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gital audio recorders, and working memory test were all used. </w:t>
      </w:r>
    </w:p>
    <w:p>
      <w:pPr>
        <w:autoSpaceDN w:val="0"/>
        <w:autoSpaceDE w:val="0"/>
        <w:widowControl/>
        <w:spacing w:line="278" w:lineRule="auto" w:before="22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53 </w:t>
      </w:r>
    </w:p>
    <w:p>
      <w:pPr>
        <w:sectPr>
          <w:pgSz w:w="12240" w:h="15840"/>
          <w:pgMar w:top="1062" w:right="1440" w:bottom="472" w:left="1440" w:header="720" w:footer="720" w:gutter="0"/>
          <w:cols w:space="720" w:num="1" w:equalWidth="0"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492" w:lineRule="exact" w:before="0" w:after="0"/>
        <w:ind w:left="0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arry Potter/Secret Garden Familiarity Questionnair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new version of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amiliarity questionnaire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ted in order to make clear divisions between reporting film, audiobook and nov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cedur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cedure for Study 2 was nearly identical to that of Study 1. When the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rived they were given an informed consent form, and sat at a desk facing a blank white wall,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quiet room. After the informed consent was signed and collected, participants were introduc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the noise cancelling headphones, and took a brief hearing test. Following the hearing tes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mental task was explained to the participant. The participants were instructed to repe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they heard in their right ears, and ignore anything in their left ears. The experimen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igned the participants to a stimulus order condition based on a randomization sheet. Bef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ute 1, the participants were shown the information sheet that they would be filling out af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minute of shadowing. The first minute of shadowing was always a practice session in wh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articipants repeated American Natural speech with nothing present in their left ears. Af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irst minute of speech, the participants were asked to fill out a sheet which requested that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 anything that they recalled from their attended and unattended ears. There were f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itional minutes in which participants shadowed the dichotic two channeled stimuli. </w:t>
      </w:r>
    </w:p>
    <w:p>
      <w:pPr>
        <w:autoSpaceDN w:val="0"/>
        <w:autoSpaceDE w:val="0"/>
        <w:widowControl/>
        <w:spacing w:line="430" w:lineRule="auto" w:before="2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always shadowed American Natural speech, with the unattended channel conta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ipulations in speech type. After each minute of participation, the participants were giv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et that asked them to report anything that they recalled from their attended and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rs. Once the shadowing portion was complete, the participants were given a word span test.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54 </w:t>
      </w:r>
    </w:p>
    <w:p>
      <w:pPr>
        <w:sectPr>
          <w:pgSz w:w="12240" w:h="15840"/>
          <w:pgMar w:top="1064" w:right="1368" w:bottom="472" w:left="1440" w:header="720" w:footer="720" w:gutter="0"/>
          <w:cols w:space="720" w:num="1" w:equalWidth="0"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74" w:lineRule="exact" w:before="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the word span test, participants complet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and gener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ographics surveys. Finally, participants were given a debriefing form and given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ty to ask any questions that they had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ding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hadowing accurac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in Study 1, accuracy checking sheets were generated for ea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attended passages. Examples of these sheets can be found in Appendix G. The sheets ha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original text of the attended passages that were to be shadowed. The experimenter used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ets to mark when the participants shadowed the passage incorrectly. An experimenter listen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the audio of the participant’s shadowing and crossed out the parts of the original audio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not shadowed accurately. The sheets were then used in order to determine three diffe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centages, which were comparable between passages: the first twenty seconds of shad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without speech in the left ear), shadowing accuracy following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for the passage which did not include the range immediately following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.  For Study 2, careful consideration was given to the spacing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s in the passage, and it was ensured that there was a considerable gap between them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fore, accuracy 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s was examined for five words follow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ce of the name in the unattended ear. </w:t>
      </w:r>
    </w:p>
    <w:p>
      <w:pPr>
        <w:autoSpaceDN w:val="0"/>
        <w:autoSpaceDE w:val="0"/>
        <w:widowControl/>
        <w:spacing w:line="548" w:lineRule="exact" w:before="20" w:after="0"/>
        <w:ind w:left="0" w:right="144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ported unattended informati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wo independent coders coded the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that was reported by the participants. The coding scheme used was very similar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one used in Study 1, and had the same two divisions: Physical characteristics,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. In Study 2, Physical characteristics reported was a percentage, in order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ount for the ability to indicate that an accent was present in only 2 of the conditions, and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55 </w:t>
      </w:r>
    </w:p>
    <w:p>
      <w:pPr>
        <w:sectPr>
          <w:pgSz w:w="12240" w:h="15840"/>
          <w:pgMar w:top="1062" w:right="1398" w:bottom="472" w:left="1440" w:header="720" w:footer="720" w:gutter="0"/>
          <w:cols w:space="720" w:num="1" w:equalWidth="0"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the stimuli comparable. Participants were given a Physical characteristics point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tioning each of the following: presence of a voice, gender of the speaker, presence of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nt, loudness of the audio. The Physical characteristics score was then divided by 3 wh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nt present was American, and 4 when the accent present was British, in order to have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able percentage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e points were possible fo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(1 point was given if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 was reported; 1 point was given i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identified as the source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passage; 1 point was given if miscellaneou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was provided). </w:t>
      </w:r>
    </w:p>
    <w:p>
      <w:pPr>
        <w:autoSpaceDN w:val="0"/>
        <w:autoSpaceDE w:val="0"/>
        <w:widowControl/>
        <w:spacing w:line="548" w:lineRule="exact" w:before="18" w:after="0"/>
        <w:ind w:left="0" w:right="288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rrect reported attended informati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in Study 1, participants were ask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 any information that they could recall from the passage that they shadowed. Ma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reported exact words or the gist of the passage they repeated. Again,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inconsistent with their punctuation, therefore number of words provided that represen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rect information was used to code attended information. </w:t>
      </w:r>
    </w:p>
    <w:p>
      <w:pPr>
        <w:autoSpaceDN w:val="0"/>
        <w:autoSpaceDE w:val="0"/>
        <w:widowControl/>
        <w:spacing w:line="332" w:lineRule="exact" w:before="48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sults </w:t>
      </w:r>
    </w:p>
    <w:p>
      <w:pPr>
        <w:autoSpaceDN w:val="0"/>
        <w:tabs>
          <w:tab w:pos="722" w:val="left"/>
        </w:tabs>
        <w:autoSpaceDE w:val="0"/>
        <w:widowControl/>
        <w:spacing w:line="379" w:lineRule="auto" w:before="2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ans and standard deviations for each of the dependent variables in Study 2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vided in tables in Appendix P.</w:t>
      </w:r>
    </w:p>
    <w:p>
      <w:pPr>
        <w:autoSpaceDN w:val="0"/>
        <w:tabs>
          <w:tab w:pos="722" w:val="left"/>
        </w:tabs>
        <w:autoSpaceDE w:val="0"/>
        <w:widowControl/>
        <w:spacing w:line="548" w:lineRule="exact" w:before="2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arry Potter Experience Group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series of independent sample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tests were run in order to confirm that those in the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(HHP experience) and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(LHP experience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d on their amount of experience, and were the same on important attributes. As expecte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t was found that those in the HHP experience group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3.0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.659) did hav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ly more experience wit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n those in the LHP experience group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</w:t>
      </w:r>
    </w:p>
    <w:p>
      <w:pPr>
        <w:autoSpaceDN w:val="0"/>
        <w:autoSpaceDE w:val="0"/>
        <w:widowControl/>
        <w:spacing w:line="278" w:lineRule="auto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56 </w:t>
      </w:r>
    </w:p>
    <w:p>
      <w:pPr>
        <w:sectPr>
          <w:pgSz w:w="12240" w:h="15840"/>
          <w:pgMar w:top="1062" w:right="1404" w:bottom="472" w:left="1440" w:header="720" w:footer="720" w:gutter="0"/>
          <w:cols w:space="720" w:num="1" w:equalWidth="0"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2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.108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6) = 8.31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 .001. To confirm that the same pattern existed for ea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der, separate independent sample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tests were run for females and males to establis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ce in amount of overal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between the HHP experience and LH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groups. For females, there was a significant difference between the 15 LH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perience participant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5.2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.21) and 14 HHP experience participant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3.4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4.071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7) = 6.83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 .001. For males, there was a significant difference between the 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HP experience participant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4.2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.707) and 5 HHP experience participant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.12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7) = 5.91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1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, as expected, there were no significant differences in age, word span,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ecret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for those in the H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8.79 year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.357 years;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737;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421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6925) and L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8.59 year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.12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ears;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4.0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621;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63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620) group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4) = .48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633;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6) = .23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813;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6)= .77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445. </w:t>
      </w:r>
    </w:p>
    <w:p>
      <w:pPr>
        <w:autoSpaceDN w:val="0"/>
        <w:autoSpaceDE w:val="0"/>
        <w:widowControl/>
        <w:spacing w:line="430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hundred percent of participants with HHP experience had seen at least 1 film, 26.3%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d listened to at least 1 audiobook, and 100% had read at least 1 novel. One hundred percen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articipants with LHP experience had seen at least 1 film, 10.5% had listened to at least 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diobook, and 21.1% had read at least 1 novel. </w:t>
      </w:r>
    </w:p>
    <w:p>
      <w:pPr>
        <w:autoSpaceDN w:val="0"/>
        <w:tabs>
          <w:tab w:pos="722" w:val="left"/>
        </w:tabs>
        <w:autoSpaceDE w:val="0"/>
        <w:widowControl/>
        <w:spacing w:line="548" w:lineRule="exact" w:before="2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rcentages of Reported Informa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previous dichotic listening experiments, the percentages of participants who repor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w-threshold information were reported.  Therefore, the number of participants report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in each stimulus condition was calculated. When the unattended ear contain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erican Natural speech, 15.8% of participants reporte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, and 10.5%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57 </w:t>
      </w:r>
    </w:p>
    <w:p>
      <w:pPr>
        <w:sectPr>
          <w:pgSz w:w="12240" w:h="15840"/>
          <w:pgMar w:top="1062" w:right="1376" w:bottom="472" w:left="1440" w:header="720" w:footer="720" w:gutter="0"/>
          <w:cols w:space="720" w:num="1" w:equalWidth="0"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28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ied that the unattended passage was from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ries. When the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nel was British Natural, 18.4% of participants reporte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, and 18.4%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identified the source 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When the unattended channel was Ameri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, 5.3% of participants reporte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, and 2.6% of participants identifi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ource 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When the unattended channel was British Synthetic, 5.3%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reporte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, and 5.3% identified the passage as originating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See Figure 5 for a graph of the overall percentage of participants that report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for each stimulus. See Table 2 for the percentages of participants wh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this unattend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further broken down for those in the HH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and LHP experience groups. </w:t>
      </w:r>
    </w:p>
    <w:p>
      <w:pPr>
        <w:autoSpaceDN w:val="0"/>
        <w:autoSpaceDE w:val="0"/>
        <w:widowControl/>
        <w:spacing w:line="240" w:lineRule="auto" w:before="8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9780" cy="27495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274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5. Percentages of participants that report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for each stimulus </w:t>
      </w:r>
    </w:p>
    <w:p>
      <w:pPr>
        <w:autoSpaceDN w:val="0"/>
        <w:autoSpaceDE w:val="0"/>
        <w:widowControl/>
        <w:spacing w:line="278" w:lineRule="auto" w:before="15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58 </w:t>
      </w:r>
    </w:p>
    <w:p>
      <w:pPr>
        <w:sectPr>
          <w:pgSz w:w="12240" w:h="15840"/>
          <w:pgMar w:top="1062" w:right="1404" w:bottom="472" w:left="1440" w:header="720" w:footer="720" w:gutter="0"/>
          <w:cols w:space="720" w:num="1" w:equalWidth="0"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72" w:lineRule="exact" w:before="48" w:after="200"/>
        <w:ind w:left="12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ble 2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ercentages of High and Low Harry Potter Experience Participants that Report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Unattended Harry Potter information in Study 2</w:t>
      </w:r>
    </w:p>
    <w:p>
      <w:pPr>
        <w:sectPr>
          <w:pgSz w:w="12240" w:h="15840"/>
          <w:pgMar w:top="1062" w:right="872" w:bottom="470" w:left="1316" w:header="720" w:footer="720" w:gutter="0"/>
          <w:cols w:space="720" w:num="1" w:equalWidth="0"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026"/>
        <w:gridCol w:w="5026"/>
      </w:tblGrid>
      <w:tr>
        <w:trPr>
          <w:trHeight w:hRule="exact" w:val="144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16" w:after="0"/>
              <w:ind w:left="8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4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ttended Audio </w:t>
            </w:r>
          </w:p>
          <w:p>
            <w:pPr>
              <w:autoSpaceDN w:val="0"/>
              <w:tabs>
                <w:tab w:pos="1832" w:val="left"/>
              </w:tabs>
              <w:autoSpaceDE w:val="0"/>
              <w:widowControl/>
              <w:spacing w:line="278" w:lineRule="auto" w:before="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eric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itish </w:t>
            </w:r>
          </w:p>
          <w:p>
            <w:pPr>
              <w:autoSpaceDN w:val="0"/>
              <w:tabs>
                <w:tab w:pos="1832" w:val="left"/>
              </w:tabs>
              <w:autoSpaceDE w:val="0"/>
              <w:widowControl/>
              <w:spacing w:line="278" w:lineRule="auto" w:before="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1062" w:right="872" w:bottom="470" w:left="1316" w:header="720" w:footer="720" w:gutter="0"/>
          <w:cols w:space="720" w:num="2" w:equalWidth="0"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9095" w:type="dxa"/>
      </w:tblPr>
      <w:tblGrid>
        <w:gridCol w:w="5026"/>
        <w:gridCol w:w="5026"/>
      </w:tblGrid>
      <w:tr>
        <w:trPr>
          <w:trHeight w:hRule="exact" w:val="830"/>
        </w:trPr>
        <w:tc>
          <w:tcPr>
            <w:tcW w:type="dxa" w:w="1578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6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eric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 </w:t>
            </w:r>
          </w:p>
        </w:tc>
        <w:tc>
          <w:tcPr>
            <w:tcW w:type="dxa" w:w="2648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6" w:after="0"/>
              <w:ind w:left="50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itis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90"/>
        <w:ind w:left="0" w:right="0"/>
      </w:pPr>
    </w:p>
    <w:p>
      <w:pPr>
        <w:sectPr>
          <w:type w:val="nextColumn"/>
          <w:pgSz w:w="12240" w:h="15840"/>
          <w:pgMar w:top="1062" w:right="872" w:bottom="470" w:left="1316" w:header="720" w:footer="720" w:gutter="0"/>
          <w:cols w:space="720" w:num="2" w:equalWidth="0"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2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Harry Pott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nam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8%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6.8%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5%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7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5% </w:t>
            </w:r>
          </w:p>
        </w:tc>
      </w:tr>
      <w:tr>
        <w:trPr>
          <w:trHeight w:hRule="exact" w:val="105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4" w:after="0"/>
              <w:ind w:left="1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dentified passag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being from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rry Potter series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8%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4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6.8%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0" w:right="7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3%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0" w:right="7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5% </w:t>
            </w:r>
          </w:p>
        </w:tc>
      </w:tr>
    </w:tbl>
    <w:p>
      <w:pPr>
        <w:autoSpaceDN w:val="0"/>
        <w:autoSpaceDE w:val="0"/>
        <w:widowControl/>
        <w:spacing w:line="278" w:lineRule="exact" w:before="234" w:after="154"/>
        <w:ind w:left="124" w:right="79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80"/>
        </w:trPr>
        <w:tc>
          <w:tcPr>
            <w:tcW w:type="dxa" w:w="2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06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Harry Pott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nam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8%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7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%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% </w:t>
            </w:r>
          </w:p>
        </w:tc>
        <w:tc>
          <w:tcPr>
            <w:tcW w:type="dxa" w:w="2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7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% </w:t>
            </w:r>
          </w:p>
        </w:tc>
      </w:tr>
      <w:tr>
        <w:trPr>
          <w:trHeight w:hRule="exact" w:val="1278"/>
        </w:trPr>
        <w:tc>
          <w:tcPr>
            <w:tcW w:type="dxa" w:w="23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0" w:after="0"/>
              <w:ind w:left="3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dentified passag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be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om the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Harry </w:t>
            </w:r>
            <w:r>
              <w:br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Pott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eries </w:t>
            </w:r>
          </w:p>
        </w:tc>
        <w:tc>
          <w:tcPr>
            <w:tcW w:type="dxa" w:w="1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2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3% </w:t>
            </w:r>
          </w:p>
        </w:tc>
        <w:tc>
          <w:tcPr>
            <w:tcW w:type="dxa" w:w="15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2" w:after="0"/>
              <w:ind w:left="0" w:right="7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% </w:t>
            </w:r>
          </w:p>
        </w:tc>
        <w:tc>
          <w:tcPr>
            <w:tcW w:type="dxa" w:w="19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% </w:t>
            </w:r>
          </w:p>
        </w:tc>
        <w:tc>
          <w:tcPr>
            <w:tcW w:type="dxa" w:w="29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2" w:after="0"/>
              <w:ind w:left="0" w:right="17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% </w:t>
            </w:r>
          </w:p>
        </w:tc>
      </w:tr>
    </w:tbl>
    <w:p>
      <w:pPr>
        <w:autoSpaceDN w:val="0"/>
        <w:tabs>
          <w:tab w:pos="846" w:val="left"/>
        </w:tabs>
        <w:autoSpaceDE w:val="0"/>
        <w:widowControl/>
        <w:spacing w:line="546" w:lineRule="exact" w:before="216" w:after="0"/>
        <w:ind w:left="124" w:right="100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attended Informa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series of 2 (Accent) x 2 (Type of Speech) x 2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) Mix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OVAs were performed using PASW SPSS 18.0, for each of the unattended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endent variables. </w:t>
      </w:r>
    </w:p>
    <w:p>
      <w:pPr>
        <w:autoSpaceDN w:val="0"/>
        <w:autoSpaceDE w:val="0"/>
        <w:widowControl/>
        <w:spacing w:line="548" w:lineRule="exact" w:before="18" w:after="0"/>
        <w:ind w:left="124" w:right="576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hysical characteristic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 percentage of possible physical characteristics was co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 that it could be compared between conditions. When the accent was British, there were f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sible aspects to be coded, and when it was American there were three. As expected, t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no significant differences for percentage of physical characteristics reported wh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cent was British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36.18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5.13%) or American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40.35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7.57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</w:t>
      </w:r>
    </w:p>
    <w:p>
      <w:pPr>
        <w:autoSpaceDN w:val="0"/>
        <w:autoSpaceDE w:val="0"/>
        <w:widowControl/>
        <w:spacing w:line="278" w:lineRule="auto" w:before="690" w:after="0"/>
        <w:ind w:left="0" w:right="50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59 </w:t>
      </w:r>
    </w:p>
    <w:p>
      <w:pPr>
        <w:sectPr>
          <w:type w:val="continuous"/>
          <w:pgSz w:w="12240" w:h="15840"/>
          <w:pgMar w:top="1062" w:right="872" w:bottom="470" w:left="1316" w:header="720" w:footer="720" w:gutter="0"/>
          <w:cols w:space="720" w:num="1" w:equalWidth="0"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2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6) = 2.359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3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61. There also were no significant differences for percentag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hysical characteristics reported when the speech type was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39.36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4.59%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ather than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7.17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7.17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1, 36) = .581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45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16. Furth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re were no differences between those with H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6.07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6.82%)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40.46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3.47%) in percentage of physical characteristics reported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36) = .28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9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8. These results were consistent with previous dicho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ening tasks, as traditionally physical characteristics of the unattended ear stimuli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. </w:t>
      </w:r>
    </w:p>
    <w:p>
      <w:pPr>
        <w:autoSpaceDN w:val="0"/>
        <w:autoSpaceDE w:val="0"/>
        <w:widowControl/>
        <w:spacing w:line="550" w:lineRule="exact" w:before="16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arry Potter inform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For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coding, the minimu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sible was 0, and the maximum was 3.There was a main effect for type of speech for amou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cod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reported from the unattended ear. Significantly mo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formation was reported when speech was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2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629) than Synthe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0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71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36) =  9.35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199. There was no significa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ce between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reported when the Accent was Britis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5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67) or American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18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426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36) = 1.32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5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35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as a main effect of the between subjects factor, such that those 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(M = .382, SD = .603) reported significantly mo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th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ose with low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5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34)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36) = 5.38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28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130. </w:t>
      </w:r>
    </w:p>
    <w:p>
      <w:pPr>
        <w:autoSpaceDN w:val="0"/>
        <w:autoSpaceDE w:val="0"/>
        <w:widowControl/>
        <w:spacing w:line="552" w:lineRule="exact" w:before="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as an Accent x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interaction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1, 36) = 8.947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199. To examine this interaction individual paired sample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tests were perform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ing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reported from the British and American acc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ose with LHP experience and HHP experience. For those with LHP experience, there were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0 </w:t>
      </w:r>
    </w:p>
    <w:p>
      <w:pPr>
        <w:sectPr>
          <w:pgSz w:w="12240" w:h="15840"/>
          <w:pgMar w:top="1062" w:right="1360" w:bottom="472" w:left="1440" w:header="720" w:footer="720" w:gutter="0"/>
          <w:cols w:space="720" w:num="1" w:equalWidth="0"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1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significant differences between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reported from the Britis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cent stimuli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0), and American accent stimuli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0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68)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8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1.71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0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40. For those with HHP experience, significantly mo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formation was reported when the stimulus accent was British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726) rather th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merican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6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537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8) = 2.45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2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51. See Figure 6 for a visu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resentation of this interaction. </w:t>
      </w:r>
    </w:p>
    <w:p>
      <w:pPr>
        <w:autoSpaceDN w:val="0"/>
        <w:autoSpaceDE w:val="0"/>
        <w:widowControl/>
        <w:spacing w:line="240" w:lineRule="auto" w:before="26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02480" cy="28587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858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4" w:after="0"/>
        <w:ind w:left="722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6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x Accent Interaction for report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</w:t>
      </w:r>
    </w:p>
    <w:p>
      <w:pPr>
        <w:autoSpaceDN w:val="0"/>
        <w:autoSpaceDE w:val="0"/>
        <w:widowControl/>
        <w:spacing w:line="552" w:lineRule="exact" w:before="226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dition, an Accent x Speech Type x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interaction was foun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(1, 36) = 4.225, p = .04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105. In order to further explore this interaction, separate Acc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x Speech Type repeated measures ANOVAs were run those with HHP experience and LH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. </w:t>
      </w:r>
    </w:p>
    <w:p>
      <w:pPr>
        <w:autoSpaceDN w:val="0"/>
        <w:autoSpaceDE w:val="0"/>
        <w:widowControl/>
        <w:spacing w:line="278" w:lineRule="auto" w:before="11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1 </w:t>
      </w:r>
    </w:p>
    <w:p>
      <w:pPr>
        <w:sectPr>
          <w:pgSz w:w="12240" w:h="15840"/>
          <w:pgMar w:top="1062" w:right="1360" w:bottom="472" w:left="1440" w:header="720" w:footer="720" w:gutter="0"/>
          <w:cols w:space="720" w:num="1" w:equalWidth="0"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20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ose with LHP experience, there were no significant differences in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reported when the speech was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05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68) or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0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18) = 2.93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0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140. Further, for those with LH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, there were no significant differences in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repor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en the accent was British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0) or American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0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67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18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2.93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0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140. The means for the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reported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condition by the LHP experience participants is demonstrated in Figure 7. </w:t>
      </w:r>
    </w:p>
    <w:p>
      <w:pPr>
        <w:autoSpaceDN w:val="0"/>
        <w:autoSpaceDE w:val="0"/>
        <w:widowControl/>
        <w:spacing w:line="240" w:lineRule="auto" w:before="266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02480" cy="292861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928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7. Means of LHP Experience participants for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in each condition </w:t>
      </w:r>
    </w:p>
    <w:p>
      <w:pPr>
        <w:autoSpaceDN w:val="0"/>
        <w:autoSpaceDE w:val="0"/>
        <w:widowControl/>
        <w:spacing w:line="552" w:lineRule="exact" w:before="23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ose with HHP experience, significantly mo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ported when the speech was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5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797) rather than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21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509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18) = 6.64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1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270. Further, for those with HHP experience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ly mo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was reported when the accent was British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</w:p>
    <w:p>
      <w:pPr>
        <w:autoSpaceDN w:val="0"/>
        <w:autoSpaceDE w:val="0"/>
        <w:widowControl/>
        <w:spacing w:line="278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2 </w:t>
      </w:r>
    </w:p>
    <w:p>
      <w:pPr>
        <w:sectPr>
          <w:pgSz w:w="12240" w:h="15840"/>
          <w:pgMar w:top="1062" w:right="1384" w:bottom="472" w:left="1440" w:header="720" w:footer="720" w:gutter="0"/>
          <w:cols w:space="720" w:num="1" w:equalWidth="0"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7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5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726), rather than American,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6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37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1, 18) = 6.025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2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251. The means for the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reported in each condition by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HP experience participants is demonstrated in Figure 8. 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02480" cy="28105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810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2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8. Means of HHP Experience participants for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in each condition </w:t>
      </w:r>
    </w:p>
    <w:p>
      <w:pPr>
        <w:autoSpaceDN w:val="0"/>
        <w:tabs>
          <w:tab w:pos="784" w:val="left"/>
        </w:tabs>
        <w:autoSpaceDE w:val="0"/>
        <w:widowControl/>
        <w:spacing w:line="548" w:lineRule="exact" w:before="25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vestigating impact of Harry Potter Experience on Harry Potter information repor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order to determine if any particular type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 was contribu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the ability to report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when the unattended channel was Britis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ural, a multiple regression analysis with the independent variables of tot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vels read, tot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ooks listened to, and tot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ilms watched was run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overall regression model was found to be significant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R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8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, 37) = 15.74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 .001. As can be seen in Table 3, Tot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udiobooks listened to had a significa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itive weight, indicating that participants who had listened to mo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udiobooks </w:t>
      </w:r>
    </w:p>
    <w:p>
      <w:pPr>
        <w:autoSpaceDN w:val="0"/>
        <w:autoSpaceDE w:val="0"/>
        <w:widowControl/>
        <w:spacing w:line="278" w:lineRule="auto" w:before="6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3 </w:t>
      </w:r>
    </w:p>
    <w:p>
      <w:pPr>
        <w:sectPr>
          <w:pgSz w:w="12240" w:h="15840"/>
          <w:pgMar w:top="1062" w:right="1438" w:bottom="472" w:left="1440" w:header="720" w:footer="720" w:gutter="0"/>
          <w:cols w:space="720" w:num="1" w:equalWidth="0"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74" w:lineRule="exact" w:before="0" w:after="0"/>
        <w:ind w:left="12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expected to report more unattend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than those who had listen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less. The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ilms watched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ooks read did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ibute to the multiple regression model. </w:t>
      </w:r>
    </w:p>
    <w:p>
      <w:pPr>
        <w:autoSpaceDN w:val="0"/>
        <w:autoSpaceDE w:val="0"/>
        <w:widowControl/>
        <w:spacing w:line="272" w:lineRule="exact" w:before="280" w:after="140"/>
        <w:ind w:left="12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ble 3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inear Regression for Type of Experience and Amount of Harry Potter Informatio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Repor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581"/>
        <w:gridCol w:w="1581"/>
        <w:gridCol w:w="1581"/>
        <w:gridCol w:w="1581"/>
        <w:gridCol w:w="1581"/>
        <w:gridCol w:w="1581"/>
      </w:tblGrid>
      <w:tr>
        <w:trPr>
          <w:trHeight w:hRule="exact" w:val="656"/>
        </w:trPr>
        <w:tc>
          <w:tcPr>
            <w:tcW w:type="dxa" w:w="197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6" w:after="0"/>
              <w:ind w:left="11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rry Pott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1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6" w:after="0"/>
              <w:ind w:left="0" w:right="186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 B    </w:t>
            </w:r>
          </w:p>
        </w:tc>
        <w:tc>
          <w:tcPr>
            <w:tcW w:type="dxa" w:w="102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6" w:after="0"/>
              <w:ind w:left="106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 SE B </w:t>
            </w:r>
          </w:p>
        </w:tc>
        <w:tc>
          <w:tcPr>
            <w:tcW w:type="dxa" w:w="9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4" w:after="0"/>
              <w:ind w:left="0" w:right="378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3"/>
              </w:rPr>
              <w:t xml:space="preserve"> β  </w:t>
            </w:r>
          </w:p>
        </w:tc>
        <w:tc>
          <w:tcPr>
            <w:tcW w:type="dxa" w:w="104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6" w:after="0"/>
              <w:ind w:left="0" w:right="510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 t </w:t>
            </w:r>
          </w:p>
        </w:tc>
        <w:tc>
          <w:tcPr>
            <w:tcW w:type="dxa" w:w="137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6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significance </w:t>
            </w:r>
          </w:p>
        </w:tc>
      </w:tr>
      <w:tr>
        <w:trPr>
          <w:trHeight w:hRule="exact" w:val="672"/>
        </w:trPr>
        <w:tc>
          <w:tcPr>
            <w:tcW w:type="dxa" w:w="19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udiobooks </w:t>
            </w:r>
          </w:p>
        </w:tc>
        <w:tc>
          <w:tcPr>
            <w:tcW w:type="dxa" w:w="1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0" w:right="4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451 </w:t>
            </w:r>
          </w:p>
        </w:tc>
        <w:tc>
          <w:tcPr>
            <w:tcW w:type="dxa" w:w="10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75 </w:t>
            </w:r>
          </w:p>
        </w:tc>
        <w:tc>
          <w:tcPr>
            <w:tcW w:type="dxa" w:w="9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744 </w:t>
            </w:r>
          </w:p>
        </w:tc>
        <w:tc>
          <w:tcPr>
            <w:tcW w:type="dxa" w:w="10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.912 </w:t>
            </w:r>
          </w:p>
        </w:tc>
        <w:tc>
          <w:tcPr>
            <w:tcW w:type="dxa" w:w="13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106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 .001 </w:t>
            </w:r>
          </w:p>
        </w:tc>
      </w:tr>
      <w:tr>
        <w:trPr>
          <w:trHeight w:hRule="exact" w:val="560"/>
        </w:trPr>
        <w:tc>
          <w:tcPr>
            <w:tcW w:type="dxa" w:w="1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ovels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.023 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42 </w:t>
            </w:r>
          </w:p>
        </w:tc>
        <w:tc>
          <w:tcPr>
            <w:tcW w:type="dxa" w:w="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.073 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.536 </w:t>
            </w:r>
          </w:p>
        </w:tc>
        <w:tc>
          <w:tcPr>
            <w:tcW w:type="dxa" w:w="1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6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.596 </w:t>
            </w:r>
          </w:p>
        </w:tc>
      </w:tr>
      <w:tr>
        <w:trPr>
          <w:trHeight w:hRule="exact" w:val="432"/>
        </w:trPr>
        <w:tc>
          <w:tcPr>
            <w:tcW w:type="dxa" w:w="197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8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ms </w:t>
            </w:r>
          </w:p>
        </w:tc>
        <w:tc>
          <w:tcPr>
            <w:tcW w:type="dxa" w:w="1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8" w:after="0"/>
              <w:ind w:left="0" w:right="4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71 </w:t>
            </w:r>
          </w:p>
        </w:tc>
        <w:tc>
          <w:tcPr>
            <w:tcW w:type="dxa" w:w="102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46 </w:t>
            </w:r>
          </w:p>
        </w:tc>
        <w:tc>
          <w:tcPr>
            <w:tcW w:type="dxa" w:w="9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8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195 </w:t>
            </w:r>
          </w:p>
        </w:tc>
        <w:tc>
          <w:tcPr>
            <w:tcW w:type="dxa" w:w="104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67 </w:t>
            </w:r>
          </w:p>
        </w:tc>
        <w:tc>
          <w:tcPr>
            <w:tcW w:type="dxa" w:w="137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106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.126 </w:t>
            </w:r>
          </w:p>
        </w:tc>
      </w:tr>
    </w:tbl>
    <w:p>
      <w:pPr>
        <w:autoSpaceDN w:val="0"/>
        <w:tabs>
          <w:tab w:pos="846" w:val="left"/>
        </w:tabs>
        <w:autoSpaceDE w:val="0"/>
        <w:widowControl/>
        <w:spacing w:line="542" w:lineRule="exact" w:before="318" w:after="0"/>
        <w:ind w:left="12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ported Attended Informa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2 (Accent) x 2 (Type of Speech) x 2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) Mixed ANOVAs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ed using PASW SPSS 18.0, for amount of correct attended information reported. </w:t>
      </w:r>
    </w:p>
    <w:p>
      <w:pPr>
        <w:autoSpaceDN w:val="0"/>
        <w:autoSpaceDE w:val="0"/>
        <w:widowControl/>
        <w:spacing w:line="552" w:lineRule="exact" w:before="0" w:after="0"/>
        <w:ind w:left="124" w:right="144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as a main effect for type of Accent in regard to how much correct 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was reported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36) = 22.17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 .00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381. Significantly more corr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tended information was reported when the unattended stimulus had a British accent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8.36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16.169) than an American accent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1.38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14.848). There were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 differences between the amount of correct attended information reported wh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peech type was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4.68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6.120) rather than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5.06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.402)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1, 36) = .053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82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1. There were no significant differences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mount of attended information reported by those with L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34.46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.854) and H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5.28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5.227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1, 36) = .029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86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1. </w:t>
      </w:r>
    </w:p>
    <w:p>
      <w:pPr>
        <w:autoSpaceDN w:val="0"/>
        <w:autoSpaceDE w:val="0"/>
        <w:widowControl/>
        <w:spacing w:line="278" w:lineRule="auto" w:before="882" w:after="0"/>
        <w:ind w:left="0" w:right="45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4 </w:t>
      </w:r>
    </w:p>
    <w:p>
      <w:pPr>
        <w:sectPr>
          <w:pgSz w:w="12240" w:h="15840"/>
          <w:pgMar w:top="1062" w:right="1440" w:bottom="470" w:left="1316" w:header="720" w:footer="720" w:gutter="0"/>
          <w:cols w:space="720" w:num="1" w:equalWidth="0"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as an Accent x Speech Type interaction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36) = 23.93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 .00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399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 investigate this interaction, four paired-samples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tests were run. In order to account for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umber of tests run,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value for significance was divided by 4, and results were conside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 at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 .025 level. No significant differences were found between the amoun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tended information reported when the stimulus was British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3.6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7.346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 American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5.7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6.867)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7) = 1.16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25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35. Howev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ly more attended information was reported when the stimulus was British Synthe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43.1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9.832) rather than American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7.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5.098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7)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80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.00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477. Significantly more attended information was reported wh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peech was British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3.6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7.346) than British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43.1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.832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7) = 3.17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14. Further, significantly more attended information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ported when the speech was American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5.7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6.867) than Ameri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7.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5.098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7) = 4.51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55. See Figure 9 for a visu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resentation of this interaction. </w:t>
      </w:r>
    </w:p>
    <w:p>
      <w:pPr>
        <w:autoSpaceDN w:val="0"/>
        <w:autoSpaceDE w:val="0"/>
        <w:widowControl/>
        <w:spacing w:line="240" w:lineRule="auto" w:before="266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40530" cy="24993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499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582" w:val="left"/>
        </w:tabs>
        <w:autoSpaceDE w:val="0"/>
        <w:widowControl/>
        <w:spacing w:line="394" w:lineRule="auto" w:before="242" w:after="0"/>
        <w:ind w:left="722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9. Accent x Speech Type interaction for reported attended 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5 </w:t>
      </w:r>
    </w:p>
    <w:p>
      <w:pPr>
        <w:sectPr>
          <w:pgSz w:w="12240" w:h="15840"/>
          <w:pgMar w:top="1062" w:right="1386" w:bottom="472" w:left="1440" w:header="720" w:footer="720" w:gutter="0"/>
          <w:cols w:space="720" w:num="1" w:equalWidth="0"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504" w:lineRule="exact" w:before="0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hadowing Accuracy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series of 2 (Accent) x 2 (Type of Speech) x 2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) Mix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OVAs were performed using PASW SPSS 18.0, for each of the dependent variabl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arding shadowing accuracy. The first twenty seconds of shadowing (without the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nel present) were not analyzed, as this period served as a practice. </w:t>
      </w:r>
    </w:p>
    <w:p>
      <w:pPr>
        <w:autoSpaceDN w:val="0"/>
        <w:autoSpaceDE w:val="0"/>
        <w:widowControl/>
        <w:spacing w:line="550" w:lineRule="exact" w:before="18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hadowing Accuracy without Low-Threshold word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re was a main effec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nt for shadowing accuracy without low-threshold word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36) = 8.07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183. Shadowing accuracy was significantly higher when the American accent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8.30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16.63%) was present in the unattended channel than when the British accent was present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4.02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7.65%). There also was a main effect of unattended Speech Type for shad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uracy without low-threshold word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36) = 18.35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 .00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338. Shad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curacy was significantly higher when the unattended channel contained Synthetic speech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8.78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7.47%) rather than Natural speech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73.53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6.45%). There were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 differences in shadowing accuracy without low-threshold words for those with HH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8.35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3.95%) and L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4.00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8.89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6) = .66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42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18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dition, there was an Accent x Speech Type interaction for shadowing accurac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out low-threshold word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36) = 9.39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207. To investigate th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action, four paired-sample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tests were run. In order to account for the number of tests ru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value for significance was divided by 4, and results were considered significant at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025 level. Shadowing accuracy was significantly higher when the stimulus was British Synthe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9.05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8.66%) rather than British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69.00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18.62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7) =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6 </w:t>
      </w:r>
    </w:p>
    <w:p>
      <w:pPr>
        <w:sectPr>
          <w:pgSz w:w="12240" w:h="15840"/>
          <w:pgMar w:top="1064" w:right="1382" w:bottom="472" w:left="1440" w:header="720" w:footer="720" w:gutter="0"/>
          <w:cols w:space="720" w:num="1" w:equalWidth="0"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2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7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.00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420. However, no significant differences were found between shad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curacy when the stimulus was American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8.07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7.055%) or Ameri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78.52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8.46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7) = .22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82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1. Shadowing accurac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s significantly higher when the stimulus was American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8.07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7.06%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an British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69.00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8.62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7) = 4.03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 .00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05. Howev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as no significant difference in shadowing accuracy when the stimulus was Britis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79.05%, SD = 18.66%) rather than American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8.52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8.46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8) = .25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79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2. See Figure 10 for a visual representation of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action. </w:t>
      </w:r>
    </w:p>
    <w:p>
      <w:pPr>
        <w:autoSpaceDN w:val="0"/>
        <w:autoSpaceDE w:val="0"/>
        <w:widowControl/>
        <w:spacing w:line="240" w:lineRule="auto" w:before="266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02480" cy="28587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85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9" w:lineRule="auto" w:before="246" w:after="0"/>
        <w:ind w:left="722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gure 10. Accent x Speech Type interaction for shadowing accuracy without low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words. </w:t>
      </w:r>
    </w:p>
    <w:p>
      <w:pPr>
        <w:autoSpaceDN w:val="0"/>
        <w:tabs>
          <w:tab w:pos="722" w:val="left"/>
          <w:tab w:pos="4582" w:val="left"/>
        </w:tabs>
        <w:autoSpaceDE w:val="0"/>
        <w:widowControl/>
        <w:spacing w:line="528" w:lineRule="exact" w:before="38" w:after="0"/>
        <w:ind w:left="0" w:right="144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hadowing accuracy following Low-Threshold word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re was a main effect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nt in regard to shadowing accuracy following the low-threshold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6) = 6.88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1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160. Immediately 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, shadow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7 </w:t>
      </w:r>
    </w:p>
    <w:p>
      <w:pPr>
        <w:sectPr>
          <w:pgSz w:w="12240" w:h="15840"/>
          <w:pgMar w:top="1062" w:right="1440" w:bottom="472" w:left="1440" w:header="720" w:footer="720" w:gutter="0"/>
          <w:cols w:space="720" w:num="1" w:equalWidth="0"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24" w:lineRule="exact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curacy was significantly higher when the unattended channel had an American accent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5.59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9.09%) than a British accent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67.23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24.75%). There was no ma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ffect between Natural speech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2.11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9.98%) and Synthetic speech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0.72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4.06%) in regard to shadowing accuracy surround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36)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19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66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5. There was no main effect for the between subjects factor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; those with H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3.30%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8.12%) did not diff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gnificantly from those with L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69.54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1.78%) in regar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36) = .33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6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9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as an Accent x Speech Type x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interaction f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immediately 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1, 36) = 6.19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1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147. In order to further explore this interaction, separate Accent x Speech Type repea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asures ANOVAs were run those with HHP experience and LHP experience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ose with LHP experience, there were no significant differences in shad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uracy immediately 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 when the stimulus had a British accent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6.05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6.07%) or an American accent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3.03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1.58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18) = 2.35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14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116. Further, there was no difference for those with LHP experience wh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imulus was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1.71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1.83%) or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67.37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5.24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18) = 1.08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1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57. </w:t>
      </w:r>
    </w:p>
    <w:p>
      <w:pPr>
        <w:autoSpaceDN w:val="0"/>
        <w:autoSpaceDE w:val="0"/>
        <w:widowControl/>
        <w:spacing w:line="552" w:lineRule="exact" w:before="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ose with HHP experience, shadowing accuracy immediately 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 was significantly higher when the stimulus accent was American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78.16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16.41%) rather than British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68.42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4.01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1, 18) = 4.760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4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209. Further, there was no significant difference for those with HHP experience when the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8 </w:t>
      </w:r>
    </w:p>
    <w:p>
      <w:pPr>
        <w:sectPr>
          <w:pgSz w:w="12240" w:h="15840"/>
          <w:pgMar w:top="1062" w:right="1356" w:bottom="472" w:left="1440" w:header="720" w:footer="720" w:gutter="0"/>
          <w:cols w:space="720" w:num="1" w:equalWidth="0"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imulus was Natur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72.50%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8.54%) or Synthetic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4.08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23.01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18) = .10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74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6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rceived Difficulty of Stimulu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each stimulus, participants were asked to rate on a scale of 1 to 7 how difficult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ieved it was, with 1 being not very difficult, and 7 being very difficult. In order to determ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any specific stimulus was considered more difficult that others, a 2 (Accent) x 2 (Speech Type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x 2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) Mixed ANOVA was performed. There were no main effects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nt, Speech Type, o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34) = .04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84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1;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34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1.541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2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43;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34) = .43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1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13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there was a significant Accent x Speech Type interaction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34) = 11.62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255. To investigate this interaction, four paired-sample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tests were run. In ord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ccount for the number of tests run,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value for significance was divided by 4, and resul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considered significant at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&lt; .025 level. The British Natural stimulu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5.3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219) was rated as significantly more difficult than the American Natural stimulu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4.8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1.326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5) = 2.59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1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62. The American Synthetic stimulu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5.3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1.309) was rated as significantly more difficult than the British Synthetic stimulu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4.8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.371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6) = 2.34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2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33. The British Natural stimulu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5.3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219) was rated as significantly more difficult than the British Synthetic stimulu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4.7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1.339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5) = 3.32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40. The American Synthetic stimulu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5.3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309) was rated as significantly more difficult than the American Natural stimulu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4.9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.309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36) = 2.405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2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38. Perhaps the British Synthetic stimulus was ra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less difficult because the double-degradation made it less likely for the unattended channel be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9 </w:t>
      </w:r>
    </w:p>
    <w:p>
      <w:pPr>
        <w:sectPr>
          <w:pgSz w:w="12240" w:h="15840"/>
          <w:pgMar w:top="1062" w:right="1380" w:bottom="472" w:left="1440" w:header="720" w:footer="720" w:gutter="0"/>
          <w:cols w:space="720" w:num="1" w:equalWidth="0"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ed, and resulted in less perceived interruption of the shadowing task. See Figure 11 for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sual representation of this interaction. </w:t>
      </w:r>
    </w:p>
    <w:p>
      <w:pPr>
        <w:autoSpaceDN w:val="0"/>
        <w:autoSpaceDE w:val="0"/>
        <w:widowControl/>
        <w:spacing w:line="240" w:lineRule="auto" w:before="26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02480" cy="28587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85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2" w:val="left"/>
        </w:tabs>
        <w:autoSpaceDE w:val="0"/>
        <w:widowControl/>
        <w:spacing w:line="536" w:lineRule="exact" w:before="2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1. Accent x Speech Type interaction for perceived difficulty of the stimulu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ord Sp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were able to receive a minimum word span score of 2, and a maximum sc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6. The overall mean word span of participants was 4.08, and the standard deviation was .673. </w:t>
      </w:r>
    </w:p>
    <w:p>
      <w:pPr>
        <w:autoSpaceDN w:val="0"/>
        <w:autoSpaceDE w:val="0"/>
        <w:widowControl/>
        <w:spacing w:line="413" w:lineRule="auto" w:before="23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relations were run between word span and each dependent variable in the study.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 correlations were found, which implies that the word span of the individual did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act their performance on the dependent measures. </w:t>
      </w:r>
    </w:p>
    <w:p>
      <w:pPr>
        <w:autoSpaceDN w:val="0"/>
        <w:autoSpaceDE w:val="0"/>
        <w:widowControl/>
        <w:spacing w:line="334" w:lineRule="exact" w:before="47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iscussion </w:t>
      </w:r>
    </w:p>
    <w:p>
      <w:pPr>
        <w:autoSpaceDN w:val="0"/>
        <w:tabs>
          <w:tab w:pos="722" w:val="left"/>
        </w:tabs>
        <w:autoSpaceDE w:val="0"/>
        <w:widowControl/>
        <w:spacing w:line="544" w:lineRule="exact" w:before="64" w:after="0"/>
        <w:ind w:left="0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inding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ype of speech present in the unattended ear impacted the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formation reported and shadowing accuracy. Natural speech resulted in more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Harry Potter </w:t>
      </w:r>
    </w:p>
    <w:p>
      <w:pPr>
        <w:autoSpaceDN w:val="0"/>
        <w:autoSpaceDE w:val="0"/>
        <w:widowControl/>
        <w:spacing w:line="278" w:lineRule="auto" w:before="5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0 </w:t>
      </w:r>
    </w:p>
    <w:p>
      <w:pPr>
        <w:sectPr>
          <w:pgSz w:w="12240" w:h="15840"/>
          <w:pgMar w:top="1062" w:right="1432" w:bottom="472" w:left="1440" w:header="720" w:footer="720" w:gutter="0"/>
          <w:cols w:space="720" w:num="1" w:equalWidth="0"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06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reported, and lower shadowing accuracy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did impac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of participants in regard to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reported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. Those 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mo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and had lower shadowing accuracy immediat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 when the unattended speech was British Natural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ypothesis that mo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would be reported wh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stimuli were Natural rather than Synthetic, regardless of accent was supported. </w:t>
      </w:r>
    </w:p>
    <w:p>
      <w:pPr>
        <w:autoSpaceDN w:val="0"/>
        <w:autoSpaceDE w:val="0"/>
        <w:widowControl/>
        <w:spacing w:line="439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all, more of the low-threshold information broke into attention when Natural speech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t in the unattended ear. Since the British Natural condition was considered mild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graded in comparison to the American Natural speech that participants are used to, it seem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icate that there is something specific about synthetic speech that makes it more difficult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(the lack of prosody, inflection and tone). </w:t>
      </w:r>
    </w:p>
    <w:p>
      <w:pPr>
        <w:autoSpaceDN w:val="0"/>
        <w:autoSpaceDE w:val="0"/>
        <w:widowControl/>
        <w:spacing w:line="461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ypothesis that less attended information would be recalled when Natural speech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unattended ear was not supported. In fact, there was a main effect and interaction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nt as related to information reported from the attended ear. More correct attend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was reported when the unattended stimuli had a British accent rather than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erican accent. Further, British Synthetic speech actually resulted in the most amoun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ded information being recalled, and American Synthetic the worst. The double-degrad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unattended British Synthetic stimulus most likely made it easier to block out than all o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imuli, resulting in more attended recall and a lower perceived difficulty. On the other hand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dd characteristics of the Attended Synthetic category likely made it more distracting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, and harder to process, which resulted in less attended information being recalled.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1 </w:t>
      </w:r>
    </w:p>
    <w:p>
      <w:pPr>
        <w:sectPr>
          <w:pgSz w:w="12240" w:h="15840"/>
          <w:pgMar w:top="1062" w:right="1376" w:bottom="472" w:left="1440" w:header="720" w:footer="720" w:gutter="0"/>
          <w:cols w:space="720" w:num="1" w:equalWidth="0"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nce the accent is similar to the participant’s native accent it is possible that additional wor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ory is actually being used to attempt to break the information down and process it. W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nattended stimulus is British Synthetic it is likely easier to be blocked out, because it is </w:t>
      </w:r>
    </w:p>
    <w:p>
      <w:pPr>
        <w:autoSpaceDN w:val="0"/>
        <w:autoSpaceDE w:val="0"/>
        <w:widowControl/>
        <w:spacing w:line="362" w:lineRule="auto" w:before="272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similar enough from one’s native accent to be too large of a challenge for the wor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ory to process. </w:t>
      </w:r>
    </w:p>
    <w:p>
      <w:pPr>
        <w:autoSpaceDN w:val="0"/>
        <w:autoSpaceDE w:val="0"/>
        <w:widowControl/>
        <w:spacing w:line="468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ypothesis that shadowing accuracy would be lower when the unattended e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ained Natural speech was supported. Shadowing was more accurate when the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imulus was Synthetic as opposed to Natural. It is believed that this happened becaus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Natural speech was being more fully processed than the Synthetic speech. This ext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ing may be because less working memory is required to process the Natural speech ra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 the Synthetic speech. This results in more interruption of the shadowing procedure wh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imulus is Natural rather than the Synthetic. In addition, for shadowing accuracy without low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words, there was a main effect for accent, as well as an interaction between spee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 and accent. Overall shadowing accuracy was higher when an American accent was pres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unattended ear rather than a British accent. Upon examining the interaction it was reveal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British Natural speech was more disruptive to shadowing accuracy than American Natur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, and British Synthetic speech. Perhaps the extra demands of trying to process a spee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is slightly degraded, but not fully degraded caused more interruption in the task 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. This finding is similar to the reduced ability of participants to report 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when the unattended stimulus was American Synthetic. The British Natural spee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 be similar enough to one’s own speech that the working memory attempts to process it, b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requires extra attention, which results in more disruption in shadowing ability.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2 </w:t>
      </w:r>
    </w:p>
    <w:p>
      <w:pPr>
        <w:sectPr>
          <w:pgSz w:w="12240" w:h="15840"/>
          <w:pgMar w:top="1062" w:right="1386" w:bottom="472" w:left="1440" w:header="720" w:footer="720" w:gutter="0"/>
          <w:cols w:space="720" w:num="1" w:equalWidth="0"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94" w:lineRule="exact" w:before="0" w:after="0"/>
        <w:ind w:left="0" w:right="288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ypothesis that shadowing accuracy immediately 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uld be lower for those 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rather than low experience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ally supported. Overall, shadowing accuracy 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 was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urate when the unattended channel contained an American accent rather than a British one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, for those with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there were no differences in shad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uracy 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 as a result of Accent or Speech Type. However, for tho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, speech type did not impact shadowing accuracy 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, but accent did. When the unattended stimulus had a British accen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 of those 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lower than when it had an American accent. Therefore, for those 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British speech in the unattended ear was more disruptive to shadowing a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. This finding implies that the level of distraction that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rds offered impacted those with mo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ypothesis that those 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would report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than those with low experience was supported. Furth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nt, Speech Type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interacted and impacted the amoun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information recalled. For those with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, accent and spee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 did not impact the ability to report unattended information. For those 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more unattended information was retained when the unattended stimulus had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itish accent rather than an American accent. Further, those 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significantly more information when the speech was Natural rather than Synthetic. </w:t>
      </w:r>
    </w:p>
    <w:p>
      <w:pPr>
        <w:autoSpaceDN w:val="0"/>
        <w:autoSpaceDE w:val="0"/>
        <w:widowControl/>
        <w:spacing w:line="278" w:lineRule="auto" w:before="1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3 </w:t>
      </w:r>
    </w:p>
    <w:p>
      <w:pPr>
        <w:sectPr>
          <w:pgSz w:w="12240" w:h="15840"/>
          <w:pgMar w:top="1062" w:right="1374" w:bottom="472" w:left="1440" w:header="720" w:footer="720" w:gutter="0"/>
          <w:cols w:space="720" w:num="1" w:equalWidth="0"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526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heoretical Implica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does appear to impact the ability for unattend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to be noticed, and actually aids in recall from the slightly degra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, British Natural. In both the high and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conditions 15.8%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report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 from American Natural speech. This percentage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wer than the traditional 33% of participants who recall their names in cocktail party eff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ments, and also lower than the percentage that recall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 in Study 1.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possible that by using different speakers in the attended and unattended ears the effect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lightly lessened. Regardless, 15.8% of participants is a noticeable amount, and it appears that </w:t>
      </w:r>
    </w:p>
    <w:p>
      <w:pPr>
        <w:autoSpaceDN w:val="0"/>
        <w:autoSpaceDE w:val="0"/>
        <w:widowControl/>
        <w:spacing w:line="230" w:lineRule="auto" w:before="2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ctional character names can break through into attention in a similar way to one’s own name. </w:t>
      </w:r>
    </w:p>
    <w:p>
      <w:pPr>
        <w:autoSpaceDN w:val="0"/>
        <w:autoSpaceDE w:val="0"/>
        <w:widowControl/>
        <w:spacing w:line="552" w:lineRule="exact" w:before="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estingly, those with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were unable to recall an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when the speech was British Natural, and for them it was no different than the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graded synthetic speech conditions. . The percent of participants in the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tion that reporte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 was 36.8%, which was higher than the amount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names in the unattended American Natural speech (15.8%) condition. For those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, their experience appears to have assisted with the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ing and reduced the workload on the working memory such that British Natural spee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actually further processed than American Natural speech.  A regression analysis indica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with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udiobooks was particularly driving this effect. It is possi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having previous experience listening 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udiobooks with a British accent ha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ing effect such that the task is now easier for these participants. This training effect m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it such that less working memory power must be devoted to understanding this slightly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4 </w:t>
      </w:r>
    </w:p>
    <w:p>
      <w:pPr>
        <w:sectPr>
          <w:pgSz w:w="12240" w:h="15840"/>
          <w:pgMar w:top="1064" w:right="1440" w:bottom="472" w:left="1440" w:header="720" w:footer="720" w:gutter="0"/>
          <w:cols w:space="720" w:num="1" w:equalWidth="0"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3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graded stimulus. It has previously been established that while it is difficult for participant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synthetic speech at first, with practice and training they can get better at it. Furth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vious research has shown that these training effects are even still in place six months af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tial training (Schwab, Nusbaum, &amp; Pisoni, 1985). It is possible that by listening to thes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udiobooks previously those in the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group have essentia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en trained to be more proficient at understanding the British Natural accent while perform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ther tasks. All of the participants that reported having listened to audiobooks had done 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tween 3 to 5 years earlier, implying that this training had long lasting effects. Of note is tha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7 participants that reported listening to audiobooks, only the participants that were in the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group reported unattend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in the Britis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ural condition. This suggests, that it is not just listening to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udiobook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ld be causing this effect, but listening to it and also having a great deal of overal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. </w:t>
      </w:r>
    </w:p>
    <w:p>
      <w:pPr>
        <w:autoSpaceDN w:val="0"/>
        <w:autoSpaceDE w:val="0"/>
        <w:widowControl/>
        <w:spacing w:line="413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study has demonstrated that the names of fictional characters can break through i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tion in a dichotic listening task. Further, the level of experience and previous tra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ening to similar audio can assist in making the fictional character names break into attention. </w:t>
      </w:r>
    </w:p>
    <w:p>
      <w:pPr>
        <w:autoSpaceDN w:val="0"/>
        <w:autoSpaceDE w:val="0"/>
        <w:widowControl/>
        <w:spacing w:line="379" w:lineRule="auto" w:before="23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information can be applied to training using auditory information, and as with Study 1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ies that the use of familiar character names can assist us in recalling information. </w:t>
      </w:r>
    </w:p>
    <w:p>
      <w:pPr>
        <w:autoSpaceDN w:val="0"/>
        <w:tabs>
          <w:tab w:pos="722" w:val="left"/>
        </w:tabs>
        <w:autoSpaceDE w:val="0"/>
        <w:widowControl/>
        <w:spacing w:line="546" w:lineRule="exact" w:before="256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imitations and Future Direc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rrent study examined the impact of passages from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ries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ear. It is not entirely clear if having previously listened to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udioboo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 provided training in performing in a dual-task situation, or in understanding British Natural </w:t>
      </w:r>
    </w:p>
    <w:p>
      <w:pPr>
        <w:autoSpaceDN w:val="0"/>
        <w:autoSpaceDE w:val="0"/>
        <w:widowControl/>
        <w:spacing w:line="278" w:lineRule="auto" w:before="3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5 </w:t>
      </w:r>
    </w:p>
    <w:p>
      <w:pPr>
        <w:sectPr>
          <w:pgSz w:w="12240" w:h="15840"/>
          <w:pgMar w:top="1062" w:right="1384" w:bottom="472" w:left="1440" w:header="720" w:footer="720" w:gutter="0"/>
          <w:cols w:space="720" w:num="1" w:equalWidth="0"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. Future research should examine the impact of training participants with the audiobook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he impact of the training on dichotic listening performance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dition, future research should examine if using a different less familiar story wi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d to similar performance in a dichotic listening task. Further, it is important in the futur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ine the effect that shadowing the familia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tory may have on performance i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chotic listening task. This information is of interest as it would support the idea that there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ething special about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rather than it just being that any story is being used. </w:t>
      </w:r>
    </w:p>
    <w:p>
      <w:pPr>
        <w:autoSpaceDN w:val="0"/>
        <w:autoSpaceDE w:val="0"/>
        <w:widowControl/>
        <w:spacing w:line="278" w:lineRule="auto" w:before="88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6 </w:t>
      </w:r>
    </w:p>
    <w:p>
      <w:pPr>
        <w:sectPr>
          <w:pgSz w:w="12240" w:h="15840"/>
          <w:pgMar w:top="1062" w:right="1440" w:bottom="472" w:left="1440" w:header="720" w:footer="720" w:gutter="0"/>
          <w:cols w:space="720" w:num="1" w:equalWidth="0"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CHAPTER FOUR: PILOT STUDY FOR FUTURE WORK </w:t>
      </w:r>
    </w:p>
    <w:p>
      <w:pPr>
        <w:autoSpaceDN w:val="0"/>
        <w:autoSpaceDE w:val="0"/>
        <w:widowControl/>
        <w:spacing w:line="332" w:lineRule="exact" w:before="50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</w:t>
      </w:r>
    </w:p>
    <w:p>
      <w:pPr>
        <w:autoSpaceDN w:val="0"/>
        <w:autoSpaceDE w:val="0"/>
        <w:widowControl/>
        <w:spacing w:line="552" w:lineRule="exact" w:before="44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pilot study for future work was designed in order to examine if familiarity 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familiarity of unattended and shadowed stories can impact performance in a dichotic liste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sk. Only natural spoken male voices with US English accents were used in the current study,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mpact of degradation was not of interest. Participants shadowed one passage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 and the Deathly Hallo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ile the less familiar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in thei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ear, and a passage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ile a passage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and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eathly Hallo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in the unattended ear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t was hypothesized that participants would report more names and be more likely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the story that the unattended passage came from whe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present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ear th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It was also hypothesized that less attended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uld be reported whe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present in the unattended ear (as it would be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tracting), and that shadowing accuracy would be lower whe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present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ear. Further, it was hypothesized that those with mo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wou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more likely to report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from the unattended ear. Finally, it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ypothesized that when those 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shadow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 they will be able to report more attended information from it than when they shad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8" w:lineRule="auto" w:before="16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7 </w:t>
      </w:r>
    </w:p>
    <w:p>
      <w:pPr>
        <w:sectPr>
          <w:pgSz w:w="12240" w:h="15840"/>
          <w:pgMar w:top="1182" w:right="1360" w:bottom="472" w:left="1440" w:header="720" w:footer="720" w:gutter="0"/>
          <w:cols w:space="720" w:num="1" w:equalWidth="0"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ethod </w:t>
      </w:r>
    </w:p>
    <w:p>
      <w:pPr>
        <w:autoSpaceDN w:val="0"/>
        <w:tabs>
          <w:tab w:pos="722" w:val="left"/>
        </w:tabs>
        <w:autoSpaceDE w:val="0"/>
        <w:widowControl/>
        <w:spacing w:line="546" w:lineRule="exact" w:before="6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icipan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xteen college students were recruited from the extra credit pool at the University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ntral Florida. One participant was not included in the analysis because he or she had n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(he or she had not read a book, seen a movie, or listened to an audiobook)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inal sample of 15 participants was twenty-percent male, and eighty-percent female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rticipants were between the ages of 18 and 23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19.1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1.552).  All of the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found to have normal hearing, according to the hearing test given at the beginning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was determined by adding together the number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vels, audiobooks and movies that the participant had read or watched. After the participa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n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was removed, the sample was then broken into two group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ed on the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the remaining participants had. If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score of 9 or above they were considered to have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(HHP experience), if they had a score of 8 or lower, they were consider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(LHP experience). The number used for the split (9)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stent with having seen all of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ovies available at the time, plus hav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ither read one novel or listened to one audiobook. Eight participants were in the HH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category, and 7 in the LHP experience category. See the Results section for addi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regarding the participants in both categories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15 participants, 53.3% reported that they had read at least on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ove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0% reported having listened to at least on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udiobook, and 100% reported having </w:t>
      </w:r>
    </w:p>
    <w:p>
      <w:pPr>
        <w:autoSpaceDN w:val="0"/>
        <w:autoSpaceDE w:val="0"/>
        <w:widowControl/>
        <w:spacing w:line="278" w:lineRule="auto" w:before="5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8 </w:t>
      </w:r>
    </w:p>
    <w:p>
      <w:pPr>
        <w:sectPr>
          <w:pgSz w:w="12240" w:h="15840"/>
          <w:pgMar w:top="1064" w:right="1376" w:bottom="472" w:left="1440" w:header="720" w:footer="720" w:gutter="0"/>
          <w:cols w:space="720" w:num="1" w:equalWidth="0"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7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tched at least one film in the series. Six point seven percent of participants stated that they ha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d the novel used in the unattended ear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no participants reported liste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n audiobook version of it, and 26.7% of participants reported having watched a film version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esig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udy employed a mixed design, such that all participants were in all conditions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tween-subjects variable w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group. The independent variable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ere manipulated were the audio passage which was playing in the unattended ear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and the audio passage (eithe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ded ear (shadowed). The dependent variables were the amount of low-threshold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ported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), amount of attended information reporte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 without low-threshold information, and shadowing accuracy immediat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ing the low-threshold names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cedur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s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Secret Gard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Burnett, 1911),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and the Deathl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llo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Rowling, 2007a) were used to create two dichotic stimuli, and ha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Fleisch-Kinca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ding levels of 9 to 10 and ease scores ranging between 60 to 64. An additional passage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novel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Golden Compas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Pullman, 1995)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ich had a Lexile score of 930L was selec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order to provide a practice stimulus that was unrelated to eithe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nd the Deathl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llo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980L o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970L. Audio recordings of the passages were made by tw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 males with American accents. The passages were then edited into dichotic stimuli us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dobe Soundbooth CS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oftware. The stimuli were played off of a pair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Bose Quietcomfort 1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ise-cancelling headphones, which were hooked up to 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Pod Tou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9 </w:t>
      </w:r>
    </w:p>
    <w:p>
      <w:pPr>
        <w:sectPr>
          <w:pgSz w:w="12240" w:h="15840"/>
          <w:pgMar w:top="1062" w:right="1396" w:bottom="472" w:left="1440" w:header="720" w:footer="720" w:gutter="0"/>
          <w:cols w:space="720" w:num="1" w:equalWidth="0"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38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the participants arrived, as in Studies 1 and 2, they were given an informed cons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sat at a table in a small room in front of a blank white wall. After signing the inform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ent, the participants took a brief hearing test using noise cancelling headphones and 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Po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ou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After the hearing test, the experiment was explained to the participants, and they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ld that they would be repeating what they heard in their right ears, while ignoring what wa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left ears. All participants shadowed a passage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Golden Compas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 practice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given a survey asking them what they recalled from their attended and unattended ear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ing the practice session, the participants were once again told to shadow their right ea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le ignoring their left ears. The randomization to which the participant was assign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rmined the order in which he or she received the two dichotic stimuli. Participants shadow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passage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t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esent in their unattended ears, and al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t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esent in the unattended ear. After each minu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participation, the participants were given a survey that asked them to recall anything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ld from their attended and unattended ears. Once they had completed the dichotic liste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rtion of the experiment, participants engaged in a word span test. Finally, they filled 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stionnaires and a demographics form. After the completion of the entire session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were given debriefing forms and allowed to ask any questions that they might have. </w:t>
      </w:r>
    </w:p>
    <w:p>
      <w:pPr>
        <w:autoSpaceDN w:val="0"/>
        <w:tabs>
          <w:tab w:pos="722" w:val="left"/>
        </w:tabs>
        <w:autoSpaceDE w:val="0"/>
        <w:widowControl/>
        <w:spacing w:line="548" w:lineRule="exact" w:before="24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ding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hadowing accurac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in Studies 1 and 2, accuracy checking sheets were created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of the attended passages. See Appendix G for examples of the shadowing accurac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cking sheets. The sheets contained the correct text of the attended passages that were to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ed. The experimenter used these sheets to mark when the participants shadowed the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80 </w:t>
      </w:r>
    </w:p>
    <w:p>
      <w:pPr>
        <w:sectPr>
          <w:pgSz w:w="12240" w:h="15840"/>
          <w:pgMar w:top="1062" w:right="1382" w:bottom="472" w:left="1440" w:header="720" w:footer="720" w:gutter="0"/>
          <w:cols w:space="720" w:num="1" w:equalWidth="0"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2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 incorrectly. An experimenter listened to the audio of the participant’s shadowing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ossed out the parts of the original audio that were not shadowed accurately. The sheets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n used in order to determine three different percentages, which were comparable betw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s: the first twenty seconds of shadowing (without speech in the left ear), shad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uracy following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, and shadowing accuracy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assage which did not include the range immediately following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ecret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.  As in Study 2, the shadowing accuracy following low-threshold names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ined for five words following the presence of the name in the unattended ear. </w:t>
      </w:r>
    </w:p>
    <w:p>
      <w:pPr>
        <w:autoSpaceDN w:val="0"/>
        <w:autoSpaceDE w:val="0"/>
        <w:widowControl/>
        <w:spacing w:line="550" w:lineRule="exact" w:before="16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ported unattended informati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wo independent coders coded the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that was reported by the participants. The coding scheme used was very similar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one used in Studies 1 and 2. It had the same divisions: Physical characteristics, and Low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information. Participants could receive up to 2 points for Physical characteristics (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int for reporting presence of a voice; 1 point for reporting the gender of the speaker). Tw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ints were possible for Low-Threshold information (1 point was given if a low-threshold na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reported; 1 point was given if the source book was identified as the source of the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). </w:t>
      </w:r>
    </w:p>
    <w:p>
      <w:pPr>
        <w:autoSpaceDN w:val="0"/>
        <w:autoSpaceDE w:val="0"/>
        <w:widowControl/>
        <w:spacing w:line="550" w:lineRule="exact" w:before="18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rrect reported attended informati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in Studies 1 and 2, participants were ask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report any information that they could remember from what they shadowed. Many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were able to report exact words or the gist of the passage they repeated. As wit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vious two studies, the participants were not consistent with their punctuation. As a resul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inconsistency, the number of words provided that represented correct information were us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code for attended information.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81 </w:t>
      </w:r>
    </w:p>
    <w:p>
      <w:pPr>
        <w:sectPr>
          <w:pgSz w:w="12240" w:h="15840"/>
          <w:pgMar w:top="1062" w:right="1436" w:bottom="472" w:left="1440" w:header="720" w:footer="720" w:gutter="0"/>
          <w:cols w:space="720" w:num="1" w:equalWidth="0"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sults </w:t>
      </w:r>
    </w:p>
    <w:p>
      <w:pPr>
        <w:autoSpaceDN w:val="0"/>
        <w:tabs>
          <w:tab w:pos="722" w:val="left"/>
        </w:tabs>
        <w:autoSpaceDE w:val="0"/>
        <w:widowControl/>
        <w:spacing w:line="379" w:lineRule="auto" w:before="2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ans and standard deviations for each of the dependent variables in the pilot study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vided in tables in Appendix Q.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arry Potter Experience Group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series of independent samples t-tests were run in order to confirm that those in the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(HHP experience) and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(LHP experience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d on their amount of experience, and were the same on important attributes. As expecte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t was found that those in the HHP experience group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2.6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.155) did hav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ly more experience wit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n those in the LHP experience group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.573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3) = 4.45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1. There were 7 females in the LHP experience group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5 in the HHP experience group. There were 0 males in the LHP experience group, and 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les in the HHP experience group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, as expected, there were no significant differences in age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ecret Gard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perience for those in the H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9.25 year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.909 years;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756) and L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9.00 year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.155 years;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4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78) group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3) = .30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768;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3) = 1.12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79. Those with H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4.5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756) were found to have a significantly higher Word Span scores than those in the LH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perience group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3.5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35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3) = 2.70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18. </w:t>
      </w:r>
    </w:p>
    <w:p>
      <w:pPr>
        <w:autoSpaceDN w:val="0"/>
        <w:autoSpaceDE w:val="0"/>
        <w:widowControl/>
        <w:spacing w:line="430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hundred percent of participants with HHP experience had seen at least 1 film, 0%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d listened to at least 1 audiobook, and 100% had read at least 1 novel. One hundred percen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articipants with LHP experience had seen at least 1 film, 0% had listened to at least 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diobook, and 0% had read at least 1 novel. </w:t>
      </w:r>
    </w:p>
    <w:p>
      <w:pPr>
        <w:autoSpaceDN w:val="0"/>
        <w:autoSpaceDE w:val="0"/>
        <w:widowControl/>
        <w:spacing w:line="278" w:lineRule="auto" w:before="5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82 </w:t>
      </w:r>
    </w:p>
    <w:p>
      <w:pPr>
        <w:sectPr>
          <w:pgSz w:w="12240" w:h="15840"/>
          <w:pgMar w:top="1064" w:right="1404" w:bottom="472" w:left="1440" w:header="720" w:footer="720" w:gutter="0"/>
          <w:cols w:space="720" w:num="1" w:equalWidth="0"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526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rcentages of Reported Informa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number of participants report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lculated. When the unattended ear contain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6.67% of participants (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) reported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, and 6.67% identified that the unattended passage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ries. The participant that reported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 was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HP experience group. When the unattended channel w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3.33%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(2 participants) reported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, Mary, and 0% of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ied the source 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Both of the participants that reported the name M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in the LHP experience group. </w:t>
      </w:r>
    </w:p>
    <w:p>
      <w:pPr>
        <w:autoSpaceDN w:val="0"/>
        <w:tabs>
          <w:tab w:pos="722" w:val="left"/>
        </w:tabs>
        <w:autoSpaceDE w:val="0"/>
        <w:widowControl/>
        <w:spacing w:line="542" w:lineRule="exact" w:before="3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ported Unattended Informa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series of 2 (Story) x 2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) Mixed ANOVAs were run for each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unattended related dependent variables.</w:t>
      </w:r>
    </w:p>
    <w:p>
      <w:pPr>
        <w:autoSpaceDN w:val="0"/>
        <w:autoSpaceDE w:val="0"/>
        <w:widowControl/>
        <w:spacing w:line="550" w:lineRule="exact" w:before="16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hysical characteristic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re were no significant differences in the number of phys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acteristics reported when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present in the unattended ear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.0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704) rather th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.1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743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13) = .15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7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12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also were no significant differences in number of physical characteristics reported betw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ose with H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93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776) and L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.28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488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13) = 1.04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2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74. These results were as expected, as in traditional dicho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ening tasks physical characteristics of the unattended stimuli were often reported. </w:t>
      </w:r>
    </w:p>
    <w:p>
      <w:pPr>
        <w:autoSpaceDN w:val="0"/>
        <w:autoSpaceDE w:val="0"/>
        <w:widowControl/>
        <w:spacing w:line="544" w:lineRule="exact" w:before="20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Low-Threshold inform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re were no significant differences in the amoun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w-threshold reported when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present in the unattended ear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352) rather th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516)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13) = .01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91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1. There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83 </w:t>
      </w:r>
    </w:p>
    <w:p>
      <w:pPr>
        <w:sectPr>
          <w:pgSz w:w="12240" w:h="15840"/>
          <w:pgMar w:top="1064" w:right="1380" w:bottom="472" w:left="1440" w:header="720" w:footer="720" w:gutter="0"/>
          <w:cols w:space="720" w:num="1" w:equalWidth="0"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so were no significant differences between those with H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12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54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L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4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244)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13) = .01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91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1. </w:t>
      </w:r>
    </w:p>
    <w:p>
      <w:pPr>
        <w:autoSpaceDN w:val="0"/>
        <w:tabs>
          <w:tab w:pos="722" w:val="left"/>
        </w:tabs>
        <w:autoSpaceDE w:val="0"/>
        <w:widowControl/>
        <w:spacing w:line="542" w:lineRule="exact" w:before="30" w:after="0"/>
        <w:ind w:left="0" w:right="7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ported Attended Informa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2 (Story) x 2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) Mixed ANOVA was run for amoun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tended information reported.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ere no significant differences in the amount of reported attended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present in the attended ear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6.2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4.870) rather th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36.1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17.521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1, 13) = .028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87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02. There also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significant differences in the amount of reported attended information between those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41.37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25.312) and L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30.28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0.901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13) = 1.14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30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81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there was a significant interaction betwee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ory playing in the attended ear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13) = 9.95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0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434. To explore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teraction separate paired samples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tests were run for those with HHP experience and LH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. Those with LHP experience reported significantly more attended information w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shadow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5.4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1.458) as opposed 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5.1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1.894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6) = 3.24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018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637. The amount of attended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by those with HHP experience was not significantly different when they shadow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36.7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2.372) o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46.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9.727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7)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82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1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ηp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22. However, the direction indicates that those with mo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Po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reported more information when they shadow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erhaps with more </w:t>
      </w:r>
    </w:p>
    <w:p>
      <w:pPr>
        <w:autoSpaceDN w:val="0"/>
        <w:autoSpaceDE w:val="0"/>
        <w:widowControl/>
        <w:spacing w:line="278" w:lineRule="auto" w:before="1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84 </w:t>
      </w:r>
    </w:p>
    <w:p>
      <w:pPr>
        <w:sectPr>
          <w:pgSz w:w="12240" w:h="15840"/>
          <w:pgMar w:top="1062" w:right="1440" w:bottom="472" w:left="1440" w:header="720" w:footer="720" w:gutter="0"/>
          <w:cols w:space="720" w:num="1" w:equalWidth="0"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and power this effect would be significant. See Figure for 12 for a graph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action. </w:t>
      </w:r>
    </w:p>
    <w:p>
      <w:pPr>
        <w:autoSpaceDN w:val="0"/>
        <w:autoSpaceDE w:val="0"/>
        <w:widowControl/>
        <w:spacing w:line="240" w:lineRule="auto" w:before="26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08830" cy="28829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88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2" w:val="left"/>
        </w:tabs>
        <w:autoSpaceDE w:val="0"/>
        <w:widowControl/>
        <w:spacing w:line="540" w:lineRule="exact" w:before="2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2. Story x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Interaction for reported attended informatio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hadowing Accuracy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series of 2 (Story) x 2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) Mixed ANOVAs was run for each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hadowing accuracy related dependent variables. The first twenty seconds of shad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without the unattended channel present) were not analyzed, as this period served as a practice.</w:t>
      </w:r>
    </w:p>
    <w:p>
      <w:pPr>
        <w:autoSpaceDN w:val="0"/>
        <w:autoSpaceDE w:val="0"/>
        <w:widowControl/>
        <w:spacing w:line="550" w:lineRule="exact" w:before="16" w:after="0"/>
        <w:ind w:left="0" w:right="0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hadowing accuracy without low-threshold word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 Shadowing accuracy without low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words was significantly higher whe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M = 83.20%, SD = 14.78%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shadowed as opposed 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M = 75.81%, SD = 16.29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13) = 5.92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03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313. There was no significant difference between those with HHP (M = 82.67%, 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6.19%) experience and LHP experience (M = 75.90%, SD = 20.36%) in regard to shad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uracy without low-threshold word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13) = .807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38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58. </w:t>
      </w:r>
    </w:p>
    <w:p>
      <w:pPr>
        <w:autoSpaceDN w:val="0"/>
        <w:autoSpaceDE w:val="0"/>
        <w:widowControl/>
        <w:spacing w:line="278" w:lineRule="auto" w:before="7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85 </w:t>
      </w:r>
    </w:p>
    <w:p>
      <w:pPr>
        <w:sectPr>
          <w:pgSz w:w="12240" w:h="15840"/>
          <w:pgMar w:top="1062" w:right="1440" w:bottom="472" w:left="1440" w:header="720" w:footer="720" w:gutter="0"/>
          <w:cols w:space="720" w:num="1" w:equalWidth="0"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14" w:lineRule="exact" w:before="0" w:after="0"/>
        <w:ind w:left="0" w:right="144" w:firstLine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hadowing accuracy following low-threshold nam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Shadowing accuracy foll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acter names was significantly higher whe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86.33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5.86%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shadowed as opposed 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6.00%, SD = 20.11%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1, 13) = 7.222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019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.357. There was no significant difference between those with HHP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83.13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 12.73%) experience and L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78.93%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20.41%) in regard to shad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uracy following low-threshold name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1, 13) = .235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636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18. </w:t>
      </w:r>
    </w:p>
    <w:p>
      <w:pPr>
        <w:autoSpaceDN w:val="0"/>
        <w:tabs>
          <w:tab w:pos="722" w:val="left"/>
        </w:tabs>
        <w:autoSpaceDE w:val="0"/>
        <w:widowControl/>
        <w:spacing w:line="548" w:lineRule="exact" w:before="2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rceived Difficulty of Stimulu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(Story) x 2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) Mixed ANOVA was run for the repor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fficulty of the stimuli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ere no significant differences in reported difficulty in the task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Secret Gard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5.00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.069) as opposed to shadow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5.13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915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, 13) = .552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47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041. Further, there were no significa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fferences in difficulty ratings given by those with H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5.37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791)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HP experience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4.714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1.035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1, 13) = 1.961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.185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ηp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.131. </w:t>
      </w:r>
    </w:p>
    <w:p>
      <w:pPr>
        <w:autoSpaceDN w:val="0"/>
        <w:tabs>
          <w:tab w:pos="722" w:val="left"/>
        </w:tabs>
        <w:autoSpaceDE w:val="0"/>
        <w:widowControl/>
        <w:spacing w:line="542" w:lineRule="exact" w:before="3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ord Sp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were able to receive a minimum word span score of 2, and a maximum sc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6. The overall mean word span of participants was 4.07, and the standard deviation was .799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relations were run between word span and each dependent variable in the study. Whil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gh and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groups differed on word span, no significant correla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found for participants overall between word span and the dependent variables. This impl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the word span of the individual did not impact their performance on the dependent measures. </w:t>
      </w:r>
    </w:p>
    <w:p>
      <w:pPr>
        <w:autoSpaceDN w:val="0"/>
        <w:autoSpaceDE w:val="0"/>
        <w:widowControl/>
        <w:spacing w:line="278" w:lineRule="auto" w:before="16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86 </w:t>
      </w:r>
    </w:p>
    <w:p>
      <w:pPr>
        <w:sectPr>
          <w:pgSz w:w="12240" w:h="15840"/>
          <w:pgMar w:top="1062" w:right="1374" w:bottom="472" w:left="1440" w:header="720" w:footer="720" w:gutter="0"/>
          <w:cols w:space="720" w:num="1" w:equalWidth="0"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iscussion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6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indings and Theoretical Implica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ypothesis that the presence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the unattended ear would lea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e names being reported than fr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not supported. It is possible that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shadowing material from the same story before it appeared in the unattended ear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 have primed participants and made them more sensitive to hearing the name ―Mary‖. It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so possible that the reason that so fe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 were reported was becaus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ple size for the study was small, and of those 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, none ha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ened to audiobooks (which was an important factor in Study 2 performance)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ypotheses that shadowing accuracy without low-threshold words and shad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uracy following names would be lower whe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in the unattended ear was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ed. In fact, the opposite happened. Shadowing accuracy without low-threshold words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ly higher whe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in the attended ear,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ear. It is possible that this difference is a result of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terial be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e complex to shadow th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even though the Lexile and reading lev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ores were similar). There was no impac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on either type 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 accuracy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ypothesis that less attended information would be reported when the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imulus was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assage was not supported. There were no differences betwe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wo unattended passages and their impact on attended information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ose with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significantly more attended information w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shadow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 opposed 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re was no significant </w:t>
      </w:r>
    </w:p>
    <w:p>
      <w:pPr>
        <w:autoSpaceDN w:val="0"/>
        <w:autoSpaceDE w:val="0"/>
        <w:widowControl/>
        <w:spacing w:line="278" w:lineRule="auto" w:before="5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87 </w:t>
      </w:r>
    </w:p>
    <w:p>
      <w:pPr>
        <w:sectPr>
          <w:pgSz w:w="12240" w:h="15840"/>
          <w:pgMar w:top="1064" w:right="1370" w:bottom="472" w:left="1440" w:header="720" w:footer="720" w:gutter="0"/>
          <w:cols w:space="720" w:num="1" w:equalWidth="0"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52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ce for those 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in amount of attended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from either story. However, the data appeared to trend such that those 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reported more attended information when they shadow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a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Perhaps with a large sample size and increased power this differ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uld be significant. It appears that inexperience wit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y have made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ut the topic less likely to be recalled, while those who had experience with it may have b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le to fit it into the pre-existing schema for the series, thus assisting recall. This suggests that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ely tying information to something that is important to someone and that they have a goo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al of experience with they may be more likely to recall it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imitations and Future Direc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rrent study was a pilot study, and had a very small sample size, which may be 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reasons that some of the hypotheses were not supported. It is recommended that a simil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be performed in the future with an increased amount of participants. Further, the level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in the pilot study was not as varied as in Study 2 (none of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s had listened to audiobooks). Finally, it may be beneficial for a future study to u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ages from multiple books and stories as not to prime the participant by repeating mater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is similar to passages that will then be playing in their unattended ear in another condition. </w:t>
      </w:r>
    </w:p>
    <w:p>
      <w:pPr>
        <w:autoSpaceDN w:val="0"/>
        <w:autoSpaceDE w:val="0"/>
        <w:widowControl/>
        <w:spacing w:line="278" w:lineRule="auto" w:before="33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88 </w:t>
      </w:r>
    </w:p>
    <w:p>
      <w:pPr>
        <w:sectPr>
          <w:pgSz w:w="12240" w:h="15840"/>
          <w:pgMar w:top="1062" w:right="1398" w:bottom="472" w:left="1440" w:header="720" w:footer="720" w:gutter="0"/>
          <w:cols w:space="720" w:num="1" w:equalWidth="0"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CHAPTER FIVE: GENERAL DISCUSSION </w:t>
      </w:r>
    </w:p>
    <w:p>
      <w:pPr>
        <w:autoSpaceDN w:val="0"/>
        <w:tabs>
          <w:tab w:pos="722" w:val="left"/>
        </w:tabs>
        <w:autoSpaceDE w:val="0"/>
        <w:widowControl/>
        <w:spacing w:line="532" w:lineRule="exact" w:before="12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verall Findings and Theoretical Implica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all, the findings of Studies 1, 2, and the pilot study for future work demonstrate that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ctional character names can break through into attention similarly to one’s own name i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chotic listening task. Further, the additional working memory resources that are requir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cess speech that is degraded (accented and/or synthetic) can reduce the impact of these low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names. Study 1 showed that degrading the speech that one is shadowing does not ta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working memory enough to impact unattended information that breaks through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tentional barrier. When the unattended channel is degraded, however, less unattended low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information can be processed. The traditional alert word ―fire‖ did not have any impa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performance in the dichotic listening task, whil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mes behaved similarly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’s own name in traditional cocktail party effect studies, but to a lesser magnitude (Mora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59). The main goal of Study 2 was to examine if there is something unique about synthe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 that led to it being easily blocked out, or if a less degraded stimulus would behave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e manner. Study 2 showed that when using a lower form of stimulus degradation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ear, an accent other than one’s own (British Natural speech), experience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ject matter determined whether or not the information broke through the barrier into attention. </w:t>
      </w:r>
    </w:p>
    <w:p>
      <w:pPr>
        <w:autoSpaceDN w:val="0"/>
        <w:autoSpaceDE w:val="0"/>
        <w:widowControl/>
        <w:spacing w:line="55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ose who had l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 reported n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from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itish Natural, American Synthetic and British Synthetic stimuli. For those with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r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rience, the British Natural condition resulted in more reported unattended low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information than the American Natural condition (the native accent of the participants). </w:t>
      </w:r>
    </w:p>
    <w:p>
      <w:pPr>
        <w:autoSpaceDN w:val="0"/>
        <w:autoSpaceDE w:val="0"/>
        <w:widowControl/>
        <w:spacing w:line="278" w:lineRule="auto" w:before="7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89 </w:t>
      </w:r>
    </w:p>
    <w:p>
      <w:pPr>
        <w:sectPr>
          <w:pgSz w:w="12240" w:h="15840"/>
          <w:pgMar w:top="1182" w:right="1366" w:bottom="472" w:left="1440" w:header="720" w:footer="720" w:gutter="0"/>
          <w:cols w:space="720" w:num="1" w:equalWidth="0"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is believed that previous experience having listened to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udiobook served as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ing, which allowed processing of this slightly degraded material to be higher than in one’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wn native accent. This effect appears to be fairly strong, as the participants who had listened 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udiobooks previously reported having done so between 3 to 5 years earlier. It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sible that this effect is driven by the amount of working memory that is necessary to proces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graded stimulus. By having previous training with listening to the British Natural accent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kely took fewer working memory resources to process the unattended information than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ther conditions.  The pilot study for future work was designed in order to examine the impac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ded and unattended story familiarity on performance in a dichotic listening task. The pil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demonstrated a trend that indicated level of experience with a particular story may impa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mount of information recalled about it. </w:t>
      </w:r>
    </w:p>
    <w:p>
      <w:pPr>
        <w:autoSpaceDN w:val="0"/>
        <w:autoSpaceDE w:val="0"/>
        <w:widowControl/>
        <w:spacing w:line="461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results combined with previous research regarding the self-reference effect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on the IAT (Lombardo, Barnes, Wheelwright &amp; Baron-Cohen, 2007; Gabriel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ng, 2011) suggest that we may store that information about a fictional character in a way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similar to how we store information about ourselves, or people that we know. This resear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so shows that the level of experience someone has with a fictional character, as well a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ance that they place on them may lead to a reduction in working memory necessary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information about them. This is an interesting finding, as it shows that the class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enomenon of the cocktail party effect applies to fictional characters, and that they can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jectively important enough to a person to break through into his or her attention when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performing a difficult task. In fact, these fictional characters may be important enough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ople that they are more likely to gain attention rather than an alert word such as ―fire‖. Further,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0 </w:t>
      </w:r>
    </w:p>
    <w:p>
      <w:pPr>
        <w:sectPr>
          <w:pgSz w:w="12240" w:h="15840"/>
          <w:pgMar w:top="1062" w:right="1366" w:bottom="472" w:left="1440" w:header="720" w:footer="720" w:gutter="0"/>
          <w:cols w:space="720" w:num="1" w:equalWidth="0"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0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grading an unattended stimulus by using synthetic speech appears to prevent these low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shold names from breaking into attention. When a stimulus is slightly degraded, such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ing in a different accent, training appears to benefit those with a high amount of exper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familiarity with the topic. </w:t>
      </w:r>
    </w:p>
    <w:p>
      <w:pPr>
        <w:autoSpaceDN w:val="0"/>
        <w:autoSpaceDE w:val="0"/>
        <w:widowControl/>
        <w:spacing w:line="456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th Baddeley and Hitch’s working memory model, and Wickens’ multiple resour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ory suggest that working memory has different systems (language and visual) which deal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 types of information (Baddeley &amp; Hitch, 1974; Wickens, 2008). It is possible that si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ichotic listening task consists of two different auditory tasks being performed at onc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ditory processing in the working memory may be over taxed. It is also possible that natur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synthetic speech use different pools of resources. Perhaps, evolutionarily, humans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pted resources that can easily process natural speech, while synthetic speech uses diffe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ources that require additional practice to understand. </w:t>
      </w:r>
    </w:p>
    <w:p>
      <w:pPr>
        <w:autoSpaceDN w:val="0"/>
        <w:autoSpaceDE w:val="0"/>
        <w:widowControl/>
        <w:spacing w:line="461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Conway, Cowan, and Bunting (2001) it was found that when monosyllabic words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d as stimuli those with a low working memory span were more likely to hear their own nam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unattended channel than those with high working memory spans. In the current studi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ores from word span tests of working memory were not correlated with any of the depend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riables. In the Conway, Cowan, and Bunting (2001) study there was no context provided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nattended words, whereas in the current studies stories were used. While having a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icient working memory may have kept participants more focused without contextual cues, it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sible that the opposite is happening when a story is present in the unattended channel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ing memory works on processing both auditory channels, and within the context of a story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 be very easy for the working memory to process unattended information. Further,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1 </w:t>
      </w:r>
    </w:p>
    <w:p>
      <w:pPr>
        <w:sectPr>
          <w:pgSz w:w="12240" w:h="15840"/>
          <w:pgMar w:top="1062" w:right="1372" w:bottom="472" w:left="1440" w:header="720" w:footer="720" w:gutter="0"/>
          <w:cols w:space="720" w:num="1" w:equalWidth="0"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miliarity and experience with a story may make it such that information from it takes l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ing memory to process, and that it is essentially low-threshold. This would suggest that it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 necessary for a person to have a high working memory capacity in order to proc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attended information, but rather experience and training can result in their working memo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ing more efficient in the particular situation. </w:t>
      </w:r>
    </w:p>
    <w:p>
      <w:pPr>
        <w:autoSpaceDN w:val="0"/>
        <w:autoSpaceDE w:val="0"/>
        <w:widowControl/>
        <w:spacing w:line="439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rrent studies demonstrated that the stimulus used in a dichotic listening task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remely important. While early work was not always consistent with their stimuli, the cur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 suggests that careful consideration should be given to choosing what the participant will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dowing, and blocking out. It appears that narrative stories are more likely to be processed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ained from the unattended ear than unrelated words or numbers. </w:t>
      </w:r>
    </w:p>
    <w:p>
      <w:pPr>
        <w:autoSpaceDN w:val="0"/>
        <w:autoSpaceDE w:val="0"/>
        <w:widowControl/>
        <w:spacing w:line="430" w:lineRule="auto" w:before="232" w:after="0"/>
        <w:ind w:left="0" w:right="144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level of experience that one has with a particular stimulus (such as British Natural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 make it easier for one to understand, and process unattended speech, thus requiring l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ing memory processing than other stimuli. Processing synthetic speech is believ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 more working memory than natural speech (Paris, Thomas, Gilson &amp; Kincaid, 2000)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fore, it is possible that the degraded unattended stimuli used in the study were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ed to the same degree as the natural unattended stimuli because they required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ources from the working memory. It is likely that due to the experience or training those wh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ened 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udiobooks had with the British Natural accent, that the amoun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ing memory resources necessary to process the degraded information was reduced.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n resulted in those with this experience recalling more unattend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 those who did not have the previous training. This training only appeared to impact tho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o had listened to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udiobook, and who were in the hig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2 </w:t>
      </w:r>
    </w:p>
    <w:p>
      <w:pPr>
        <w:sectPr>
          <w:pgSz w:w="12240" w:h="15840"/>
          <w:pgMar w:top="1062" w:right="1420" w:bottom="472" w:left="1440" w:header="720" w:footer="720" w:gutter="0"/>
          <w:cols w:space="720" w:num="1" w:equalWidth="0"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group. This finding is of particular interest because it indicates that it may not only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ing with the subject matter that is important, but also the amount of importance placed on i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experience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actical Implica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sults of this study can be applied to a number of different areas including safet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erts, education, and even advertising. The current studies have shown that if something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jectively important to someone it will break into their attention when they are engaged i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icult task. It may be beneficial to determine what words may be of importance to some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o will need to listen for an alert (such as a call-sign or name of one’s unit in the military)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tilize these in trying to get their attention in emergency situations. It also may be important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ularly train people with the speech they will be hearing in an emergency alert situ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ch would make it more likely for them to understand it while under stress. In education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s of popular fictional characters can be used to assist in the recall of material. By u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s from film or television that students are familiar with, it may aid in their understan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concepts and even grab their attention. Further, advertising may want to continue and ad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actice of using familiar celebrities or characters in advertising their products. The result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rrent studies imply that popular characters are memorable and can get one’s attention, </w:t>
      </w:r>
    </w:p>
    <w:p>
      <w:pPr>
        <w:autoSpaceDN w:val="0"/>
        <w:autoSpaceDE w:val="0"/>
        <w:widowControl/>
        <w:spacing w:line="401" w:lineRule="auto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fore it would be beneficial to link a product to ―someone‖ a person feels is important.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ld be especially helpful with television commercials, where people are generally not focus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the ad itself. </w:t>
      </w:r>
    </w:p>
    <w:p>
      <w:pPr>
        <w:autoSpaceDN w:val="0"/>
        <w:tabs>
          <w:tab w:pos="722" w:val="left"/>
        </w:tabs>
        <w:autoSpaceDE w:val="0"/>
        <w:widowControl/>
        <w:spacing w:line="379" w:lineRule="auto" w:before="23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sults of the current studies also suggest that synthetic speech is a degra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imulus, which takes more processing power and working memory resources to attend to than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3 </w:t>
      </w:r>
    </w:p>
    <w:p>
      <w:pPr>
        <w:sectPr>
          <w:pgSz w:w="12240" w:h="15840"/>
          <w:pgMar w:top="1062" w:right="1384" w:bottom="472" w:left="1440" w:header="720" w:footer="720" w:gutter="0"/>
          <w:cols w:space="720" w:num="1" w:equalWidth="0"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ural speech. Synthetic speech lacks intonation, and has different pronunciation and pac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 natural speech. It is important to be aware of the extra demands that synthetic spee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s and to adjust alerts using synthetic speech accordingly. Careful consideration should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d when determining whether synthetic speech is appropriate for use in specific situation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h as avoiding its use in multi-tasking situations. </w:t>
      </w:r>
    </w:p>
    <w:p>
      <w:pPr>
        <w:autoSpaceDN w:val="0"/>
        <w:tabs>
          <w:tab w:pos="722" w:val="left"/>
        </w:tabs>
        <w:autoSpaceDE w:val="0"/>
        <w:widowControl/>
        <w:spacing w:line="550" w:lineRule="exact" w:before="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imitations and Future Direc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rrent studies used mixed designs that included a within-subjects component.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ing this design there was the possibility of practice effects as the participant continued i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ach individual condition. To counteract this, counterbalancing was utilized. While a betwee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jects design appears to be ideal in studies such as these, it would not account for individu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ces in shadowing performance as well as a within-subjects design can. By using a mix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ll participants were able to be included regardless of their shadowing accuracy, as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uracy with each stimulus was being compared to their accuracy with the other stimuli. If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is, a strict requirement would need to be set for shadowing accuracy in order to be inclu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data set. By setting an inclusion limit it would be detrimental, as those who are not as goo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task would be unrepresented in the findings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2 utilized a passage from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 and the Deathly Hallo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udiobook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ritish Natural stimulus. Future studies should examine if similar effects are found when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ual natural British speaker reads a passage (not a professional narrator). This would hel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rmine if those who had listened to the audiobook previously had a training effect that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 to the audiobooks, or if it would carry over into a stimulus with a similar accent. Fu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 can also examine the impact of training participants with the unattended stimulus before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4 </w:t>
      </w:r>
    </w:p>
    <w:p>
      <w:pPr>
        <w:sectPr>
          <w:pgSz w:w="12240" w:h="15840"/>
          <w:pgMar w:top="1062" w:right="1390" w:bottom="472" w:left="1440" w:header="720" w:footer="720" w:gutter="0"/>
          <w:cols w:space="720" w:num="1" w:equalWidth="0"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aging in the dichotic listening task. It would also be beneficial to examine the rol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when the voice of a non-native English speaker (such as a speaker whose fir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uage is Chinese speaking English) is used as unattended stimuli. It is expected tha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ce of pacing and lack of prosody would also result in performance being similar to tha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 speech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high level of individual variability in report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onstrated in both Studies 1 and 2. This was demonstrated as the standard deviatio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formation was often higher than the mean. This suggests that there m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individual differences such having previously listened 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udiobooks that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ibuting to specific participants hearing and reporting the low-threshold information. Fu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 should attempt to identify what factors lead to individuals reporting unatt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. </w:t>
      </w:r>
    </w:p>
    <w:p>
      <w:pPr>
        <w:autoSpaceDN w:val="0"/>
        <w:autoSpaceDE w:val="0"/>
        <w:widowControl/>
        <w:spacing w:line="430" w:lineRule="auto" w:before="232" w:after="0"/>
        <w:ind w:left="0" w:right="144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previous research had not developed coding schemes for analyzing dichotic liste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sks, three different metrics were developed for the current studies. As a dichotic listening tas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 two individual tasks (attended and unattended), future research may want to expl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ing a combined metric that examines the interdependency that exists in performance. </w:t>
      </w:r>
    </w:p>
    <w:p>
      <w:pPr>
        <w:autoSpaceDN w:val="0"/>
        <w:autoSpaceDE w:val="0"/>
        <w:widowControl/>
        <w:spacing w:line="446" w:lineRule="auto" w:before="232" w:after="0"/>
        <w:ind w:left="0" w:right="0" w:firstLine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is still a great deal of research into attention that can be done using the dicho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ening task paradigm. The current studies utilized the tasks in a new way that allow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ination of what people feel is subjectively important to themselves and to demonstrat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ess working memory resources that degraded speech requires. This paradigm is particular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ful as it provides a situation in which a participant’s attention is fully engaged with a difficul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ask. The stimuli in both the attended and unattended ears can then be manipulated in order </w:t>
      </w:r>
    </w:p>
    <w:p>
      <w:pPr>
        <w:autoSpaceDN w:val="0"/>
        <w:autoSpaceDE w:val="0"/>
        <w:widowControl/>
        <w:spacing w:line="278" w:lineRule="auto" w:before="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5 </w:t>
      </w:r>
    </w:p>
    <w:p>
      <w:pPr>
        <w:sectPr>
          <w:pgSz w:w="12240" w:h="15840"/>
          <w:pgMar w:top="1062" w:right="1374" w:bottom="472" w:left="1440" w:header="720" w:footer="720" w:gutter="0"/>
          <w:cols w:space="720" w:num="1" w:equalWidth="0"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39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see what additional attentional demands they result in. Future research can also examin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 ways that we store information about fictional characters and the importance that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 on them. By having a better understanding of the way we store information about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acters we can then adapt training and educational tasks that utilize the advantage that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 to memory. </w:t>
      </w:r>
    </w:p>
    <w:p>
      <w:pPr>
        <w:autoSpaceDN w:val="0"/>
        <w:autoSpaceDE w:val="0"/>
        <w:widowControl/>
        <w:spacing w:line="278" w:lineRule="auto" w:before="99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6 </w:t>
      </w:r>
    </w:p>
    <w:p>
      <w:pPr>
        <w:sectPr>
          <w:pgSz w:w="12240" w:h="15840"/>
          <w:pgMar w:top="1062" w:right="1440" w:bottom="472" w:left="1440" w:header="720" w:footer="720" w:gutter="0"/>
          <w:cols w:space="720" w:num="1" w:equalWidth="0"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A: EXAMPLE OF RECALL QUESTIONNAIRE </w:t>
      </w:r>
    </w:p>
    <w:p>
      <w:pPr>
        <w:autoSpaceDN w:val="0"/>
        <w:autoSpaceDE w:val="0"/>
        <w:widowControl/>
        <w:spacing w:line="278" w:lineRule="auto" w:before="118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7 </w:t>
      </w:r>
    </w:p>
    <w:p>
      <w:pPr>
        <w:sectPr>
          <w:pgSz w:w="12240" w:h="15840"/>
          <w:pgMar w:top="1182" w:right="1440" w:bottom="472" w:left="1440" w:header="720" w:footer="720" w:gutter="0"/>
          <w:cols w:space="720" w:num="1" w:equalWidth="0"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inute 1 </w:t>
      </w:r>
    </w:p>
    <w:p>
      <w:pPr>
        <w:autoSpaceDN w:val="0"/>
        <w:autoSpaceDE w:val="0"/>
        <w:widowControl/>
        <w:spacing w:line="262" w:lineRule="auto" w:before="91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do you remember from the story you repeated in your right ear? (Please list anything y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member): </w:t>
      </w:r>
    </w:p>
    <w:p>
      <w:pPr>
        <w:autoSpaceDN w:val="0"/>
        <w:autoSpaceDE w:val="0"/>
        <w:widowControl/>
        <w:spacing w:line="259" w:lineRule="auto" w:before="244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do you recall from your left ear, which you were ignoring? (Please list everything y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member): </w:t>
      </w:r>
    </w:p>
    <w:p>
      <w:pPr>
        <w:autoSpaceDN w:val="0"/>
        <w:autoSpaceDE w:val="0"/>
        <w:widowControl/>
        <w:spacing w:line="278" w:lineRule="auto" w:before="18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d you hear anything interesting in your left ear? If so, what was it? </w:t>
      </w:r>
    </w:p>
    <w:p>
      <w:pPr>
        <w:autoSpaceDN w:val="0"/>
        <w:autoSpaceDE w:val="0"/>
        <w:widowControl/>
        <w:spacing w:line="259" w:lineRule="auto" w:before="1064" w:after="172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 would you rate the difficulty of this task on a scale of 1 to 7 (1 being not difficult, 7 be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ry difficult)? (circle one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47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4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</w:t>
            </w:r>
          </w:p>
        </w:tc>
      </w:tr>
      <w:tr>
        <w:trPr>
          <w:trHeight w:hRule="exact" w:val="51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t difficult 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4" w:after="0"/>
              <w:ind w:left="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ery difficult </w:t>
            </w:r>
          </w:p>
        </w:tc>
      </w:tr>
    </w:tbl>
    <w:p>
      <w:pPr>
        <w:autoSpaceDN w:val="0"/>
        <w:autoSpaceDE w:val="0"/>
        <w:widowControl/>
        <w:spacing w:line="278" w:lineRule="auto" w:before="25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8 </w:t>
      </w:r>
    </w:p>
    <w:p>
      <w:pPr>
        <w:sectPr>
          <w:pgSz w:w="12240" w:h="15840"/>
          <w:pgMar w:top="1060" w:right="1440" w:bottom="472" w:left="1440" w:header="720" w:footer="720" w:gutter="0"/>
          <w:cols w:space="720" w:num="1" w:equalWidth="0"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B: FAMILIARITY QUESTIONNAIRE </w:t>
      </w:r>
    </w:p>
    <w:p>
      <w:pPr>
        <w:autoSpaceDN w:val="0"/>
        <w:autoSpaceDE w:val="0"/>
        <w:widowControl/>
        <w:spacing w:line="278" w:lineRule="auto" w:before="118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9 </w:t>
      </w:r>
    </w:p>
    <w:p>
      <w:pPr>
        <w:sectPr>
          <w:pgSz w:w="12240" w:h="15840"/>
          <w:pgMar w:top="1182" w:right="1440" w:bottom="47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tabs>
          <w:tab w:pos="836" w:val="left"/>
          <w:tab w:pos="988" w:val="left"/>
        </w:tabs>
        <w:autoSpaceDE w:val="0"/>
        <w:widowControl/>
        <w:spacing w:line="492" w:lineRule="exact" w:before="0" w:after="0"/>
        <w:ind w:left="114" w:right="28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Harry Potter and The Secret Garden Familiarity Questionnai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you read any Harry Potter novels? (circle one)        YES         NO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yes please continue to the section labeled novels. If not, please move on to the nex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tion. </w:t>
      </w:r>
    </w:p>
    <w:p>
      <w:pPr>
        <w:autoSpaceDN w:val="0"/>
        <w:autoSpaceDE w:val="0"/>
        <w:widowControl/>
        <w:spacing w:line="240" w:lineRule="exact" w:before="410" w:after="206"/>
        <w:ind w:left="114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OVEL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For each Harry Potter novel please indicate whether or not you have read i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737"/>
        <w:gridCol w:w="4737"/>
      </w:tblGrid>
      <w:tr>
        <w:trPr>
          <w:trHeight w:hRule="exact" w:val="240"/>
        </w:trPr>
        <w:tc>
          <w:tcPr>
            <w:tcW w:type="dxa" w:w="443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Novel Title </w:t>
            </w:r>
          </w:p>
        </w:tc>
        <w:tc>
          <w:tcPr>
            <w:tcW w:type="dxa" w:w="44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ve you read the novel? (Please circle one) </w:t>
            </w:r>
          </w:p>
        </w:tc>
      </w:tr>
      <w:tr>
        <w:trPr>
          <w:trHeight w:hRule="exact" w:val="702"/>
        </w:trPr>
        <w:tc>
          <w:tcPr>
            <w:tcW w:type="dxa" w:w="443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1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Sorcerer’s Stone </w:t>
            </w:r>
          </w:p>
        </w:tc>
        <w:tc>
          <w:tcPr>
            <w:tcW w:type="dxa" w:w="44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4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 YES                   NO </w:t>
            </w:r>
          </w:p>
        </w:tc>
      </w:tr>
      <w:tr>
        <w:trPr>
          <w:trHeight w:hRule="exact" w:val="700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46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2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Chamber of Secrets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  <w:tr>
        <w:trPr>
          <w:trHeight w:hRule="exact" w:val="700"/>
        </w:trPr>
        <w:tc>
          <w:tcPr>
            <w:tcW w:type="dxa" w:w="443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4" w:after="0"/>
              <w:ind w:left="46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3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Prisoner of Azkaban </w:t>
            </w:r>
          </w:p>
        </w:tc>
        <w:tc>
          <w:tcPr>
            <w:tcW w:type="dxa" w:w="44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4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  <w:tr>
        <w:trPr>
          <w:trHeight w:hRule="exact" w:val="702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2" w:after="0"/>
              <w:ind w:left="46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4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Goblet of Fire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2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  <w:tr>
        <w:trPr>
          <w:trHeight w:hRule="exact" w:val="928"/>
        </w:trPr>
        <w:tc>
          <w:tcPr>
            <w:tcW w:type="dxa" w:w="443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30" w:lineRule="exact" w:before="252" w:after="0"/>
              <w:ind w:left="466" w:right="72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5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Order of the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Phoenix </w:t>
            </w:r>
          </w:p>
        </w:tc>
        <w:tc>
          <w:tcPr>
            <w:tcW w:type="dxa" w:w="44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4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  <w:tr>
        <w:trPr>
          <w:trHeight w:hRule="exact" w:val="700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46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6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Half Blood Prince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  <w:tr>
        <w:trPr>
          <w:trHeight w:hRule="exact" w:val="700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7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Deathly Hallows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</w:tbl>
    <w:p>
      <w:pPr>
        <w:autoSpaceDN w:val="0"/>
        <w:autoSpaceDE w:val="0"/>
        <w:widowControl/>
        <w:spacing w:line="278" w:lineRule="auto" w:before="474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was the last time you read a Harry Potter novel? _____ </w:t>
      </w:r>
    </w:p>
    <w:p>
      <w:pPr>
        <w:autoSpaceDN w:val="0"/>
        <w:autoSpaceDE w:val="0"/>
        <w:widowControl/>
        <w:spacing w:line="278" w:lineRule="auto" w:before="3258" w:after="0"/>
        <w:ind w:left="0" w:right="44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0 </w:t>
      </w:r>
    </w:p>
    <w:p>
      <w:pPr>
        <w:sectPr>
          <w:pgSz w:w="12240" w:h="15840"/>
          <w:pgMar w:top="1064" w:right="1440" w:bottom="470" w:left="1326" w:header="720" w:footer="720" w:gutter="0"/>
          <w:cols w:space="720" w:num="1" w:equalWidth="0"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836" w:right="288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you listened to any Harry Potter audiobooks? (circle one)        YES         N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yes please continue to the section labeled audiobooks. If not, please move on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xt section. </w:t>
      </w:r>
    </w:p>
    <w:p>
      <w:pPr>
        <w:autoSpaceDN w:val="0"/>
        <w:autoSpaceDE w:val="0"/>
        <w:widowControl/>
        <w:spacing w:line="240" w:lineRule="exact" w:before="410" w:after="210"/>
        <w:ind w:left="114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UDIOBOOK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For each Harry Potter Audiobook please indicate whether or not you have listened to i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737"/>
        <w:gridCol w:w="4737"/>
      </w:tblGrid>
      <w:tr>
        <w:trPr>
          <w:trHeight w:hRule="exact" w:val="470"/>
        </w:trPr>
        <w:tc>
          <w:tcPr>
            <w:tcW w:type="dxa" w:w="443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Audiobook Title </w:t>
            </w:r>
          </w:p>
        </w:tc>
        <w:tc>
          <w:tcPr>
            <w:tcW w:type="dxa" w:w="44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" w:after="0"/>
              <w:ind w:left="100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ve you listened to the audiobook? (Pleas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circle one) </w:t>
            </w:r>
          </w:p>
        </w:tc>
      </w:tr>
      <w:tr>
        <w:trPr>
          <w:trHeight w:hRule="exact" w:val="700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1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Sorcerer’s Stone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4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 YES                   NO </w:t>
            </w:r>
          </w:p>
        </w:tc>
      </w:tr>
      <w:tr>
        <w:trPr>
          <w:trHeight w:hRule="exact" w:val="704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6" w:after="0"/>
              <w:ind w:left="46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2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Chamber of Secrets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6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  <w:tr>
        <w:trPr>
          <w:trHeight w:hRule="exact" w:val="694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2" w:after="0"/>
              <w:ind w:left="46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3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Prisoner of Azkaban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2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  <w:tr>
        <w:trPr>
          <w:trHeight w:hRule="exact" w:val="702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2" w:after="0"/>
              <w:ind w:left="46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4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Goblet of Fire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2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  <w:tr>
        <w:trPr>
          <w:trHeight w:hRule="exact" w:val="932"/>
        </w:trPr>
        <w:tc>
          <w:tcPr>
            <w:tcW w:type="dxa" w:w="443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30" w:lineRule="exact" w:before="252" w:after="0"/>
              <w:ind w:left="466" w:right="72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5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Order of the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Phoenix </w:t>
            </w:r>
          </w:p>
        </w:tc>
        <w:tc>
          <w:tcPr>
            <w:tcW w:type="dxa" w:w="44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4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  <w:tr>
        <w:trPr>
          <w:trHeight w:hRule="exact" w:val="702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46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6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Half Blood Prince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  <w:tr>
        <w:trPr>
          <w:trHeight w:hRule="exact" w:val="700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7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Deathly Hallows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2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</w:tbl>
    <w:p>
      <w:pPr>
        <w:autoSpaceDN w:val="0"/>
        <w:autoSpaceDE w:val="0"/>
        <w:widowControl/>
        <w:spacing w:line="278" w:lineRule="auto" w:before="650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was the last time you listened to a Harry Potter audiobook? _____ </w:t>
      </w:r>
    </w:p>
    <w:p>
      <w:pPr>
        <w:autoSpaceDN w:val="0"/>
        <w:autoSpaceDE w:val="0"/>
        <w:widowControl/>
        <w:spacing w:line="278" w:lineRule="auto" w:before="3676" w:after="0"/>
        <w:ind w:left="0" w:right="44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1 </w:t>
      </w:r>
    </w:p>
    <w:p>
      <w:pPr>
        <w:sectPr>
          <w:pgSz w:w="12240" w:h="15840"/>
          <w:pgMar w:top="1062" w:right="1440" w:bottom="470" w:left="1326" w:header="720" w:footer="720" w:gutter="0"/>
          <w:cols w:space="720" w:num="1" w:equalWidth="0"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836" w:right="432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you watched any Harry Potter films? (circle one)        YES         N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yes please continue to the section labeled films. If not, please move on to the nex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tion. </w:t>
      </w:r>
    </w:p>
    <w:p>
      <w:pPr>
        <w:autoSpaceDN w:val="0"/>
        <w:autoSpaceDE w:val="0"/>
        <w:widowControl/>
        <w:spacing w:line="244" w:lineRule="exact" w:before="358" w:after="204"/>
        <w:ind w:left="114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ILM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For each Harry Potter film please indicate whether or not you have watched i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737"/>
        <w:gridCol w:w="4737"/>
      </w:tblGrid>
      <w:tr>
        <w:trPr>
          <w:trHeight w:hRule="exact" w:val="470"/>
        </w:trPr>
        <w:tc>
          <w:tcPr>
            <w:tcW w:type="dxa" w:w="4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Film Title </w:t>
            </w:r>
          </w:p>
        </w:tc>
        <w:tc>
          <w:tcPr>
            <w:tcW w:type="dxa" w:w="3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ve you watched the movie? (Please circl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one) </w:t>
            </w:r>
          </w:p>
        </w:tc>
      </w:tr>
      <w:tr>
        <w:trPr>
          <w:trHeight w:hRule="exact" w:val="702"/>
        </w:trPr>
        <w:tc>
          <w:tcPr>
            <w:tcW w:type="dxa" w:w="4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2" w:after="0"/>
              <w:ind w:left="46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1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Sorcerer’s Stone </w:t>
            </w:r>
          </w:p>
        </w:tc>
        <w:tc>
          <w:tcPr>
            <w:tcW w:type="dxa" w:w="3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2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 YES                   NO </w:t>
            </w:r>
          </w:p>
        </w:tc>
      </w:tr>
      <w:tr>
        <w:trPr>
          <w:trHeight w:hRule="exact" w:val="700"/>
        </w:trPr>
        <w:tc>
          <w:tcPr>
            <w:tcW w:type="dxa" w:w="4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4" w:after="0"/>
              <w:ind w:left="46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2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Chamber of Secrets </w:t>
            </w:r>
          </w:p>
        </w:tc>
        <w:tc>
          <w:tcPr>
            <w:tcW w:type="dxa" w:w="3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4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  <w:tr>
        <w:trPr>
          <w:trHeight w:hRule="exact" w:val="700"/>
        </w:trPr>
        <w:tc>
          <w:tcPr>
            <w:tcW w:type="dxa" w:w="4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3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Prisoner of Azkaban </w:t>
            </w:r>
          </w:p>
        </w:tc>
        <w:tc>
          <w:tcPr>
            <w:tcW w:type="dxa" w:w="3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4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  <w:tr>
        <w:trPr>
          <w:trHeight w:hRule="exact" w:val="704"/>
        </w:trPr>
        <w:tc>
          <w:tcPr>
            <w:tcW w:type="dxa" w:w="4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6" w:after="0"/>
              <w:ind w:left="46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4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Goblet of Fire </w:t>
            </w:r>
          </w:p>
        </w:tc>
        <w:tc>
          <w:tcPr>
            <w:tcW w:type="dxa" w:w="3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  <w:tr>
        <w:trPr>
          <w:trHeight w:hRule="exact" w:val="696"/>
        </w:trPr>
        <w:tc>
          <w:tcPr>
            <w:tcW w:type="dxa" w:w="4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5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Order of the Phoenix </w:t>
            </w:r>
          </w:p>
        </w:tc>
        <w:tc>
          <w:tcPr>
            <w:tcW w:type="dxa" w:w="3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  <w:tr>
        <w:trPr>
          <w:trHeight w:hRule="exact" w:val="700"/>
        </w:trPr>
        <w:tc>
          <w:tcPr>
            <w:tcW w:type="dxa" w:w="4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2" w:after="0"/>
              <w:ind w:left="46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6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Half Blood Prince </w:t>
            </w:r>
          </w:p>
        </w:tc>
        <w:tc>
          <w:tcPr>
            <w:tcW w:type="dxa" w:w="3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2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  <w:tr>
        <w:trPr>
          <w:trHeight w:hRule="exact" w:val="700"/>
        </w:trPr>
        <w:tc>
          <w:tcPr>
            <w:tcW w:type="dxa" w:w="488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4" w:after="0"/>
              <w:ind w:left="46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7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Deathly Hallows Part 1 </w:t>
            </w:r>
          </w:p>
        </w:tc>
        <w:tc>
          <w:tcPr>
            <w:tcW w:type="dxa" w:w="3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4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  <w:tr>
        <w:trPr>
          <w:trHeight w:hRule="exact" w:val="702"/>
        </w:trPr>
        <w:tc>
          <w:tcPr>
            <w:tcW w:type="dxa" w:w="48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4" w:after="0"/>
              <w:ind w:left="46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8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Harry Potter &amp; the Deathly Hallows Part 2 </w:t>
            </w:r>
          </w:p>
        </w:tc>
        <w:tc>
          <w:tcPr>
            <w:tcW w:type="dxa" w:w="3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4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YES                    NO </w:t>
            </w:r>
          </w:p>
        </w:tc>
      </w:tr>
    </w:tbl>
    <w:p>
      <w:pPr>
        <w:autoSpaceDN w:val="0"/>
        <w:autoSpaceDE w:val="0"/>
        <w:widowControl/>
        <w:spacing w:line="278" w:lineRule="auto" w:before="698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was the last time you watched a Harry Potter film? ______ </w:t>
      </w:r>
    </w:p>
    <w:p>
      <w:pPr>
        <w:autoSpaceDN w:val="0"/>
        <w:autoSpaceDE w:val="0"/>
        <w:widowControl/>
        <w:spacing w:line="278" w:lineRule="auto" w:before="3206" w:after="0"/>
        <w:ind w:left="0" w:right="44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2 </w:t>
      </w:r>
    </w:p>
    <w:p>
      <w:pPr>
        <w:sectPr>
          <w:pgSz w:w="12240" w:h="15840"/>
          <w:pgMar w:top="1062" w:right="1440" w:bottom="470" w:left="1326" w:header="720" w:footer="720" w:gutter="0"/>
          <w:cols w:space="720" w:num="1" w:equalWidth="0"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7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e following questions please circle your answer. </w:t>
      </w:r>
    </w:p>
    <w:p>
      <w:pPr>
        <w:autoSpaceDN w:val="0"/>
        <w:autoSpaceDE w:val="0"/>
        <w:widowControl/>
        <w:spacing w:line="278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o you consider yourself to be a Harry Potter fan?             YES                   NO </w:t>
      </w:r>
    </w:p>
    <w:p>
      <w:pPr>
        <w:autoSpaceDN w:val="0"/>
        <w:autoSpaceDE w:val="0"/>
        <w:widowControl/>
        <w:spacing w:line="278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ve you been to the Wizarding World of Harry Potter at Universal Orlando?     YES          NO </w:t>
      </w:r>
    </w:p>
    <w:p>
      <w:pPr>
        <w:autoSpaceDN w:val="0"/>
        <w:autoSpaceDE w:val="0"/>
        <w:widowControl/>
        <w:spacing w:line="278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hen was the last time you were at the Wizarding World of Harry Potter? _______________ </w:t>
      </w:r>
    </w:p>
    <w:p>
      <w:pPr>
        <w:autoSpaceDN w:val="0"/>
        <w:autoSpaceDE w:val="0"/>
        <w:widowControl/>
        <w:spacing w:line="259" w:lineRule="auto" w:before="186" w:after="0"/>
        <w:ind w:left="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f you have not been to the Wizarding World of Harry Potter, do you plan to go there in the future?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YES     NO </w:t>
      </w:r>
    </w:p>
    <w:p>
      <w:pPr>
        <w:autoSpaceDN w:val="0"/>
        <w:autoSpaceDE w:val="0"/>
        <w:widowControl/>
        <w:spacing w:line="278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n a scale of 1 to 7 please rate how familiar you are with… </w:t>
      </w:r>
    </w:p>
    <w:p>
      <w:pPr>
        <w:autoSpaceDN w:val="0"/>
        <w:autoSpaceDE w:val="0"/>
        <w:widowControl/>
        <w:spacing w:line="252" w:lineRule="auto" w:before="192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novel Harry Potter and the Deathly Hallow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50" w:lineRule="auto" w:before="190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character Harry Pott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52" w:lineRule="auto" w:before="422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character Hermione Grang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52" w:lineRule="auto" w:before="422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character Ron Weasle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52" w:lineRule="auto" w:before="418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character Lord Voldemor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52" w:lineRule="auto" w:before="422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character Dumbledo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52" w:lineRule="auto" w:before="418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Order of the Phoenix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52" w:lineRule="auto" w:before="422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ryffind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78" w:lineRule="auto" w:before="6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3 </w:t>
      </w:r>
    </w:p>
    <w:p>
      <w:pPr>
        <w:sectPr>
          <w:pgSz w:w="12240" w:h="15840"/>
          <w:pgMar w:top="1200" w:right="1440" w:bottom="472" w:left="1440" w:header="720" w:footer="720" w:gutter="0"/>
          <w:cols w:space="720" w:num="1" w:equalWidth="0"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you read The Secret Garden (circle one)?      YES     NO </w:t>
      </w:r>
    </w:p>
    <w:p>
      <w:pPr>
        <w:autoSpaceDN w:val="0"/>
        <w:autoSpaceDE w:val="0"/>
        <w:widowControl/>
        <w:spacing w:line="278" w:lineRule="auto" w:before="232" w:after="0"/>
        <w:ind w:left="1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 so, when was the last time you read it? _____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you listened to an audiobook of The Secret Garden?      YES      NO </w:t>
      </w:r>
    </w:p>
    <w:p>
      <w:pPr>
        <w:autoSpaceDN w:val="0"/>
        <w:autoSpaceDE w:val="0"/>
        <w:widowControl/>
        <w:spacing w:line="278" w:lineRule="auto" w:before="232" w:after="0"/>
        <w:ind w:left="3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 so, when was the last time you listened to it? _____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you seen a film version of The Secret Garden (circle one)?       YES    NO </w:t>
      </w:r>
    </w:p>
    <w:p>
      <w:pPr>
        <w:autoSpaceDN w:val="0"/>
        <w:autoSpaceDE w:val="0"/>
        <w:widowControl/>
        <w:spacing w:line="278" w:lineRule="auto" w:before="232" w:after="0"/>
        <w:ind w:left="1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 so, when was the last time you watched it? _____ </w:t>
      </w:r>
    </w:p>
    <w:p>
      <w:pPr>
        <w:autoSpaceDN w:val="0"/>
        <w:autoSpaceDE w:val="0"/>
        <w:widowControl/>
        <w:spacing w:line="278" w:lineRule="auto" w:before="41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n a scale of 1 to 7 please rate how familiar you are with… </w:t>
      </w:r>
    </w:p>
    <w:p>
      <w:pPr>
        <w:autoSpaceDN w:val="0"/>
        <w:autoSpaceDE w:val="0"/>
        <w:widowControl/>
        <w:spacing w:line="252" w:lineRule="auto" w:before="192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novel The Secret Garde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50" w:lineRule="auto" w:before="422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Secret Garden character, Mar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52" w:lineRule="auto" w:before="422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Secret Garden character, Dick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52" w:lineRule="auto" w:before="422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Secret Garden character, Mrs. Medloc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52" w:lineRule="auto" w:before="418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Secret Garden character, Ben Weatherstaf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52" w:lineRule="auto" w:before="422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Secret Garden character, Marth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78" w:lineRule="auto" w:before="41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o you consider yourself to be a fan of The Secret Garden?    YES     NO </w:t>
      </w:r>
    </w:p>
    <w:p>
      <w:pPr>
        <w:autoSpaceDN w:val="0"/>
        <w:autoSpaceDE w:val="0"/>
        <w:widowControl/>
        <w:spacing w:line="278" w:lineRule="auto" w:before="13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4 </w:t>
      </w:r>
    </w:p>
    <w:p>
      <w:pPr>
        <w:sectPr>
          <w:pgSz w:w="12240" w:h="15840"/>
          <w:pgMar w:top="1062" w:right="1440" w:bottom="472" w:left="1440" w:header="720" w:footer="720" w:gutter="0"/>
          <w:cols w:space="720" w:num="1" w:equalWidth="0"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5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you read a Golden Compass (His Dark Materials) Novel?        YES       NO </w:t>
      </w:r>
    </w:p>
    <w:p>
      <w:pPr>
        <w:autoSpaceDN w:val="0"/>
        <w:autoSpaceDE w:val="0"/>
        <w:widowControl/>
        <w:spacing w:line="278" w:lineRule="exact" w:before="194" w:after="210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For each Golden Compass novel please indicate whether or not you have read i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737"/>
        <w:gridCol w:w="4737"/>
      </w:tblGrid>
      <w:tr>
        <w:trPr>
          <w:trHeight w:hRule="exact" w:val="214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Novel Title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0" w:right="0" w:firstLine="0"/>
              <w:jc w:val="left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Have you read the novel? (Please circle one) </w:t>
            </w:r>
          </w:p>
        </w:tc>
      </w:tr>
      <w:tr>
        <w:trPr>
          <w:trHeight w:hRule="exact" w:val="636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54" w:lineRule="exact" w:before="188" w:after="0"/>
              <w:ind w:left="466" w:right="0" w:firstLine="0"/>
              <w:jc w:val="left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) </w:t>
            </w:r>
            <w:r>
              <w:tab/>
            </w: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The Golden Compass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8" w:after="0"/>
              <w:ind w:left="100" w:right="0" w:firstLine="0"/>
              <w:jc w:val="left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 YES                   NO </w:t>
            </w:r>
          </w:p>
        </w:tc>
      </w:tr>
      <w:tr>
        <w:trPr>
          <w:trHeight w:hRule="exact" w:val="628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52" w:lineRule="exact" w:before="184" w:after="0"/>
              <w:ind w:left="466" w:right="0" w:firstLine="0"/>
              <w:jc w:val="left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) </w:t>
            </w:r>
            <w:r>
              <w:tab/>
            </w: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The Subtle Knife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4" w:after="0"/>
              <w:ind w:left="100" w:right="0" w:firstLine="0"/>
              <w:jc w:val="left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YES                    NO </w:t>
            </w:r>
          </w:p>
        </w:tc>
      </w:tr>
      <w:tr>
        <w:trPr>
          <w:trHeight w:hRule="exact" w:val="632"/>
        </w:trPr>
        <w:tc>
          <w:tcPr>
            <w:tcW w:type="dxa" w:w="443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54" w:lineRule="exact" w:before="184" w:after="0"/>
              <w:ind w:left="466" w:right="0" w:firstLine="0"/>
              <w:jc w:val="left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) </w:t>
            </w:r>
            <w:r>
              <w:tab/>
            </w: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The Amber Spyglass </w:t>
            </w:r>
          </w:p>
        </w:tc>
        <w:tc>
          <w:tcPr>
            <w:tcW w:type="dxa" w:w="44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4" w:after="0"/>
              <w:ind w:left="100" w:right="0" w:firstLine="0"/>
              <w:jc w:val="left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YES                    NO </w:t>
            </w:r>
          </w:p>
        </w:tc>
      </w:tr>
    </w:tbl>
    <w:p>
      <w:pPr>
        <w:autoSpaceDN w:val="0"/>
        <w:autoSpaceDE w:val="0"/>
        <w:widowControl/>
        <w:spacing w:line="278" w:lineRule="auto" w:before="426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hen was the last time you read a Golden Compass novel?   ___________ </w:t>
      </w:r>
    </w:p>
    <w:p>
      <w:pPr>
        <w:autoSpaceDN w:val="0"/>
        <w:autoSpaceDE w:val="0"/>
        <w:widowControl/>
        <w:spacing w:line="281" w:lineRule="auto" w:before="184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you listened to a Golden Compass Audiobook?        YES       NO </w:t>
      </w:r>
    </w:p>
    <w:p>
      <w:pPr>
        <w:autoSpaceDN w:val="0"/>
        <w:autoSpaceDE w:val="0"/>
        <w:widowControl/>
        <w:spacing w:line="280" w:lineRule="exact" w:before="196" w:after="212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For each Golden Compass Audiobook please indicate whether or not you have listened to i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737"/>
        <w:gridCol w:w="4737"/>
      </w:tblGrid>
      <w:tr>
        <w:trPr>
          <w:trHeight w:hRule="exact" w:val="216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Audiobook Title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Have you listened to the audiobook? (Please circle one) </w:t>
            </w:r>
          </w:p>
        </w:tc>
      </w:tr>
      <w:tr>
        <w:trPr>
          <w:trHeight w:hRule="exact" w:val="628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52" w:lineRule="exact" w:before="184" w:after="0"/>
              <w:ind w:left="466" w:right="0" w:firstLine="0"/>
              <w:jc w:val="left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) </w:t>
            </w:r>
            <w:r>
              <w:tab/>
            </w: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The Golden Compass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4" w:after="0"/>
              <w:ind w:left="100" w:right="0" w:firstLine="0"/>
              <w:jc w:val="left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 YES                   NO </w:t>
            </w:r>
          </w:p>
        </w:tc>
      </w:tr>
      <w:tr>
        <w:trPr>
          <w:trHeight w:hRule="exact" w:val="632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54" w:lineRule="exact" w:before="186" w:after="0"/>
              <w:ind w:left="466" w:right="0" w:firstLine="0"/>
              <w:jc w:val="left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) </w:t>
            </w:r>
            <w:r>
              <w:tab/>
            </w: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The Subtle Knife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6" w:after="0"/>
              <w:ind w:left="100" w:right="0" w:firstLine="0"/>
              <w:jc w:val="left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YES                    NO </w:t>
            </w:r>
          </w:p>
        </w:tc>
      </w:tr>
      <w:tr>
        <w:trPr>
          <w:trHeight w:hRule="exact" w:val="630"/>
        </w:trPr>
        <w:tc>
          <w:tcPr>
            <w:tcW w:type="dxa" w:w="44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52" w:lineRule="exact" w:before="186" w:after="0"/>
              <w:ind w:left="466" w:right="0" w:firstLine="0"/>
              <w:jc w:val="left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) </w:t>
            </w:r>
            <w:r>
              <w:tab/>
            </w: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The Amber Spyglass </w:t>
            </w:r>
          </w:p>
        </w:tc>
        <w:tc>
          <w:tcPr>
            <w:tcW w:type="dxa" w:w="44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6" w:after="0"/>
              <w:ind w:left="100" w:right="0" w:firstLine="0"/>
              <w:jc w:val="left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YES                    NO </w:t>
            </w:r>
          </w:p>
        </w:tc>
      </w:tr>
    </w:tbl>
    <w:p>
      <w:pPr>
        <w:autoSpaceDN w:val="0"/>
        <w:autoSpaceDE w:val="0"/>
        <w:widowControl/>
        <w:spacing w:line="278" w:lineRule="auto" w:before="196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hen was the last time you listened to a Golden Compass audiobook?   ___________ </w:t>
      </w:r>
    </w:p>
    <w:p>
      <w:pPr>
        <w:autoSpaceDN w:val="0"/>
        <w:autoSpaceDE w:val="0"/>
        <w:widowControl/>
        <w:spacing w:line="252" w:lineRule="auto" w:before="238" w:after="0"/>
        <w:ind w:left="114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you seen the film The Golden Compass?     YES        N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hen was the last time you watched the film The Golden Compass?  _______________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n a scale of 1 to 7 please rate how familiar you are with… </w:t>
      </w:r>
    </w:p>
    <w:p>
      <w:pPr>
        <w:autoSpaceDN w:val="0"/>
        <w:autoSpaceDE w:val="0"/>
        <w:widowControl/>
        <w:spacing w:line="252" w:lineRule="auto" w:before="192" w:after="0"/>
        <w:ind w:left="114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novel The Golden Compas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52" w:lineRule="auto" w:before="188" w:after="0"/>
        <w:ind w:left="114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Golden Compass character, Lyr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52" w:lineRule="auto" w:before="192" w:after="0"/>
        <w:ind w:left="114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Golden Compass character, Wil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           2             3              4              5             6            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familiar at all                                                 Very familiar </w:t>
      </w:r>
    </w:p>
    <w:p>
      <w:pPr>
        <w:autoSpaceDN w:val="0"/>
        <w:autoSpaceDE w:val="0"/>
        <w:widowControl/>
        <w:spacing w:line="278" w:lineRule="auto" w:before="192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o you consider yourself to be a fan of The Golden Compass (His Dark Materials)?     YES     NO </w:t>
      </w:r>
    </w:p>
    <w:p>
      <w:pPr>
        <w:autoSpaceDN w:val="0"/>
        <w:autoSpaceDE w:val="0"/>
        <w:widowControl/>
        <w:spacing w:line="278" w:lineRule="auto" w:before="446" w:after="0"/>
        <w:ind w:left="0" w:right="44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5 </w:t>
      </w:r>
    </w:p>
    <w:p>
      <w:pPr>
        <w:sectPr>
          <w:pgSz w:w="12240" w:h="15840"/>
          <w:pgMar w:top="1176" w:right="1440" w:bottom="470" w:left="1326" w:header="720" w:footer="720" w:gutter="0"/>
          <w:cols w:space="720" w:num="1" w:equalWidth="0"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C: NAME QUESTIONNAIRE </w:t>
      </w:r>
    </w:p>
    <w:p>
      <w:pPr>
        <w:autoSpaceDN w:val="0"/>
        <w:autoSpaceDE w:val="0"/>
        <w:widowControl/>
        <w:spacing w:line="278" w:lineRule="auto" w:before="118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6 </w:t>
      </w:r>
    </w:p>
    <w:p>
      <w:pPr>
        <w:sectPr>
          <w:pgSz w:w="12240" w:h="15840"/>
          <w:pgMar w:top="1182" w:right="1440" w:bottom="472" w:left="1440" w:header="720" w:footer="720" w:gutter="0"/>
          <w:cols w:space="720" w:num="1" w:equalWidth="0"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Name Questionnaire (9/29/11) </w:t>
      </w:r>
    </w:p>
    <w:p>
      <w:pPr>
        <w:autoSpaceDN w:val="0"/>
        <w:autoSpaceDE w:val="0"/>
        <w:widowControl/>
        <w:spacing w:line="278" w:lineRule="auto" w:before="21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e following questions, please answer if you know anyone with the indicated name, and if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, how you know that person.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xampl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Friend, Mother, Father, Brother, Sister, Son, Daughter, etc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you know anyone nam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ar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? If so, how do you know him? </w:t>
      </w:r>
    </w:p>
    <w:p>
      <w:pPr>
        <w:autoSpaceDN w:val="0"/>
        <w:autoSpaceDE w:val="0"/>
        <w:widowControl/>
        <w:spacing w:line="334" w:lineRule="exact" w:before="62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you know anyone nam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? If so, how do you know him? </w:t>
      </w:r>
    </w:p>
    <w:p>
      <w:pPr>
        <w:autoSpaceDN w:val="0"/>
        <w:autoSpaceDE w:val="0"/>
        <w:widowControl/>
        <w:spacing w:line="336" w:lineRule="exact" w:before="61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you know anyone nam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ermio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? If so, how do you know her? </w:t>
      </w:r>
    </w:p>
    <w:p>
      <w:pPr>
        <w:autoSpaceDN w:val="0"/>
        <w:autoSpaceDE w:val="0"/>
        <w:widowControl/>
        <w:spacing w:line="334" w:lineRule="exact" w:before="61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you know anyone nam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Voldemor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? If so, how do you know him? </w:t>
      </w:r>
    </w:p>
    <w:p>
      <w:pPr>
        <w:autoSpaceDN w:val="0"/>
        <w:autoSpaceDE w:val="0"/>
        <w:widowControl/>
        <w:spacing w:line="334" w:lineRule="exact" w:before="61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you know anyone nam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umbledo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? If so, how do you know him? </w:t>
      </w:r>
    </w:p>
    <w:p>
      <w:pPr>
        <w:autoSpaceDN w:val="0"/>
        <w:autoSpaceDE w:val="0"/>
        <w:widowControl/>
        <w:spacing w:line="336" w:lineRule="exact" w:before="46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you know anyone nam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a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? If so, how do you know her? </w:t>
      </w:r>
    </w:p>
    <w:p>
      <w:pPr>
        <w:autoSpaceDN w:val="0"/>
        <w:autoSpaceDE w:val="0"/>
        <w:widowControl/>
        <w:spacing w:line="334" w:lineRule="exact" w:before="61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you know anyone nam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ick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? If so, how do you know him? </w:t>
      </w:r>
    </w:p>
    <w:p>
      <w:pPr>
        <w:autoSpaceDN w:val="0"/>
        <w:autoSpaceDE w:val="0"/>
        <w:widowControl/>
        <w:spacing w:line="336" w:lineRule="exact" w:before="62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you know anyone nam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? If so, how do you know him? </w:t>
      </w:r>
    </w:p>
    <w:p>
      <w:pPr>
        <w:autoSpaceDN w:val="0"/>
        <w:autoSpaceDE w:val="0"/>
        <w:widowControl/>
        <w:spacing w:line="334" w:lineRule="exact" w:before="61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you know anyone nam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arth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? If so, how do you know her? </w:t>
      </w:r>
    </w:p>
    <w:p>
      <w:pPr>
        <w:autoSpaceDN w:val="0"/>
        <w:autoSpaceDE w:val="0"/>
        <w:widowControl/>
        <w:spacing w:line="334" w:lineRule="exact" w:before="62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you know anyone nam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rs. Medloc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? If so, how do you know her? </w:t>
      </w:r>
    </w:p>
    <w:p>
      <w:pPr>
        <w:autoSpaceDN w:val="0"/>
        <w:autoSpaceDE w:val="0"/>
        <w:widowControl/>
        <w:spacing w:line="334" w:lineRule="exact" w:before="61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you know anyone nam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Lyr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? If so, how do you know her? </w:t>
      </w:r>
    </w:p>
    <w:p>
      <w:pPr>
        <w:autoSpaceDN w:val="0"/>
        <w:autoSpaceDE w:val="0"/>
        <w:widowControl/>
        <w:spacing w:line="278" w:lineRule="auto" w:before="11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7 </w:t>
      </w:r>
    </w:p>
    <w:p>
      <w:pPr>
        <w:sectPr>
          <w:pgSz w:w="12240" w:h="15840"/>
          <w:pgMar w:top="1180" w:right="1440" w:bottom="472" w:left="1440" w:header="720" w:footer="720" w:gutter="0"/>
          <w:cols w:space="720" w:num="1" w:equalWidth="0"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2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D: ACCENT QUESTIONNAIRE </w:t>
      </w:r>
    </w:p>
    <w:p>
      <w:pPr>
        <w:autoSpaceDN w:val="0"/>
        <w:autoSpaceDE w:val="0"/>
        <w:widowControl/>
        <w:spacing w:line="278" w:lineRule="auto" w:before="120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8 </w:t>
      </w:r>
    </w:p>
    <w:p>
      <w:pPr>
        <w:sectPr>
          <w:pgSz w:w="12240" w:h="15840"/>
          <w:pgMar w:top="1082" w:right="1440" w:bottom="472" w:left="1440" w:header="720" w:footer="720" w:gutter="0"/>
          <w:cols w:space="720" w:num="1" w:equalWidth="0"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o you have an English (British) accent?</w:t>
      </w:r>
    </w:p>
    <w:p>
      <w:pPr>
        <w:autoSpaceDN w:val="0"/>
        <w:autoSpaceDE w:val="0"/>
        <w:widowControl/>
        <w:spacing w:line="278" w:lineRule="auto" w:before="5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you know anyone who has an English (British) accent? If so, how do you know them? </w:t>
      </w:r>
    </w:p>
    <w:p>
      <w:pPr>
        <w:autoSpaceDN w:val="0"/>
        <w:autoSpaceDE w:val="0"/>
        <w:widowControl/>
        <w:spacing w:line="278" w:lineRule="auto" w:before="51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you ever been to England? If so, when was the last time you were in England? </w:t>
      </w:r>
    </w:p>
    <w:p>
      <w:pPr>
        <w:autoSpaceDN w:val="0"/>
        <w:autoSpaceDE w:val="0"/>
        <w:widowControl/>
        <w:spacing w:line="278" w:lineRule="auto" w:before="105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9 </w:t>
      </w:r>
    </w:p>
    <w:p>
      <w:pPr>
        <w:sectPr>
          <w:pgSz w:w="12240" w:h="15840"/>
          <w:pgMar w:top="1062" w:right="1440" w:bottom="47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E: DEMOGRAPHICS QUESTIONNAIRE </w:t>
      </w:r>
    </w:p>
    <w:p>
      <w:pPr>
        <w:autoSpaceDN w:val="0"/>
        <w:autoSpaceDE w:val="0"/>
        <w:widowControl/>
        <w:spacing w:line="278" w:lineRule="auto" w:before="118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10 </w:t>
      </w:r>
    </w:p>
    <w:p>
      <w:pPr>
        <w:sectPr>
          <w:pgSz w:w="12240" w:h="15840"/>
          <w:pgMar w:top="1182" w:right="1440" w:bottom="47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tabs>
          <w:tab w:pos="3982" w:val="left"/>
        </w:tabs>
        <w:autoSpaceDE w:val="0"/>
        <w:widowControl/>
        <w:spacing w:line="367" w:lineRule="auto" w:before="0" w:after="132"/>
        <w:ind w:left="0" w:right="38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ographic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e: 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0"/>
        <w:gridCol w:w="3120"/>
        <w:gridCol w:w="3120"/>
      </w:tblGrid>
      <w:tr>
        <w:trPr>
          <w:trHeight w:hRule="exact" w:val="388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ender (circle one):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8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8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</w:tbl>
    <w:p>
      <w:pPr>
        <w:autoSpaceDN w:val="0"/>
        <w:tabs>
          <w:tab w:pos="722" w:val="left"/>
        </w:tabs>
        <w:autoSpaceDE w:val="0"/>
        <w:widowControl/>
        <w:spacing w:line="427" w:lineRule="auto" w:before="132" w:after="0"/>
        <w:ind w:left="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jor: ____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hat is your highest current year in college? (circle on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reshman           Sophomore            Junior              Senior            Non-Degree Seek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e you right handed or left handed? (circle one)                Right                     Lef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hat is your ethnicity?    _________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o you have normal hearing?  (circle one):           Yes           No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f no, please elaborate: _______________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o you wear a hearing aid? (circle one):                Yes           N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s your English your first language? (circle one):            Yes          No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f not, what is your first language? ______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lease list any languages you speak other than English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__________________________________________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o you use headphones often? (circle one)       Yes                  N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ve you used noise cancelling headphones before today? (circle one)       Yes            N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ve you ever used Text-to-Speech Software? (circle one)       Yes      N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o you often listen to audio books? (circle one)                        Yes       N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lease check the following systems which you have interacted with in the pas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omated Phone Calls (i.e. calling to get a prescription refilled) 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TMs 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lf Check Out Lanes 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Kindle 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ther _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ve you taken a course in Cognitive Psychology? (circle one):      Yes           No </w:t>
      </w:r>
    </w:p>
    <w:p>
      <w:pPr>
        <w:autoSpaceDN w:val="0"/>
        <w:autoSpaceDE w:val="0"/>
        <w:widowControl/>
        <w:spacing w:line="278" w:lineRule="auto" w:before="16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11 </w:t>
      </w:r>
    </w:p>
    <w:p>
      <w:pPr>
        <w:sectPr>
          <w:pgSz w:w="12240" w:h="15840"/>
          <w:pgMar w:top="1062" w:right="1440" w:bottom="47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F: EXPERIMENTAL SCRIPT </w:t>
      </w:r>
    </w:p>
    <w:p>
      <w:pPr>
        <w:autoSpaceDN w:val="0"/>
        <w:autoSpaceDE w:val="0"/>
        <w:widowControl/>
        <w:spacing w:line="278" w:lineRule="auto" w:before="118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12 </w:t>
      </w:r>
    </w:p>
    <w:p>
      <w:pPr>
        <w:sectPr>
          <w:pgSz w:w="12240" w:h="15840"/>
          <w:pgMar w:top="1182" w:right="1440" w:bottom="47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58"/>
        <w:ind w:left="0" w:right="0"/>
      </w:pPr>
    </w:p>
    <w:p>
      <w:pPr>
        <w:autoSpaceDN w:val="0"/>
        <w:autoSpaceDE w:val="0"/>
        <w:widowControl/>
        <w:spacing w:line="268" w:lineRule="exact" w:before="68" w:after="0"/>
        <w:ind w:left="432" w:right="43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Dissertation Dichotic Listening Study –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 xml:space="preserve">Fall 201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Script Draft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 xml:space="preserve">10/2/1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Compiled and Written by: Anne S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inatra, Lara Herm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, Rachel Mullins &amp; Maxine Naj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4" w:lineRule="exact" w:before="276" w:after="0"/>
        <w:ind w:left="0" w:right="432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ank you for coming to participate in our study. Can I please see an ID that includes you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birthdate? Thank you.  If you have a cell phone with you please turn it to silent. </w:t>
      </w:r>
    </w:p>
    <w:p>
      <w:pPr>
        <w:autoSpaceDN w:val="0"/>
        <w:tabs>
          <w:tab w:pos="722" w:val="left"/>
        </w:tabs>
        <w:autoSpaceDE w:val="0"/>
        <w:widowControl/>
        <w:spacing w:line="316" w:lineRule="exact" w:before="1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the participant is under 18 we cannot run them. Their birthday needs to be befor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99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urrent yea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360" w:val="left"/>
          <w:tab w:pos="722" w:val="left"/>
        </w:tabs>
        <w:autoSpaceDE w:val="0"/>
        <w:widowControl/>
        <w:spacing w:line="298" w:lineRule="exact" w:before="22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Randomization/Order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  <w:u w:val="single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Look at the R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mization Sheet. Choose the next Order on the list. Once you hav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osen it for a participant put a line through it and write the participant # next to it. If the </w:t>
      </w:r>
    </w:p>
    <w:p>
      <w:pPr>
        <w:autoSpaceDN w:val="0"/>
        <w:autoSpaceDE w:val="0"/>
        <w:widowControl/>
        <w:spacing w:line="257" w:lineRule="auto" w:before="36" w:after="0"/>
        <w:ind w:left="722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 has to leave early, or is ―thrown out‖ make a note, and make sure the nex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 is in the Order that was not properly completed. </w:t>
      </w:r>
    </w:p>
    <w:p>
      <w:pPr>
        <w:autoSpaceDN w:val="0"/>
        <w:autoSpaceDE w:val="0"/>
        <w:widowControl/>
        <w:spacing w:line="271" w:lineRule="auto" w:before="218" w:after="0"/>
        <w:ind w:left="722" w:right="0" w:hanging="362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Letter indicates which of the 4 letter playlists to play. If it is A, then play the one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rts with A (ABCD), if it is B play the one that starts with B (BCDA), etc. All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ylists will begin with audio 1 (which is the practice stimuli), then continue on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rect order of the audio. </w:t>
      </w:r>
    </w:p>
    <w:p>
      <w:pPr>
        <w:autoSpaceDN w:val="0"/>
        <w:autoSpaceDE w:val="0"/>
        <w:widowControl/>
        <w:spacing w:line="332" w:lineRule="exact" w:before="20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Informed Consent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exact" w:before="254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Before you begin please read this informed consent form. If you agree please sign it and return it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o me. Feel free to ask me any questions or concerns that you might have. </w:t>
      </w:r>
    </w:p>
    <w:p>
      <w:pPr>
        <w:autoSpaceDN w:val="0"/>
        <w:autoSpaceDE w:val="0"/>
        <w:widowControl/>
        <w:spacing w:line="259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nd Participant informed consent. Answer any questions they may have without giving aw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urpose of the study. </w:t>
      </w:r>
    </w:p>
    <w:p>
      <w:pPr>
        <w:autoSpaceDN w:val="0"/>
        <w:tabs>
          <w:tab w:pos="722" w:val="left"/>
        </w:tabs>
        <w:autoSpaceDE w:val="0"/>
        <w:widowControl/>
        <w:spacing w:line="271" w:lineRule="auto" w:before="0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parate and put signed form into the Informed Consent Folder  (it is in the cabinet)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articipant may keep the Informed Consent, but flip it over/make sure it is out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view (on the side of the table away from them). </w:t>
      </w:r>
    </w:p>
    <w:p>
      <w:pPr>
        <w:autoSpaceDN w:val="0"/>
        <w:autoSpaceDE w:val="0"/>
        <w:widowControl/>
        <w:spacing w:line="262" w:lineRule="auto" w:before="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rn on Field Recorder and state Participant # </w:t>
      </w:r>
    </w:p>
    <w:p>
      <w:pPr>
        <w:autoSpaceDN w:val="0"/>
        <w:autoSpaceDE w:val="0"/>
        <w:widowControl/>
        <w:spacing w:line="240" w:lineRule="auto" w:before="3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</w:p>
    <w:p>
      <w:pPr>
        <w:autoSpaceDN w:val="0"/>
        <w:autoSpaceDE w:val="0"/>
        <w:widowControl/>
        <w:spacing w:line="274" w:lineRule="exact" w:before="76" w:after="0"/>
        <w:ind w:left="0" w:right="518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ick up the noise cancelling headphon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**TURN ON THE HEADPHONES** </w:t>
      </w:r>
    </w:p>
    <w:p>
      <w:pPr>
        <w:autoSpaceDN w:val="0"/>
        <w:autoSpaceDE w:val="0"/>
        <w:widowControl/>
        <w:spacing w:line="270" w:lineRule="exact" w:before="28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Explaining the headphon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  <w:u w:val="single"/>
        </w:rPr>
        <w:t>These are noise-canceling he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dphones. This means that once this switch on the headphones i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urned on, all background noise becomes muted. It can be different at first so we are going to tr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m out so you can be comfortable with them. Are you wearing any hearing devices? </w:t>
      </w:r>
    </w:p>
    <w:p>
      <w:pPr>
        <w:autoSpaceDN w:val="0"/>
        <w:autoSpaceDE w:val="0"/>
        <w:widowControl/>
        <w:spacing w:line="278" w:lineRule="auto" w:before="12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13 </w:t>
      </w:r>
    </w:p>
    <w:p>
      <w:pPr>
        <w:sectPr>
          <w:pgSz w:w="12240" w:h="15840"/>
          <w:pgMar w:top="1176" w:right="1394" w:bottom="470" w:left="1440" w:header="720" w:footer="720" w:gutter="0"/>
          <w:cols w:space="720" w:num="1" w:equalWidth="0"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they answer yes: </w:t>
      </w:r>
    </w:p>
    <w:p>
      <w:pPr>
        <w:autoSpaceDN w:val="0"/>
        <w:autoSpaceDE w:val="0"/>
        <w:widowControl/>
        <w:spacing w:line="276" w:lineRule="exact" w:before="274" w:after="0"/>
        <w:ind w:left="722" w:right="576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I encourage you to remove any hearing devices that you may have as it may b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uncomfortable with the headphones. If you choose to leave a hearing device in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xperience any discomfort please remove the headphones immediately. </w:t>
      </w:r>
    </w:p>
    <w:p>
      <w:pPr>
        <w:autoSpaceDN w:val="0"/>
        <w:tabs>
          <w:tab w:pos="360" w:val="left"/>
        </w:tabs>
        <w:autoSpaceDE w:val="0"/>
        <w:widowControl/>
        <w:spacing w:line="280" w:lineRule="exact" w:before="272" w:after="0"/>
        <w:ind w:left="0" w:right="144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put the headphones on, making sure that your ears are not covered by your hair. Dur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study you will be putting the headphones on and off. Please make sure that the switch is o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right side when you do so. After a moment I will gesture for you to remove the headphones.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nt should listen to the headphones for about 15 seconds. </w:t>
      </w:r>
    </w:p>
    <w:p>
      <w:pPr>
        <w:autoSpaceDN w:val="0"/>
        <w:autoSpaceDE w:val="0"/>
        <w:widowControl/>
        <w:spacing w:line="332" w:lineRule="exact" w:before="206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remove the headphones.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Make motion) </w:t>
      </w:r>
    </w:p>
    <w:p>
      <w:pPr>
        <w:autoSpaceDN w:val="0"/>
        <w:autoSpaceDE w:val="0"/>
        <w:widowControl/>
        <w:spacing w:line="274" w:lineRule="exact" w:before="284" w:after="0"/>
        <w:ind w:left="0" w:right="648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Explaining the iPod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Show them the iPod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Touch. </w:t>
      </w:r>
    </w:p>
    <w:p>
      <w:pPr>
        <w:autoSpaceDN w:val="0"/>
        <w:autoSpaceDE w:val="0"/>
        <w:widowControl/>
        <w:spacing w:line="276" w:lineRule="exact" w:before="18" w:after="0"/>
        <w:ind w:left="0" w:right="144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is is an iPod Touch. You will be tapping its screen to respond in the next portion of the study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t is very responsive and only needs to be tapped lightly to receive your response. Please lightl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ap on its screen now. </w:t>
      </w:r>
    </w:p>
    <w:p>
      <w:pPr>
        <w:autoSpaceDN w:val="0"/>
        <w:autoSpaceDE w:val="0"/>
        <w:widowControl/>
        <w:spacing w:line="264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they tap it too hard say… </w:t>
      </w:r>
    </w:p>
    <w:p>
      <w:pPr>
        <w:autoSpaceDN w:val="0"/>
        <w:tabs>
          <w:tab w:pos="722" w:val="left"/>
        </w:tabs>
        <w:autoSpaceDE w:val="0"/>
        <w:widowControl/>
        <w:spacing w:line="290" w:lineRule="exact" w:before="230" w:after="0"/>
        <w:ind w:left="360" w:right="1728" w:firstLine="0"/>
        <w:jc w:val="left"/>
      </w:pP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at tap was harder than is necessary. Please try tapping again lightly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they press the button instead of the screen say… </w:t>
      </w:r>
    </w:p>
    <w:p>
      <w:pPr>
        <w:autoSpaceDN w:val="0"/>
        <w:autoSpaceDE w:val="0"/>
        <w:widowControl/>
        <w:spacing w:line="292" w:lineRule="exact" w:before="228" w:after="0"/>
        <w:ind w:left="72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You have pushed on the home button. Please tap the screen lightly. </w:t>
      </w:r>
    </w:p>
    <w:p>
      <w:pPr>
        <w:autoSpaceDN w:val="0"/>
        <w:tabs>
          <w:tab w:pos="360" w:val="left"/>
        </w:tabs>
        <w:autoSpaceDE w:val="0"/>
        <w:widowControl/>
        <w:spacing w:line="278" w:lineRule="exact" w:before="298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Hearing Test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  <w:u w:val="single"/>
        </w:rPr>
        <w:t xml:space="preserve">You will now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be doing a brief hearing test. You will put the headphones on, and then you a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going to listen for the tone. The tone is going to be 3 beeps in a row. This is what the screen wil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ook like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(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how screenshot of Square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76" w:lineRule="exact" w:before="184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You will tap the blue square on the screen as soon as you notice the sound. As the test progresse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tones will change.  Each time you hear the tone you will tap the blue square that says “Hear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t!”. When the test is over I will motion for you to take off the headphones and we will move on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next task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re you wearing a hearing aid? </w:t>
      </w:r>
    </w:p>
    <w:p>
      <w:pPr>
        <w:autoSpaceDN w:val="0"/>
        <w:autoSpaceDE w:val="0"/>
        <w:widowControl/>
        <w:spacing w:line="332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f yes… tell them… </w:t>
      </w:r>
    </w:p>
    <w:p>
      <w:pPr>
        <w:autoSpaceDN w:val="0"/>
        <w:autoSpaceDE w:val="0"/>
        <w:widowControl/>
        <w:spacing w:line="278" w:lineRule="exact" w:before="176" w:after="0"/>
        <w:ind w:left="36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 recommend that you remove it for the hearing test, and the experiment. If you choose not to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let me know at any time if you experience any discomfort and need to stop. </w:t>
      </w:r>
    </w:p>
    <w:p>
      <w:pPr>
        <w:autoSpaceDN w:val="0"/>
        <w:autoSpaceDE w:val="0"/>
        <w:widowControl/>
        <w:spacing w:line="262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a note if they have a hearing aid, and if they kept it in or took it out. </w:t>
      </w:r>
    </w:p>
    <w:p>
      <w:pPr>
        <w:autoSpaceDN w:val="0"/>
        <w:autoSpaceDE w:val="0"/>
        <w:widowControl/>
        <w:spacing w:line="334" w:lineRule="exact" w:before="18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f no…continue… </w:t>
      </w:r>
    </w:p>
    <w:p>
      <w:pPr>
        <w:autoSpaceDN w:val="0"/>
        <w:autoSpaceDE w:val="0"/>
        <w:widowControl/>
        <w:spacing w:line="294" w:lineRule="exact" w:before="164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o you have any questions? </w:t>
      </w:r>
    </w:p>
    <w:p>
      <w:pPr>
        <w:autoSpaceDN w:val="0"/>
        <w:autoSpaceDE w:val="0"/>
        <w:widowControl/>
        <w:spacing w:line="278" w:lineRule="auto" w:before="3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14 </w:t>
      </w:r>
    </w:p>
    <w:p>
      <w:pPr>
        <w:sectPr>
          <w:pgSz w:w="12240" w:h="15840"/>
          <w:pgMar w:top="1062" w:right="1362" w:bottom="470" w:left="1440" w:header="720" w:footer="720" w:gutter="0"/>
          <w:cols w:space="720" w:num="1" w:equalWidth="0"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put on the headphones. The red dot and switch should be on the right side. </w:t>
      </w:r>
    </w:p>
    <w:p>
      <w:pPr>
        <w:autoSpaceDN w:val="0"/>
        <w:autoSpaceDE w:val="0"/>
        <w:widowControl/>
        <w:spacing w:line="331" w:lineRule="auto" w:before="0" w:after="0"/>
        <w:ind w:left="360" w:right="201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en the app Vol Control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sure it is set to .5 dB. If not use the adjustments to set it there. </w:t>
      </w:r>
    </w:p>
    <w:p>
      <w:pPr>
        <w:autoSpaceDN w:val="0"/>
        <w:autoSpaceDE w:val="0"/>
        <w:widowControl/>
        <w:spacing w:line="262" w:lineRule="auto" w:before="1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en up the app uHear. </w:t>
      </w:r>
    </w:p>
    <w:p>
      <w:pPr>
        <w:autoSpaceDN w:val="0"/>
        <w:autoSpaceDE w:val="0"/>
        <w:widowControl/>
        <w:spacing w:line="331" w:lineRule="auto" w:before="174" w:after="0"/>
        <w:ind w:left="360" w:right="144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ick on the hearing sensitivity test (the top one; it is in blue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rm that the Volume is at approximately 50% according to the screen. </w:t>
      </w:r>
    </w:p>
    <w:p>
      <w:pPr>
        <w:autoSpaceDN w:val="0"/>
        <w:autoSpaceDE w:val="0"/>
        <w:widowControl/>
        <w:spacing w:line="262" w:lineRule="auto" w:before="17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ck that the participant headphones are on the correct sides (left &amp; right). </w:t>
      </w:r>
    </w:p>
    <w:p>
      <w:pPr>
        <w:autoSpaceDN w:val="0"/>
        <w:autoSpaceDE w:val="0"/>
        <w:widowControl/>
        <w:spacing w:line="334" w:lineRule="exact" w:before="17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ick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eadphon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ption on the screen to begin the test. </w:t>
      </w:r>
    </w:p>
    <w:p>
      <w:pPr>
        <w:autoSpaceDN w:val="0"/>
        <w:autoSpaceDE w:val="0"/>
        <w:widowControl/>
        <w:spacing w:line="262" w:lineRule="auto" w:before="16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sure the participant does not see their results. </w:t>
      </w:r>
    </w:p>
    <w:p>
      <w:pPr>
        <w:autoSpaceDN w:val="0"/>
        <w:tabs>
          <w:tab w:pos="360" w:val="left"/>
          <w:tab w:pos="722" w:val="left"/>
        </w:tabs>
        <w:autoSpaceDE w:val="0"/>
        <w:widowControl/>
        <w:spacing w:line="340" w:lineRule="exact" w:before="158" w:after="0"/>
        <w:ind w:left="0" w:right="0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the test is complete enter the participants number and take a screen shot to save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ults. (Push the on switch and home button at the same time)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test is now complete. If you are interested in the results I can go over them with you after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xperiment is over. </w:t>
      </w:r>
    </w:p>
    <w:p>
      <w:pPr>
        <w:autoSpaceDN w:val="0"/>
        <w:tabs>
          <w:tab w:pos="360" w:val="left"/>
        </w:tabs>
        <w:autoSpaceDE w:val="0"/>
        <w:widowControl/>
        <w:spacing w:line="268" w:lineRule="exact" w:before="66" w:after="0"/>
        <w:ind w:left="0" w:right="576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Before moving on to the next step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  <w:u w:val="single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Open Vol Control </w:t>
      </w:r>
    </w:p>
    <w:p>
      <w:pPr>
        <w:autoSpaceDN w:val="0"/>
        <w:autoSpaceDE w:val="0"/>
        <w:widowControl/>
        <w:spacing w:line="262" w:lineRule="auto" w:before="21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ck that it is at .5 db. If it is not, adjust it. (If it is not, also make a note of it)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58" w:after="0"/>
        <w:ind w:left="0" w:right="4896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  <w:u w:val="single"/>
        </w:rPr>
        <w:t>EXPERIMENT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**Turn on h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held Recorder**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ld the recorder up to your mouth… </w:t>
      </w:r>
    </w:p>
    <w:p>
      <w:pPr>
        <w:autoSpaceDN w:val="0"/>
        <w:tabs>
          <w:tab w:pos="360" w:val="left"/>
        </w:tabs>
        <w:autoSpaceDE w:val="0"/>
        <w:widowControl/>
        <w:spacing w:line="320" w:lineRule="exact" w:before="214" w:after="0"/>
        <w:ind w:left="0" w:right="5328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articipant # ___ Experiment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We will now begin the next task. </w:t>
      </w:r>
    </w:p>
    <w:p>
      <w:pPr>
        <w:autoSpaceDN w:val="0"/>
        <w:tabs>
          <w:tab w:pos="360" w:val="left"/>
        </w:tabs>
        <w:autoSpaceDE w:val="0"/>
        <w:widowControl/>
        <w:spacing w:line="278" w:lineRule="exact" w:before="5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For Minute 1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  <w:u w:val="single"/>
        </w:rPr>
        <w:t>For this portio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n of the task, you will hear speech in only your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right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ear. When the speech start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repeat what it is saying. Ignore your left ear. Try to be as accurate as possible whe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peating, but just keep going if you lose your place or make a mistake. After you have repeat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speech for a minute I will motion for you to take off your headphones, and I will give you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aper survey to fill out. Here is what the survey you will be completing will look like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how the participant the first survey </w:t>
      </w:r>
    </w:p>
    <w:p>
      <w:pPr>
        <w:autoSpaceDN w:val="0"/>
        <w:autoSpaceDE w:val="0"/>
        <w:widowControl/>
        <w:spacing w:line="292" w:lineRule="exact" w:before="204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put the headphones on. </w:t>
      </w:r>
    </w:p>
    <w:p>
      <w:pPr>
        <w:autoSpaceDN w:val="0"/>
        <w:autoSpaceDE w:val="0"/>
        <w:widowControl/>
        <w:spacing w:line="332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ake sure that their hair is not covering their ears. </w:t>
      </w:r>
    </w:p>
    <w:p>
      <w:pPr>
        <w:autoSpaceDN w:val="0"/>
        <w:autoSpaceDE w:val="0"/>
        <w:widowControl/>
        <w:spacing w:line="332" w:lineRule="exact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ake sure the headphones are on the correct ear </w:t>
      </w:r>
    </w:p>
    <w:p>
      <w:pPr>
        <w:autoSpaceDN w:val="0"/>
        <w:autoSpaceDE w:val="0"/>
        <w:widowControl/>
        <w:spacing w:line="278" w:lineRule="auto" w:before="5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15 </w:t>
      </w:r>
    </w:p>
    <w:p>
      <w:pPr>
        <w:sectPr>
          <w:pgSz w:w="12240" w:h="15840"/>
          <w:pgMar w:top="1074" w:right="1400" w:bottom="470" w:left="1440" w:header="720" w:footer="720" w:gutter="0"/>
          <w:cols w:space="720" w:num="1" w:equalWidth="0"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54" w:lineRule="exact" w:before="0" w:after="0"/>
        <w:ind w:left="0" w:right="86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ay (for the recorder)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articipant # ___ Minute 1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lay the appropriate first cli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SEE NOTES ON RANDOM ASSIGNMENT)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tch the clip to see when it ends. When it does, push pause. </w:t>
      </w:r>
    </w:p>
    <w:p>
      <w:pPr>
        <w:autoSpaceDN w:val="0"/>
        <w:autoSpaceDE w:val="0"/>
        <w:widowControl/>
        <w:spacing w:line="498" w:lineRule="exact" w:before="58" w:after="0"/>
        <w:ind w:left="360" w:right="244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f the participant does not start repeating, pause it and say: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repeat what you hearing in your right ear. </w:t>
      </w:r>
    </w:p>
    <w:p>
      <w:pPr>
        <w:autoSpaceDN w:val="0"/>
        <w:autoSpaceDE w:val="0"/>
        <w:widowControl/>
        <w:spacing w:line="332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hen make a note of it, and begin the appropriate clip again. </w:t>
      </w:r>
    </w:p>
    <w:p>
      <w:pPr>
        <w:autoSpaceDN w:val="0"/>
        <w:autoSpaceDE w:val="0"/>
        <w:widowControl/>
        <w:spacing w:line="332" w:lineRule="exact" w:before="20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tion for the participant to take the headphones off. </w:t>
      </w:r>
    </w:p>
    <w:p>
      <w:pPr>
        <w:autoSpaceDN w:val="0"/>
        <w:tabs>
          <w:tab w:pos="360" w:val="left"/>
        </w:tabs>
        <w:autoSpaceDE w:val="0"/>
        <w:widowControl/>
        <w:spacing w:line="314" w:lineRule="exact" w:before="184" w:after="0"/>
        <w:ind w:left="0" w:right="3888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remove the headphone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and the participant the survey for minute 1.</w:t>
      </w:r>
    </w:p>
    <w:p>
      <w:pPr>
        <w:autoSpaceDN w:val="0"/>
        <w:autoSpaceDE w:val="0"/>
        <w:widowControl/>
        <w:spacing w:line="278" w:lineRule="exact" w:before="220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fill out this page of the survey and include everything you can remember in your answer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et me know when you are done. </w:t>
      </w:r>
    </w:p>
    <w:p>
      <w:pPr>
        <w:autoSpaceDN w:val="0"/>
        <w:autoSpaceDE w:val="0"/>
        <w:widowControl/>
        <w:spacing w:line="332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llect the survey when they are done. </w:t>
      </w:r>
    </w:p>
    <w:p>
      <w:pPr>
        <w:autoSpaceDN w:val="0"/>
        <w:autoSpaceDE w:val="0"/>
        <w:widowControl/>
        <w:spacing w:line="332" w:lineRule="exact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ake the pen away from the participant. </w:t>
      </w:r>
    </w:p>
    <w:p>
      <w:pPr>
        <w:autoSpaceDN w:val="0"/>
        <w:autoSpaceDE w:val="0"/>
        <w:widowControl/>
        <w:spacing w:line="272" w:lineRule="exact" w:before="24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For Minute 2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  <w:u w:val="single"/>
        </w:rPr>
        <w:t>Starting now y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u are going to hear speech in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both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ears. The speech will start with the right ea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first, then after 20 seconds speech will begin in your left ear. You will be repeating after what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you hear in your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right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ear, like you did before.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Ignore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the speech in your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left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ear. ALWAY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isten to and repeat ONLY your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right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ear. Try to be as accurate as possible when repeating, but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ust keep going if you lose your place or make a mistake. When the speech ends I will motion fo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you take off your headphones, and give you a survey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put the headphones on. </w:t>
      </w:r>
    </w:p>
    <w:p>
      <w:pPr>
        <w:autoSpaceDN w:val="0"/>
        <w:tabs>
          <w:tab w:pos="360" w:val="left"/>
        </w:tabs>
        <w:autoSpaceDE w:val="0"/>
        <w:widowControl/>
        <w:spacing w:line="284" w:lineRule="exact" w:before="48" w:after="0"/>
        <w:ind w:left="0" w:right="518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ay (for the recorder)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articipant # ____ Minute 2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lay the appropriate second clip. </w:t>
      </w:r>
    </w:p>
    <w:p>
      <w:pPr>
        <w:autoSpaceDN w:val="0"/>
        <w:autoSpaceDE w:val="0"/>
        <w:widowControl/>
        <w:spacing w:line="332" w:lineRule="exact" w:before="20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ush pause when the clip is done. </w:t>
      </w:r>
    </w:p>
    <w:p>
      <w:pPr>
        <w:autoSpaceDN w:val="0"/>
        <w:autoSpaceDE w:val="0"/>
        <w:widowControl/>
        <w:spacing w:line="332" w:lineRule="exact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tion to take off the headphones. </w:t>
      </w:r>
    </w:p>
    <w:p>
      <w:pPr>
        <w:autoSpaceDN w:val="0"/>
        <w:tabs>
          <w:tab w:pos="360" w:val="left"/>
        </w:tabs>
        <w:autoSpaceDE w:val="0"/>
        <w:widowControl/>
        <w:spacing w:line="316" w:lineRule="exact" w:before="180" w:after="0"/>
        <w:ind w:left="0" w:right="3888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remove the headphone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and the participant the survey for minute 2.</w:t>
      </w:r>
    </w:p>
    <w:p>
      <w:pPr>
        <w:autoSpaceDN w:val="0"/>
        <w:autoSpaceDE w:val="0"/>
        <w:widowControl/>
        <w:spacing w:line="332" w:lineRule="exact" w:before="20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ake the pen away from the participant when they are done. </w:t>
      </w:r>
    </w:p>
    <w:p>
      <w:pPr>
        <w:autoSpaceDN w:val="0"/>
        <w:autoSpaceDE w:val="0"/>
        <w:widowControl/>
        <w:spacing w:line="278" w:lineRule="exact" w:before="220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fill out this page of the survey and include everything you can remember in your answer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et me know when you are done. </w:t>
      </w:r>
    </w:p>
    <w:p>
      <w:pPr>
        <w:autoSpaceDN w:val="0"/>
        <w:autoSpaceDE w:val="0"/>
        <w:widowControl/>
        <w:spacing w:line="278" w:lineRule="auto" w:before="2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16 </w:t>
      </w:r>
    </w:p>
    <w:p>
      <w:pPr>
        <w:sectPr>
          <w:pgSz w:w="12240" w:h="15840"/>
          <w:pgMar w:top="1064" w:right="1412" w:bottom="470" w:left="1440" w:header="720" w:footer="720" w:gutter="0"/>
          <w:cols w:space="720" w:num="1" w:equalWidth="0"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autoSpaceDE w:val="0"/>
        <w:widowControl/>
        <w:spacing w:line="270" w:lineRule="exact" w:before="6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FOR MINUTES 3, 4, and 5: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  <w:u w:val="single"/>
        </w:rPr>
        <w:t>You will be repeating after wh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t you hear in your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right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ear, like you did before.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Ignore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peech in your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left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ear. ALWAYS listen to and repeat ONLY your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right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ear. Try to be as accurat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s possible when repeating, but just keep going if you lose your place or make a mistake. Whe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speech ends I will motion for you take off your headphones, and give you a survey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put the headphones on. </w:t>
      </w:r>
    </w:p>
    <w:p>
      <w:pPr>
        <w:autoSpaceDN w:val="0"/>
        <w:tabs>
          <w:tab w:pos="360" w:val="left"/>
        </w:tabs>
        <w:autoSpaceDE w:val="0"/>
        <w:widowControl/>
        <w:spacing w:line="284" w:lineRule="exact" w:before="48" w:after="0"/>
        <w:ind w:left="0" w:right="460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ay (for the recorder)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articipant # ____ Minute (Appropriate Minute)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lay the appropriate clip. </w:t>
      </w:r>
    </w:p>
    <w:p>
      <w:pPr>
        <w:autoSpaceDN w:val="0"/>
        <w:autoSpaceDE w:val="0"/>
        <w:widowControl/>
        <w:spacing w:line="334" w:lineRule="exact" w:before="20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ush pause when the clip is done. </w:t>
      </w:r>
    </w:p>
    <w:p>
      <w:pPr>
        <w:autoSpaceDN w:val="0"/>
        <w:autoSpaceDE w:val="0"/>
        <w:widowControl/>
        <w:spacing w:line="332" w:lineRule="exact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tion to take off the headphones. </w:t>
      </w:r>
    </w:p>
    <w:p>
      <w:pPr>
        <w:autoSpaceDN w:val="0"/>
        <w:autoSpaceDE w:val="0"/>
        <w:widowControl/>
        <w:spacing w:line="294" w:lineRule="exact" w:before="202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remove the headphones. </w:t>
      </w:r>
    </w:p>
    <w:p>
      <w:pPr>
        <w:autoSpaceDN w:val="0"/>
        <w:autoSpaceDE w:val="0"/>
        <w:widowControl/>
        <w:spacing w:line="332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and the participant the survey for appropriate minute.</w:t>
      </w:r>
    </w:p>
    <w:p>
      <w:pPr>
        <w:autoSpaceDN w:val="0"/>
        <w:autoSpaceDE w:val="0"/>
        <w:widowControl/>
        <w:spacing w:line="332" w:lineRule="exact" w:before="20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ake the pen away from the participant when they are done.</w:t>
      </w:r>
    </w:p>
    <w:p>
      <w:pPr>
        <w:autoSpaceDN w:val="0"/>
        <w:autoSpaceDE w:val="0"/>
        <w:widowControl/>
        <w:spacing w:line="278" w:lineRule="exact" w:before="218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fill out this page of the survey and include everything you can remember in your answer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et me know when you are done. </w:t>
      </w:r>
    </w:p>
    <w:p>
      <w:pPr>
        <w:autoSpaceDN w:val="0"/>
        <w:autoSpaceDE w:val="0"/>
        <w:widowControl/>
        <w:spacing w:line="274" w:lineRule="exact" w:before="48" w:after="0"/>
        <w:ind w:left="0" w:right="4464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**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Repeat above for Minutes 3, 4, and 5)**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You have now completed this portion of the study. </w:t>
      </w:r>
    </w:p>
    <w:p>
      <w:pPr>
        <w:autoSpaceDN w:val="0"/>
        <w:tabs>
          <w:tab w:pos="360" w:val="left"/>
        </w:tabs>
        <w:autoSpaceDE w:val="0"/>
        <w:widowControl/>
        <w:spacing w:line="274" w:lineRule="exact" w:before="58" w:after="0"/>
        <w:ind w:left="0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**TURN OFF THE HEADPHONES**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Working Memory Te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not give the participant any feedback about whether they are right or wrong during </w:t>
      </w:r>
    </w:p>
    <w:p>
      <w:pPr>
        <w:autoSpaceDN w:val="0"/>
        <w:autoSpaceDE w:val="0"/>
        <w:widowControl/>
        <w:spacing w:line="278" w:lineRule="auto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test. </w:t>
      </w:r>
    </w:p>
    <w:p>
      <w:pPr>
        <w:autoSpaceDN w:val="0"/>
        <w:autoSpaceDE w:val="0"/>
        <w:widowControl/>
        <w:spacing w:line="334" w:lineRule="exact" w:before="21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OT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he cover page does not currently have a tab on it.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lease flip the cover </w:t>
      </w:r>
    </w:p>
    <w:p>
      <w:pPr>
        <w:autoSpaceDN w:val="0"/>
        <w:autoSpaceDE w:val="0"/>
        <w:widowControl/>
        <w:spacing w:line="332" w:lineRule="exact" w:before="0" w:after="0"/>
        <w:ind w:left="7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anually. </w:t>
      </w:r>
    </w:p>
    <w:p>
      <w:pPr>
        <w:autoSpaceDN w:val="0"/>
        <w:autoSpaceDE w:val="0"/>
        <w:widowControl/>
        <w:spacing w:line="270" w:lineRule="exact" w:before="25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ay into recorder: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Participant # ___ Word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We are going to do a short test. I will explain it first, then you will have an opportunity 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ractice before we begin. I will be showing you a series of words. You will need to read the wor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loud. After you finish reading it the next one will be presented immediately. Once the set i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ver, and you see a blank page please recall the words out loud in order. 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et’s practice. </w:t>
      </w:r>
    </w:p>
    <w:p>
      <w:pPr>
        <w:autoSpaceDN w:val="0"/>
        <w:tabs>
          <w:tab w:pos="360" w:val="left"/>
        </w:tabs>
        <w:autoSpaceDE w:val="0"/>
        <w:widowControl/>
        <w:spacing w:line="288" w:lineRule="exact" w:before="32" w:after="0"/>
        <w:ind w:left="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… (show first word…Spun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… (show second word…Bird)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…(Blank Page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f the participant does not read the word aloud, prompt them to do so: </w:t>
      </w:r>
    </w:p>
    <w:p>
      <w:pPr>
        <w:autoSpaceDN w:val="0"/>
        <w:autoSpaceDE w:val="0"/>
        <w:widowControl/>
        <w:spacing w:line="294" w:lineRule="exact" w:before="204" w:after="0"/>
        <w:ind w:left="36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lease read the word aloud.</w:t>
      </w:r>
    </w:p>
    <w:p>
      <w:pPr>
        <w:autoSpaceDN w:val="0"/>
        <w:autoSpaceDE w:val="0"/>
        <w:widowControl/>
        <w:spacing w:line="278" w:lineRule="auto" w:before="6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17 </w:t>
      </w:r>
    </w:p>
    <w:p>
      <w:pPr>
        <w:sectPr>
          <w:pgSz w:w="12240" w:h="15840"/>
          <w:pgMar w:top="1064" w:right="1400" w:bottom="470" w:left="1440" w:header="720" w:footer="720" w:gutter="0"/>
          <w:cols w:space="720" w:num="1" w:equalWidth="0"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2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316" w:lineRule="exact" w:before="1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f participant does not recall the words when shown the blank page, prompt them to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o so: </w:t>
      </w:r>
    </w:p>
    <w:p>
      <w:pPr>
        <w:autoSpaceDN w:val="0"/>
        <w:autoSpaceDE w:val="0"/>
        <w:widowControl/>
        <w:spacing w:line="278" w:lineRule="exact" w:before="220" w:after="0"/>
        <w:ind w:left="360" w:right="144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What were the words in order? Remember – during the test please recall the words in orde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when you see a blank page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et’s practice one more time. </w:t>
      </w:r>
    </w:p>
    <w:p>
      <w:pPr>
        <w:autoSpaceDN w:val="0"/>
        <w:autoSpaceDE w:val="0"/>
        <w:widowControl/>
        <w:spacing w:line="276" w:lineRule="exact" w:before="44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… (show first word…Sat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…(show second word…Seal)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…(Blank Page)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at is the task that we will be doing for the next few minutes. As time passes the amoun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words you will be asked to recall will increase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o you have any questions before we begin? </w:t>
      </w:r>
    </w:p>
    <w:p>
      <w:pPr>
        <w:autoSpaceDN w:val="0"/>
        <w:tabs>
          <w:tab w:pos="360" w:val="left"/>
        </w:tabs>
        <w:autoSpaceDE w:val="0"/>
        <w:widowControl/>
        <w:spacing w:line="292" w:lineRule="exact" w:before="0" w:after="0"/>
        <w:ind w:left="0" w:right="576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et’s get started…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lip each page as the participant says the word. When a blank page is reached stop. </w:t>
      </w:r>
    </w:p>
    <w:p>
      <w:pPr>
        <w:autoSpaceDN w:val="0"/>
        <w:autoSpaceDE w:val="0"/>
        <w:widowControl/>
        <w:spacing w:line="264" w:lineRule="auto" w:before="21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the participant does not recall the words on their own prompt with the following… </w:t>
      </w:r>
    </w:p>
    <w:p>
      <w:pPr>
        <w:autoSpaceDN w:val="0"/>
        <w:autoSpaceDE w:val="0"/>
        <w:widowControl/>
        <w:spacing w:line="292" w:lineRule="exact" w:before="222" w:after="0"/>
        <w:ind w:left="36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recall the words in order. </w:t>
      </w:r>
    </w:p>
    <w:p>
      <w:pPr>
        <w:autoSpaceDN w:val="0"/>
        <w:autoSpaceDE w:val="0"/>
        <w:widowControl/>
        <w:spacing w:line="262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a note that prompting was required for that set. </w:t>
      </w:r>
    </w:p>
    <w:p>
      <w:pPr>
        <w:autoSpaceDN w:val="0"/>
        <w:autoSpaceDE w:val="0"/>
        <w:widowControl/>
        <w:spacing w:line="334" w:lineRule="exact" w:before="21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the participant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mplete the entire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e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You will score it later. </w:t>
      </w:r>
    </w:p>
    <w:p>
      <w:pPr>
        <w:autoSpaceDN w:val="0"/>
        <w:tabs>
          <w:tab w:pos="360" w:val="left"/>
        </w:tabs>
        <w:autoSpaceDE w:val="0"/>
        <w:widowControl/>
        <w:spacing w:line="314" w:lineRule="exact" w:before="188" w:after="0"/>
        <w:ind w:left="0" w:right="432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You have completed the test. We will begin the next segment of the experiment momentarily.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urn off handheld recorder. </w:t>
      </w:r>
    </w:p>
    <w:p>
      <w:pPr>
        <w:autoSpaceDN w:val="0"/>
        <w:autoSpaceDE w:val="0"/>
        <w:widowControl/>
        <w:spacing w:line="332" w:lineRule="exact" w:before="18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core the Word Span Test while they are filling out demographics forms. </w:t>
      </w:r>
    </w:p>
    <w:p>
      <w:pPr>
        <w:autoSpaceDN w:val="0"/>
        <w:autoSpaceDE w:val="0"/>
        <w:widowControl/>
        <w:spacing w:line="264" w:lineRule="exact" w:before="6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Surveys/Demographics Form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  <w:u w:val="single"/>
        </w:rPr>
        <w:t>You will now be completing a f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w surveys and demographics forms. Please let me know once you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ve completed them. </w:t>
      </w:r>
    </w:p>
    <w:p>
      <w:pPr>
        <w:autoSpaceDN w:val="0"/>
        <w:autoSpaceDE w:val="0"/>
        <w:widowControl/>
        <w:spacing w:line="262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sure the participant number is written on all of the Papers. </w:t>
      </w:r>
    </w:p>
    <w:p>
      <w:pPr>
        <w:autoSpaceDN w:val="0"/>
        <w:autoSpaceDE w:val="0"/>
        <w:widowControl/>
        <w:spacing w:line="262" w:lineRule="auto" w:before="21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nd the participant the Need for Cognition Test (NfC). </w:t>
      </w:r>
    </w:p>
    <w:p>
      <w:pPr>
        <w:autoSpaceDN w:val="0"/>
        <w:autoSpaceDE w:val="0"/>
        <w:widowControl/>
        <w:spacing w:line="262" w:lineRule="auto" w:before="2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ce they are done, hand the participant the Names Questionnaire. </w:t>
      </w:r>
    </w:p>
    <w:p>
      <w:pPr>
        <w:autoSpaceDN w:val="0"/>
        <w:autoSpaceDE w:val="0"/>
        <w:widowControl/>
        <w:spacing w:line="262" w:lineRule="auto" w:before="21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ce they are done, hand the participant the Familiarity Questionnaire. </w:t>
      </w:r>
    </w:p>
    <w:p>
      <w:pPr>
        <w:autoSpaceDN w:val="0"/>
        <w:autoSpaceDE w:val="0"/>
        <w:widowControl/>
        <w:spacing w:line="292" w:lineRule="exact" w:before="228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ease be sure to fill in both sides of the questionnaire. </w:t>
      </w:r>
    </w:p>
    <w:p>
      <w:pPr>
        <w:autoSpaceDN w:val="0"/>
        <w:autoSpaceDE w:val="0"/>
        <w:widowControl/>
        <w:spacing w:line="262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ce they are done, hand the participant the Demographics Questionnaire. </w:t>
      </w:r>
    </w:p>
    <w:p>
      <w:pPr>
        <w:autoSpaceDN w:val="0"/>
        <w:tabs>
          <w:tab w:pos="722" w:val="left"/>
        </w:tabs>
        <w:autoSpaceDE w:val="0"/>
        <w:widowControl/>
        <w:spacing w:line="312" w:lineRule="exact" w:before="244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hile they are completing the form bring up their hearing test results on the iPod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e careful and make sure they are the results for the correct participant. </w:t>
      </w:r>
    </w:p>
    <w:p>
      <w:pPr>
        <w:autoSpaceDN w:val="0"/>
        <w:autoSpaceDE w:val="0"/>
        <w:widowControl/>
        <w:spacing w:line="332" w:lineRule="exact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hile they are completing the forms please score the Word Span test. </w:t>
      </w:r>
    </w:p>
    <w:p>
      <w:pPr>
        <w:autoSpaceDN w:val="0"/>
        <w:autoSpaceDE w:val="0"/>
        <w:widowControl/>
        <w:spacing w:line="278" w:lineRule="auto" w:before="4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18 </w:t>
      </w:r>
    </w:p>
    <w:p>
      <w:pPr>
        <w:sectPr>
          <w:pgSz w:w="12240" w:h="15840"/>
          <w:pgMar w:top="1074" w:right="1376" w:bottom="470" w:left="1440" w:header="720" w:footer="720" w:gutter="0"/>
          <w:cols w:space="720" w:num="1" w:equalWidth="0"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2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llect the demographics forms when they are done. </w:t>
      </w:r>
    </w:p>
    <w:p>
      <w:pPr>
        <w:autoSpaceDN w:val="0"/>
        <w:tabs>
          <w:tab w:pos="360" w:val="left"/>
        </w:tabs>
        <w:autoSpaceDE w:val="0"/>
        <w:widowControl/>
        <w:spacing w:line="292" w:lineRule="exact" w:before="208" w:after="0"/>
        <w:ind w:left="0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Debriefing for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You have completed the study, thank you for your participation.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and participant the debriefing form. </w:t>
      </w:r>
    </w:p>
    <w:p>
      <w:pPr>
        <w:autoSpaceDN w:val="0"/>
        <w:autoSpaceDE w:val="0"/>
        <w:widowControl/>
        <w:spacing w:line="274" w:lineRule="exact" w:before="228" w:after="0"/>
        <w:ind w:left="0" w:right="288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is is a sheet that just explains the purpose of our study and some contact information if you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ve any further questions or concerns. </w:t>
      </w:r>
    </w:p>
    <w:p>
      <w:pPr>
        <w:autoSpaceDN w:val="0"/>
        <w:autoSpaceDE w:val="0"/>
        <w:widowControl/>
        <w:spacing w:line="276" w:lineRule="exact" w:before="16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 this study you participated in a Dichotic Listening Experiment. This method has often bee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used to study attention and working memory. In particular, we are interested in the impact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mputer generated and accented speech on the ability to repeat your right ear, and proces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formation from your unattended left ear. We are interested in what you heard and remember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from your left ear, as well as what you recall from the ear you were repeating. </w:t>
      </w:r>
    </w:p>
    <w:p>
      <w:pPr>
        <w:autoSpaceDN w:val="0"/>
        <w:autoSpaceDE w:val="0"/>
        <w:widowControl/>
        <w:spacing w:line="332" w:lineRule="exact" w:before="25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and participant the Department Form</w:t>
      </w:r>
    </w:p>
    <w:p>
      <w:pPr>
        <w:autoSpaceDN w:val="0"/>
        <w:autoSpaceDE w:val="0"/>
        <w:widowControl/>
        <w:spacing w:line="278" w:lineRule="exact" w:before="218" w:after="0"/>
        <w:ind w:left="0" w:right="144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re is also another sheet that asks about your experience here today. If choose to you can fil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t out and bring it to the Psychology Front Desk on the 3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>rd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floor. </w:t>
      </w:r>
    </w:p>
    <w:p>
      <w:pPr>
        <w:autoSpaceDN w:val="0"/>
        <w:autoSpaceDE w:val="0"/>
        <w:widowControl/>
        <w:spacing w:line="278" w:lineRule="exact" w:before="14" w:after="0"/>
        <w:ind w:left="0" w:right="432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o you have any questions about the study? Would you like to see your hearing test results?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ank you again for your participation. </w:t>
      </w:r>
    </w:p>
    <w:p>
      <w:pPr>
        <w:autoSpaceDN w:val="0"/>
        <w:autoSpaceDE w:val="0"/>
        <w:widowControl/>
        <w:spacing w:line="334" w:lineRule="exact" w:before="25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urn off field recorder. </w:t>
      </w:r>
    </w:p>
    <w:p>
      <w:pPr>
        <w:autoSpaceDN w:val="0"/>
        <w:autoSpaceDE w:val="0"/>
        <w:widowControl/>
        <w:spacing w:line="316" w:lineRule="exact" w:before="216" w:after="0"/>
        <w:ind w:left="722" w:right="0" w:hanging="362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ake a yellow pronged folder and write the participant number on it (D##). Put all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f the participant’s sheets in that folder and seal it with the prongs. Make sure that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he informed consent was removed and put in the separate Informed Consent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older. </w:t>
      </w:r>
    </w:p>
    <w:p>
      <w:pPr>
        <w:autoSpaceDN w:val="0"/>
        <w:tabs>
          <w:tab w:pos="722" w:val="left"/>
        </w:tabs>
        <w:autoSpaceDE w:val="0"/>
        <w:widowControl/>
        <w:spacing w:line="312" w:lineRule="exact" w:before="22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f you have enough time between participants: name and download the file onto th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mputer. See additional instructions. </w:t>
      </w:r>
    </w:p>
    <w:p>
      <w:pPr>
        <w:autoSpaceDN w:val="0"/>
        <w:autoSpaceDE w:val="0"/>
        <w:widowControl/>
        <w:spacing w:line="278" w:lineRule="auto" w:before="40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19 </w:t>
      </w:r>
    </w:p>
    <w:p>
      <w:pPr>
        <w:sectPr>
          <w:pgSz w:w="12240" w:h="15840"/>
          <w:pgMar w:top="1074" w:right="1416" w:bottom="470" w:left="1440" w:header="720" w:footer="720" w:gutter="0"/>
          <w:cols w:space="720" w:num="1" w:equalWidth="0"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autoSpaceDE w:val="0"/>
        <w:widowControl/>
        <w:spacing w:line="274" w:lineRule="exact" w:before="6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ment Set U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will need the following items…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se Headphones (check that the battery is working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eld Recorder (plug into the wall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ndheld Recorder (check batterie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ble (set up table if necessary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wo chairs (you will sit next to the participant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Pod Touc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Pod Touch charg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uter (Download file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each participant go to the computer and download the files. You should name the handhe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order file D##_Experiment. </w:t>
      </w:r>
    </w:p>
    <w:p>
      <w:pPr>
        <w:autoSpaceDN w:val="0"/>
        <w:autoSpaceDE w:val="0"/>
        <w:widowControl/>
        <w:spacing w:line="259" w:lineRule="auto" w:before="0" w:after="0"/>
        <w:ind w:left="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wnload the recording from the Field Recorder and name it D##_Field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wnload the image from the phone and name it D##_Hearing </w:t>
      </w:r>
    </w:p>
    <w:p>
      <w:pPr>
        <w:autoSpaceDN w:val="0"/>
        <w:autoSpaceDE w:val="0"/>
        <w:widowControl/>
        <w:spacing w:line="281" w:lineRule="auto" w:before="2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d Span Test Scoring Instructions </w:t>
      </w:r>
    </w:p>
    <w:p>
      <w:pPr>
        <w:autoSpaceDN w:val="0"/>
        <w:autoSpaceDE w:val="0"/>
        <w:widowControl/>
        <w:spacing w:line="274" w:lineRule="exact" w:before="29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ord Span Scoring Instructions/Score while they are filling out the demographics form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t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umber for the ord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recall in the blank next to the words the participant got right. 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recalled a word that was not present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rite it down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 a participant recalled words ou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der it is still acceptable. If a participant recalled all the words in the set they Passed it (Put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ck Mark in the Passed Blank).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he Word Span test should be continued until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articipant fails all 3 sets of that particular leve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core the Word Span as the highest Level 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ch the participant got 2 out of 3 sets correct. Write the Word Span score on the blank at bo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op of the first page, and at the bottom of the last page. </w:t>
      </w:r>
    </w:p>
    <w:p>
      <w:pPr>
        <w:autoSpaceDN w:val="0"/>
        <w:autoSpaceDE w:val="0"/>
        <w:widowControl/>
        <w:spacing w:line="276" w:lineRule="exact" w:before="5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ote on scor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We are continuing the word span test after the participant normally would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opped. Therefore, if the participant fails at level 4, and the test is continued through 6… If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 level 6, you still need to give them the highest level in which they got 2 out of 3 sets correct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efo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ailing. Therefore, in this example it would have to be level 4 or less. </w:t>
      </w:r>
    </w:p>
    <w:p>
      <w:pPr>
        <w:autoSpaceDN w:val="0"/>
        <w:autoSpaceDE w:val="0"/>
        <w:widowControl/>
        <w:spacing w:line="278" w:lineRule="auto" w:before="4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20 </w:t>
      </w:r>
    </w:p>
    <w:p>
      <w:pPr>
        <w:sectPr>
          <w:pgSz w:w="12240" w:h="15840"/>
          <w:pgMar w:top="1064" w:right="1430" w:bottom="472" w:left="1440" w:header="720" w:footer="720" w:gutter="0"/>
          <w:cols w:space="720" w:num="1" w:equalWidth="0"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6"/>
        <w:ind w:left="0" w:right="0"/>
      </w:pPr>
    </w:p>
    <w:p>
      <w:pPr>
        <w:autoSpaceDN w:val="0"/>
        <w:autoSpaceDE w:val="0"/>
        <w:widowControl/>
        <w:spacing w:line="512" w:lineRule="exact" w:before="0" w:after="0"/>
        <w:ind w:left="144" w:right="14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G: EXAMPLES OF SHADOWING ACCURACY GRADING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HEETS FROM EACH STUDY </w:t>
      </w:r>
    </w:p>
    <w:p>
      <w:pPr>
        <w:autoSpaceDN w:val="0"/>
        <w:autoSpaceDE w:val="0"/>
        <w:widowControl/>
        <w:spacing w:line="278" w:lineRule="auto" w:before="11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21 </w:t>
      </w:r>
    </w:p>
    <w:p>
      <w:pPr>
        <w:sectPr>
          <w:pgSz w:w="12240" w:h="15840"/>
          <w:pgMar w:top="1184" w:right="1440" w:bottom="472" w:left="1440" w:header="720" w:footer="720" w:gutter="0"/>
          <w:cols w:space="720" w:num="1" w:equalWidth="0"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7683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768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3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22 </w:t>
      </w:r>
    </w:p>
    <w:p>
      <w:pPr>
        <w:sectPr>
          <w:pgSz w:w="12240" w:h="15840"/>
          <w:pgMar w:top="1080" w:right="1430" w:bottom="472" w:left="1440" w:header="720" w:footer="720" w:gutter="0"/>
          <w:cols w:space="720" w:num="1" w:equalWidth="0"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7683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768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3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23 </w:t>
      </w:r>
    </w:p>
    <w:p>
      <w:pPr>
        <w:sectPr>
          <w:pgSz w:w="12240" w:h="15840"/>
          <w:pgMar w:top="1080" w:right="1430" w:bottom="472" w:left="1440" w:header="720" w:footer="720" w:gutter="0"/>
          <w:cols w:space="720" w:num="1" w:equalWidth="0"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7683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768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3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24 </w:t>
      </w:r>
    </w:p>
    <w:p>
      <w:pPr>
        <w:sectPr>
          <w:pgSz w:w="12240" w:h="15840"/>
          <w:pgMar w:top="1080" w:right="1430" w:bottom="472" w:left="1440" w:header="720" w:footer="720" w:gutter="0"/>
          <w:cols w:space="720" w:num="1" w:equalWidth="0"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8520" cy="7683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768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3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25 </w:t>
      </w:r>
    </w:p>
    <w:p>
      <w:pPr>
        <w:sectPr>
          <w:pgSz w:w="12240" w:h="15840"/>
          <w:pgMar w:top="1080" w:right="1424" w:bottom="472" w:left="1440" w:header="720" w:footer="720" w:gutter="0"/>
          <w:cols w:space="720" w:num="1" w:equalWidth="0"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H: PHOTO OF EXPERIMENTAL SETUP </w:t>
      </w:r>
    </w:p>
    <w:p>
      <w:pPr>
        <w:autoSpaceDN w:val="0"/>
        <w:autoSpaceDE w:val="0"/>
        <w:widowControl/>
        <w:spacing w:line="278" w:lineRule="auto" w:before="12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26 </w:t>
      </w:r>
    </w:p>
    <w:p>
      <w:pPr>
        <w:sectPr>
          <w:pgSz w:w="12240" w:h="15840"/>
          <w:pgMar w:top="1062" w:right="1440" w:bottom="472" w:left="1440" w:header="720" w:footer="720" w:gutter="0"/>
          <w:cols w:space="720" w:num="1" w:equalWidth="0"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59" cy="43637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4363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51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27 </w:t>
      </w:r>
    </w:p>
    <w:p>
      <w:pPr>
        <w:sectPr>
          <w:pgSz w:w="12240" w:h="15840"/>
          <w:pgMar w:top="1310" w:right="1424" w:bottom="472" w:left="1440" w:header="720" w:footer="720" w:gutter="0"/>
          <w:cols w:space="720" w:num="1" w:equalWidth="0"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I: PASSAGES USED TO CREATE STIMULI IN STUDY 1 </w:t>
      </w:r>
    </w:p>
    <w:p>
      <w:pPr>
        <w:autoSpaceDN w:val="0"/>
        <w:autoSpaceDE w:val="0"/>
        <w:widowControl/>
        <w:spacing w:line="278" w:lineRule="auto" w:before="118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28 </w:t>
      </w:r>
    </w:p>
    <w:p>
      <w:pPr>
        <w:sectPr>
          <w:pgSz w:w="12240" w:h="15840"/>
          <w:pgMar w:top="1182" w:right="1440" w:bottom="472" w:left="1440" w:header="720" w:footer="720" w:gutter="0"/>
          <w:cols w:space="720" w:num="1" w:equalWidth="0"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2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Unattended Passages: </w:t>
      </w:r>
    </w:p>
    <w:p>
      <w:pPr>
        <w:autoSpaceDN w:val="0"/>
        <w:autoSpaceDE w:val="0"/>
        <w:widowControl/>
        <w:spacing w:line="446" w:lineRule="exact" w:before="25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>Audio A (Att: Synthetic, U: Natural)</w:t>
      </w:r>
    </w:p>
    <w:p>
      <w:pPr>
        <w:autoSpaceDN w:val="0"/>
        <w:autoSpaceDE w:val="0"/>
        <w:widowControl/>
        <w:spacing w:line="320" w:lineRule="exact" w:before="22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Ron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would turn away, making no effort to hide his disappointment. He knew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t he was hoping to hear news of his family or of the rest of th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Order of th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Phoenix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but after all he was not a television. He could only see what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Voldemor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as thinking at the time, not tune in to whatever took his fancy. Apparently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FIR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e was dwelling endlessly on the unknown youth with the gleeful face, whos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ame and whereabouts he knew no better than he did. As his scar continued t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urn and the merry, blond-haired boy swam in his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FIR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memory,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arry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learn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 suppress any sign of pain or discomfort. The other two showed nothing bu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mpatience at the… </w:t>
      </w:r>
    </w:p>
    <w:p>
      <w:pPr>
        <w:autoSpaceDN w:val="0"/>
        <w:autoSpaceDE w:val="0"/>
        <w:widowControl/>
        <w:spacing w:line="262" w:lineRule="exact" w:before="204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0"/>
        </w:rPr>
        <w:t xml:space="preserve">121 words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0"/>
        </w:rPr>
        <w:t xml:space="preserve">Grade Level 10, Ease 61 </w:t>
      </w:r>
    </w:p>
    <w:p>
      <w:pPr>
        <w:autoSpaceDN w:val="0"/>
        <w:autoSpaceDE w:val="0"/>
        <w:widowControl/>
        <w:spacing w:line="446" w:lineRule="exact" w:before="39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>Audio B (Att: Synthetic, U: Synthetic)</w:t>
      </w:r>
    </w:p>
    <w:p>
      <w:pPr>
        <w:autoSpaceDN w:val="0"/>
        <w:autoSpaceDE w:val="0"/>
        <w:widowControl/>
        <w:spacing w:line="316" w:lineRule="exact" w:before="32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rom that moment on,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Mrs. Weasley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kept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arry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and them so busy wit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reparations for the wedding that they hardly had any time to think. The kindes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xplanation of this behavior would have been that she wanted to distract them al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rom thoughts of him and their recent journey.  After two days of nonstop cutlery </w:t>
      </w:r>
    </w:p>
    <w:p>
      <w:pPr>
        <w:autoSpaceDN w:val="0"/>
        <w:autoSpaceDE w:val="0"/>
        <w:widowControl/>
        <w:spacing w:line="318" w:lineRule="exact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leaning, of color-matching favors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FIR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ribbons, and flowers, of de-gnoming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arden and helping her cook canapés, however, he started to suspect her of 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ifferent motive. All th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FIR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jobs she handed out seemed to keep him,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Ron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and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ermion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away from one another; he had not had a chance to speak to them sinc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… </w:t>
      </w:r>
    </w:p>
    <w:p>
      <w:pPr>
        <w:autoSpaceDN w:val="0"/>
        <w:autoSpaceDE w:val="0"/>
        <w:widowControl/>
        <w:spacing w:line="260" w:lineRule="exact" w:before="25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0"/>
        </w:rPr>
        <w:t xml:space="preserve">112 words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0"/>
        </w:rPr>
        <w:t xml:space="preserve">Grade Level 10, Ease 58 </w:t>
      </w:r>
    </w:p>
    <w:p>
      <w:pPr>
        <w:autoSpaceDN w:val="0"/>
        <w:autoSpaceDE w:val="0"/>
        <w:widowControl/>
        <w:spacing w:line="278" w:lineRule="auto" w:before="25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29 </w:t>
      </w:r>
    </w:p>
    <w:p>
      <w:pPr>
        <w:sectPr>
          <w:pgSz w:w="12240" w:h="15840"/>
          <w:pgMar w:top="1202" w:right="1440" w:bottom="472" w:left="1440" w:header="720" w:footer="720" w:gutter="0"/>
          <w:cols w:space="720" w:num="1" w:equalWidth="0"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Audio C (Att: Natural, U: Synthetic) </w:t>
      </w:r>
    </w:p>
    <w:p>
      <w:pPr>
        <w:autoSpaceDN w:val="0"/>
        <w:autoSpaceDE w:val="0"/>
        <w:widowControl/>
        <w:spacing w:line="320" w:lineRule="exact" w:before="22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man lunged at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ermion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reaching for her throat. Then, with a bang and 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urst of red light he was thrown backward onto the ground and knock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unconscious.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Ron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stood there with his wand still outstretched and a look of shock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sible behind his beard. Faces appeared at the windows on either side of the street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FIR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little knot of prosperous passersby gathered up their robes and broke int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entle trots, all keen to vacate the scene. Their entrance into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Diagon Alley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coul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ardly hav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FIR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been more conspicuous; for a moment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arry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wonder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hether it might not be better to leave now and try to think of a different plan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y heard a cry. </w:t>
      </w:r>
    </w:p>
    <w:p>
      <w:pPr>
        <w:autoSpaceDN w:val="0"/>
        <w:autoSpaceDE w:val="0"/>
        <w:widowControl/>
        <w:spacing w:line="260" w:lineRule="exact" w:before="208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0"/>
        </w:rPr>
        <w:t xml:space="preserve">117 words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0"/>
        </w:rPr>
        <w:t xml:space="preserve">Grade Level 10, Ease Score 58 </w:t>
      </w:r>
    </w:p>
    <w:p>
      <w:pPr>
        <w:autoSpaceDN w:val="0"/>
        <w:autoSpaceDE w:val="0"/>
        <w:widowControl/>
        <w:spacing w:line="418" w:lineRule="exact" w:before="17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Audio D (Att: Natural, U: Natural)</w:t>
      </w:r>
    </w:p>
    <w:p>
      <w:pPr>
        <w:autoSpaceDN w:val="0"/>
        <w:autoSpaceDE w:val="0"/>
        <w:widowControl/>
        <w:spacing w:line="320" w:lineRule="exact" w:before="2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ough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arry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would miss the others and the home comforts they had enjoy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ver the last few weeks, he was looking forward to escaping the confinement of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ttage.  He was tired of trying to make sure that they were not overheard. He wa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ired of being shut in the tiny, dark bedroom.  Most of all, he longed to be rid of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m.  However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FIR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precisely how and when they were to part from the gobli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ithout handing over th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Gryffindor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sword remained a question to which he ha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o answer. It had been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FIR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impossible to decide how they were going to do it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ecause the goblin rarely left him,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Ron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and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ermion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alone together for mor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n five minutes at a… </w:t>
      </w:r>
    </w:p>
    <w:p>
      <w:pPr>
        <w:autoSpaceDN w:val="0"/>
        <w:autoSpaceDE w:val="0"/>
        <w:widowControl/>
        <w:spacing w:line="262" w:lineRule="exact" w:before="206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0"/>
        </w:rPr>
        <w:t xml:space="preserve">123 words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0"/>
        </w:rPr>
        <w:t xml:space="preserve">Grade Level 10, Ease Score 58 </w:t>
      </w:r>
    </w:p>
    <w:p>
      <w:pPr>
        <w:autoSpaceDN w:val="0"/>
        <w:autoSpaceDE w:val="0"/>
        <w:widowControl/>
        <w:spacing w:line="386" w:lineRule="exact" w:before="41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ll of the unattended passages were excerpts from </w:t>
      </w:r>
      <w:r>
        <w:rPr>
          <w:rFonts w:ascii="Times New Roman,BoldItalic" w:hAnsi="Times New Roman,BoldItalic" w:eastAsia="Times New Roman,BoldItalic"/>
          <w:b/>
          <w:i/>
          <w:color w:val="000000"/>
          <w:sz w:val="28"/>
        </w:rPr>
        <w:t xml:space="preserve">Harry Potter and the </w:t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8"/>
        </w:rPr>
        <w:t xml:space="preserve">Deathly Hallows (Rowling, 2007a). </w:t>
      </w:r>
    </w:p>
    <w:p>
      <w:pPr>
        <w:autoSpaceDN w:val="0"/>
        <w:autoSpaceDE w:val="0"/>
        <w:widowControl/>
        <w:spacing w:line="278" w:lineRule="auto" w:before="27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30 </w:t>
      </w:r>
    </w:p>
    <w:p>
      <w:pPr>
        <w:sectPr>
          <w:pgSz w:w="12240" w:h="15840"/>
          <w:pgMar w:top="1060" w:right="1374" w:bottom="472" w:left="1440" w:header="720" w:footer="720" w:gutter="0"/>
          <w:cols w:space="720" w:num="1" w:equalWidth="0"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ttended Passages: </w:t>
      </w:r>
    </w:p>
    <w:p>
      <w:pPr>
        <w:autoSpaceDN w:val="0"/>
        <w:autoSpaceDE w:val="0"/>
        <w:widowControl/>
        <w:spacing w:line="418" w:lineRule="exact" w:before="24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Practice Audio 1 (Att: Natural, U: None)</w:t>
      </w:r>
    </w:p>
    <w:p>
      <w:pPr>
        <w:autoSpaceDN w:val="0"/>
        <w:autoSpaceDE w:val="0"/>
        <w:widowControl/>
        <w:spacing w:line="245" w:lineRule="auto" w:before="16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ary was just thinking this when she saw that at the end of the path she wa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ollowing there seemed to be a long wall with ivy growing over it. Mary was no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amiliar enough with England to know that she was coming upon the garden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here the vegetables and fruit were growing. She went toward the wall and fou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t there was a green door in the ivy and that it stood open. This was not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losed garden evidently and she could go into it. Mary went through the door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ound that it was a garden with walls all round it and that it was only one of severa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alled gardens which seemed to open into one another. She saw another ope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reen door revealing bushes and pathways between beds containing wint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egetables. Fruit trees were trained flat against the wall and over some of the bed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re were glass frames. The place was bare and ugly enough, Mary thought, as s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tood and stared about her at … </w:t>
      </w:r>
    </w:p>
    <w:p>
      <w:pPr>
        <w:autoSpaceDN w:val="0"/>
        <w:autoSpaceDE w:val="0"/>
        <w:widowControl/>
        <w:spacing w:line="230" w:lineRule="exact" w:before="284" w:after="0"/>
        <w:ind w:left="0" w:right="720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172 word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Grade Level 10, Ease 63 </w:t>
      </w:r>
    </w:p>
    <w:p>
      <w:pPr>
        <w:autoSpaceDN w:val="0"/>
        <w:autoSpaceDE w:val="0"/>
        <w:widowControl/>
        <w:spacing w:line="420" w:lineRule="exact" w:before="16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Practice Audio 2 (Att: Synthetic, U: None) </w:t>
      </w:r>
    </w:p>
    <w:p>
      <w:pPr>
        <w:autoSpaceDN w:val="0"/>
        <w:autoSpaceDE w:val="0"/>
        <w:widowControl/>
        <w:spacing w:line="250" w:lineRule="auto" w:before="1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t seemed as if there was no one in all the huge rambling house but her own smal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elf, wandering about up-stairs and down, through narrow passages and wide ones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here it seemed to her that no one but herself had ever walked. Since so man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ooms had been built, people must have lived in them, but it all seemed so empt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t she could not quite believe it true. </w:t>
      </w:r>
    </w:p>
    <w:p>
      <w:pPr>
        <w:autoSpaceDN w:val="0"/>
        <w:autoSpaceDE w:val="0"/>
        <w:widowControl/>
        <w:spacing w:line="247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t was not until Mary climbed to the second floor that she thought of turning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andle of a door. All the doors were shut, as Mrs. Medlock had said they were, bu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t last Mary put her hand on the handle of one of them and turned it. Mary wa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lmost frightened for a moment when she felt that it turned without difficulty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t when she pushed upon the door itself it slowly and heavily opened. It was 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assive door and opened into a big bedroom. There were embroidered hangings o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wall, and inlaid furniture… </w:t>
      </w:r>
    </w:p>
    <w:p>
      <w:pPr>
        <w:autoSpaceDN w:val="0"/>
        <w:autoSpaceDE w:val="0"/>
        <w:widowControl/>
        <w:spacing w:line="230" w:lineRule="exact" w:before="332" w:after="0"/>
        <w:ind w:left="0" w:right="73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169 word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Grade Level 10, Ease 63</w:t>
      </w:r>
    </w:p>
    <w:p>
      <w:pPr>
        <w:autoSpaceDN w:val="0"/>
        <w:autoSpaceDE w:val="0"/>
        <w:widowControl/>
        <w:spacing w:line="278" w:lineRule="auto" w:before="10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31 </w:t>
      </w:r>
    </w:p>
    <w:p>
      <w:pPr>
        <w:sectPr>
          <w:pgSz w:w="12240" w:h="15840"/>
          <w:pgMar w:top="1064" w:right="1366" w:bottom="472" w:left="1440" w:header="720" w:footer="720" w:gutter="0"/>
          <w:cols w:space="720" w:num="1" w:equalWidth="0"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2"/>
        <w:ind w:left="0" w:right="0"/>
      </w:pPr>
    </w:p>
    <w:p>
      <w:pPr>
        <w:autoSpaceDN w:val="0"/>
        <w:autoSpaceDE w:val="0"/>
        <w:widowControl/>
        <w:spacing w:line="444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>Audio A (Att: Synthetic, U: Natural)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 one room, which looked like a lady's sitting room,  the hangings were velvet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in a cabinet were about a hundred elephants made of ivory. Mary had see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arved ivory in India and she knew all about elephants. Mary opened the door of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cabinet and stood on a footstool and played with these for quite a long time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hen she got tired she set the elephants in order and shut the door of the cabinet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 all her wanderings through the long corridors and the empty rooms, Mary ha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een nothing alive; but in this room she saw something. Just after she had clos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cabinet door she heard a tiny rustling sound. It made Mary jump and look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round at the sofa by the fireplace, from which it seemed to come. In the corner of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ofa there was a cushion, and in the velvet which covered it there was a hole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out of the hole peeped a tiny head with a pair of… </w:t>
      </w:r>
    </w:p>
    <w:p>
      <w:pPr>
        <w:autoSpaceDN w:val="0"/>
        <w:autoSpaceDE w:val="0"/>
        <w:widowControl/>
        <w:spacing w:line="226" w:lineRule="exact" w:before="298" w:after="0"/>
        <w:ind w:left="0" w:right="720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168 word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Grade Level 10, Ease 61 </w:t>
      </w:r>
    </w:p>
    <w:p>
      <w:pPr>
        <w:autoSpaceDN w:val="0"/>
        <w:autoSpaceDE w:val="0"/>
        <w:widowControl/>
        <w:spacing w:line="446" w:lineRule="exact" w:before="16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>Audio B (Att: Synthetic, U: Synthetic)</w:t>
      </w:r>
    </w:p>
    <w:p>
      <w:pPr>
        <w:autoSpaceDN w:val="0"/>
        <w:autoSpaceDE w:val="0"/>
        <w:widowControl/>
        <w:spacing w:line="250" w:lineRule="auto" w:before="158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robin was tremendously busy. He was very much pleased to see garden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egun on his own estate. He had often wondered at Ben Weatherstaff. Wher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ardening is done all sorts of delightful things to eat are turned up with the soil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ow here was this new kind of creature who was not half Ben's size and yet ha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ad the sense to come into his garden and begin at once. </w:t>
      </w:r>
    </w:p>
    <w:p>
      <w:pPr>
        <w:autoSpaceDN w:val="0"/>
        <w:autoSpaceDE w:val="0"/>
        <w:widowControl/>
        <w:spacing w:line="247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istress Mary worked in her garden until it was time to go to her midday dinner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 fact, she was rather late in remembering, and when she put on her coat and hat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picked up her skipping-rope, she could not believe that she had been work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wo or three hours. Mary had been actually happy all the time; and dozens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ozens of the tiny, pale green points were to be seen in cleared places, look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wice as cheerful as they had looked before when the grass and weeds had bee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mothering them. </w:t>
      </w:r>
    </w:p>
    <w:p>
      <w:pPr>
        <w:autoSpaceDN w:val="0"/>
        <w:autoSpaceDE w:val="0"/>
        <w:widowControl/>
        <w:spacing w:line="232" w:lineRule="exact" w:before="330" w:after="0"/>
        <w:ind w:left="0" w:right="720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165 word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Grade Level 10, Ease 63 </w:t>
      </w:r>
    </w:p>
    <w:p>
      <w:pPr>
        <w:autoSpaceDN w:val="0"/>
        <w:autoSpaceDE w:val="0"/>
        <w:widowControl/>
        <w:spacing w:line="278" w:lineRule="auto" w:before="17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32 </w:t>
      </w:r>
    </w:p>
    <w:p>
      <w:pPr>
        <w:sectPr>
          <w:pgSz w:w="12240" w:h="15840"/>
          <w:pgMar w:top="1200" w:right="1440" w:bottom="472" w:left="1440" w:header="720" w:footer="720" w:gutter="0"/>
          <w:cols w:space="720" w:num="1" w:equalWidth="0"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Audio C (Att: Natural, U: Synthetic) </w:t>
      </w:r>
    </w:p>
    <w:p>
      <w:pPr>
        <w:autoSpaceDN w:val="0"/>
        <w:autoSpaceDE w:val="0"/>
        <w:widowControl/>
        <w:spacing w:line="245" w:lineRule="auto" w:before="15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y ran from one part of the garden to another and found so many wonders tha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y were obliged to remind themselves that they must whisper or speak low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ickon showed her swelling leaf buds on rose branches that had seemed dead. 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howed Mary ten thousand new green points pushing through the mould. They pu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ir eager young noses close to the earth and sniffed its warmed springtime. The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ug and pulled and laughed low with rapture until Mistress Mary's hair was a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umbled as Dickon's and her cheeks were almost as poppy red as his. There wa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very joy on earth in the secret garden that morning, and in the midst of them cam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 delight more delightful than all, because it was more wonderful. Swiftl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omething flew across the wall and darted through the trees to a close grow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rner, a little flare of red bird with something hanging from its… </w:t>
      </w:r>
    </w:p>
    <w:p>
      <w:pPr>
        <w:autoSpaceDN w:val="0"/>
        <w:autoSpaceDE w:val="0"/>
        <w:widowControl/>
        <w:spacing w:line="230" w:lineRule="exact" w:before="290" w:after="0"/>
        <w:ind w:left="0" w:right="720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154 word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Grade Level 10, Ease 59 </w:t>
      </w:r>
    </w:p>
    <w:p>
      <w:pPr>
        <w:autoSpaceDN w:val="0"/>
        <w:autoSpaceDE w:val="0"/>
        <w:widowControl/>
        <w:spacing w:line="418" w:lineRule="exact" w:before="16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Audio D (Att: Natural, U: Natural)</w:t>
      </w:r>
    </w:p>
    <w:p>
      <w:pPr>
        <w:autoSpaceDN w:val="0"/>
        <w:autoSpaceDE w:val="0"/>
        <w:widowControl/>
        <w:spacing w:line="245" w:lineRule="auto" w:before="15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ary worked and dug and pulled up weeds steadily, only becoming more pleas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ith her work every hour instead of tiring of it. It seemed to her like a fascinat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ort of play. Mary found many more of the sprouting pale green points than s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ad ever hoped to find. They seemed to be starting up everywhere and each da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he was sure she found tiny new ones, some so tiny that they barely peeped abov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earth. There were so many, that she remembered what Martha had said abou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"snowdrops by the thousands," and  bulbs spreading and making new ones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se had been left to themselves for ten years and perhaps they had spread, lik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nowdrops, into thousands. Mary wondered how long it would be before the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howed that they were flowers. Sometimes she stopped digging to look at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arden and imagine what it would be like when it was covered with thousands of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ovely things in bloom. </w:t>
      </w:r>
    </w:p>
    <w:p>
      <w:pPr>
        <w:autoSpaceDN w:val="0"/>
        <w:autoSpaceDE w:val="0"/>
        <w:widowControl/>
        <w:spacing w:line="230" w:lineRule="exact" w:before="290" w:after="0"/>
        <w:ind w:left="0" w:right="720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162 word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Grade Level 10, Ease 63 </w:t>
      </w:r>
    </w:p>
    <w:p>
      <w:pPr>
        <w:autoSpaceDN w:val="0"/>
        <w:autoSpaceDE w:val="0"/>
        <w:widowControl/>
        <w:spacing w:line="322" w:lineRule="exact" w:before="242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ll of the attended passages were excerpts from </w:t>
      </w:r>
      <w:r>
        <w:rPr>
          <w:rFonts w:ascii="Times New Roman,BoldItalic" w:hAnsi="Times New Roman,BoldItalic" w:eastAsia="Times New Roman,BoldItalic"/>
          <w:b/>
          <w:i/>
          <w:color w:val="000000"/>
          <w:sz w:val="28"/>
        </w:rPr>
        <w:t>The Secret Garde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(Burnett,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1911) </w:t>
      </w:r>
    </w:p>
    <w:p>
      <w:pPr>
        <w:autoSpaceDN w:val="0"/>
        <w:autoSpaceDE w:val="0"/>
        <w:widowControl/>
        <w:spacing w:line="278" w:lineRule="auto" w:before="1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33 </w:t>
      </w:r>
    </w:p>
    <w:p>
      <w:pPr>
        <w:sectPr>
          <w:pgSz w:w="12240" w:h="15840"/>
          <w:pgMar w:top="1060" w:right="1404" w:bottom="472" w:left="1440" w:header="720" w:footer="720" w:gutter="0"/>
          <w:cols w:space="720" w:num="1" w:equalWidth="0"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J: PASSAGES USED TO CREATE STIMULI IN STUDY 2 </w:t>
      </w:r>
    </w:p>
    <w:p>
      <w:pPr>
        <w:autoSpaceDN w:val="0"/>
        <w:autoSpaceDE w:val="0"/>
        <w:widowControl/>
        <w:spacing w:line="278" w:lineRule="auto" w:before="118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34 </w:t>
      </w:r>
    </w:p>
    <w:p>
      <w:pPr>
        <w:sectPr>
          <w:pgSz w:w="12240" w:h="15840"/>
          <w:pgMar w:top="1182" w:right="1440" w:bottom="472" w:left="1440" w:header="720" w:footer="720" w:gutter="0"/>
          <w:cols w:space="720" w:num="1" w:equalWidth="0"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Unattended Passages: </w:t>
      </w:r>
    </w:p>
    <w:p>
      <w:pPr>
        <w:autoSpaceDN w:val="0"/>
        <w:autoSpaceDE w:val="0"/>
        <w:widowControl/>
        <w:spacing w:line="386" w:lineRule="exact" w:before="16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udio A - Passage 1 (Audiobook edited excerpt, British Natural): </w:t>
      </w:r>
    </w:p>
    <w:p>
      <w:pPr>
        <w:autoSpaceDN w:val="0"/>
        <w:autoSpaceDE w:val="0"/>
        <w:widowControl/>
        <w:spacing w:line="322" w:lineRule="exact" w:before="2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he would turn away, making no effort to hide his disappointment. He knew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t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Ron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was hoping to hear news of his family or of the rest of th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Order of th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Phoenix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but after all he was not a television. He could only see what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Voldemor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as thinking at the time, not tune in to whatever took his fancy. Apparently he wa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welling endlessly on the unknown youth with the gleeful face, whose name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hereabouts he felt sure he knew no better than he did. As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arry’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scar continu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 burn and the merry, blond-haired boy swam tantalizingly in his memory, 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earned to suppress any sign of pain or discomfort. For the other two show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othing but impatience at the mention of the thief. He could not entirely blam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m </w:t>
      </w:r>
    </w:p>
    <w:p>
      <w:pPr>
        <w:autoSpaceDN w:val="0"/>
        <w:autoSpaceDE w:val="0"/>
        <w:widowControl/>
        <w:spacing w:line="259" w:lineRule="auto" w:before="270" w:after="0"/>
        <w:ind w:left="0" w:right="70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34 wor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rade: 11, Ease: 56 </w:t>
      </w:r>
    </w:p>
    <w:p>
      <w:pPr>
        <w:autoSpaceDN w:val="0"/>
        <w:autoSpaceDE w:val="0"/>
        <w:widowControl/>
        <w:spacing w:line="386" w:lineRule="exact" w:before="28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udio B - Passage 3 (American Natural): </w:t>
      </w:r>
    </w:p>
    <w:p>
      <w:pPr>
        <w:autoSpaceDN w:val="0"/>
        <w:autoSpaceDE w:val="0"/>
        <w:widowControl/>
        <w:spacing w:line="306" w:lineRule="exact" w:before="33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s eyes flew open as he wrenched himself back to the present.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arry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was ly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n the bank of the lake in the setting sun, and they were looking down at him. </w:t>
      </w:r>
    </w:p>
    <w:p>
      <w:pPr>
        <w:autoSpaceDN w:val="0"/>
        <w:autoSpaceDE w:val="0"/>
        <w:widowControl/>
        <w:spacing w:line="322" w:lineRule="exact" w:before="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Judging by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Ron’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worried look, and by the continued pounding of his scar, hi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udden excursion into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Voldemort'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mind had not passed unnoticed.  The flapp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f enormous wings echoed across the black water; the dragon had drunk its fill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isen into the air. They paused in their preparations and watched it climb higher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higher, now black against the rapidly darkening sky, until it vanished over 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earby mountain. Then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ermion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walked forward and took her place between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ther two. He pulled the Cloak down as far as it would go, and together they turn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n the </w:t>
      </w:r>
    </w:p>
    <w:p>
      <w:pPr>
        <w:autoSpaceDN w:val="0"/>
        <w:autoSpaceDE w:val="0"/>
        <w:widowControl/>
        <w:spacing w:line="259" w:lineRule="auto" w:before="272" w:after="0"/>
        <w:ind w:left="0" w:right="70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31 wor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rade: 10, Ease: 60 </w:t>
      </w:r>
    </w:p>
    <w:p>
      <w:pPr>
        <w:autoSpaceDN w:val="0"/>
        <w:autoSpaceDE w:val="0"/>
        <w:widowControl/>
        <w:spacing w:line="278" w:lineRule="auto" w:before="19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35 </w:t>
      </w:r>
    </w:p>
    <w:p>
      <w:pPr>
        <w:sectPr>
          <w:pgSz w:w="12240" w:h="15840"/>
          <w:pgMar w:top="1064" w:right="1384" w:bottom="472" w:left="1440" w:header="720" w:footer="720" w:gutter="0"/>
          <w:cols w:space="720" w:num="1" w:equalWidth="0"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udio C - Passage 2 (British Synthetic): </w:t>
      </w:r>
    </w:p>
    <w:p>
      <w:pPr>
        <w:autoSpaceDN w:val="0"/>
        <w:autoSpaceDE w:val="0"/>
        <w:widowControl/>
        <w:spacing w:line="322" w:lineRule="exact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ough he would miss the others and the home comforts that they had enjoy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ver the last few weeks,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arry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was looking forward to escaping the confinemen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f the cottage.  He was tired of trying to make sure that they were not overheard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ost of all, he longed to be rid of him. Precisely how and when they were going t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art from the goblin without handing over th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Gryffindor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sword remained 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estion to which he had no answer. It had been impossible to decide how the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ere going to do it. The goblin rarely left him and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Ron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alone together for mor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n five minutes at a time.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ermion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disapproved so much of the planned doubl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ross that he had given up attempt </w:t>
      </w:r>
    </w:p>
    <w:p>
      <w:pPr>
        <w:autoSpaceDN w:val="0"/>
        <w:autoSpaceDE w:val="0"/>
        <w:widowControl/>
        <w:spacing w:line="259" w:lineRule="auto" w:before="274" w:after="0"/>
        <w:ind w:left="0" w:right="70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25 wor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rade: 10, Ease: 57 </w:t>
      </w:r>
    </w:p>
    <w:p>
      <w:pPr>
        <w:autoSpaceDN w:val="0"/>
        <w:autoSpaceDE w:val="0"/>
        <w:widowControl/>
        <w:spacing w:line="386" w:lineRule="exact" w:before="2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udio D - Passage 4 (American Synthetic): </w:t>
      </w:r>
    </w:p>
    <w:p>
      <w:pPr>
        <w:autoSpaceDN w:val="0"/>
        <w:autoSpaceDE w:val="0"/>
        <w:widowControl/>
        <w:spacing w:line="322" w:lineRule="exact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y day, they devoted themselves to trying to determine the possible locations of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word, but the more they talked about the places in which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Dumbledor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migh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ave hidden it, the more desperate and far-fetched their speculation became.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Harr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uld not remember him ever mentioning a place in which he might hid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omething. There were moments when he did not know whether he was angrier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ith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Ron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or with him. He had left them with virtually nothing. Hopelessnes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reatened to engulf him. He knew nothing, he had no ideas, and he wa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nstantly, painfully on the alert for any indications that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ermion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too was abou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 tell him that she had had enough. That she was leaving. They were spend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any evenings </w:t>
      </w:r>
    </w:p>
    <w:p>
      <w:pPr>
        <w:autoSpaceDN w:val="0"/>
        <w:autoSpaceDE w:val="0"/>
        <w:widowControl/>
        <w:spacing w:line="278" w:lineRule="auto" w:before="2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122 words </w:t>
      </w:r>
    </w:p>
    <w:p>
      <w:pPr>
        <w:autoSpaceDN w:val="0"/>
        <w:autoSpaceDE w:val="0"/>
        <w:widowControl/>
        <w:spacing w:line="278" w:lineRule="auto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rade: 10, Ease: 51 </w:t>
      </w:r>
    </w:p>
    <w:p>
      <w:pPr>
        <w:autoSpaceDN w:val="0"/>
        <w:autoSpaceDE w:val="0"/>
        <w:widowControl/>
        <w:spacing w:line="322" w:lineRule="exact" w:before="348" w:after="0"/>
        <w:ind w:left="0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ll 4 unattended passages were excerpts from </w:t>
      </w:r>
      <w:r>
        <w:rPr>
          <w:rFonts w:ascii="Times New Roman,BoldItalic" w:hAnsi="Times New Roman,BoldItalic" w:eastAsia="Times New Roman,BoldItalic"/>
          <w:b/>
          <w:i/>
          <w:color w:val="000000"/>
          <w:sz w:val="28"/>
        </w:rPr>
        <w:t xml:space="preserve">Harry Potter and the Deathly </w:t>
      </w:r>
      <w:r>
        <w:rPr>
          <w:rFonts w:ascii="Times New Roman,BoldItalic" w:hAnsi="Times New Roman,BoldItalic" w:eastAsia="Times New Roman,BoldItalic"/>
          <w:b/>
          <w:i/>
          <w:color w:val="000000"/>
          <w:sz w:val="28"/>
        </w:rPr>
        <w:t>Hallows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(Rowling, 2007a). </w:t>
      </w:r>
    </w:p>
    <w:p>
      <w:pPr>
        <w:autoSpaceDN w:val="0"/>
        <w:autoSpaceDE w:val="0"/>
        <w:widowControl/>
        <w:spacing w:line="278" w:lineRule="auto" w:before="16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36 </w:t>
      </w:r>
    </w:p>
    <w:p>
      <w:pPr>
        <w:sectPr>
          <w:pgSz w:w="12240" w:h="15840"/>
          <w:pgMar w:top="1064" w:right="1404" w:bottom="472" w:left="1440" w:header="720" w:footer="720" w:gutter="0"/>
          <w:cols w:space="720" w:num="1" w:equalWidth="0"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ttended Passages: </w:t>
      </w:r>
    </w:p>
    <w:p>
      <w:pPr>
        <w:autoSpaceDN w:val="0"/>
        <w:autoSpaceDE w:val="0"/>
        <w:widowControl/>
        <w:spacing w:line="386" w:lineRule="exact" w:before="25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tudy 2, Practice Stimuli - Secret Garden Passage 4 </w:t>
      </w:r>
    </w:p>
    <w:p>
      <w:pPr>
        <w:autoSpaceDN w:val="0"/>
        <w:autoSpaceDE w:val="0"/>
        <w:widowControl/>
        <w:spacing w:line="245" w:lineRule="auto" w:before="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robin was tremendously busy. He was very much pleased to see garden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egun on his own estate. Where gardening is done all sorts of delightful things t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at are turned up with the soil. Now here was this new kind of creature who wa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ot half Ben's size and yet had had the sense to come into the garden and begin a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nce. Mistress Mary worked in her garden until it was time to go to her midda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inner. In fact, Mary was rather late in remembering, and when she put on her coa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hat, and picked up her skipping-rope, she could not believe that she had bee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orking two or three hours. Mary had been actually happy all the time; and dozen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dozens of the tiny, pale green points were to be seen in cleared places, look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wice as cheerful as they had looked before when the grass and weeds had bee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mothering them. Then she ran lightly across the grass, pushed open the slow ol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oor and slipped through it under the ivy. </w:t>
      </w:r>
    </w:p>
    <w:p>
      <w:pPr>
        <w:autoSpaceDN w:val="0"/>
        <w:autoSpaceDE w:val="0"/>
        <w:widowControl/>
        <w:spacing w:line="278" w:lineRule="auto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85 words; Grade: 10, Ease: 62 </w:t>
      </w:r>
    </w:p>
    <w:p>
      <w:pPr>
        <w:autoSpaceDN w:val="0"/>
        <w:autoSpaceDE w:val="0"/>
        <w:widowControl/>
        <w:spacing w:line="386" w:lineRule="exact" w:before="2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tudy 2, Audio A - Attended: Secret Garden Passage 1 </w:t>
      </w:r>
    </w:p>
    <w:p>
      <w:pPr>
        <w:autoSpaceDN w:val="0"/>
        <w:autoSpaceDE w:val="0"/>
        <w:widowControl/>
        <w:spacing w:line="245" w:lineRule="auto" w:before="2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ary was just thinking this when she saw that at the end of the path she wa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ollowing, there seemed to be a long wall with ivy growing over it. Mary was no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amiliar enough with England to know that she was coming upon the garden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here the vegetables and fruit were growing. She went toward the wall and fou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t there was a green door in the ivy and that it stood open. This was not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losed garden evidently and she could go into it. Mary went through the door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ound that it was a garden with walls all round it and that it was only one of severa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alled gardens which seemed to open into one another. She saw another ope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reen door revealing bushes and pathways between beds containing wint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egetables. Fruit trees were trained flat against the wall and over some of the bed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re were glass frames. The place was bare and ugly enough, Mary thought, as s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tood and stared about her at the garden. It might be nicer in summer when thing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ere green, but there was nothing pretty about it now. </w:t>
      </w:r>
    </w:p>
    <w:p>
      <w:pPr>
        <w:autoSpaceDN w:val="0"/>
        <w:autoSpaceDE w:val="0"/>
        <w:widowControl/>
        <w:spacing w:line="278" w:lineRule="auto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91 words, Grade: 10, Ease: 52 </w:t>
      </w:r>
    </w:p>
    <w:p>
      <w:pPr>
        <w:autoSpaceDN w:val="0"/>
        <w:autoSpaceDE w:val="0"/>
        <w:widowControl/>
        <w:spacing w:line="278" w:lineRule="auto" w:before="11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37 </w:t>
      </w:r>
    </w:p>
    <w:p>
      <w:pPr>
        <w:sectPr>
          <w:pgSz w:w="12240" w:h="15840"/>
          <w:pgMar w:top="1064" w:right="1366" w:bottom="472" w:left="1440" w:header="720" w:footer="720" w:gutter="0"/>
          <w:cols w:space="720" w:num="1" w:equalWidth="0"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tudy 2, Audio B - Attended: Secret Garden Passage 2 </w:t>
      </w:r>
    </w:p>
    <w:p>
      <w:pPr>
        <w:autoSpaceDN w:val="0"/>
        <w:autoSpaceDE w:val="0"/>
        <w:widowControl/>
        <w:spacing w:line="245" w:lineRule="auto" w:before="25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t seemed as if there was no one in all the huge rambling house but her own smal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elf, wandering about up-stairs and down, through narrow passages and wide ones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here it seemed to her that no one but herself had ever walked. Since so man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ooms had been built, people must have lived in them, but it all seemed so empt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t she could not quite believe it true. It was not until Mary climbed to the seco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loor that she thought of turning the handle of a door. All the doors were shut, a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rs. Medlock had said they were, but at last Mary put her hand on the handle of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ne of them and turned it. Mary was almost frightened for a moment when she fel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t it turned without difficulty and that when she pushed upon the door itself i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lowly and heavily opened. It was a massive door and opened into a big bedroom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re were embroidered hangings on the wall, and inlaid furniture such as Mar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ad seen in India stood about the room. </w:t>
      </w:r>
    </w:p>
    <w:p>
      <w:pPr>
        <w:autoSpaceDN w:val="0"/>
        <w:autoSpaceDE w:val="0"/>
        <w:widowControl/>
        <w:spacing w:line="278" w:lineRule="auto" w:before="3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80 words; Grade: 11, Ease: 59 </w:t>
      </w:r>
    </w:p>
    <w:p>
      <w:pPr>
        <w:autoSpaceDN w:val="0"/>
        <w:autoSpaceDE w:val="0"/>
        <w:widowControl/>
        <w:spacing w:line="386" w:lineRule="exact" w:before="27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tudy 2, Audio C – Attended: Secret Garden Passage 3 </w:t>
      </w:r>
    </w:p>
    <w:p>
      <w:pPr>
        <w:autoSpaceDN w:val="0"/>
        <w:autoSpaceDE w:val="0"/>
        <w:widowControl/>
        <w:spacing w:line="250" w:lineRule="auto" w:before="20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 one room, which looked like a lady's sitting room, the hangings were velvet,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 a cabinet were about a hundred elephants made of ivory. Mary had seen carv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vory in India and she knew all about elephants. Mary opened the door of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abinet and stood on a footstool and played with these for quite a long time. Whe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he got tired she set the elephants in order and shut the door of the cabinet. </w:t>
      </w:r>
    </w:p>
    <w:p>
      <w:pPr>
        <w:autoSpaceDN w:val="0"/>
        <w:autoSpaceDE w:val="0"/>
        <w:widowControl/>
        <w:spacing w:line="247" w:lineRule="auto" w:before="2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 all her wanderings through the long corridors and the empty rooms, Mary ha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een nothing alive; but in this room she saw something. Just after she had clos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cabinet she heard a tiny rustling sound. It made Mary jump and look around a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ofa by the fireplace, from which it seemed to come. In the corner of the sof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re was a cushion, and in the velvet which covered it there was a hole, and out of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hole peeped a tiny head with a pair of frightened eyes in it. Mary crept softl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cross the room to look. The bright eyes belonged to a little gray mouse. </w:t>
      </w:r>
    </w:p>
    <w:p>
      <w:pPr>
        <w:autoSpaceDN w:val="0"/>
        <w:autoSpaceDE w:val="0"/>
        <w:widowControl/>
        <w:spacing w:line="278" w:lineRule="auto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88 words; Grade: 10, Ease: 57 </w:t>
      </w:r>
    </w:p>
    <w:p>
      <w:pPr>
        <w:autoSpaceDN w:val="0"/>
        <w:autoSpaceDE w:val="0"/>
        <w:widowControl/>
        <w:spacing w:line="278" w:lineRule="auto" w:before="14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38 </w:t>
      </w:r>
    </w:p>
    <w:p>
      <w:pPr>
        <w:sectPr>
          <w:pgSz w:w="12240" w:h="15840"/>
          <w:pgMar w:top="1064" w:right="1390" w:bottom="472" w:left="1440" w:header="720" w:footer="720" w:gutter="0"/>
          <w:cols w:space="720" w:num="1" w:equalWidth="0"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tudy 2, Audio D - Attended: Secret Garden Passage 5 </w:t>
      </w:r>
    </w:p>
    <w:p>
      <w:pPr>
        <w:autoSpaceDN w:val="0"/>
        <w:autoSpaceDE w:val="0"/>
        <w:widowControl/>
        <w:spacing w:line="245" w:lineRule="auto" w:before="25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ary worked and dug and pulled up weeds steadily, only becoming more pleas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ith her work every hour instead of tiring of it. It seemed to her like a fascinat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ort of play. Mary found many more of the sprouting pale green points than s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ad ever hoped to find. They seemed to be starting up everywhere and each da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he was sure she found tiny new ones, some so tiny that they barely peeped abov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earth. There were so many, that she remembered what Martha had said abou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"snowdrops by the thousands," and bulbs spreading and making new ones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se had been left to themselves for ten years and perhaps they had spread, lik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nowdrops, into thousands. Mary wondered how long it would be before the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howed that they were flowers. Sometimes she stopped digging to look at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arden and imagine what it would be like when it was covered with thousands of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ovely things in bloom. She was beginning to like to be outdoors. </w:t>
      </w:r>
    </w:p>
    <w:p>
      <w:pPr>
        <w:autoSpaceDN w:val="0"/>
        <w:autoSpaceDE w:val="0"/>
        <w:widowControl/>
        <w:spacing w:line="278" w:lineRule="auto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70 words; Grade: 10, Ease: 58 </w:t>
      </w:r>
    </w:p>
    <w:p>
      <w:pPr>
        <w:autoSpaceDN w:val="0"/>
        <w:autoSpaceDE w:val="0"/>
        <w:widowControl/>
        <w:spacing w:line="322" w:lineRule="exact" w:before="46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ll of the Attended passages were excerpts from The Secret Garden (Burnett,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1911) </w:t>
      </w:r>
    </w:p>
    <w:p>
      <w:pPr>
        <w:autoSpaceDN w:val="0"/>
        <w:autoSpaceDE w:val="0"/>
        <w:widowControl/>
        <w:spacing w:line="278" w:lineRule="auto" w:before="61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39 </w:t>
      </w:r>
    </w:p>
    <w:p>
      <w:pPr>
        <w:sectPr>
          <w:pgSz w:w="12240" w:h="15840"/>
          <w:pgMar w:top="1064" w:right="1440" w:bottom="472" w:left="1440" w:header="720" w:footer="720" w:gutter="0"/>
          <w:cols w:space="720" w:num="1" w:equalWidth="0"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6"/>
        <w:ind w:left="0" w:right="0"/>
      </w:pPr>
    </w:p>
    <w:p>
      <w:pPr>
        <w:autoSpaceDN w:val="0"/>
        <w:autoSpaceDE w:val="0"/>
        <w:widowControl/>
        <w:spacing w:line="512" w:lineRule="exact" w:before="0" w:after="0"/>
        <w:ind w:left="432" w:right="28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K: PASSAGES USED TO CREATE STIMULI IN PILOT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TUDY FOR FUTURE WORK </w:t>
      </w:r>
    </w:p>
    <w:p>
      <w:pPr>
        <w:autoSpaceDN w:val="0"/>
        <w:autoSpaceDE w:val="0"/>
        <w:widowControl/>
        <w:spacing w:line="278" w:lineRule="auto" w:before="113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40 </w:t>
      </w:r>
    </w:p>
    <w:p>
      <w:pPr>
        <w:sectPr>
          <w:pgSz w:w="12240" w:h="15840"/>
          <w:pgMar w:top="1124" w:right="1440" w:bottom="472" w:left="1440" w:header="720" w:footer="720" w:gutter="0"/>
          <w:cols w:space="720" w:num="1" w:equalWidth="0"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Unattended Passages: </w:t>
      </w:r>
    </w:p>
    <w:p>
      <w:pPr>
        <w:autoSpaceDN w:val="0"/>
        <w:autoSpaceDE w:val="0"/>
        <w:widowControl/>
        <w:spacing w:line="322" w:lineRule="exact" w:before="30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assage 3 (Pilot) – Audio Y – </w:t>
      </w:r>
      <w:r>
        <w:rPr>
          <w:rFonts w:ascii="Times New Roman,Italic" w:hAnsi="Times New Roman,Italic" w:eastAsia="Times New Roman,Italic"/>
          <w:b w:val="0"/>
          <w:i/>
          <w:color w:val="000000"/>
          <w:sz w:val="28"/>
        </w:rPr>
        <w:t>Harry Potter and the Deathly Hallow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(Rowling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007a) </w:t>
      </w:r>
    </w:p>
    <w:p>
      <w:pPr>
        <w:autoSpaceDN w:val="0"/>
        <w:autoSpaceDE w:val="0"/>
        <w:widowControl/>
        <w:spacing w:line="306" w:lineRule="exact" w:before="29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s eyes flew open as he wrenched himself back to the present.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arry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was ly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n the bank of the lake in the setting sun, and they were looking down at him. </w:t>
      </w:r>
    </w:p>
    <w:p>
      <w:pPr>
        <w:autoSpaceDN w:val="0"/>
        <w:autoSpaceDE w:val="0"/>
        <w:widowControl/>
        <w:spacing w:line="322" w:lineRule="exact" w:before="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Judging by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Ron’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worried look, and by the continued pounding of his scar, hi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udden excursion into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Voldemort'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mind had not passed unnoticed.  The flapp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f enormous wings echoed across the black water; the dragon had drunk its fill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isen into the air. They paused in their preparations and watched it climb higher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higher, now black against the rapidly darkening sky, until it vanished over 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earby mountain. Then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ermion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walked forward and took her place between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ther two. He pulled the Cloak down as far as it would go, and together they turn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n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31 wor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rade: 10, Ease: 60 </w:t>
      </w:r>
    </w:p>
    <w:p>
      <w:pPr>
        <w:autoSpaceDN w:val="0"/>
        <w:autoSpaceDE w:val="0"/>
        <w:widowControl/>
        <w:spacing w:line="370" w:lineRule="exact" w:before="59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assage 5 (Pilot) – Audio Z – </w:t>
      </w:r>
      <w:r>
        <w:rPr>
          <w:rFonts w:ascii="Times New Roman,Italic" w:hAnsi="Times New Roman,Italic" w:eastAsia="Times New Roman,Italic"/>
          <w:b w:val="0"/>
          <w:i/>
          <w:color w:val="000000"/>
          <w:sz w:val="28"/>
        </w:rPr>
        <w:t>The Secret Garden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(Burnett, 1911) </w:t>
      </w:r>
    </w:p>
    <w:p>
      <w:pPr>
        <w:autoSpaceDN w:val="0"/>
        <w:autoSpaceDE w:val="0"/>
        <w:widowControl/>
        <w:spacing w:line="322" w:lineRule="exact" w:before="32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he walked away, slowly thinking. She had begun to like the garden just as she ha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egun to lik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Dickon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and the robin. She was beginning to lik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Martha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too. Tha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eemed a good many people to like —when you’re  not used to liking.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Mar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ought of the robin as one of the people. She went to her walk outside the long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vy-covered wall over which she could see the tree-tops. And the second time s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alked up and down the most interesting and exciting thing happened to her, and i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as all through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Ben Weatherstaff'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robin. She heard a chirp, and when she look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t the bare flower-bed at her left side there he was hopping about pretend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19 wor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rade: 9, Ease: 64 </w:t>
      </w:r>
    </w:p>
    <w:p>
      <w:pPr>
        <w:autoSpaceDN w:val="0"/>
        <w:autoSpaceDE w:val="0"/>
        <w:widowControl/>
        <w:spacing w:line="278" w:lineRule="auto" w:before="25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41 </w:t>
      </w:r>
    </w:p>
    <w:p>
      <w:pPr>
        <w:sectPr>
          <w:pgSz w:w="12240" w:h="15840"/>
          <w:pgMar w:top="1064" w:right="1366" w:bottom="472" w:left="1440" w:header="720" w:footer="720" w:gutter="0"/>
          <w:cols w:space="720" w:num="1" w:equalWidth="0"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ttended Passages: </w:t>
      </w:r>
    </w:p>
    <w:p>
      <w:pPr>
        <w:autoSpaceDN w:val="0"/>
        <w:autoSpaceDE w:val="0"/>
        <w:widowControl/>
        <w:spacing w:line="386" w:lineRule="exact" w:before="25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Pilot, Practice Stimuli - Attended: The Golden Compass (Pullman, 1995)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hip was moving oddly, rocking from side to side instead of the plunging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oaring. Lyra was on deck a minute after she woke up, gazing greedily at the land: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uch a strange sight, after all that water, for though they had only been at sea a few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ays, Lyra felt as if they’d been on the ocean for months. Directly ahead of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hip a mountain rose, green flanked and snowcapped, and a little town and harbor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ay below it: she saw wooden houses with steep roofs, cranes in the harbor,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louds of gulls wheeling and crying. Seals frisked around the ship, showing their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aces above the water before sinking back without a splash. The wind that lift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pray off the whitecapped waves was monstrously cold, and searched out ever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ap in Lyra’s wolfskin, and her hands were soon aching and her face numb. It wa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o cold to stay outside for long without work to do, even to watch the seals,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yra went below to eat her breakfast porridge and to look through the porthole i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aloon. </w:t>
      </w:r>
    </w:p>
    <w:p>
      <w:pPr>
        <w:autoSpaceDN w:val="0"/>
        <w:autoSpaceDE w:val="0"/>
        <w:widowControl/>
        <w:spacing w:line="278" w:lineRule="auto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83 words; Grade: 13, Ease: 53 </w:t>
      </w:r>
    </w:p>
    <w:p>
      <w:pPr>
        <w:autoSpaceDN w:val="0"/>
        <w:autoSpaceDE w:val="0"/>
        <w:widowControl/>
        <w:spacing w:line="386" w:lineRule="exact" w:before="28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Pilot, Audio Y – Attended: Secret Garden Passage (Burnett, 1911)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ary was just thinking this when she saw that at the end of the path she wa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ollowing, there seemed to be a long wall with ivy growing over it. Mary was no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amiliar enough with England to know that she was coming upon the garden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here the vegetables and fruit were growing. She went toward the wall and fou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t there was a green door in the ivy and that it stood open. This was not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losed garden evidently and she could go into it. Mary went through the door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ound that it was a garden with walls all round it and that it was only one of severa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alled gardens which seemed to open into one another. She saw another ope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reen door revealing bushes and pathways between beds containing wint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egetables. Fruit trees were trained flat against the wall and over some of the bed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re were glass frames. The place was bare and ugly enough, Mary thought, as s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tood and stared about her at the garden. It might be nicer in summer when thing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ere green, but there was nothing pretty about it now. </w:t>
      </w:r>
    </w:p>
    <w:p>
      <w:pPr>
        <w:autoSpaceDN w:val="0"/>
        <w:autoSpaceDE w:val="0"/>
        <w:widowControl/>
        <w:spacing w:line="278" w:lineRule="auto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91 words, Grade: 10, Ease: 52 </w:t>
      </w:r>
    </w:p>
    <w:p>
      <w:pPr>
        <w:autoSpaceDN w:val="0"/>
        <w:autoSpaceDE w:val="0"/>
        <w:widowControl/>
        <w:spacing w:line="278" w:lineRule="auto" w:before="5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42 </w:t>
      </w:r>
    </w:p>
    <w:p>
      <w:pPr>
        <w:sectPr>
          <w:pgSz w:w="12240" w:h="15840"/>
          <w:pgMar w:top="1064" w:right="1366" w:bottom="472" w:left="1440" w:header="720" w:footer="720" w:gutter="0"/>
          <w:cols w:space="720" w:num="1" w:equalWidth="0"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Pilot, Audio Z - Attended: Harry Potter Passage (Rowling, 2007a) </w:t>
      </w:r>
    </w:p>
    <w:p>
      <w:pPr>
        <w:autoSpaceDN w:val="0"/>
        <w:autoSpaceDE w:val="0"/>
        <w:widowControl/>
        <w:spacing w:line="245" w:lineRule="auto" w:before="25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ough Harry would miss the others and the home comforts they had enjoyed over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last few weeks, he was looking forward to escaping the confinement of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ttage.  Harry was tired of trying to make sure that they were not overheard. 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as tired of being shut in the tiny, dark bedroom.  Most of all, he longed to be ri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f the goblin.  However, precisely how and when they were to part from hi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ithout handing over the sword remained a question to which he had no answer. I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ad been impossible to decide how they were going to do it, because the gobli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arely left them alone together for more than five minutes at a time. Harry slep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adly that night, He was experiencing jolts of anxiety: Harry could not shake off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fear that it was all going to go wrong. It was a relief when six o-clock arriv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they could slip out of their sleeping bags, dress in the semidarkness, then cree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ut into the garden. The dawn was chilly, but there was little wind now that it wa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ay. He looked up at the stars still glimmering in the dark sky. </w:t>
      </w:r>
    </w:p>
    <w:p>
      <w:pPr>
        <w:autoSpaceDN w:val="0"/>
        <w:autoSpaceDE w:val="0"/>
        <w:widowControl/>
        <w:spacing w:line="278" w:lineRule="auto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97 Words; Grade: 10, Ease: 63 </w:t>
      </w:r>
    </w:p>
    <w:p>
      <w:pPr>
        <w:autoSpaceDN w:val="0"/>
        <w:autoSpaceDE w:val="0"/>
        <w:widowControl/>
        <w:spacing w:line="278" w:lineRule="auto" w:before="69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43 </w:t>
      </w:r>
    </w:p>
    <w:p>
      <w:pPr>
        <w:sectPr>
          <w:pgSz w:w="12240" w:h="15840"/>
          <w:pgMar w:top="1064" w:right="1396" w:bottom="472" w:left="1440" w:header="720" w:footer="720" w:gutter="0"/>
          <w:cols w:space="720" w:num="1" w:equalWidth="0"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L: IRB APPROVAL LETTER </w:t>
      </w:r>
    </w:p>
    <w:p>
      <w:pPr>
        <w:autoSpaceDN w:val="0"/>
        <w:autoSpaceDE w:val="0"/>
        <w:widowControl/>
        <w:spacing w:line="278" w:lineRule="auto" w:before="118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44 </w:t>
      </w:r>
    </w:p>
    <w:p>
      <w:pPr>
        <w:sectPr>
          <w:pgSz w:w="12240" w:h="15840"/>
          <w:pgMar w:top="1182" w:right="1440" w:bottom="472" w:left="1440" w:header="720" w:footer="720" w:gutter="0"/>
          <w:cols w:space="720" w:num="1" w:equalWidth="0"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7683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768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45 </w:t>
      </w:r>
    </w:p>
    <w:p>
      <w:pPr>
        <w:sectPr>
          <w:pgSz w:w="12240" w:h="15840"/>
          <w:pgMar w:top="1170" w:right="1430" w:bottom="472" w:left="1440" w:header="720" w:footer="720" w:gutter="0"/>
          <w:cols w:space="720" w:num="1" w:equalWidth="0"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8520" cy="7683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768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3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46 </w:t>
      </w:r>
    </w:p>
    <w:p>
      <w:pPr>
        <w:sectPr>
          <w:pgSz w:w="12240" w:h="15840"/>
          <w:pgMar w:top="1080" w:right="1424" w:bottom="472" w:left="1440" w:header="720" w:footer="720" w:gutter="0"/>
          <w:cols w:space="720" w:num="1" w:equalWidth="0"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M: INFORMED CONSENT FORM </w:t>
      </w:r>
    </w:p>
    <w:p>
      <w:pPr>
        <w:autoSpaceDN w:val="0"/>
        <w:autoSpaceDE w:val="0"/>
        <w:widowControl/>
        <w:spacing w:line="278" w:lineRule="auto" w:before="12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47 </w:t>
      </w:r>
    </w:p>
    <w:p>
      <w:pPr>
        <w:sectPr>
          <w:pgSz w:w="12240" w:h="15840"/>
          <w:pgMar w:top="1062" w:right="1440" w:bottom="472" w:left="1440" w:header="720" w:footer="720" w:gutter="0"/>
          <w:cols w:space="720" w:num="1" w:equalWidth="0"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7683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768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3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48 </w:t>
      </w:r>
    </w:p>
    <w:p>
      <w:pPr>
        <w:sectPr>
          <w:pgSz w:w="12240" w:h="15840"/>
          <w:pgMar w:top="1080" w:right="1430" w:bottom="472" w:left="1440" w:header="720" w:footer="720" w:gutter="0"/>
          <w:cols w:space="720" w:num="1" w:equalWidth="0"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7683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768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3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49 </w:t>
      </w:r>
    </w:p>
    <w:p>
      <w:pPr>
        <w:sectPr>
          <w:pgSz w:w="12240" w:h="15840"/>
          <w:pgMar w:top="1080" w:right="1430" w:bottom="472" w:left="1440" w:header="720" w:footer="720" w:gutter="0"/>
          <w:cols w:space="720" w:num="1" w:equalWidth="0"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7683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768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3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50 </w:t>
      </w:r>
    </w:p>
    <w:p>
      <w:pPr>
        <w:sectPr>
          <w:pgSz w:w="12240" w:h="15840"/>
          <w:pgMar w:top="1080" w:right="1430" w:bottom="472" w:left="1440" w:header="720" w:footer="720" w:gutter="0"/>
          <w:cols w:space="720" w:num="1" w:equalWidth="0"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7683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768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3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51 </w:t>
      </w:r>
    </w:p>
    <w:p>
      <w:pPr>
        <w:sectPr>
          <w:pgSz w:w="12240" w:h="15840"/>
          <w:pgMar w:top="1080" w:right="1430" w:bottom="472" w:left="1440" w:header="720" w:footer="720" w:gutter="0"/>
          <w:cols w:space="720" w:num="1" w:equalWidth="0"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N: POST PARTICIPATION FORM </w:t>
      </w:r>
    </w:p>
    <w:p>
      <w:pPr>
        <w:autoSpaceDN w:val="0"/>
        <w:autoSpaceDE w:val="0"/>
        <w:widowControl/>
        <w:spacing w:line="278" w:lineRule="auto" w:before="12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52 </w:t>
      </w:r>
    </w:p>
    <w:p>
      <w:pPr>
        <w:sectPr>
          <w:pgSz w:w="12240" w:h="15840"/>
          <w:pgMar w:top="1062" w:right="1440" w:bottom="472" w:left="1440" w:header="720" w:footer="720" w:gutter="0"/>
          <w:cols w:space="720" w:num="1" w:equalWidth="0"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7683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768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3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53 </w:t>
      </w:r>
    </w:p>
    <w:p>
      <w:pPr>
        <w:sectPr>
          <w:pgSz w:w="12240" w:h="15840"/>
          <w:pgMar w:top="1080" w:right="1430" w:bottom="472" w:left="1440" w:header="720" w:footer="720" w:gutter="0"/>
          <w:cols w:space="720" w:num="1" w:equalWidth="0"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O: MEANS AND STANDARD DEVIATIONS FOR STUDY 1 </w:t>
      </w:r>
    </w:p>
    <w:p>
      <w:pPr>
        <w:autoSpaceDN w:val="0"/>
        <w:autoSpaceDE w:val="0"/>
        <w:widowControl/>
        <w:spacing w:line="278" w:lineRule="auto" w:before="118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54 </w:t>
      </w:r>
    </w:p>
    <w:p>
      <w:pPr>
        <w:sectPr>
          <w:pgSz w:w="12240" w:h="15840"/>
          <w:pgMar w:top="1182" w:right="1440" w:bottom="472" w:left="1440" w:header="720" w:footer="720" w:gutter="0"/>
          <w:cols w:space="720" w:num="1" w:equalWidth="0"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ppendix Table 1.</w:t>
      </w:r>
    </w:p>
    <w:p>
      <w:pPr>
        <w:autoSpaceDN w:val="0"/>
        <w:autoSpaceDE w:val="0"/>
        <w:widowControl/>
        <w:spacing w:line="294" w:lineRule="exact" w:before="256" w:after="244"/>
        <w:ind w:left="1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ported Physical Characteristics, Means and Standard Deviations, Study 1 </w:t>
      </w:r>
    </w:p>
    <w:p>
      <w:pPr>
        <w:sectPr>
          <w:pgSz w:w="12240" w:h="15840"/>
          <w:pgMar w:top="1062" w:right="872" w:bottom="470" w:left="1316" w:header="720" w:footer="720" w:gutter="0"/>
          <w:cols w:space="720" w:num="1" w:equalWidth="0"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026"/>
        <w:gridCol w:w="5026"/>
      </w:tblGrid>
      <w:tr>
        <w:trPr>
          <w:trHeight w:hRule="exact" w:val="1442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18" w:after="0"/>
              <w:ind w:left="8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ttended Audio </w:t>
            </w:r>
          </w:p>
          <w:p>
            <w:pPr>
              <w:autoSpaceDN w:val="0"/>
              <w:tabs>
                <w:tab w:pos="1832" w:val="left"/>
              </w:tabs>
              <w:autoSpaceDE w:val="0"/>
              <w:widowControl/>
              <w:spacing w:line="278" w:lineRule="auto" w:before="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-Natu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-Natural </w:t>
            </w:r>
          </w:p>
          <w:p>
            <w:pPr>
              <w:autoSpaceDN w:val="0"/>
              <w:tabs>
                <w:tab w:pos="1832" w:val="left"/>
              </w:tabs>
              <w:autoSpaceDE w:val="0"/>
              <w:widowControl/>
              <w:spacing w:line="278" w:lineRule="auto" w:before="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D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A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1062" w:right="872" w:bottom="470" w:left="1316" w:header="720" w:footer="720" w:gutter="0"/>
          <w:cols w:space="720" w:num="2" w:equalWidth="0"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9095" w:type="dxa"/>
      </w:tblPr>
      <w:tblGrid>
        <w:gridCol w:w="5026"/>
        <w:gridCol w:w="5026"/>
      </w:tblGrid>
      <w:tr>
        <w:trPr>
          <w:trHeight w:hRule="exact" w:val="832"/>
        </w:trPr>
        <w:tc>
          <w:tcPr>
            <w:tcW w:type="dxa" w:w="195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-Synth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C) </w:t>
            </w:r>
          </w:p>
        </w:tc>
        <w:tc>
          <w:tcPr>
            <w:tcW w:type="dxa" w:w="226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8" w:after="0"/>
              <w:ind w:left="12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-Synth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B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90"/>
        <w:ind w:left="0" w:right="0"/>
      </w:pPr>
    </w:p>
    <w:p>
      <w:pPr>
        <w:sectPr>
          <w:type w:val="nextColumn"/>
          <w:pgSz w:w="12240" w:h="15840"/>
          <w:pgMar w:top="1062" w:right="872" w:bottom="470" w:left="1316" w:header="720" w:footer="720" w:gutter="0"/>
          <w:cols w:space="720" w:num="2" w:equalWidth="0"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2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70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8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60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8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50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9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60 </w:t>
            </w:r>
          </w:p>
        </w:tc>
      </w:tr>
      <w:tr>
        <w:trPr>
          <w:trHeight w:hRule="exact" w:val="50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675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0" w:right="7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699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707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0" w:right="8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699 </w:t>
            </w:r>
          </w:p>
        </w:tc>
      </w:tr>
    </w:tbl>
    <w:p>
      <w:pPr>
        <w:autoSpaceDN w:val="0"/>
        <w:autoSpaceDE w:val="0"/>
        <w:widowControl/>
        <w:spacing w:line="278" w:lineRule="exact" w:before="234" w:after="152"/>
        <w:ind w:left="124" w:right="79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92"/>
        </w:trPr>
        <w:tc>
          <w:tcPr>
            <w:tcW w:type="dxa" w:w="2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92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7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25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8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83 </w:t>
            </w:r>
          </w:p>
        </w:tc>
        <w:tc>
          <w:tcPr>
            <w:tcW w:type="dxa" w:w="2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7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92 </w:t>
            </w:r>
          </w:p>
        </w:tc>
      </w:tr>
      <w:tr>
        <w:trPr>
          <w:trHeight w:hRule="exact" w:val="716"/>
        </w:trPr>
        <w:tc>
          <w:tcPr>
            <w:tcW w:type="dxa" w:w="23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1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669 </w:t>
            </w:r>
          </w:p>
        </w:tc>
        <w:tc>
          <w:tcPr>
            <w:tcW w:type="dxa" w:w="17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0" w:after="0"/>
              <w:ind w:left="0" w:right="7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754 </w:t>
            </w:r>
          </w:p>
        </w:tc>
        <w:tc>
          <w:tcPr>
            <w:tcW w:type="dxa" w:w="19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718 </w:t>
            </w:r>
          </w:p>
        </w:tc>
        <w:tc>
          <w:tcPr>
            <w:tcW w:type="dxa" w:w="29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0" w:after="0"/>
              <w:ind w:left="0" w:right="16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669 </w:t>
            </w:r>
          </w:p>
        </w:tc>
      </w:tr>
    </w:tbl>
    <w:p>
      <w:pPr>
        <w:autoSpaceDN w:val="0"/>
        <w:autoSpaceDE w:val="0"/>
        <w:widowControl/>
        <w:spacing w:line="281" w:lineRule="auto" w:before="196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Table 2. </w:t>
      </w:r>
    </w:p>
    <w:p>
      <w:pPr>
        <w:autoSpaceDN w:val="0"/>
        <w:autoSpaceDE w:val="0"/>
        <w:widowControl/>
        <w:spacing w:line="292" w:lineRule="exact" w:before="256" w:after="244"/>
        <w:ind w:left="1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ported Harry Potter Information, Means and Standard Deviations, Study 1 </w:t>
      </w:r>
    </w:p>
    <w:p>
      <w:pPr>
        <w:sectPr>
          <w:type w:val="continuous"/>
          <w:pgSz w:w="12240" w:h="15840"/>
          <w:pgMar w:top="1062" w:right="872" w:bottom="470" w:left="1316" w:header="720" w:footer="720" w:gutter="0"/>
          <w:cols w:space="720" w:num="1" w:equalWidth="0"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026"/>
        <w:gridCol w:w="5026"/>
      </w:tblGrid>
      <w:tr>
        <w:trPr>
          <w:trHeight w:hRule="exact" w:val="144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08" w:after="0"/>
              <w:ind w:left="8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ttended Audio </w:t>
            </w:r>
          </w:p>
          <w:p>
            <w:pPr>
              <w:autoSpaceDN w:val="0"/>
              <w:tabs>
                <w:tab w:pos="1832" w:val="left"/>
              </w:tabs>
              <w:autoSpaceDE w:val="0"/>
              <w:widowControl/>
              <w:spacing w:line="278" w:lineRule="auto" w:before="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-Natu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-Natural </w:t>
            </w:r>
          </w:p>
          <w:p>
            <w:pPr>
              <w:autoSpaceDN w:val="0"/>
              <w:tabs>
                <w:tab w:pos="1832" w:val="left"/>
              </w:tabs>
              <w:autoSpaceDE w:val="0"/>
              <w:widowControl/>
              <w:spacing w:line="278" w:lineRule="auto" w:before="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D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A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1062" w:right="872" w:bottom="470" w:left="1316" w:header="720" w:footer="720" w:gutter="0"/>
          <w:cols w:space="720" w:num="2" w:equalWidth="0"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9095" w:type="dxa"/>
      </w:tblPr>
      <w:tblGrid>
        <w:gridCol w:w="5026"/>
        <w:gridCol w:w="5026"/>
      </w:tblGrid>
      <w:tr>
        <w:trPr>
          <w:trHeight w:hRule="exact" w:val="824"/>
        </w:trPr>
        <w:tc>
          <w:tcPr>
            <w:tcW w:type="dxa" w:w="19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-Synth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C) </w:t>
            </w:r>
          </w:p>
        </w:tc>
        <w:tc>
          <w:tcPr>
            <w:tcW w:type="dxa" w:w="22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38" w:after="0"/>
              <w:ind w:left="12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-Synth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B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94"/>
        <w:ind w:left="0" w:right="0"/>
      </w:pPr>
    </w:p>
    <w:p>
      <w:pPr>
        <w:sectPr>
          <w:type w:val="nextColumn"/>
          <w:pgSz w:w="12240" w:h="15840"/>
          <w:pgMar w:top="1062" w:right="872" w:bottom="470" w:left="1316" w:header="720" w:footer="720" w:gutter="0"/>
          <w:cols w:space="720" w:num="2" w:equalWidth="0"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1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60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8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40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8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20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9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0 </w:t>
            </w:r>
          </w:p>
        </w:tc>
      </w:tr>
      <w:tr>
        <w:trPr>
          <w:trHeight w:hRule="exact" w:val="514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4" w:after="0"/>
              <w:ind w:left="1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4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966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4" w:after="0"/>
              <w:ind w:left="0" w:right="7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843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632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4" w:after="0"/>
              <w:ind w:left="0" w:right="8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00 </w:t>
            </w:r>
          </w:p>
        </w:tc>
      </w:tr>
    </w:tbl>
    <w:p>
      <w:pPr>
        <w:autoSpaceDN w:val="0"/>
        <w:autoSpaceDE w:val="0"/>
        <w:widowControl/>
        <w:spacing w:line="274" w:lineRule="exact" w:before="238" w:after="152"/>
        <w:ind w:left="124" w:right="79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88"/>
        </w:trPr>
        <w:tc>
          <w:tcPr>
            <w:tcW w:type="dxa" w:w="2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25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8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33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8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0 </w:t>
            </w:r>
          </w:p>
        </w:tc>
        <w:tc>
          <w:tcPr>
            <w:tcW w:type="dxa" w:w="2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7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8 </w:t>
            </w:r>
          </w:p>
        </w:tc>
      </w:tr>
      <w:tr>
        <w:trPr>
          <w:trHeight w:hRule="exact" w:val="720"/>
        </w:trPr>
        <w:tc>
          <w:tcPr>
            <w:tcW w:type="dxa" w:w="23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1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622 </w:t>
            </w:r>
          </w:p>
        </w:tc>
        <w:tc>
          <w:tcPr>
            <w:tcW w:type="dxa" w:w="17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0" w:right="7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492 </w:t>
            </w:r>
          </w:p>
        </w:tc>
        <w:tc>
          <w:tcPr>
            <w:tcW w:type="dxa" w:w="19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00 </w:t>
            </w:r>
          </w:p>
        </w:tc>
        <w:tc>
          <w:tcPr>
            <w:tcW w:type="dxa" w:w="29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0" w:right="16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289 </w:t>
            </w:r>
          </w:p>
        </w:tc>
      </w:tr>
    </w:tbl>
    <w:p>
      <w:pPr>
        <w:autoSpaceDN w:val="0"/>
        <w:autoSpaceDE w:val="0"/>
        <w:widowControl/>
        <w:spacing w:line="278" w:lineRule="auto" w:before="568" w:after="0"/>
        <w:ind w:left="0" w:right="5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55 </w:t>
      </w:r>
    </w:p>
    <w:p>
      <w:pPr>
        <w:sectPr>
          <w:type w:val="continuous"/>
          <w:pgSz w:w="12240" w:h="15840"/>
          <w:pgMar w:top="1062" w:right="872" w:bottom="470" w:left="1316" w:header="720" w:footer="720" w:gutter="0"/>
          <w:cols w:space="720" w:num="1" w:equalWidth="0"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Table 3. </w:t>
      </w:r>
    </w:p>
    <w:p>
      <w:pPr>
        <w:autoSpaceDN w:val="0"/>
        <w:autoSpaceDE w:val="0"/>
        <w:widowControl/>
        <w:spacing w:line="552" w:lineRule="exact" w:before="0" w:after="184"/>
        <w:ind w:left="124" w:right="72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Number of Words Reported Representing Correct Attended Information, Means and Standar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eviations, Study 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941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9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ttended Audio </w:t>
            </w:r>
          </w:p>
          <w:p>
            <w:pPr>
              <w:autoSpaceDN w:val="0"/>
              <w:tabs>
                <w:tab w:pos="3898" w:val="left"/>
              </w:tabs>
              <w:autoSpaceDE w:val="0"/>
              <w:widowControl/>
              <w:spacing w:line="278" w:lineRule="auto" w:before="0" w:after="0"/>
              <w:ind w:left="21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-Natu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-Natural </w:t>
            </w:r>
          </w:p>
          <w:p>
            <w:pPr>
              <w:autoSpaceDN w:val="0"/>
              <w:tabs>
                <w:tab w:pos="3898" w:val="left"/>
              </w:tabs>
              <w:autoSpaceDE w:val="0"/>
              <w:widowControl/>
              <w:spacing w:line="278" w:lineRule="auto" w:before="0" w:after="0"/>
              <w:ind w:left="21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D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A) </w:t>
            </w:r>
          </w:p>
        </w:tc>
        <w:tc>
          <w:tcPr>
            <w:tcW w:type="dxa" w:w="19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2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-Synth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C) </w:t>
            </w:r>
          </w:p>
        </w:tc>
        <w:tc>
          <w:tcPr>
            <w:tcW w:type="dxa" w:w="224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2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-Synth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B) </w:t>
            </w:r>
          </w:p>
        </w:tc>
      </w:tr>
      <w:tr>
        <w:trPr>
          <w:trHeight w:hRule="exact" w:val="669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2" w:after="0"/>
              <w:ind w:left="80" w:right="360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196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3.40 </w:t>
            </w:r>
          </w:p>
        </w:tc>
        <w:tc>
          <w:tcPr>
            <w:tcW w:type="dxa" w:w="224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90 </w:t>
            </w:r>
          </w:p>
        </w:tc>
      </w:tr>
      <w:tr>
        <w:trPr>
          <w:trHeight w:hRule="exact" w:val="56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3.7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9.80 </w:t>
            </w:r>
          </w:p>
        </w:tc>
        <w:tc>
          <w:tcPr>
            <w:tcW w:type="dxa" w:w="2010"/>
            <w:vMerge/>
            <w:tcBorders>
              <w:top w:sz="4.0" w:val="single" w:color="#000000"/>
            </w:tcBorders>
          </w:tcPr>
          <w:p/>
        </w:tc>
        <w:tc>
          <w:tcPr>
            <w:tcW w:type="dxa" w:w="2010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98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159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670 </w:t>
            </w:r>
          </w:p>
        </w:tc>
        <w:tc>
          <w:tcPr>
            <w:tcW w:type="dxa" w:w="1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115 </w:t>
            </w:r>
          </w:p>
        </w:tc>
        <w:tc>
          <w:tcPr>
            <w:tcW w:type="dxa" w:w="2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252 </w:t>
            </w:r>
          </w:p>
        </w:tc>
      </w:tr>
    </w:tbl>
    <w:p>
      <w:pPr>
        <w:autoSpaceDN w:val="0"/>
        <w:autoSpaceDE w:val="0"/>
        <w:widowControl/>
        <w:spacing w:line="278" w:lineRule="exact" w:before="234" w:after="152"/>
        <w:ind w:left="124" w:right="79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80"/>
        </w:trPr>
        <w:tc>
          <w:tcPr>
            <w:tcW w:type="dxa" w:w="1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5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.17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4.92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7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83 </w:t>
            </w:r>
          </w:p>
        </w:tc>
        <w:tc>
          <w:tcPr>
            <w:tcW w:type="dxa" w:w="2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6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.25 </w:t>
            </w:r>
          </w:p>
        </w:tc>
      </w:tr>
      <w:tr>
        <w:trPr>
          <w:trHeight w:hRule="exact" w:val="728"/>
        </w:trPr>
        <w:tc>
          <w:tcPr>
            <w:tcW w:type="dxa" w:w="3524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32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18.920 </w:t>
            </w:r>
          </w:p>
        </w:tc>
        <w:tc>
          <w:tcPr>
            <w:tcW w:type="dxa" w:w="17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32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.923 </w:t>
            </w:r>
          </w:p>
        </w:tc>
        <w:tc>
          <w:tcPr>
            <w:tcW w:type="dxa" w:w="19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080 </w:t>
            </w:r>
          </w:p>
        </w:tc>
        <w:tc>
          <w:tcPr>
            <w:tcW w:type="dxa" w:w="27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32" w:after="0"/>
              <w:ind w:left="6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261 </w:t>
            </w:r>
          </w:p>
        </w:tc>
      </w:tr>
    </w:tbl>
    <w:p>
      <w:pPr>
        <w:autoSpaceDN w:val="0"/>
        <w:autoSpaceDE w:val="0"/>
        <w:widowControl/>
        <w:spacing w:line="278" w:lineRule="auto" w:before="240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Table 4. </w:t>
      </w:r>
    </w:p>
    <w:p>
      <w:pPr>
        <w:autoSpaceDN w:val="0"/>
        <w:autoSpaceDE w:val="0"/>
        <w:widowControl/>
        <w:spacing w:line="294" w:lineRule="exact" w:before="256" w:after="184"/>
        <w:ind w:left="1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hadowing Accuracy without Low-Threshold Words, Means and Standard Deviations, Study 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941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9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ttended Audio </w:t>
            </w:r>
          </w:p>
          <w:p>
            <w:pPr>
              <w:autoSpaceDN w:val="0"/>
              <w:tabs>
                <w:tab w:pos="3870" w:val="left"/>
              </w:tabs>
              <w:autoSpaceDE w:val="0"/>
              <w:widowControl/>
              <w:spacing w:line="278" w:lineRule="auto" w:before="0" w:after="0"/>
              <w:ind w:left="2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-Natu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-Natural </w:t>
            </w:r>
          </w:p>
          <w:p>
            <w:pPr>
              <w:autoSpaceDN w:val="0"/>
              <w:tabs>
                <w:tab w:pos="3870" w:val="left"/>
              </w:tabs>
              <w:autoSpaceDE w:val="0"/>
              <w:widowControl/>
              <w:spacing w:line="278" w:lineRule="auto" w:before="0" w:after="0"/>
              <w:ind w:left="2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D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A) </w:t>
            </w:r>
          </w:p>
        </w:tc>
        <w:tc>
          <w:tcPr>
            <w:tcW w:type="dxa" w:w="20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4" w:after="0"/>
              <w:ind w:left="1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-Synth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C) </w:t>
            </w:r>
          </w:p>
        </w:tc>
        <w:tc>
          <w:tcPr>
            <w:tcW w:type="dxa" w:w="22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4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-Synth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B) </w:t>
            </w:r>
          </w:p>
        </w:tc>
      </w:tr>
      <w:tr>
        <w:trPr>
          <w:trHeight w:hRule="exact" w:val="677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80" w:right="360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200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88" w:after="0"/>
              <w:ind w:left="1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1.86% </w:t>
            </w:r>
          </w:p>
        </w:tc>
        <w:tc>
          <w:tcPr>
            <w:tcW w:type="dxa" w:w="222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8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7.22% </w:t>
            </w:r>
          </w:p>
        </w:tc>
      </w:tr>
      <w:tr>
        <w:trPr>
          <w:trHeight w:hRule="exact" w:val="54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8.83%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3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4.36% </w:t>
            </w:r>
          </w:p>
        </w:tc>
        <w:tc>
          <w:tcPr>
            <w:tcW w:type="dxa" w:w="2010"/>
            <w:vMerge/>
            <w:tcBorders>
              <w:top w:sz="4.0" w:val="single" w:color="#000000"/>
            </w:tcBorders>
          </w:tcPr>
          <w:p/>
        </w:tc>
        <w:tc>
          <w:tcPr>
            <w:tcW w:type="dxa" w:w="2010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51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10%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0" w:after="0"/>
              <w:ind w:left="3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20% </w:t>
            </w:r>
          </w:p>
        </w:tc>
        <w:tc>
          <w:tcPr>
            <w:tcW w:type="dxa" w:w="2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0" w:after="0"/>
              <w:ind w:left="1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68% </w:t>
            </w:r>
          </w:p>
        </w:tc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26% </w:t>
            </w:r>
          </w:p>
        </w:tc>
      </w:tr>
    </w:tbl>
    <w:p>
      <w:pPr>
        <w:autoSpaceDN w:val="0"/>
        <w:autoSpaceDE w:val="0"/>
        <w:widowControl/>
        <w:spacing w:line="278" w:lineRule="exact" w:before="234" w:after="154"/>
        <w:ind w:left="124" w:right="79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86"/>
        </w:trPr>
        <w:tc>
          <w:tcPr>
            <w:tcW w:type="dxa" w:w="1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3.63%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4.22%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4.31% </w:t>
            </w:r>
          </w:p>
        </w:tc>
        <w:tc>
          <w:tcPr>
            <w:tcW w:type="dxa" w:w="2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5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4.49% </w:t>
            </w:r>
          </w:p>
        </w:tc>
      </w:tr>
      <w:tr>
        <w:trPr>
          <w:trHeight w:hRule="exact" w:val="440"/>
        </w:trPr>
        <w:tc>
          <w:tcPr>
            <w:tcW w:type="dxa" w:w="3544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13.77% </w:t>
            </w:r>
          </w:p>
        </w:tc>
        <w:tc>
          <w:tcPr>
            <w:tcW w:type="dxa" w:w="17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3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18% </w:t>
            </w:r>
          </w:p>
        </w:tc>
        <w:tc>
          <w:tcPr>
            <w:tcW w:type="dxa" w:w="20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59% </w:t>
            </w:r>
          </w:p>
        </w:tc>
        <w:tc>
          <w:tcPr>
            <w:tcW w:type="dxa" w:w="27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5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.85% </w:t>
            </w:r>
          </w:p>
        </w:tc>
      </w:tr>
    </w:tbl>
    <w:p>
      <w:pPr>
        <w:autoSpaceDN w:val="0"/>
        <w:autoSpaceDE w:val="0"/>
        <w:widowControl/>
        <w:spacing w:line="278" w:lineRule="auto" w:before="248" w:after="0"/>
        <w:ind w:left="0" w:right="5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56 </w:t>
      </w:r>
    </w:p>
    <w:p>
      <w:pPr>
        <w:sectPr>
          <w:pgSz w:w="12240" w:h="15840"/>
          <w:pgMar w:top="1062" w:right="872" w:bottom="470" w:left="1316" w:header="720" w:footer="720" w:gutter="0"/>
          <w:cols w:space="720" w:num="1" w:equalWidth="0"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Table 5. </w:t>
      </w:r>
    </w:p>
    <w:p>
      <w:pPr>
        <w:autoSpaceDN w:val="0"/>
        <w:autoSpaceDE w:val="0"/>
        <w:widowControl/>
        <w:spacing w:line="294" w:lineRule="exact" w:before="256" w:after="184"/>
        <w:ind w:left="1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hadowing Accuracy following “fire”,  Means and Standard Deviations, Study 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941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9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ttended Audio </w:t>
            </w:r>
          </w:p>
          <w:p>
            <w:pPr>
              <w:autoSpaceDN w:val="0"/>
              <w:tabs>
                <w:tab w:pos="3870" w:val="left"/>
              </w:tabs>
              <w:autoSpaceDE w:val="0"/>
              <w:widowControl/>
              <w:spacing w:line="278" w:lineRule="auto" w:before="0" w:after="0"/>
              <w:ind w:left="2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-Natu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-Natural </w:t>
            </w:r>
          </w:p>
          <w:p>
            <w:pPr>
              <w:autoSpaceDN w:val="0"/>
              <w:tabs>
                <w:tab w:pos="3870" w:val="left"/>
              </w:tabs>
              <w:autoSpaceDE w:val="0"/>
              <w:widowControl/>
              <w:spacing w:line="278" w:lineRule="auto" w:before="0" w:after="0"/>
              <w:ind w:left="2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D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A) </w:t>
            </w:r>
          </w:p>
        </w:tc>
        <w:tc>
          <w:tcPr>
            <w:tcW w:type="dxa" w:w="200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2" w:after="0"/>
              <w:ind w:left="1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-Synth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C) </w:t>
            </w:r>
          </w:p>
        </w:tc>
        <w:tc>
          <w:tcPr>
            <w:tcW w:type="dxa" w:w="222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2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-Synth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B) </w:t>
            </w:r>
          </w:p>
        </w:tc>
      </w:tr>
      <w:tr>
        <w:trPr>
          <w:trHeight w:hRule="exact" w:val="681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2" w:after="0"/>
              <w:ind w:left="80" w:right="360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2004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2" w:after="0"/>
              <w:ind w:left="1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0.00% </w:t>
            </w:r>
          </w:p>
        </w:tc>
        <w:tc>
          <w:tcPr>
            <w:tcW w:type="dxa" w:w="2224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2.50% </w:t>
            </w:r>
          </w:p>
        </w:tc>
      </w:tr>
      <w:tr>
        <w:trPr>
          <w:trHeight w:hRule="exact" w:val="54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2.50%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" w:after="0"/>
              <w:ind w:left="3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% </w:t>
            </w:r>
          </w:p>
        </w:tc>
        <w:tc>
          <w:tcPr>
            <w:tcW w:type="dxa" w:w="201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010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506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87%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3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.00% </w:t>
            </w:r>
          </w:p>
        </w:tc>
        <w:tc>
          <w:tcPr>
            <w:tcW w:type="dxa" w:w="2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82% </w:t>
            </w:r>
          </w:p>
        </w:tc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.93% </w:t>
            </w:r>
          </w:p>
        </w:tc>
      </w:tr>
    </w:tbl>
    <w:p>
      <w:pPr>
        <w:autoSpaceDN w:val="0"/>
        <w:autoSpaceDE w:val="0"/>
        <w:widowControl/>
        <w:spacing w:line="278" w:lineRule="exact" w:before="234" w:after="152"/>
        <w:ind w:left="124" w:right="79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92"/>
        </w:trPr>
        <w:tc>
          <w:tcPr>
            <w:tcW w:type="dxa" w:w="1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5.83%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3.75%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% </w:t>
            </w:r>
          </w:p>
        </w:tc>
        <w:tc>
          <w:tcPr>
            <w:tcW w:type="dxa" w:w="2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6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7.08% </w:t>
            </w:r>
          </w:p>
        </w:tc>
      </w:tr>
      <w:tr>
        <w:trPr>
          <w:trHeight w:hRule="exact" w:val="436"/>
        </w:trPr>
        <w:tc>
          <w:tcPr>
            <w:tcW w:type="dxa" w:w="3544"/>
            <w:gridSpan w:val="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9.73% </w:t>
            </w:r>
          </w:p>
        </w:tc>
        <w:tc>
          <w:tcPr>
            <w:tcW w:type="dxa" w:w="178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0" w:after="0"/>
              <w:ind w:left="3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54% </w:t>
            </w:r>
          </w:p>
        </w:tc>
        <w:tc>
          <w:tcPr>
            <w:tcW w:type="dxa" w:w="194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.00% </w:t>
            </w:r>
          </w:p>
        </w:tc>
        <w:tc>
          <w:tcPr>
            <w:tcW w:type="dxa" w:w="276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0" w:after="0"/>
              <w:ind w:left="6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91% </w:t>
            </w:r>
          </w:p>
        </w:tc>
      </w:tr>
    </w:tbl>
    <w:p>
      <w:pPr>
        <w:autoSpaceDN w:val="0"/>
        <w:autoSpaceDE w:val="0"/>
        <w:widowControl/>
        <w:spacing w:line="278" w:lineRule="auto" w:before="246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Table 6. </w:t>
      </w:r>
    </w:p>
    <w:p>
      <w:pPr>
        <w:autoSpaceDN w:val="0"/>
        <w:autoSpaceDE w:val="0"/>
        <w:widowControl/>
        <w:spacing w:line="294" w:lineRule="exact" w:before="256" w:after="184"/>
        <w:ind w:left="1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hadowing Accuracy following Harry Potter names, Means and Standard Deviations, Study 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935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9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ttended Audio </w:t>
            </w:r>
          </w:p>
          <w:p>
            <w:pPr>
              <w:autoSpaceDN w:val="0"/>
              <w:tabs>
                <w:tab w:pos="3870" w:val="left"/>
              </w:tabs>
              <w:autoSpaceDE w:val="0"/>
              <w:widowControl/>
              <w:spacing w:line="278" w:lineRule="auto" w:before="0" w:after="0"/>
              <w:ind w:left="2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-Natu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-Natural </w:t>
            </w:r>
          </w:p>
          <w:p>
            <w:pPr>
              <w:autoSpaceDN w:val="0"/>
              <w:tabs>
                <w:tab w:pos="3870" w:val="left"/>
              </w:tabs>
              <w:autoSpaceDE w:val="0"/>
              <w:widowControl/>
              <w:spacing w:line="278" w:lineRule="auto" w:before="0" w:after="0"/>
              <w:ind w:left="2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D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A) </w:t>
            </w:r>
          </w:p>
        </w:tc>
        <w:tc>
          <w:tcPr>
            <w:tcW w:type="dxa" w:w="20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34" w:after="0"/>
              <w:ind w:left="1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-Synth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C) </w:t>
            </w:r>
          </w:p>
        </w:tc>
        <w:tc>
          <w:tcPr>
            <w:tcW w:type="dxa" w:w="22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34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-Synth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B) </w:t>
            </w:r>
          </w:p>
        </w:tc>
      </w:tr>
      <w:tr>
        <w:trPr>
          <w:trHeight w:hRule="exact" w:val="689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80" w:right="360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200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4" w:after="0"/>
              <w:ind w:left="1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8.75% </w:t>
            </w:r>
          </w:p>
        </w:tc>
        <w:tc>
          <w:tcPr>
            <w:tcW w:type="dxa" w:w="222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0.00% </w:t>
            </w:r>
          </w:p>
        </w:tc>
      </w:tr>
      <w:tr>
        <w:trPr>
          <w:trHeight w:hRule="exact" w:val="54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2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2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3.75%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2" w:after="0"/>
              <w:ind w:left="3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2.50% </w:t>
            </w:r>
          </w:p>
        </w:tc>
        <w:tc>
          <w:tcPr>
            <w:tcW w:type="dxa" w:w="2010"/>
            <w:vMerge/>
            <w:tcBorders>
              <w:top w:sz="4.0" w:val="single" w:color="#000000"/>
            </w:tcBorders>
          </w:tcPr>
          <w:p/>
        </w:tc>
        <w:tc>
          <w:tcPr>
            <w:tcW w:type="dxa" w:w="2010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504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7.48%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3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08% </w:t>
            </w:r>
          </w:p>
        </w:tc>
        <w:tc>
          <w:tcPr>
            <w:tcW w:type="dxa" w:w="2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1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97% </w:t>
            </w:r>
          </w:p>
        </w:tc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49% </w:t>
            </w:r>
          </w:p>
        </w:tc>
      </w:tr>
    </w:tbl>
    <w:p>
      <w:pPr>
        <w:autoSpaceDN w:val="0"/>
        <w:autoSpaceDE w:val="0"/>
        <w:widowControl/>
        <w:spacing w:line="274" w:lineRule="exact" w:before="238" w:after="152"/>
        <w:ind w:left="124" w:right="79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78"/>
        </w:trPr>
        <w:tc>
          <w:tcPr>
            <w:tcW w:type="dxa" w:w="1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6.04%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2.50%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1.67% </w:t>
            </w:r>
          </w:p>
        </w:tc>
        <w:tc>
          <w:tcPr>
            <w:tcW w:type="dxa" w:w="2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5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3.96% </w:t>
            </w:r>
          </w:p>
        </w:tc>
      </w:tr>
      <w:tr>
        <w:trPr>
          <w:trHeight w:hRule="exact" w:val="456"/>
        </w:trPr>
        <w:tc>
          <w:tcPr>
            <w:tcW w:type="dxa" w:w="3544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28.93% </w:t>
            </w:r>
          </w:p>
        </w:tc>
        <w:tc>
          <w:tcPr>
            <w:tcW w:type="dxa" w:w="17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0" w:after="0"/>
              <w:ind w:left="3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22% </w:t>
            </w:r>
          </w:p>
        </w:tc>
        <w:tc>
          <w:tcPr>
            <w:tcW w:type="dxa" w:w="20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31% </w:t>
            </w:r>
          </w:p>
        </w:tc>
        <w:tc>
          <w:tcPr>
            <w:tcW w:type="dxa" w:w="27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0" w:after="0"/>
              <w:ind w:left="5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55% </w:t>
            </w:r>
          </w:p>
        </w:tc>
      </w:tr>
    </w:tbl>
    <w:p>
      <w:pPr>
        <w:autoSpaceDN w:val="0"/>
        <w:autoSpaceDE w:val="0"/>
        <w:widowControl/>
        <w:spacing w:line="278" w:lineRule="auto" w:before="1072" w:after="0"/>
        <w:ind w:left="0" w:right="5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57 </w:t>
      </w:r>
    </w:p>
    <w:p>
      <w:pPr>
        <w:sectPr>
          <w:pgSz w:w="12240" w:h="15840"/>
          <w:pgMar w:top="1062" w:right="872" w:bottom="470" w:left="1316" w:header="720" w:footer="720" w:gutter="0"/>
          <w:cols w:space="720" w:num="1" w:equalWidth="0"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Table 7. </w:t>
      </w:r>
    </w:p>
    <w:p>
      <w:pPr>
        <w:autoSpaceDN w:val="0"/>
        <w:autoSpaceDE w:val="0"/>
        <w:widowControl/>
        <w:spacing w:line="294" w:lineRule="exact" w:before="256" w:after="244"/>
        <w:ind w:left="1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erceived Stimulus Difficulty, Means and Standard Deviations, Study 1 </w:t>
      </w:r>
    </w:p>
    <w:p>
      <w:pPr>
        <w:sectPr>
          <w:pgSz w:w="12240" w:h="15840"/>
          <w:pgMar w:top="1062" w:right="872" w:bottom="470" w:left="1316" w:header="720" w:footer="720" w:gutter="0"/>
          <w:cols w:space="720" w:num="1" w:equalWidth="0"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026"/>
        <w:gridCol w:w="5026"/>
      </w:tblGrid>
      <w:tr>
        <w:trPr>
          <w:trHeight w:hRule="exact" w:val="1442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18" w:after="0"/>
              <w:ind w:left="8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ttended Audio </w:t>
            </w:r>
          </w:p>
          <w:p>
            <w:pPr>
              <w:autoSpaceDN w:val="0"/>
              <w:tabs>
                <w:tab w:pos="1832" w:val="left"/>
              </w:tabs>
              <w:autoSpaceDE w:val="0"/>
              <w:widowControl/>
              <w:spacing w:line="278" w:lineRule="auto" w:before="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-Natu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-Natural </w:t>
            </w:r>
          </w:p>
          <w:p>
            <w:pPr>
              <w:autoSpaceDN w:val="0"/>
              <w:tabs>
                <w:tab w:pos="1832" w:val="left"/>
              </w:tabs>
              <w:autoSpaceDE w:val="0"/>
              <w:widowControl/>
              <w:spacing w:line="278" w:lineRule="auto" w:before="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D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A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1062" w:right="872" w:bottom="470" w:left="1316" w:header="720" w:footer="720" w:gutter="0"/>
          <w:cols w:space="720" w:num="2" w:equalWidth="0"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9095" w:type="dxa"/>
      </w:tblPr>
      <w:tblGrid>
        <w:gridCol w:w="5026"/>
        <w:gridCol w:w="5026"/>
      </w:tblGrid>
      <w:tr>
        <w:trPr>
          <w:trHeight w:hRule="exact" w:val="832"/>
        </w:trPr>
        <w:tc>
          <w:tcPr>
            <w:tcW w:type="dxa" w:w="195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-Synth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C) </w:t>
            </w:r>
          </w:p>
        </w:tc>
        <w:tc>
          <w:tcPr>
            <w:tcW w:type="dxa" w:w="226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8" w:after="0"/>
              <w:ind w:left="12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-Synth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udio B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90"/>
        <w:ind w:left="0" w:right="0"/>
      </w:pPr>
    </w:p>
    <w:p>
      <w:pPr>
        <w:sectPr>
          <w:type w:val="nextColumn"/>
          <w:pgSz w:w="12240" w:h="15840"/>
          <w:pgMar w:top="1062" w:right="872" w:bottom="470" w:left="1316" w:header="720" w:footer="720" w:gutter="0"/>
          <w:cols w:space="720" w:num="2" w:equalWidth="0"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2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50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7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70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8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50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8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10 </w:t>
            </w:r>
          </w:p>
        </w:tc>
      </w:tr>
      <w:tr>
        <w:trPr>
          <w:trHeight w:hRule="exact" w:val="50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080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0" w:right="6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160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81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0" w:right="8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876 </w:t>
            </w:r>
          </w:p>
        </w:tc>
      </w:tr>
    </w:tbl>
    <w:p>
      <w:pPr>
        <w:autoSpaceDN w:val="0"/>
        <w:autoSpaceDE w:val="0"/>
        <w:widowControl/>
        <w:spacing w:line="278" w:lineRule="exact" w:before="234" w:after="152"/>
        <w:ind w:left="124" w:right="79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92"/>
        </w:trPr>
        <w:tc>
          <w:tcPr>
            <w:tcW w:type="dxa" w:w="2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54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7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75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50 </w:t>
            </w:r>
          </w:p>
        </w:tc>
        <w:tc>
          <w:tcPr>
            <w:tcW w:type="dxa" w:w="2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17 </w:t>
            </w:r>
          </w:p>
        </w:tc>
      </w:tr>
      <w:tr>
        <w:trPr>
          <w:trHeight w:hRule="exact" w:val="436"/>
        </w:trPr>
        <w:tc>
          <w:tcPr>
            <w:tcW w:type="dxa" w:w="230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1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838 </w:t>
            </w:r>
          </w:p>
        </w:tc>
        <w:tc>
          <w:tcPr>
            <w:tcW w:type="dxa" w:w="174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0" w:after="0"/>
              <w:ind w:left="0" w:right="7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965 </w:t>
            </w:r>
          </w:p>
        </w:tc>
        <w:tc>
          <w:tcPr>
            <w:tcW w:type="dxa" w:w="20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168 </w:t>
            </w:r>
          </w:p>
        </w:tc>
        <w:tc>
          <w:tcPr>
            <w:tcW w:type="dxa" w:w="284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0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835 </w:t>
            </w:r>
          </w:p>
        </w:tc>
      </w:tr>
    </w:tbl>
    <w:p>
      <w:pPr>
        <w:autoSpaceDN w:val="0"/>
        <w:autoSpaceDE w:val="0"/>
        <w:widowControl/>
        <w:spacing w:line="278" w:lineRule="auto" w:before="6912" w:after="0"/>
        <w:ind w:left="0" w:right="5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58 </w:t>
      </w:r>
    </w:p>
    <w:p>
      <w:pPr>
        <w:sectPr>
          <w:type w:val="continuous"/>
          <w:pgSz w:w="12240" w:h="15840"/>
          <w:pgMar w:top="1062" w:right="872" w:bottom="470" w:left="1316" w:header="720" w:footer="720" w:gutter="0"/>
          <w:cols w:space="720" w:num="1" w:equalWidth="0"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P: MEANS AND STANDARD DEVIATIONS FOR STUDY 2 </w:t>
      </w:r>
    </w:p>
    <w:p>
      <w:pPr>
        <w:autoSpaceDN w:val="0"/>
        <w:autoSpaceDE w:val="0"/>
        <w:widowControl/>
        <w:spacing w:line="278" w:lineRule="auto" w:before="118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59 </w:t>
      </w:r>
    </w:p>
    <w:p>
      <w:pPr>
        <w:sectPr>
          <w:pgSz w:w="12240" w:h="15840"/>
          <w:pgMar w:top="1182" w:right="1440" w:bottom="472" w:left="1440" w:header="720" w:footer="720" w:gutter="0"/>
          <w:cols w:space="720" w:num="1" w:equalWidth="0"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Table 8. </w:t>
      </w:r>
    </w:p>
    <w:p>
      <w:pPr>
        <w:autoSpaceDN w:val="0"/>
        <w:autoSpaceDE w:val="0"/>
        <w:widowControl/>
        <w:spacing w:line="294" w:lineRule="exact" w:before="256" w:after="184"/>
        <w:ind w:left="1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hysical Characteristic Percentages, Means and Standard Deviations, Study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941"/>
        </w:trPr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5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ttended Audio </w:t>
            </w:r>
          </w:p>
          <w:p>
            <w:pPr>
              <w:autoSpaceDN w:val="0"/>
              <w:tabs>
                <w:tab w:pos="3874" w:val="left"/>
              </w:tabs>
              <w:autoSpaceDE w:val="0"/>
              <w:widowControl/>
              <w:spacing w:line="278" w:lineRule="auto" w:before="0" w:after="0"/>
              <w:ind w:left="2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eric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itish </w:t>
            </w:r>
          </w:p>
          <w:p>
            <w:pPr>
              <w:autoSpaceDN w:val="0"/>
              <w:tabs>
                <w:tab w:pos="3874" w:val="left"/>
              </w:tabs>
              <w:autoSpaceDE w:val="0"/>
              <w:widowControl/>
              <w:spacing w:line="278" w:lineRule="auto" w:before="0" w:after="0"/>
              <w:ind w:left="2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 </w:t>
            </w:r>
          </w:p>
        </w:tc>
        <w:tc>
          <w:tcPr>
            <w:tcW w:type="dxa" w:w="238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2" w:after="0"/>
              <w:ind w:left="432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eric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 </w:t>
            </w:r>
          </w:p>
        </w:tc>
        <w:tc>
          <w:tcPr>
            <w:tcW w:type="dxa" w:w="222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2" w:after="0"/>
              <w:ind w:left="11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itis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 </w:t>
            </w:r>
          </w:p>
        </w:tc>
      </w:tr>
      <w:tr>
        <w:trPr>
          <w:trHeight w:hRule="exact" w:val="681"/>
        </w:trPr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2" w:after="0"/>
              <w:ind w:left="80" w:right="331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2384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2" w:after="0"/>
              <w:ind w:left="5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6.84% </w:t>
            </w:r>
          </w:p>
        </w:tc>
        <w:tc>
          <w:tcPr>
            <w:tcW w:type="dxa" w:w="2224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.58% </w:t>
            </w:r>
          </w:p>
        </w:tc>
      </w:tr>
      <w:tr>
        <w:trPr>
          <w:trHeight w:hRule="exact" w:val="54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5.09%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.79% </w:t>
            </w:r>
          </w:p>
        </w:tc>
        <w:tc>
          <w:tcPr>
            <w:tcW w:type="dxa" w:w="201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010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506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27%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90% </w:t>
            </w:r>
          </w:p>
        </w:tc>
        <w:tc>
          <w:tcPr>
            <w:tcW w:type="dxa" w:w="2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5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3.14% </w:t>
            </w:r>
          </w:p>
        </w:tc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.00% </w:t>
            </w:r>
          </w:p>
        </w:tc>
      </w:tr>
    </w:tbl>
    <w:p>
      <w:pPr>
        <w:autoSpaceDN w:val="0"/>
        <w:autoSpaceDE w:val="0"/>
        <w:widowControl/>
        <w:spacing w:line="278" w:lineRule="exact" w:before="234" w:after="152"/>
        <w:ind w:left="124" w:right="79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92"/>
        </w:trPr>
        <w:tc>
          <w:tcPr>
            <w:tcW w:type="dxa" w:w="1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2.11%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9.47%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7.39% </w:t>
            </w:r>
          </w:p>
        </w:tc>
        <w:tc>
          <w:tcPr>
            <w:tcW w:type="dxa" w:w="2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5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2.89% </w:t>
            </w:r>
          </w:p>
        </w:tc>
      </w:tr>
      <w:tr>
        <w:trPr>
          <w:trHeight w:hRule="exact" w:val="716"/>
        </w:trPr>
        <w:tc>
          <w:tcPr>
            <w:tcW w:type="dxa" w:w="3544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29.06% </w:t>
            </w:r>
          </w:p>
        </w:tc>
        <w:tc>
          <w:tcPr>
            <w:tcW w:type="dxa" w:w="17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77% </w:t>
            </w:r>
          </w:p>
        </w:tc>
        <w:tc>
          <w:tcPr>
            <w:tcW w:type="dxa" w:w="20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05% </w:t>
            </w:r>
          </w:p>
        </w:tc>
        <w:tc>
          <w:tcPr>
            <w:tcW w:type="dxa" w:w="27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0" w:after="0"/>
              <w:ind w:left="5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93% </w:t>
            </w:r>
          </w:p>
        </w:tc>
      </w:tr>
    </w:tbl>
    <w:p>
      <w:pPr>
        <w:autoSpaceDN w:val="0"/>
        <w:autoSpaceDE w:val="0"/>
        <w:widowControl/>
        <w:spacing w:line="278" w:lineRule="auto" w:before="240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Table 9. </w:t>
      </w:r>
    </w:p>
    <w:p>
      <w:pPr>
        <w:autoSpaceDN w:val="0"/>
        <w:autoSpaceDE w:val="0"/>
        <w:widowControl/>
        <w:spacing w:line="294" w:lineRule="exact" w:before="304" w:after="244"/>
        <w:ind w:left="1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mount of Reported Harry Potter Information, Means and Standard Deviations, Study 2 </w:t>
      </w:r>
    </w:p>
    <w:p>
      <w:pPr>
        <w:sectPr>
          <w:pgSz w:w="12240" w:h="15840"/>
          <w:pgMar w:top="1062" w:right="872" w:bottom="470" w:left="1316" w:header="720" w:footer="720" w:gutter="0"/>
          <w:cols w:space="720" w:num="1" w:equalWidth="0"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026"/>
        <w:gridCol w:w="5026"/>
      </w:tblGrid>
      <w:tr>
        <w:trPr>
          <w:trHeight w:hRule="exact" w:val="144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16" w:after="0"/>
              <w:ind w:left="8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4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ttended Audio </w:t>
            </w:r>
          </w:p>
          <w:p>
            <w:pPr>
              <w:autoSpaceDN w:val="0"/>
              <w:tabs>
                <w:tab w:pos="1832" w:val="left"/>
              </w:tabs>
              <w:autoSpaceDE w:val="0"/>
              <w:widowControl/>
              <w:spacing w:line="278" w:lineRule="auto" w:before="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eric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itish </w:t>
            </w:r>
          </w:p>
          <w:p>
            <w:pPr>
              <w:autoSpaceDN w:val="0"/>
              <w:tabs>
                <w:tab w:pos="1832" w:val="left"/>
              </w:tabs>
              <w:autoSpaceDE w:val="0"/>
              <w:widowControl/>
              <w:spacing w:line="278" w:lineRule="auto" w:before="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1062" w:right="872" w:bottom="470" w:left="1316" w:header="720" w:footer="720" w:gutter="0"/>
          <w:cols w:space="720" w:num="2" w:equalWidth="0"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9095" w:type="dxa"/>
      </w:tblPr>
      <w:tblGrid>
        <w:gridCol w:w="5026"/>
        <w:gridCol w:w="5026"/>
      </w:tblGrid>
      <w:tr>
        <w:trPr>
          <w:trHeight w:hRule="exact" w:val="826"/>
        </w:trPr>
        <w:tc>
          <w:tcPr>
            <w:tcW w:type="dxa" w:w="157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38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eric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 </w:t>
            </w:r>
          </w:p>
        </w:tc>
        <w:tc>
          <w:tcPr>
            <w:tcW w:type="dxa" w:w="264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38" w:after="0"/>
              <w:ind w:left="50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itis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94"/>
        <w:ind w:left="0" w:right="0"/>
      </w:pPr>
    </w:p>
    <w:p>
      <w:pPr>
        <w:sectPr>
          <w:type w:val="nextColumn"/>
          <w:pgSz w:w="12240" w:h="15840"/>
          <w:pgMar w:top="1062" w:right="872" w:bottom="470" w:left="1316" w:header="720" w:footer="720" w:gutter="0"/>
          <w:cols w:space="720" w:num="2" w:equalWidth="0"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2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32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9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79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8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21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9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21 </w:t>
            </w:r>
          </w:p>
        </w:tc>
      </w:tr>
      <w:tr>
        <w:trPr>
          <w:trHeight w:hRule="exact" w:val="50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749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0" w:right="6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084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535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0" w:right="8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631 </w:t>
            </w:r>
          </w:p>
        </w:tc>
      </w:tr>
    </w:tbl>
    <w:p>
      <w:pPr>
        <w:autoSpaceDN w:val="0"/>
        <w:autoSpaceDE w:val="0"/>
        <w:widowControl/>
        <w:spacing w:line="274" w:lineRule="exact" w:before="238" w:after="152"/>
        <w:ind w:left="124" w:right="79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96"/>
        </w:trPr>
        <w:tc>
          <w:tcPr>
            <w:tcW w:type="dxa" w:w="2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21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8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0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8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0 </w:t>
            </w:r>
          </w:p>
        </w:tc>
        <w:tc>
          <w:tcPr>
            <w:tcW w:type="dxa" w:w="2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7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0 </w:t>
            </w:r>
          </w:p>
        </w:tc>
      </w:tr>
      <w:tr>
        <w:trPr>
          <w:trHeight w:hRule="exact" w:val="716"/>
        </w:trPr>
        <w:tc>
          <w:tcPr>
            <w:tcW w:type="dxa" w:w="23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1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535 </w:t>
            </w:r>
          </w:p>
        </w:tc>
        <w:tc>
          <w:tcPr>
            <w:tcW w:type="dxa" w:w="17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0" w:right="7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00 </w:t>
            </w:r>
          </w:p>
        </w:tc>
        <w:tc>
          <w:tcPr>
            <w:tcW w:type="dxa" w:w="19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00 </w:t>
            </w:r>
          </w:p>
        </w:tc>
        <w:tc>
          <w:tcPr>
            <w:tcW w:type="dxa" w:w="29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0" w:right="16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00 </w:t>
            </w:r>
          </w:p>
        </w:tc>
      </w:tr>
    </w:tbl>
    <w:p>
      <w:pPr>
        <w:autoSpaceDN w:val="0"/>
        <w:autoSpaceDE w:val="0"/>
        <w:widowControl/>
        <w:spacing w:line="278" w:lineRule="auto" w:before="472" w:after="0"/>
        <w:ind w:left="0" w:right="5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60 </w:t>
      </w:r>
    </w:p>
    <w:p>
      <w:pPr>
        <w:sectPr>
          <w:type w:val="continuous"/>
          <w:pgSz w:w="12240" w:h="15840"/>
          <w:pgMar w:top="1062" w:right="872" w:bottom="470" w:left="1316" w:header="720" w:footer="720" w:gutter="0"/>
          <w:cols w:space="720" w:num="1" w:equalWidth="0">
            <w:col w:w="10052" w:space="0"/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Table 10. </w:t>
      </w:r>
    </w:p>
    <w:p>
      <w:pPr>
        <w:autoSpaceDN w:val="0"/>
        <w:tabs>
          <w:tab w:pos="846" w:val="left"/>
        </w:tabs>
        <w:autoSpaceDE w:val="0"/>
        <w:widowControl/>
        <w:spacing w:line="550" w:lineRule="exact" w:before="0" w:after="184"/>
        <w:ind w:left="124" w:right="72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Number of Reported Words Representing Correct Attended Information, Means and Standard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eviations, Study 2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941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9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ttended Audio </w:t>
            </w:r>
          </w:p>
          <w:p>
            <w:pPr>
              <w:autoSpaceDN w:val="0"/>
              <w:tabs>
                <w:tab w:pos="3898" w:val="left"/>
              </w:tabs>
              <w:autoSpaceDE w:val="0"/>
              <w:widowControl/>
              <w:spacing w:line="278" w:lineRule="auto" w:before="0" w:after="0"/>
              <w:ind w:left="21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eric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itish </w:t>
            </w:r>
          </w:p>
          <w:p>
            <w:pPr>
              <w:autoSpaceDN w:val="0"/>
              <w:tabs>
                <w:tab w:pos="3898" w:val="left"/>
              </w:tabs>
              <w:autoSpaceDE w:val="0"/>
              <w:widowControl/>
              <w:spacing w:line="278" w:lineRule="auto" w:before="0" w:after="0"/>
              <w:ind w:left="21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 </w:t>
            </w:r>
          </w:p>
        </w:tc>
        <w:tc>
          <w:tcPr>
            <w:tcW w:type="dxa" w:w="19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2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eric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 </w:t>
            </w:r>
          </w:p>
        </w:tc>
        <w:tc>
          <w:tcPr>
            <w:tcW w:type="dxa" w:w="224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2" w:after="0"/>
              <w:ind w:left="11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itis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 </w:t>
            </w:r>
          </w:p>
        </w:tc>
      </w:tr>
      <w:tr>
        <w:trPr>
          <w:trHeight w:hRule="exact" w:val="687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80" w:right="360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196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00 </w:t>
            </w:r>
          </w:p>
        </w:tc>
        <w:tc>
          <w:tcPr>
            <w:tcW w:type="dxa" w:w="224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4.21 </w:t>
            </w:r>
          </w:p>
        </w:tc>
      </w:tr>
      <w:tr>
        <w:trPr>
          <w:trHeight w:hRule="exact" w:val="54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4.68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8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2.26 </w:t>
            </w:r>
          </w:p>
        </w:tc>
        <w:tc>
          <w:tcPr>
            <w:tcW w:type="dxa" w:w="2010"/>
            <w:vMerge/>
            <w:tcBorders>
              <w:top w:sz="4.0" w:val="single" w:color="#000000"/>
            </w:tcBorders>
          </w:tcPr>
          <w:p/>
        </w:tc>
        <w:tc>
          <w:tcPr>
            <w:tcW w:type="dxa" w:w="2010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50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717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155 </w:t>
            </w:r>
          </w:p>
        </w:tc>
        <w:tc>
          <w:tcPr>
            <w:tcW w:type="dxa" w:w="1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560 </w:t>
            </w:r>
          </w:p>
        </w:tc>
        <w:tc>
          <w:tcPr>
            <w:tcW w:type="dxa" w:w="2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564 </w:t>
            </w:r>
          </w:p>
        </w:tc>
      </w:tr>
    </w:tbl>
    <w:p>
      <w:pPr>
        <w:autoSpaceDN w:val="0"/>
        <w:autoSpaceDE w:val="0"/>
        <w:widowControl/>
        <w:spacing w:line="278" w:lineRule="exact" w:before="234" w:after="152"/>
        <w:ind w:left="124" w:right="79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78"/>
        </w:trPr>
        <w:tc>
          <w:tcPr>
            <w:tcW w:type="dxa" w:w="1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5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6.84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4.95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7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00 </w:t>
            </w:r>
          </w:p>
        </w:tc>
        <w:tc>
          <w:tcPr>
            <w:tcW w:type="dxa" w:w="2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6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2.05 </w:t>
            </w:r>
          </w:p>
        </w:tc>
      </w:tr>
      <w:tr>
        <w:trPr>
          <w:trHeight w:hRule="exact" w:val="728"/>
        </w:trPr>
        <w:tc>
          <w:tcPr>
            <w:tcW w:type="dxa" w:w="3524"/>
            <w:gridSpan w:val="2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4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15.233 </w:t>
            </w:r>
          </w:p>
        </w:tc>
        <w:tc>
          <w:tcPr>
            <w:tcW w:type="dxa" w:w="1760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4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807 </w:t>
            </w:r>
          </w:p>
        </w:tc>
        <w:tc>
          <w:tcPr>
            <w:tcW w:type="dxa" w:w="1980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403 </w:t>
            </w:r>
          </w:p>
        </w:tc>
        <w:tc>
          <w:tcPr>
            <w:tcW w:type="dxa" w:w="2768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4" w:after="0"/>
              <w:ind w:left="6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574 </w:t>
            </w:r>
          </w:p>
        </w:tc>
      </w:tr>
    </w:tbl>
    <w:p>
      <w:pPr>
        <w:autoSpaceDN w:val="0"/>
        <w:autoSpaceDE w:val="0"/>
        <w:widowControl/>
        <w:spacing w:line="278" w:lineRule="auto" w:before="5760" w:after="0"/>
        <w:ind w:left="0" w:right="5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61 </w:t>
      </w:r>
    </w:p>
    <w:p>
      <w:pPr>
        <w:sectPr>
          <w:pgSz w:w="12240" w:h="15840"/>
          <w:pgMar w:top="1224" w:right="872" w:bottom="470" w:left="1316" w:header="720" w:footer="720" w:gutter="0"/>
          <w:cols w:space="720" w:num="1" w:equalWidth="0">
            <w:col w:w="10052" w:space="0"/>
            <w:col w:w="10052" w:space="0"/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ppendix Table 11.</w:t>
      </w:r>
    </w:p>
    <w:p>
      <w:pPr>
        <w:autoSpaceDN w:val="0"/>
        <w:autoSpaceDE w:val="0"/>
        <w:widowControl/>
        <w:spacing w:line="552" w:lineRule="exact" w:before="46" w:after="184"/>
        <w:ind w:left="124" w:right="144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hadowing Accuracy without Low-Threshold Words, Means and Standard Deviation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tudy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937"/>
        </w:trPr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5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ttended Audio </w:t>
            </w:r>
          </w:p>
          <w:p>
            <w:pPr>
              <w:autoSpaceDN w:val="0"/>
              <w:tabs>
                <w:tab w:pos="3874" w:val="left"/>
              </w:tabs>
              <w:autoSpaceDE w:val="0"/>
              <w:widowControl/>
              <w:spacing w:line="278" w:lineRule="auto" w:before="0" w:after="0"/>
              <w:ind w:left="2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eric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itish </w:t>
            </w:r>
          </w:p>
          <w:p>
            <w:pPr>
              <w:autoSpaceDN w:val="0"/>
              <w:tabs>
                <w:tab w:pos="3874" w:val="left"/>
              </w:tabs>
              <w:autoSpaceDE w:val="0"/>
              <w:widowControl/>
              <w:spacing w:line="278" w:lineRule="auto" w:before="0" w:after="0"/>
              <w:ind w:left="2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 </w:t>
            </w:r>
          </w:p>
        </w:tc>
        <w:tc>
          <w:tcPr>
            <w:tcW w:type="dxa" w:w="238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36" w:after="0"/>
              <w:ind w:left="432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eric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 </w:t>
            </w:r>
          </w:p>
        </w:tc>
        <w:tc>
          <w:tcPr>
            <w:tcW w:type="dxa" w:w="22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36" w:after="0"/>
              <w:ind w:left="11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itis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 </w:t>
            </w:r>
          </w:p>
        </w:tc>
      </w:tr>
      <w:tr>
        <w:trPr>
          <w:trHeight w:hRule="exact" w:val="685"/>
        </w:trPr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4" w:after="0"/>
              <w:ind w:left="80" w:right="331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238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2" w:after="0"/>
              <w:ind w:left="5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1.61% </w:t>
            </w:r>
          </w:p>
        </w:tc>
        <w:tc>
          <w:tcPr>
            <w:tcW w:type="dxa" w:w="222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2.31% </w:t>
            </w:r>
          </w:p>
        </w:tc>
      </w:tr>
      <w:tr>
        <w:trPr>
          <w:trHeight w:hRule="exact" w:val="54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9.46%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0.03% </w:t>
            </w:r>
          </w:p>
        </w:tc>
        <w:tc>
          <w:tcPr>
            <w:tcW w:type="dxa" w:w="2010"/>
            <w:vMerge/>
            <w:tcBorders>
              <w:top w:sz="4.0" w:val="single" w:color="#000000"/>
            </w:tcBorders>
          </w:tcPr>
          <w:p/>
        </w:tc>
        <w:tc>
          <w:tcPr>
            <w:tcW w:type="dxa" w:w="2010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506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6%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50% </w:t>
            </w:r>
          </w:p>
        </w:tc>
        <w:tc>
          <w:tcPr>
            <w:tcW w:type="dxa" w:w="2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5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32% </w:t>
            </w:r>
          </w:p>
        </w:tc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64% </w:t>
            </w:r>
          </w:p>
        </w:tc>
      </w:tr>
    </w:tbl>
    <w:p>
      <w:pPr>
        <w:autoSpaceDN w:val="0"/>
        <w:autoSpaceDE w:val="0"/>
        <w:widowControl/>
        <w:spacing w:line="274" w:lineRule="exact" w:before="238" w:after="152"/>
        <w:ind w:left="124" w:right="79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96"/>
        </w:trPr>
        <w:tc>
          <w:tcPr>
            <w:tcW w:type="dxa" w:w="1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6.68%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7.97%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.44% </w:t>
            </w:r>
          </w:p>
        </w:tc>
        <w:tc>
          <w:tcPr>
            <w:tcW w:type="dxa" w:w="2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5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.78% </w:t>
            </w:r>
          </w:p>
        </w:tc>
      </w:tr>
      <w:tr>
        <w:trPr>
          <w:trHeight w:hRule="exact" w:val="708"/>
        </w:trPr>
        <w:tc>
          <w:tcPr>
            <w:tcW w:type="dxa" w:w="3544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19.16% </w:t>
            </w:r>
          </w:p>
        </w:tc>
        <w:tc>
          <w:tcPr>
            <w:tcW w:type="dxa" w:w="17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19% </w:t>
            </w:r>
          </w:p>
        </w:tc>
        <w:tc>
          <w:tcPr>
            <w:tcW w:type="dxa" w:w="20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49% </w:t>
            </w:r>
          </w:p>
        </w:tc>
        <w:tc>
          <w:tcPr>
            <w:tcW w:type="dxa" w:w="27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5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09% </w:t>
            </w:r>
          </w:p>
        </w:tc>
      </w:tr>
    </w:tbl>
    <w:p>
      <w:pPr>
        <w:autoSpaceDN w:val="0"/>
        <w:autoSpaceDE w:val="0"/>
        <w:widowControl/>
        <w:spacing w:line="278" w:lineRule="auto" w:before="6040" w:after="0"/>
        <w:ind w:left="0" w:right="5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62 </w:t>
      </w:r>
    </w:p>
    <w:p>
      <w:pPr>
        <w:sectPr>
          <w:pgSz w:w="12240" w:h="15840"/>
          <w:pgMar w:top="1062" w:right="872" w:bottom="470" w:left="1316" w:header="720" w:footer="720" w:gutter="0"/>
          <w:cols w:space="720" w:num="1" w:equalWidth="0"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ppendix Table 12.</w:t>
      </w:r>
    </w:p>
    <w:p>
      <w:pPr>
        <w:autoSpaceDN w:val="0"/>
        <w:tabs>
          <w:tab w:pos="846" w:val="left"/>
        </w:tabs>
        <w:autoSpaceDE w:val="0"/>
        <w:widowControl/>
        <w:spacing w:line="552" w:lineRule="exact" w:before="46" w:after="184"/>
        <w:ind w:left="124" w:right="864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hadowing Percent Correct  following Harry Potter words, Means and Standard Deviations,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tudy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937"/>
        </w:trPr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5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ttended Audio </w:t>
            </w:r>
          </w:p>
          <w:p>
            <w:pPr>
              <w:autoSpaceDN w:val="0"/>
              <w:tabs>
                <w:tab w:pos="3874" w:val="left"/>
              </w:tabs>
              <w:autoSpaceDE w:val="0"/>
              <w:widowControl/>
              <w:spacing w:line="278" w:lineRule="auto" w:before="0" w:after="0"/>
              <w:ind w:left="2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eric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itish </w:t>
            </w:r>
          </w:p>
          <w:p>
            <w:pPr>
              <w:autoSpaceDN w:val="0"/>
              <w:tabs>
                <w:tab w:pos="3874" w:val="left"/>
              </w:tabs>
              <w:autoSpaceDE w:val="0"/>
              <w:widowControl/>
              <w:spacing w:line="278" w:lineRule="auto" w:before="0" w:after="0"/>
              <w:ind w:left="2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 </w:t>
            </w:r>
          </w:p>
        </w:tc>
        <w:tc>
          <w:tcPr>
            <w:tcW w:type="dxa" w:w="238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36" w:after="0"/>
              <w:ind w:left="432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eric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 </w:t>
            </w:r>
          </w:p>
        </w:tc>
        <w:tc>
          <w:tcPr>
            <w:tcW w:type="dxa" w:w="22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36" w:after="0"/>
              <w:ind w:left="11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itis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 </w:t>
            </w:r>
          </w:p>
        </w:tc>
      </w:tr>
      <w:tr>
        <w:trPr>
          <w:trHeight w:hRule="exact" w:val="685"/>
        </w:trPr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4" w:after="0"/>
              <w:ind w:left="80" w:right="331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238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2" w:after="0"/>
              <w:ind w:left="5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3.63% </w:t>
            </w:r>
          </w:p>
        </w:tc>
        <w:tc>
          <w:tcPr>
            <w:tcW w:type="dxa" w:w="222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4.47% </w:t>
            </w:r>
          </w:p>
        </w:tc>
      </w:tr>
      <w:tr>
        <w:trPr>
          <w:trHeight w:hRule="exact" w:val="54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2.63%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2.37% </w:t>
            </w:r>
          </w:p>
        </w:tc>
        <w:tc>
          <w:tcPr>
            <w:tcW w:type="dxa" w:w="2010"/>
            <w:vMerge/>
            <w:tcBorders>
              <w:top w:sz="4.0" w:val="single" w:color="#000000"/>
            </w:tcBorders>
          </w:tcPr>
          <w:p/>
        </w:tc>
        <w:tc>
          <w:tcPr>
            <w:tcW w:type="dxa" w:w="2010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506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78%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3.18% </w:t>
            </w:r>
          </w:p>
        </w:tc>
        <w:tc>
          <w:tcPr>
            <w:tcW w:type="dxa" w:w="2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5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68% </w:t>
            </w:r>
          </w:p>
        </w:tc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60% </w:t>
            </w:r>
          </w:p>
        </w:tc>
      </w:tr>
    </w:tbl>
    <w:p>
      <w:pPr>
        <w:autoSpaceDN w:val="0"/>
        <w:autoSpaceDE w:val="0"/>
        <w:widowControl/>
        <w:spacing w:line="274" w:lineRule="exact" w:before="238" w:after="152"/>
        <w:ind w:left="124" w:right="79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96"/>
        </w:trPr>
        <w:tc>
          <w:tcPr>
            <w:tcW w:type="dxa" w:w="1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2.11%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1.32%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3.95% </w:t>
            </w:r>
          </w:p>
        </w:tc>
        <w:tc>
          <w:tcPr>
            <w:tcW w:type="dxa" w:w="2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5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.79% </w:t>
            </w:r>
          </w:p>
        </w:tc>
      </w:tr>
      <w:tr>
        <w:trPr>
          <w:trHeight w:hRule="exact" w:val="708"/>
        </w:trPr>
        <w:tc>
          <w:tcPr>
            <w:tcW w:type="dxa" w:w="3544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27.71% </w:t>
            </w:r>
          </w:p>
        </w:tc>
        <w:tc>
          <w:tcPr>
            <w:tcW w:type="dxa" w:w="17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05% </w:t>
            </w:r>
          </w:p>
        </w:tc>
        <w:tc>
          <w:tcPr>
            <w:tcW w:type="dxa" w:w="20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90% </w:t>
            </w:r>
          </w:p>
        </w:tc>
        <w:tc>
          <w:tcPr>
            <w:tcW w:type="dxa" w:w="27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5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3.88% </w:t>
            </w:r>
          </w:p>
        </w:tc>
      </w:tr>
    </w:tbl>
    <w:p>
      <w:pPr>
        <w:autoSpaceDN w:val="0"/>
        <w:autoSpaceDE w:val="0"/>
        <w:widowControl/>
        <w:spacing w:line="278" w:lineRule="auto" w:before="6040" w:after="0"/>
        <w:ind w:left="0" w:right="5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63 </w:t>
      </w:r>
    </w:p>
    <w:p>
      <w:pPr>
        <w:sectPr>
          <w:pgSz w:w="12240" w:h="15840"/>
          <w:pgMar w:top="1062" w:right="872" w:bottom="470" w:left="1316" w:header="720" w:footer="720" w:gutter="0"/>
          <w:cols w:space="720" w:num="1" w:equalWidth="0"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Table 13. </w:t>
      </w:r>
    </w:p>
    <w:p>
      <w:pPr>
        <w:autoSpaceDN w:val="0"/>
        <w:autoSpaceDE w:val="0"/>
        <w:widowControl/>
        <w:spacing w:line="294" w:lineRule="exact" w:before="256" w:after="244"/>
        <w:ind w:left="1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erceived Stimulus Difficulty, Means and Standard Deviations, Study 2 </w:t>
      </w:r>
    </w:p>
    <w:p>
      <w:pPr>
        <w:sectPr>
          <w:pgSz w:w="12240" w:h="15840"/>
          <w:pgMar w:top="1062" w:right="872" w:bottom="470" w:left="1316" w:header="720" w:footer="720" w:gutter="0"/>
          <w:cols w:space="720" w:num="1" w:equalWidth="0">
            <w:col w:w="10052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026"/>
        <w:gridCol w:w="5026"/>
      </w:tblGrid>
      <w:tr>
        <w:trPr>
          <w:trHeight w:hRule="exact" w:val="1442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18" w:after="0"/>
              <w:ind w:left="8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4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ttended Audio </w:t>
            </w:r>
          </w:p>
          <w:p>
            <w:pPr>
              <w:autoSpaceDN w:val="0"/>
              <w:tabs>
                <w:tab w:pos="1832" w:val="left"/>
              </w:tabs>
              <w:autoSpaceDE w:val="0"/>
              <w:widowControl/>
              <w:spacing w:line="278" w:lineRule="auto" w:before="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eric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itish </w:t>
            </w:r>
          </w:p>
          <w:p>
            <w:pPr>
              <w:autoSpaceDN w:val="0"/>
              <w:tabs>
                <w:tab w:pos="1832" w:val="left"/>
              </w:tabs>
              <w:autoSpaceDE w:val="0"/>
              <w:widowControl/>
              <w:spacing w:line="278" w:lineRule="auto" w:before="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ura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1062" w:right="872" w:bottom="470" w:left="1316" w:header="720" w:footer="720" w:gutter="0"/>
          <w:cols w:space="720" w:num="2" w:equalWidth="0"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9095" w:type="dxa"/>
      </w:tblPr>
      <w:tblGrid>
        <w:gridCol w:w="5026"/>
        <w:gridCol w:w="5026"/>
      </w:tblGrid>
      <w:tr>
        <w:trPr>
          <w:trHeight w:hRule="exact" w:val="832"/>
        </w:trPr>
        <w:tc>
          <w:tcPr>
            <w:tcW w:type="dxa" w:w="157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8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eric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 </w:t>
            </w:r>
          </w:p>
        </w:tc>
        <w:tc>
          <w:tcPr>
            <w:tcW w:type="dxa" w:w="264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8" w:after="0"/>
              <w:ind w:left="50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itis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thetic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90"/>
        <w:ind w:left="0" w:right="0"/>
      </w:pPr>
    </w:p>
    <w:p>
      <w:pPr>
        <w:sectPr>
          <w:type w:val="nextColumn"/>
          <w:pgSz w:w="12240" w:h="15840"/>
          <w:pgMar w:top="1062" w:right="872" w:bottom="470" w:left="1316" w:header="720" w:footer="720" w:gutter="0"/>
          <w:cols w:space="720" w:num="2" w:equalWidth="0"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2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16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7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50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8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42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9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95 </w:t>
            </w:r>
          </w:p>
        </w:tc>
      </w:tr>
      <w:tr>
        <w:trPr>
          <w:trHeight w:hRule="exact" w:val="50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259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0" w:right="6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150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170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0" w:right="7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353 </w:t>
            </w:r>
          </w:p>
        </w:tc>
      </w:tr>
    </w:tbl>
    <w:p>
      <w:pPr>
        <w:autoSpaceDN w:val="0"/>
        <w:autoSpaceDE w:val="0"/>
        <w:widowControl/>
        <w:spacing w:line="278" w:lineRule="exact" w:before="234" w:after="152"/>
        <w:ind w:left="124" w:right="79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0"/>
        <w:gridCol w:w="2010"/>
        <w:gridCol w:w="2010"/>
        <w:gridCol w:w="2010"/>
        <w:gridCol w:w="2010"/>
      </w:tblGrid>
      <w:tr>
        <w:trPr>
          <w:trHeight w:hRule="exact" w:val="492"/>
        </w:trPr>
        <w:tc>
          <w:tcPr>
            <w:tcW w:type="dxa" w:w="2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72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7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17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8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17 </w:t>
            </w:r>
          </w:p>
        </w:tc>
        <w:tc>
          <w:tcPr>
            <w:tcW w:type="dxa" w:w="2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67 </w:t>
            </w:r>
          </w:p>
        </w:tc>
      </w:tr>
      <w:tr>
        <w:trPr>
          <w:trHeight w:hRule="exact" w:val="716"/>
        </w:trPr>
        <w:tc>
          <w:tcPr>
            <w:tcW w:type="dxa" w:w="23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1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447 </w:t>
            </w:r>
          </w:p>
        </w:tc>
        <w:tc>
          <w:tcPr>
            <w:tcW w:type="dxa" w:w="17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0" w:after="0"/>
              <w:ind w:left="0" w:right="6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295 </w:t>
            </w:r>
          </w:p>
        </w:tc>
        <w:tc>
          <w:tcPr>
            <w:tcW w:type="dxa" w:w="19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465 </w:t>
            </w:r>
          </w:p>
        </w:tc>
        <w:tc>
          <w:tcPr>
            <w:tcW w:type="dxa" w:w="28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0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414 </w:t>
            </w:r>
          </w:p>
        </w:tc>
      </w:tr>
    </w:tbl>
    <w:p>
      <w:pPr>
        <w:autoSpaceDN w:val="0"/>
        <w:autoSpaceDE w:val="0"/>
        <w:widowControl/>
        <w:spacing w:line="278" w:lineRule="auto" w:before="6632" w:after="0"/>
        <w:ind w:left="0" w:right="5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64 </w:t>
      </w:r>
    </w:p>
    <w:p>
      <w:pPr>
        <w:sectPr>
          <w:type w:val="continuous"/>
          <w:pgSz w:w="12240" w:h="15840"/>
          <w:pgMar w:top="1062" w:right="872" w:bottom="470" w:left="1316" w:header="720" w:footer="720" w:gutter="0"/>
          <w:cols w:space="720" w:num="1" w:equalWidth="0"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autoSpaceDE w:val="0"/>
        <w:widowControl/>
        <w:spacing w:line="322" w:lineRule="exact" w:before="64" w:after="0"/>
        <w:ind w:left="288" w:right="14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ENDIX Q: MEANS AND STANDARD DEVIATIONS FOR PILOT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TUDY FOR FUTURE WORK </w:t>
      </w:r>
    </w:p>
    <w:p>
      <w:pPr>
        <w:autoSpaceDN w:val="0"/>
        <w:autoSpaceDE w:val="0"/>
        <w:widowControl/>
        <w:spacing w:line="278" w:lineRule="auto" w:before="117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65 </w:t>
      </w:r>
    </w:p>
    <w:p>
      <w:pPr>
        <w:sectPr>
          <w:pgSz w:w="12240" w:h="15840"/>
          <w:pgMar w:top="1064" w:right="1440" w:bottom="472" w:left="1440" w:header="720" w:footer="720" w:gutter="0"/>
          <w:cols w:space="720" w:num="1" w:equalWidth="0"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Table 14. </w:t>
      </w:r>
    </w:p>
    <w:p>
      <w:pPr>
        <w:autoSpaceDN w:val="0"/>
        <w:autoSpaceDE w:val="0"/>
        <w:widowControl/>
        <w:spacing w:line="294" w:lineRule="exact" w:before="256" w:after="184"/>
        <w:ind w:left="1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ported Physical Characteristics, Means and Standard Deviations, Pilot Stud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3161"/>
        <w:gridCol w:w="3161"/>
        <w:gridCol w:w="3161"/>
      </w:tblGrid>
      <w:tr>
        <w:trPr>
          <w:trHeight w:hRule="exact" w:val="1622"/>
        </w:trPr>
        <w:tc>
          <w:tcPr>
            <w:tcW w:type="dxa" w:w="7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610"/>
              <w:gridCol w:w="3610"/>
            </w:tblGrid>
            <w:tr>
              <w:trPr>
                <w:trHeight w:hRule="exact" w:val="1522"/>
              </w:trPr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948" w:after="0"/>
                    <w:ind w:left="40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High Harry Potter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Experience </w:t>
                  </w:r>
                </w:p>
              </w:tc>
              <w:tc>
                <w:tcPr>
                  <w:tcW w:type="dxa" w:w="4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26" w:val="left"/>
                      <w:tab w:pos="1832" w:val="left"/>
                    </w:tabs>
                    <w:autoSpaceDE w:val="0"/>
                    <w:widowControl/>
                    <w:spacing w:line="257" w:lineRule="auto" w:before="30" w:after="0"/>
                    <w:ind w:left="52" w:right="1008" w:firstLine="0"/>
                    <w:jc w:val="left"/>
                  </w:pPr>
                  <w:r>
                    <w:tab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nattended Audi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rry Potter </w:t>
                  </w:r>
                  <w:r>
                    <w:tab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e Secret </w:t>
                  </w:r>
                  <w:r>
                    <w:tab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arde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4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88 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" w:after="0"/>
              <w:ind w:left="5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00 </w:t>
            </w:r>
          </w:p>
        </w:tc>
      </w:tr>
      <w:tr>
        <w:trPr>
          <w:trHeight w:hRule="exact" w:val="506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835 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" w:after="0"/>
              <w:ind w:left="5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926 </w:t>
            </w:r>
          </w:p>
        </w:tc>
      </w:tr>
    </w:tbl>
    <w:p>
      <w:pPr>
        <w:autoSpaceDN w:val="0"/>
        <w:autoSpaceDE w:val="0"/>
        <w:widowControl/>
        <w:spacing w:line="278" w:lineRule="exact" w:before="234" w:after="152"/>
        <w:ind w:left="124" w:right="73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1"/>
        <w:gridCol w:w="3161"/>
        <w:gridCol w:w="3161"/>
      </w:tblGrid>
      <w:tr>
        <w:trPr>
          <w:trHeight w:hRule="exact" w:val="492"/>
        </w:trPr>
        <w:tc>
          <w:tcPr>
            <w:tcW w:type="dxa" w:w="2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29 </w:t>
            </w:r>
          </w:p>
        </w:tc>
        <w:tc>
          <w:tcPr>
            <w:tcW w:type="dxa" w:w="2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5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448 </w:t>
            </w:r>
          </w:p>
        </w:tc>
      </w:tr>
      <w:tr>
        <w:trPr>
          <w:trHeight w:hRule="exact" w:val="436"/>
        </w:trPr>
        <w:tc>
          <w:tcPr>
            <w:tcW w:type="dxa" w:w="230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1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29 </w:t>
            </w:r>
          </w:p>
        </w:tc>
        <w:tc>
          <w:tcPr>
            <w:tcW w:type="dxa" w:w="237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0" w:after="0"/>
              <w:ind w:left="5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448 </w:t>
            </w:r>
          </w:p>
        </w:tc>
      </w:tr>
    </w:tbl>
    <w:p>
      <w:pPr>
        <w:autoSpaceDN w:val="0"/>
        <w:autoSpaceDE w:val="0"/>
        <w:widowControl/>
        <w:spacing w:line="278" w:lineRule="auto" w:before="198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Table 15. </w:t>
      </w:r>
    </w:p>
    <w:p>
      <w:pPr>
        <w:autoSpaceDN w:val="0"/>
        <w:autoSpaceDE w:val="0"/>
        <w:widowControl/>
        <w:spacing w:line="294" w:lineRule="exact" w:before="256" w:after="184"/>
        <w:ind w:left="1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ported Name information, Means and Standard Deviations, Pilot Stud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3161"/>
        <w:gridCol w:w="3161"/>
        <w:gridCol w:w="3161"/>
      </w:tblGrid>
      <w:tr>
        <w:trPr>
          <w:trHeight w:hRule="exact" w:val="1612"/>
        </w:trPr>
        <w:tc>
          <w:tcPr>
            <w:tcW w:type="dxa" w:w="7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610"/>
              <w:gridCol w:w="3610"/>
            </w:tblGrid>
            <w:tr>
              <w:trPr>
                <w:trHeight w:hRule="exact" w:val="1518"/>
              </w:trPr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946" w:after="0"/>
                    <w:ind w:left="40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High Harry Potter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Experience </w:t>
                  </w:r>
                </w:p>
              </w:tc>
              <w:tc>
                <w:tcPr>
                  <w:tcW w:type="dxa" w:w="4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26" w:val="left"/>
                      <w:tab w:pos="1832" w:val="left"/>
                    </w:tabs>
                    <w:autoSpaceDE w:val="0"/>
                    <w:widowControl/>
                    <w:spacing w:line="257" w:lineRule="auto" w:before="30" w:after="0"/>
                    <w:ind w:left="52" w:right="1008" w:firstLine="0"/>
                    <w:jc w:val="left"/>
                  </w:pPr>
                  <w:r>
                    <w:tab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nattended Audi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rry Potter </w:t>
                  </w:r>
                  <w:r>
                    <w:tab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e Secret </w:t>
                  </w:r>
                  <w:r>
                    <w:tab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arde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0 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5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25 </w:t>
            </w:r>
          </w:p>
        </w:tc>
      </w:tr>
      <w:tr>
        <w:trPr>
          <w:trHeight w:hRule="exact" w:val="496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00 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5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707 </w:t>
            </w:r>
          </w:p>
        </w:tc>
      </w:tr>
    </w:tbl>
    <w:p>
      <w:pPr>
        <w:autoSpaceDN w:val="0"/>
        <w:autoSpaceDE w:val="0"/>
        <w:widowControl/>
        <w:spacing w:line="278" w:lineRule="exact" w:before="234" w:after="154"/>
        <w:ind w:left="124" w:right="73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1"/>
        <w:gridCol w:w="3161"/>
        <w:gridCol w:w="3161"/>
      </w:tblGrid>
      <w:tr>
        <w:trPr>
          <w:trHeight w:hRule="exact" w:val="480"/>
        </w:trPr>
        <w:tc>
          <w:tcPr>
            <w:tcW w:type="dxa" w:w="2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29 </w:t>
            </w:r>
          </w:p>
        </w:tc>
        <w:tc>
          <w:tcPr>
            <w:tcW w:type="dxa" w:w="2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5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0 </w:t>
            </w:r>
          </w:p>
        </w:tc>
      </w:tr>
      <w:tr>
        <w:trPr>
          <w:trHeight w:hRule="exact" w:val="446"/>
        </w:trPr>
        <w:tc>
          <w:tcPr>
            <w:tcW w:type="dxa" w:w="230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2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Deviation </w:t>
            </w:r>
          </w:p>
        </w:tc>
        <w:tc>
          <w:tcPr>
            <w:tcW w:type="dxa" w:w="11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2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488 </w:t>
            </w:r>
          </w:p>
        </w:tc>
        <w:tc>
          <w:tcPr>
            <w:tcW w:type="dxa" w:w="237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2" w:after="0"/>
              <w:ind w:left="5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000 </w:t>
            </w:r>
          </w:p>
        </w:tc>
      </w:tr>
    </w:tbl>
    <w:p>
      <w:pPr>
        <w:autoSpaceDN w:val="0"/>
        <w:autoSpaceDE w:val="0"/>
        <w:widowControl/>
        <w:spacing w:line="278" w:lineRule="auto" w:before="1122" w:after="0"/>
        <w:ind w:left="0" w:right="44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66 </w:t>
      </w:r>
    </w:p>
    <w:p>
      <w:pPr>
        <w:sectPr>
          <w:pgSz w:w="12240" w:h="15840"/>
          <w:pgMar w:top="1062" w:right="1440" w:bottom="470" w:left="1316" w:header="720" w:footer="720" w:gutter="0"/>
          <w:cols w:space="720" w:num="1" w:equalWidth="0">
            <w:col w:w="9484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ppendix Table 16.</w:t>
      </w:r>
    </w:p>
    <w:p>
      <w:pPr>
        <w:autoSpaceDN w:val="0"/>
        <w:autoSpaceDE w:val="0"/>
        <w:widowControl/>
        <w:spacing w:line="294" w:lineRule="exact" w:before="208" w:after="184"/>
        <w:ind w:left="0" w:right="0" w:firstLine="0"/>
        <w:jc w:val="center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hadowing Percentage Correct following Names, Means and Standard Deviations, Pilot Stud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161"/>
        <w:gridCol w:w="3161"/>
        <w:gridCol w:w="3161"/>
      </w:tblGrid>
      <w:tr>
        <w:trPr>
          <w:trHeight w:hRule="exact" w:val="668"/>
        </w:trPr>
        <w:tc>
          <w:tcPr>
            <w:tcW w:type="dxa" w:w="209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2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  <w:tab w:pos="1776" w:val="left"/>
              </w:tabs>
              <w:autoSpaceDE w:val="0"/>
              <w:widowControl/>
              <w:spacing w:line="264" w:lineRule="auto" w:before="56" w:after="0"/>
              <w:ind w:left="28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ttended Audi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rry Potte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ecret Garden </w:t>
            </w:r>
          </w:p>
        </w:tc>
      </w:tr>
      <w:tr>
        <w:trPr>
          <w:trHeight w:hRule="exact" w:val="1222"/>
        </w:trPr>
        <w:tc>
          <w:tcPr>
            <w:tcW w:type="dxa" w:w="209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1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  <w:p>
            <w:pPr>
              <w:autoSpaceDN w:val="0"/>
              <w:autoSpaceDE w:val="0"/>
              <w:widowControl/>
              <w:spacing w:line="278" w:lineRule="auto" w:before="212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  <w:p>
            <w:pPr>
              <w:autoSpaceDN w:val="0"/>
              <w:autoSpaceDE w:val="0"/>
              <w:widowControl/>
              <w:spacing w:line="262" w:lineRule="auto" w:before="232" w:after="0"/>
              <w:ind w:left="29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iation </w:t>
            </w:r>
          </w:p>
        </w:tc>
        <w:tc>
          <w:tcPr>
            <w:tcW w:type="dxa" w:w="142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0" w:after="0"/>
              <w:ind w:left="2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0.63% </w:t>
            </w:r>
          </w:p>
        </w:tc>
        <w:tc>
          <w:tcPr>
            <w:tcW w:type="dxa" w:w="227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0" w:after="0"/>
              <w:ind w:left="3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5.63% </w:t>
            </w:r>
          </w:p>
        </w:tc>
      </w:tr>
      <w:tr>
        <w:trPr>
          <w:trHeight w:hRule="exact" w:val="784"/>
        </w:trPr>
        <w:tc>
          <w:tcPr>
            <w:tcW w:type="dxa" w:w="3161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2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13% </w:t>
            </w:r>
          </w:p>
        </w:tc>
        <w:tc>
          <w:tcPr>
            <w:tcW w:type="dxa" w:w="2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3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54% </w:t>
            </w:r>
          </w:p>
        </w:tc>
      </w:tr>
    </w:tbl>
    <w:p>
      <w:pPr>
        <w:autoSpaceDN w:val="0"/>
        <w:autoSpaceDE w:val="0"/>
        <w:widowControl/>
        <w:spacing w:line="274" w:lineRule="exact" w:before="236" w:after="152"/>
        <w:ind w:left="124" w:right="73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1"/>
        <w:gridCol w:w="3161"/>
        <w:gridCol w:w="3161"/>
      </w:tblGrid>
      <w:tr>
        <w:trPr>
          <w:trHeight w:hRule="exact" w:val="480"/>
        </w:trPr>
        <w:tc>
          <w:tcPr>
            <w:tcW w:type="dxa" w:w="1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0.71% </w:t>
            </w:r>
          </w:p>
        </w:tc>
        <w:tc>
          <w:tcPr>
            <w:tcW w:type="dxa" w:w="2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7.14% </w:t>
            </w:r>
          </w:p>
        </w:tc>
      </w:tr>
      <w:tr>
        <w:trPr>
          <w:trHeight w:hRule="exact" w:val="728"/>
        </w:trPr>
        <w:tc>
          <w:tcPr>
            <w:tcW w:type="dxa" w:w="18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2" w:after="0"/>
              <w:ind w:left="3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iation </w:t>
            </w:r>
          </w:p>
        </w:tc>
        <w:tc>
          <w:tcPr>
            <w:tcW w:type="dxa" w:w="17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32" w:after="0"/>
              <w:ind w:left="0" w:right="3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05% </w:t>
            </w:r>
          </w:p>
        </w:tc>
        <w:tc>
          <w:tcPr>
            <w:tcW w:type="dxa" w:w="227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32" w:after="0"/>
              <w:ind w:left="3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53% </w:t>
            </w:r>
          </w:p>
        </w:tc>
      </w:tr>
    </w:tbl>
    <w:p>
      <w:pPr>
        <w:autoSpaceDN w:val="0"/>
        <w:autoSpaceDE w:val="0"/>
        <w:widowControl/>
        <w:spacing w:line="281" w:lineRule="auto" w:before="244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Table 17. </w:t>
      </w:r>
    </w:p>
    <w:p>
      <w:pPr>
        <w:autoSpaceDN w:val="0"/>
        <w:autoSpaceDE w:val="0"/>
        <w:widowControl/>
        <w:spacing w:line="292" w:lineRule="exact" w:before="256" w:after="184"/>
        <w:ind w:left="1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hadowing Percentage Correct without Names, Means and Standard Deviations, Pilot Stud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161"/>
        <w:gridCol w:w="3161"/>
        <w:gridCol w:w="3161"/>
      </w:tblGrid>
      <w:tr>
        <w:trPr>
          <w:trHeight w:hRule="exact" w:val="664"/>
        </w:trPr>
        <w:tc>
          <w:tcPr>
            <w:tcW w:type="dxa" w:w="209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2"/>
            <w:gridSpan w:val="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  <w:tab w:pos="1776" w:val="left"/>
              </w:tabs>
              <w:autoSpaceDE w:val="0"/>
              <w:widowControl/>
              <w:spacing w:line="262" w:lineRule="auto" w:before="56" w:after="0"/>
              <w:ind w:left="28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ttended Audi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rry Potte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ecret Garden </w:t>
            </w:r>
          </w:p>
        </w:tc>
      </w:tr>
      <w:tr>
        <w:trPr>
          <w:trHeight w:hRule="exact" w:val="1230"/>
        </w:trPr>
        <w:tc>
          <w:tcPr>
            <w:tcW w:type="dxa" w:w="209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1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igh Harry Pott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rience </w:t>
            </w:r>
          </w:p>
          <w:p>
            <w:pPr>
              <w:autoSpaceDN w:val="0"/>
              <w:autoSpaceDE w:val="0"/>
              <w:widowControl/>
              <w:spacing w:line="278" w:lineRule="auto" w:before="212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  <w:p>
            <w:pPr>
              <w:autoSpaceDN w:val="0"/>
              <w:autoSpaceDE w:val="0"/>
              <w:widowControl/>
              <w:spacing w:line="259" w:lineRule="auto" w:before="232" w:after="0"/>
              <w:ind w:left="29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iation </w:t>
            </w:r>
          </w:p>
        </w:tc>
        <w:tc>
          <w:tcPr>
            <w:tcW w:type="dxa" w:w="142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0" w:after="0"/>
              <w:ind w:left="2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9.42% </w:t>
            </w:r>
          </w:p>
        </w:tc>
        <w:tc>
          <w:tcPr>
            <w:tcW w:type="dxa" w:w="227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90" w:after="0"/>
              <w:ind w:left="3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5.91% </w:t>
            </w:r>
          </w:p>
        </w:tc>
      </w:tr>
      <w:tr>
        <w:trPr>
          <w:trHeight w:hRule="exact" w:val="774"/>
        </w:trPr>
        <w:tc>
          <w:tcPr>
            <w:tcW w:type="dxa" w:w="3161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2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27% </w:t>
            </w:r>
          </w:p>
        </w:tc>
        <w:tc>
          <w:tcPr>
            <w:tcW w:type="dxa" w:w="2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3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.32% </w:t>
            </w:r>
          </w:p>
        </w:tc>
      </w:tr>
    </w:tbl>
    <w:p>
      <w:pPr>
        <w:autoSpaceDN w:val="0"/>
        <w:autoSpaceDE w:val="0"/>
        <w:widowControl/>
        <w:spacing w:line="274" w:lineRule="exact" w:before="238" w:after="152"/>
        <w:ind w:left="124" w:right="73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w Harry Pott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1"/>
        <w:gridCol w:w="3161"/>
        <w:gridCol w:w="3161"/>
      </w:tblGrid>
      <w:tr>
        <w:trPr>
          <w:trHeight w:hRule="exact" w:val="488"/>
        </w:trPr>
        <w:tc>
          <w:tcPr>
            <w:tcW w:type="dxa" w:w="1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1.68% </w:t>
            </w:r>
          </w:p>
        </w:tc>
        <w:tc>
          <w:tcPr>
            <w:tcW w:type="dxa" w:w="2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0.11% </w:t>
            </w:r>
          </w:p>
        </w:tc>
      </w:tr>
      <w:tr>
        <w:trPr>
          <w:trHeight w:hRule="exact" w:val="720"/>
        </w:trPr>
        <w:tc>
          <w:tcPr>
            <w:tcW w:type="dxa" w:w="18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6" w:after="0"/>
              <w:ind w:left="3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iation </w:t>
            </w:r>
          </w:p>
        </w:tc>
        <w:tc>
          <w:tcPr>
            <w:tcW w:type="dxa" w:w="17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0" w:right="3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82% </w:t>
            </w:r>
          </w:p>
        </w:tc>
        <w:tc>
          <w:tcPr>
            <w:tcW w:type="dxa" w:w="227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3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64% </w:t>
            </w:r>
          </w:p>
        </w:tc>
      </w:tr>
    </w:tbl>
    <w:p>
      <w:pPr>
        <w:autoSpaceDN w:val="0"/>
        <w:autoSpaceDE w:val="0"/>
        <w:widowControl/>
        <w:spacing w:line="278" w:lineRule="auto" w:before="568" w:after="0"/>
        <w:ind w:left="0" w:right="44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67 </w:t>
      </w:r>
    </w:p>
    <w:p>
      <w:pPr>
        <w:sectPr>
          <w:pgSz w:w="12240" w:h="15840"/>
          <w:pgMar w:top="1062" w:right="1440" w:bottom="470" w:left="1316" w:header="720" w:footer="720" w:gutter="0"/>
          <w:cols w:space="720" w:num="1" w:equalWidth="0">
            <w:col w:w="9484" w:space="0"/>
            <w:col w:w="9484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REFERENCES </w:t>
      </w:r>
    </w:p>
    <w:p>
      <w:pPr>
        <w:autoSpaceDN w:val="0"/>
        <w:autoSpaceDE w:val="0"/>
        <w:widowControl/>
        <w:spacing w:line="552" w:lineRule="exact" w:before="88" w:after="0"/>
        <w:ind w:left="722" w:right="0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ersson, M., Llera, J.E., Rimol, L.M., &amp; Hugdahl, K. (2008). Using dichotic listening to stud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ottom-up and top-down processing in children and adults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. Child Neuropsychology, 1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70-479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&amp;T labs text-to-speech home. (n.d.) Retrieved from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2" w:history="1">
          <w:r>
            <w:rPr>
              <w:rStyle w:val="Hyperlink"/>
            </w:rPr>
            <w:t xml:space="preserve">http://www2.research.att.com/~ttsweb/tts/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&amp;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" w:history="1">
          <w:r>
            <w:rPr>
              <w:rStyle w:val="Hyperlink"/>
            </w:rPr>
            <w:t xml:space="preserve"> natural voices text-to-speech to be the new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voice of the NOAA/NWS weather &amp; warn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s (2010, December 21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Wall Street Journal Onli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Retrieved from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3" w:history="1">
          <w:r>
            <w:rPr>
              <w:rStyle w:val="Hyperlink"/>
            </w:rPr>
            <w:t xml:space="preserve">http://online.wsj.com/article/PR-CO-20101221-904021.html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adde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" w:history="1">
          <w:r>
            <w:rPr>
              <w:rStyle w:val="Hyperlink"/>
            </w:rPr>
            <w:t>ey, A.D., &amp; Hitch, G. (1974). Working memory. In G.A. Bow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r (Ed.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psychology of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earning and motiv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pp. 47-89). New York: Academic Press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rtlett, F.C. (1932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Remembering; a study in experimental and social psycholog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Cambridg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land, The Macmillan Company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cker, L.A. (2000). Effect size calculator. Retrieved from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uccs.edu/~faculty/lbecker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oadbent, D. E. (1957). A mechanical model for human attention and immediate memory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sychological Review, 64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05-215. </w:t>
      </w:r>
    </w:p>
    <w:p>
      <w:pPr>
        <w:autoSpaceDN w:val="0"/>
        <w:autoSpaceDE w:val="0"/>
        <w:widowControl/>
        <w:spacing w:line="550" w:lineRule="exact" w:before="0" w:after="0"/>
        <w:ind w:left="722" w:right="0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ungart, D.S., Simpson, B.D., Darwin, C.J., Arbogast, T.L., &amp; Kidd, Jr., G. (2005). Across-e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ference from parametrically degraded synthetic speech signals in a dichotic cocktai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y listening task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ournal of the Acoustic Society of America, 11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1), 292 – 304.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rnett, F.H. (1911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Secret Garde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w York: Scholastic Inc. </w:t>
      </w:r>
    </w:p>
    <w:p>
      <w:pPr>
        <w:autoSpaceDN w:val="0"/>
        <w:autoSpaceDE w:val="0"/>
        <w:widowControl/>
        <w:spacing w:line="278" w:lineRule="auto" w:before="7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68 </w:t>
      </w:r>
    </w:p>
    <w:p>
      <w:pPr>
        <w:sectPr>
          <w:pgSz w:w="12240" w:h="15840"/>
          <w:pgMar w:top="1182" w:right="1404" w:bottom="470" w:left="1440" w:header="720" w:footer="720" w:gutter="0"/>
          <w:cols w:space="720" w:num="1" w:equalWidth="0">
            <w:col w:w="9396" w:space="0"/>
            <w:col w:w="9484" w:space="0"/>
            <w:col w:w="9484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436" w:lineRule="exact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rry, E.C. (1953). Some experiments on the recognition of speech, with one and two ears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ournal of the Acoustical Society of America, 2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975-979. </w:t>
      </w:r>
    </w:p>
    <w:p>
      <w:pPr>
        <w:autoSpaceDN w:val="0"/>
        <w:autoSpaceDE w:val="0"/>
        <w:widowControl/>
        <w:spacing w:line="552" w:lineRule="exact" w:before="0" w:after="0"/>
        <w:ind w:left="722" w:right="0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way, A.R.A., Cowan, N., &amp; Bunting M.F. (2001). The cocktail party phenomenon revisited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importance of working memory capacity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. Psychonomic Bulletin &amp; Review, 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331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35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eman, M., &amp; Carpenter, P.A. (1980). Individual differences in working memory and reading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ournal of Verbal Learning and Verbal Behavior, 1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4), 450-466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utsch, J.A., &amp; Deutsch, D. (1963). Attention: Some theoretical consideration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sychological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view, 7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, 80 – 90.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s Santos Sequeira, S., Specht, K., Moosmann, M., Westerhausen, R., &amp; Hugdahl, K. (2010). </w:t>
      </w:r>
    </w:p>
    <w:p>
      <w:pPr>
        <w:autoSpaceDN w:val="0"/>
        <w:autoSpaceDE w:val="0"/>
        <w:widowControl/>
        <w:spacing w:line="552" w:lineRule="exact" w:before="0" w:after="0"/>
        <w:ind w:left="72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ffects of background noise on dichotic listening to consonant-vowel syllables: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MRI study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. Laterality, 1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6), 577 – 596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ffy, S.A., &amp; Pisoni, D.B. (1992). Comprehension of synthetic speech produced by rule: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view and theoretical interpretation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. Language and Speech, 3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4), 351 – 389. </w:t>
      </w:r>
    </w:p>
    <w:p>
      <w:pPr>
        <w:autoSpaceDN w:val="0"/>
        <w:autoSpaceDE w:val="0"/>
        <w:widowControl/>
        <w:spacing w:line="552" w:lineRule="exact" w:before="0" w:after="0"/>
        <w:ind w:left="722" w:right="288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ul, F., Erdfelder, E., Lang, A.-G., &amp; Buchner, A. (2007). G*Power 3: A flexible statist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wer analysis program for the social, behavioral, and biomedical science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Behavio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Research Methods, 3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75-191. </w:t>
      </w:r>
    </w:p>
    <w:p>
      <w:pPr>
        <w:autoSpaceDN w:val="0"/>
        <w:autoSpaceDE w:val="0"/>
        <w:widowControl/>
        <w:spacing w:line="552" w:lineRule="exact" w:before="0" w:after="0"/>
        <w:ind w:left="722" w:right="0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ster, L.M., Hynd, G.W., Morgan, A.E., &amp; Hugdahl, K. (2002). Planum temporal asymmet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ear advantage in dichotic listening in developmental dyslexia and attentio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cit/hyperactivity disorder (ADHD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ournal of the International Neuropsychologic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ociety, 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22 – 36. </w:t>
      </w:r>
    </w:p>
    <w:p>
      <w:pPr>
        <w:autoSpaceDN w:val="0"/>
        <w:autoSpaceDE w:val="0"/>
        <w:widowControl/>
        <w:spacing w:line="278" w:lineRule="auto" w:before="1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69 </w:t>
      </w:r>
    </w:p>
    <w:p>
      <w:pPr>
        <w:sectPr>
          <w:pgSz w:w="12240" w:h="15840"/>
          <w:pgMar w:top="1062" w:right="1418" w:bottom="472" w:left="1440" w:header="720" w:footer="720" w:gutter="0"/>
          <w:cols w:space="720" w:num="1" w:equalWidth="0">
            <w:col w:w="9382" w:space="0"/>
            <w:col w:w="9396" w:space="0"/>
            <w:col w:w="9484" w:space="0"/>
            <w:col w:w="9484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436" w:lineRule="exact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briel, S., &amp; Young, A.F. (2011). Becoming a vampire without being bitten: The narrativ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ctive-assimilation hypothesi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sychological Scie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2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0), 1 – 5. </w:t>
      </w:r>
    </w:p>
    <w:p>
      <w:pPr>
        <w:autoSpaceDN w:val="0"/>
        <w:autoSpaceDE w:val="0"/>
        <w:widowControl/>
        <w:spacing w:line="552" w:lineRule="exact" w:before="0" w:after="0"/>
        <w:ind w:left="722" w:right="0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nderson, H.A., et al. (2009). Self-referenced memory, social cognition, and sympt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tation in autism.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ournal of Children Psychology and Psychiatry, 5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7), 853 –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61. </w:t>
      </w:r>
    </w:p>
    <w:p>
      <w:pPr>
        <w:autoSpaceDN w:val="0"/>
        <w:autoSpaceDE w:val="0"/>
        <w:widowControl/>
        <w:spacing w:line="552" w:lineRule="exact" w:before="0" w:after="0"/>
        <w:ind w:left="722" w:right="144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arth, C.I., &amp; Ellis, K. (1961). The relative intelligibility threshold for one’s own na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d with other name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Quarterly Journal of Experimental Psychology, 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4), 236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39. </w:t>
      </w:r>
    </w:p>
    <w:p>
      <w:pPr>
        <w:autoSpaceDN w:val="0"/>
        <w:autoSpaceDE w:val="0"/>
        <w:widowControl/>
        <w:spacing w:line="552" w:lineRule="exact" w:before="0" w:after="0"/>
        <w:ind w:left="722" w:right="0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ugdahl, K., Carlsson, G., &amp; Eichele, T. (2001). Age effects in dichotic listening to consonant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wel syllables: Interactions with attention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evelopmental Neuropsychology, 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, 44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457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nssen Lok, J. (2008, September 18). Audio alert: Danish F-16 tests indicate that 3D audi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osts survivability and reduces workload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viation Week and Space Technolog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54-55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caster, J. A., Robinson, G. A., &amp; Casali, J. G. (2004). Comparison of two voice synthes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 as to speech intelligibility in aircraft cockpit engine noise. I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roceedings of the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uman Factors and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rgonomics Society 48th Annual Mee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pp. 127–131). San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nica, CA: Human Factors and Ergonomics Society. </w:t>
      </w:r>
    </w:p>
    <w:p>
      <w:pPr>
        <w:autoSpaceDN w:val="0"/>
        <w:tabs>
          <w:tab w:pos="722" w:val="left"/>
        </w:tabs>
        <w:autoSpaceDE w:val="0"/>
        <w:widowControl/>
        <w:spacing w:line="554" w:lineRule="exact" w:before="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wis, J.L. (1970). Semantic processing of unattended messages using dichotic listening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ournal of Experimental Psychology, 8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), 225 – 228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mbardo, M.V., Barnes, J.L., Wheelwright, S.J., &amp; Baron-Cohen, S. (2007). Self-referenti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gnition and empathy in autism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LoS ONE, 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9), e883. </w:t>
      </w:r>
    </w:p>
    <w:p>
      <w:pPr>
        <w:autoSpaceDN w:val="0"/>
        <w:autoSpaceDE w:val="0"/>
        <w:widowControl/>
        <w:spacing w:line="278" w:lineRule="auto" w:before="1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70 </w:t>
      </w:r>
    </w:p>
    <w:p>
      <w:pPr>
        <w:sectPr>
          <w:pgSz w:w="12240" w:h="15840"/>
          <w:pgMar w:top="1062" w:right="1384" w:bottom="472" w:left="1440" w:header="720" w:footer="720" w:gutter="0"/>
          <w:cols w:space="720" w:num="1" w:equalWidth="0">
            <w:col w:w="9416" w:space="0"/>
            <w:col w:w="9382" w:space="0"/>
            <w:col w:w="9396" w:space="0"/>
            <w:col w:w="9484" w:space="0"/>
            <w:col w:w="9484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43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cKay, D.G. (1973). Aspects of the theory of comprehension, memory and attention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. Quarterly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ournal of Experimental Psychology, 2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22 – 40. </w:t>
      </w:r>
    </w:p>
    <w:p>
      <w:pPr>
        <w:autoSpaceDN w:val="0"/>
        <w:autoSpaceDE w:val="0"/>
        <w:widowControl/>
        <w:spacing w:line="552" w:lineRule="exact" w:before="0" w:after="0"/>
        <w:ind w:left="722" w:right="432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rtin, J., Jerger, J., &amp; Mehta, J. (2007). Divided-attention and directed-attention liste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s in children with dichotic deficits: An event-related potential study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ournal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merican Academy of Audiology, 1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34 – 3. </w:t>
      </w:r>
    </w:p>
    <w:p>
      <w:pPr>
        <w:autoSpaceDN w:val="0"/>
        <w:autoSpaceDE w:val="0"/>
        <w:widowControl/>
        <w:spacing w:line="552" w:lineRule="exact" w:before="0" w:after="0"/>
        <w:ind w:left="722" w:right="68" w:hanging="72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ncrieff, D. W., McColl, R. W., Black, J. R. (2008) Hemodynamic differences in children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chotic listening deficits: preliminary results from an fMRI study during a cued liste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sk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ournal of the American Academy of Audiology, 1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33-45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ay, N. (1959). Attention in dichotic listening: Affective cues and the influenc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ruction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Quarterly Journal of Experimental Psychology, 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56-60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rman, D.A. (1969). Memory while shadowing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rterly Journal of Experimental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sychology, 2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85 – 93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s, C.R., Gilson, R.D., Thomas, M.H., &amp; Silver, N.C. (1995). Effect of synthetic voic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lligibility on speech comprehension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uman Factors, 3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), 335 – 340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s, C.R., Thomas, M.H., Gilson, R.D., &amp; Kincaid, J.P. (2000). Linguistic cues and memor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synthetic and natural speech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uman Factors, 4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), 421-431.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llman, P. (1995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Golden Compas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Yearling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dability index calculator. (n.d.). Retrieved from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" w:history="1">
          <w:r>
            <w:rPr>
              <w:rStyle w:val="Hyperlink"/>
            </w:rPr>
            <w:t>http://www.standards-</w:t>
          </w:r>
        </w:hyperlink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" w:history="1">
          <w:r>
            <w:rPr>
              <w:rStyle w:val="Hyperlink"/>
            </w:rPr>
            <w:t xml:space="preserve">schmandards.com/exhibits/rix/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" w:history="1">
          <w:r>
            <w:rPr>
              <w:rStyle w:val="Hyperlink"/>
            </w:rPr>
            <w:t>Repp, B. (1977). Measuring laterality 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fects in dichotic listening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ournal of Acoustic Society of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merica, 6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), 720 – 737. </w:t>
      </w:r>
    </w:p>
    <w:p>
      <w:pPr>
        <w:autoSpaceDN w:val="0"/>
        <w:autoSpaceDE w:val="0"/>
        <w:widowControl/>
        <w:spacing w:line="278" w:lineRule="auto" w:before="1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71 </w:t>
      </w:r>
    </w:p>
    <w:p>
      <w:pPr>
        <w:sectPr>
          <w:pgSz w:w="12240" w:h="15840"/>
          <w:pgMar w:top="1062" w:right="1366" w:bottom="470" w:left="1440" w:header="720" w:footer="720" w:gutter="0"/>
          <w:cols w:space="720" w:num="1" w:equalWidth="0">
            <w:col w:w="9434" w:space="0"/>
            <w:col w:w="9416" w:space="0"/>
            <w:col w:w="9382" w:space="0"/>
            <w:col w:w="9396" w:space="0"/>
            <w:col w:w="9484" w:space="0"/>
            <w:col w:w="9484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436" w:lineRule="exact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gers, C.L., Dalby, J., &amp; Nishi, K. (2004). Effects of noise and proficiency on intelligibility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inese-accented english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Language and Speech, 4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), 139 – 154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ring, R.W., Hines, F.G., &amp; Charness, N. (2007). Age differences in identifying words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 speech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uman Factors, 4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, 25 – 31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wling, J.K. (2007a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 and the Deathly Hallo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New York: Scholastic Inc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wling, J.K. (2007b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arry Potter and the Deathly Hallows Unabridged Audioboo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[Record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J. Dale]. New York: Listening Library. </w:t>
      </w:r>
    </w:p>
    <w:p>
      <w:pPr>
        <w:autoSpaceDN w:val="0"/>
        <w:autoSpaceDE w:val="0"/>
        <w:widowControl/>
        <w:spacing w:line="552" w:lineRule="exact" w:before="0" w:after="0"/>
        <w:ind w:left="722" w:right="432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mid, P.M., &amp; Yeni-Komshian, G.H. (1999). The effects of speaker accent and targ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dictability on perception of mispronunciation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ournal of Speech, Language,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earing Research, 4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56 – 64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wab, E.C., Nusbaum, H.C., &amp; Pisoni, D.B. (1985). Some effects of training on perception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nthetic speech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uman Factors, 2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4), 395 – 408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f assessment for hearing loss. (2011). Retrieved from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unitron.com/unitron/global/en/consumer/your_hearing-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/steps_to_better_hearing/selfassessment.htm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mons, C.S., &amp; Johnson, B.T. (1997). The self-reference effect in memory: A meta-analysis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sychological Bulletin, 12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), 371-394. </w:t>
      </w:r>
    </w:p>
    <w:p>
      <w:pPr>
        <w:autoSpaceDN w:val="0"/>
        <w:tabs>
          <w:tab w:pos="722" w:val="left"/>
        </w:tabs>
        <w:autoSpaceDE w:val="0"/>
        <w:widowControl/>
        <w:spacing w:line="554" w:lineRule="exact" w:before="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chentin, C., &amp; Voyer, D. (2005). Material type and attention control in dichotic listening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aterality, 1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5), 441 – 455.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lexile framework for reading. (2011). Retrieved fro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5" w:history="1">
          <w:r>
            <w:rPr>
              <w:rStyle w:val="Hyperlink"/>
            </w:rPr>
            <w:t>http://www.lexile.com/</w:t>
          </w:r>
        </w:hyperlink>
      </w:r>
    </w:p>
    <w:p>
      <w:pPr>
        <w:autoSpaceDN w:val="0"/>
        <w:autoSpaceDE w:val="0"/>
        <w:widowControl/>
        <w:spacing w:line="278" w:lineRule="auto" w:before="16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72 </w:t>
      </w:r>
    </w:p>
    <w:p>
      <w:pPr>
        <w:sectPr>
          <w:pgSz w:w="12240" w:h="15840"/>
          <w:pgMar w:top="1062" w:right="1362" w:bottom="470" w:left="1440" w:header="720" w:footer="720" w:gutter="0"/>
          <w:cols w:space="720" w:num="1" w:equalWidth="0">
            <w:col w:w="9438" w:space="0"/>
            <w:col w:w="9434" w:space="0"/>
            <w:col w:w="9416" w:space="0"/>
            <w:col w:w="9382" w:space="0"/>
            <w:col w:w="9396" w:space="0"/>
            <w:col w:w="9484" w:space="0"/>
            <w:col w:w="9484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9360" w:space="0"/>
            <w:col w:w="10052" w:space="0"/>
            <w:col w:w="5801" w:space="0"/>
            <w:col w:w="4250" w:space="0"/>
            <w:col w:w="10052" w:space="0"/>
            <w:col w:w="10052" w:space="0"/>
            <w:col w:w="10052" w:space="0"/>
            <w:col w:w="10052" w:space="0"/>
            <w:col w:w="5801" w:space="0"/>
            <w:col w:w="4250" w:space="0"/>
            <w:col w:w="10052" w:space="0"/>
            <w:col w:w="5801" w:space="0"/>
            <w:col w:w="4250" w:space="0"/>
            <w:col w:w="10052" w:space="0"/>
            <w:col w:w="9360" w:space="0"/>
            <w:col w:w="9370" w:space="0"/>
            <w:col w:w="9360" w:space="0"/>
            <w:col w:w="9370" w:space="0"/>
            <w:col w:w="9370" w:space="0"/>
            <w:col w:w="9370" w:space="0"/>
            <w:col w:w="9370" w:space="0"/>
            <w:col w:w="9360" w:space="0"/>
            <w:col w:w="9376" w:space="0"/>
            <w:col w:w="9370" w:space="0"/>
            <w:col w:w="9360" w:space="0"/>
            <w:col w:w="9404" w:space="0"/>
            <w:col w:w="9434" w:space="0"/>
            <w:col w:w="9434" w:space="0"/>
            <w:col w:w="9360" w:space="0"/>
            <w:col w:w="9360" w:space="0"/>
            <w:col w:w="9410" w:space="0"/>
            <w:col w:w="9434" w:space="0"/>
            <w:col w:w="9396" w:space="0"/>
            <w:col w:w="9416" w:space="0"/>
            <w:col w:w="9360" w:space="0"/>
            <w:col w:w="9396" w:space="0"/>
            <w:col w:w="9360" w:space="0"/>
            <w:col w:w="9434" w:space="0"/>
            <w:col w:w="9426" w:space="0"/>
            <w:col w:w="9360" w:space="0"/>
            <w:col w:w="9360" w:space="0"/>
            <w:col w:w="9376" w:space="0"/>
            <w:col w:w="9360" w:space="0"/>
            <w:col w:w="9376" w:space="0"/>
            <w:col w:w="9370" w:space="0"/>
            <w:col w:w="9370" w:space="0"/>
            <w:col w:w="9370" w:space="0"/>
            <w:col w:w="9360" w:space="0"/>
            <w:col w:w="9370" w:space="0"/>
            <w:col w:w="9384" w:space="0"/>
            <w:col w:w="9424" w:space="0"/>
            <w:col w:w="9400" w:space="0"/>
            <w:col w:w="9388" w:space="0"/>
            <w:col w:w="9400" w:space="0"/>
            <w:col w:w="9438" w:space="0"/>
            <w:col w:w="940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74" w:space="0"/>
            <w:col w:w="9360" w:space="0"/>
            <w:col w:w="9360" w:space="0"/>
            <w:col w:w="9474" w:space="0"/>
            <w:col w:w="9474" w:space="0"/>
            <w:col w:w="9474" w:space="0"/>
            <w:col w:w="9360" w:space="0"/>
            <w:col w:w="9360" w:space="0"/>
            <w:col w:w="9360" w:space="0"/>
            <w:col w:w="9360" w:space="0"/>
            <w:col w:w="9426" w:space="0"/>
            <w:col w:w="9410" w:space="0"/>
            <w:col w:w="9416" w:space="0"/>
            <w:col w:w="9380" w:space="0"/>
            <w:col w:w="9428" w:space="0"/>
            <w:col w:w="9434" w:space="0"/>
            <w:col w:w="9434" w:space="0"/>
            <w:col w:w="9402" w:space="0"/>
            <w:col w:w="9430" w:space="0"/>
            <w:col w:w="9426" w:space="0"/>
            <w:col w:w="9360" w:space="0"/>
            <w:col w:w="9360" w:space="0"/>
            <w:col w:w="9420" w:space="0"/>
            <w:col w:w="9396" w:space="0"/>
            <w:col w:w="9364" w:space="0"/>
            <w:col w:w="9418" w:space="0"/>
            <w:col w:w="9404" w:space="0"/>
            <w:col w:w="9424" w:space="0"/>
            <w:col w:w="9440" w:space="0"/>
            <w:col w:w="9360" w:space="0"/>
            <w:col w:w="9416" w:space="0"/>
            <w:col w:w="9360" w:space="0"/>
            <w:col w:w="9426" w:space="0"/>
            <w:col w:w="9414" w:space="0"/>
            <w:col w:w="9424" w:space="0"/>
            <w:col w:w="9368" w:space="0"/>
            <w:col w:w="9420" w:space="0"/>
            <w:col w:w="9444" w:space="0"/>
            <w:col w:w="9360" w:space="0"/>
            <w:col w:w="9418" w:space="0"/>
            <w:col w:w="9414" w:space="0"/>
            <w:col w:w="9484" w:space="0"/>
            <w:col w:w="9362" w:space="0"/>
            <w:col w:w="9416" w:space="0"/>
            <w:col w:w="9440" w:space="0"/>
            <w:col w:w="9440" w:space="0"/>
            <w:col w:w="10052" w:space="0"/>
            <w:col w:w="5801" w:space="0"/>
            <w:col w:w="4250" w:space="0"/>
            <w:col w:w="10052" w:space="0"/>
            <w:col w:w="9396" w:space="0"/>
            <w:col w:w="9424" w:space="0"/>
            <w:col w:w="9396" w:space="0"/>
            <w:col w:w="9402" w:space="0"/>
            <w:col w:w="9432" w:space="0"/>
            <w:col w:w="9360" w:space="0"/>
            <w:col w:w="9438" w:space="0"/>
            <w:col w:w="9368" w:space="0"/>
            <w:col w:w="9422" w:space="0"/>
            <w:col w:w="9434" w:space="0"/>
            <w:col w:w="9406" w:space="0"/>
            <w:col w:w="9412" w:space="0"/>
            <w:col w:w="9372" w:space="0"/>
            <w:col w:w="9422" w:space="0"/>
            <w:col w:w="9398" w:space="0"/>
            <w:col w:w="9398" w:space="0"/>
            <w:col w:w="9422" w:space="0"/>
            <w:col w:w="9400" w:space="0"/>
            <w:col w:w="9426" w:space="0"/>
            <w:col w:w="9360" w:space="0"/>
            <w:col w:w="9362" w:space="0"/>
            <w:col w:w="9422" w:space="0"/>
            <w:col w:w="9398" w:space="0"/>
            <w:col w:w="9434" w:space="0"/>
            <w:col w:w="9424" w:space="0"/>
            <w:col w:w="10052" w:space="0"/>
            <w:col w:w="9400" w:space="0"/>
            <w:col w:w="9434" w:space="0"/>
            <w:col w:w="9416" w:space="0"/>
            <w:col w:w="9364" w:space="0"/>
            <w:col w:w="9378" w:space="0"/>
            <w:col w:w="9422" w:space="0"/>
            <w:col w:w="9414" w:space="0"/>
            <w:col w:w="9434" w:space="0"/>
            <w:col w:w="9384" w:space="0"/>
            <w:col w:w="9426" w:space="0"/>
            <w:col w:w="9400" w:space="0"/>
            <w:col w:w="9426" w:space="0"/>
            <w:col w:w="9400" w:space="0"/>
            <w:col w:w="9418" w:space="0"/>
            <w:col w:w="9360" w:space="0"/>
            <w:col w:w="9400" w:space="0"/>
            <w:col w:w="9404" w:space="0"/>
            <w:col w:w="9394" w:space="0"/>
            <w:col w:w="9408" w:space="0"/>
            <w:col w:w="9360" w:space="0"/>
            <w:col w:w="9430" w:space="0"/>
            <w:col w:w="9434" w:space="0"/>
            <w:col w:w="9408" w:space="0"/>
            <w:col w:w="9410" w:space="0"/>
            <w:col w:w="9406" w:space="0"/>
            <w:col w:w="9432" w:space="0"/>
            <w:col w:w="9416" w:space="0"/>
            <w:col w:w="9444" w:space="0"/>
            <w:col w:w="9392" w:space="0"/>
            <w:col w:w="9428" w:space="0"/>
            <w:col w:w="9398" w:space="0"/>
            <w:col w:w="9426" w:space="0"/>
            <w:col w:w="9360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374" w:space="0"/>
            <w:col w:w="9430" w:space="0"/>
            <w:col w:w="9420" w:space="0"/>
            <w:col w:w="9362" w:space="0"/>
            <w:col w:w="9412" w:space="0"/>
            <w:col w:w="9414" w:space="0"/>
            <w:col w:w="9360" w:space="0"/>
            <w:col w:w="9360" w:space="0"/>
            <w:col w:w="9476" w:space="0"/>
            <w:col w:w="5508" w:space="0"/>
            <w:col w:w="3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474" w:lineRule="exact" w:before="0" w:after="0"/>
        <w:ind w:left="722" w:right="288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ewtrakul, T., &amp; Fletcher, S.R. (2010). The challenge of regional accents for aviation Englis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uage proficiency standards: A study of difficulties in understanding in air traff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ol-pilot communications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. Ergonomics, 5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), 229 – 239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eisman, A.M. (1960). Contextual cues in selective listening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Quarterly Journal of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Experimental Psycholog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4), 242-248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eisman, A.M. (1964). Verbal cues, language, and meaning in selective attention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American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ournal of Psychology, 7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), 206 – 219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ckens, C.D. (2008). Multiple resources and mental workload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uman Factors, 5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3), 449 –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55. </w:t>
      </w:r>
    </w:p>
    <w:p>
      <w:pPr>
        <w:autoSpaceDN w:val="0"/>
        <w:tabs>
          <w:tab w:pos="722" w:val="left"/>
        </w:tabs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ens, S., &amp; Emmerich, D.S. (1999). Synthetic stimuli attenuate the effect of attention on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chotic right-ear advantage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cta Psychologica, 10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3 – 19. </w:t>
      </w:r>
    </w:p>
    <w:p>
      <w:pPr>
        <w:autoSpaceDN w:val="0"/>
        <w:autoSpaceDE w:val="0"/>
        <w:widowControl/>
        <w:spacing w:line="552" w:lineRule="exact" w:before="0" w:after="0"/>
        <w:ind w:left="722" w:right="720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od, N., &amp; Cowan, N. (1995a). The cocktail party phenomenon revisited: Attentio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ory in the classic selective listening procedure of cherry (1953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ournal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Experimental Psychology: General, 12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), 243 – 262. </w:t>
      </w:r>
    </w:p>
    <w:p>
      <w:pPr>
        <w:autoSpaceDN w:val="0"/>
        <w:autoSpaceDE w:val="0"/>
        <w:widowControl/>
        <w:spacing w:line="552" w:lineRule="exact" w:before="0" w:after="0"/>
        <w:ind w:left="722" w:right="0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od, N., &amp; Cowan, N. (1995b). The cocktail party phenomenon revisited: How frequent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tion shifts to one’s name in an irrelevant auditory channel?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ournal of Experiment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sychology, 2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, 255 – 260. </w:t>
      </w:r>
    </w:p>
    <w:p>
      <w:pPr>
        <w:autoSpaceDN w:val="0"/>
        <w:autoSpaceDE w:val="0"/>
        <w:widowControl/>
        <w:spacing w:line="413" w:lineRule="auto" w:before="232" w:after="0"/>
        <w:ind w:left="722" w:right="864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, Q. &amp; Vaseghi, S. (2002). A comparative analysis of UK and US english accent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ognition and synthesis. Proceedings of the IEEE International Conference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oustics, Speech and Signal Processing. Orlando, 413-416. </w:t>
      </w:r>
    </w:p>
    <w:p>
      <w:pPr>
        <w:autoSpaceDN w:val="0"/>
        <w:autoSpaceDE w:val="0"/>
        <w:widowControl/>
        <w:spacing w:line="278" w:lineRule="auto" w:before="16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73 </w:t>
      </w:r>
    </w:p>
    <w:sectPr w:rsidR="00FC693F" w:rsidRPr="0006063C" w:rsidSect="00034616">
      <w:pgSz w:w="12240" w:h="15840"/>
      <w:pgMar w:top="1062" w:right="1364" w:bottom="472" w:left="1440" w:header="720" w:footer="720" w:gutter="0"/>
      <w:cols w:space="720" w:num="1" w:equalWidth="0">
        <w:col w:w="9436" w:space="0"/>
        <w:col w:w="9438" w:space="0"/>
        <w:col w:w="9434" w:space="0"/>
        <w:col w:w="9416" w:space="0"/>
        <w:col w:w="9382" w:space="0"/>
        <w:col w:w="9396" w:space="0"/>
        <w:col w:w="9484" w:space="0"/>
        <w:col w:w="9484" w:space="0"/>
        <w:col w:w="9360" w:space="0"/>
        <w:col w:w="10052" w:space="0"/>
        <w:col w:w="5801" w:space="0"/>
        <w:col w:w="4250" w:space="0"/>
        <w:col w:w="10052" w:space="0"/>
        <w:col w:w="10052" w:space="0"/>
        <w:col w:w="10052" w:space="0"/>
        <w:col w:w="10052" w:space="0"/>
        <w:col w:w="10052" w:space="0"/>
        <w:col w:w="5801" w:space="0"/>
        <w:col w:w="4250" w:space="0"/>
        <w:col w:w="10052" w:space="0"/>
        <w:col w:w="9360" w:space="0"/>
        <w:col w:w="10052" w:space="0"/>
        <w:col w:w="5801" w:space="0"/>
        <w:col w:w="4250" w:space="0"/>
        <w:col w:w="10052" w:space="0"/>
        <w:col w:w="10052" w:space="0"/>
        <w:col w:w="10052" w:space="0"/>
        <w:col w:w="10052" w:space="0"/>
        <w:col w:w="5801" w:space="0"/>
        <w:col w:w="4250" w:space="0"/>
        <w:col w:w="10052" w:space="0"/>
        <w:col w:w="5801" w:space="0"/>
        <w:col w:w="4250" w:space="0"/>
        <w:col w:w="10052" w:space="0"/>
        <w:col w:w="9360" w:space="0"/>
        <w:col w:w="9370" w:space="0"/>
        <w:col w:w="9360" w:space="0"/>
        <w:col w:w="9370" w:space="0"/>
        <w:col w:w="9370" w:space="0"/>
        <w:col w:w="9370" w:space="0"/>
        <w:col w:w="9370" w:space="0"/>
        <w:col w:w="9360" w:space="0"/>
        <w:col w:w="9376" w:space="0"/>
        <w:col w:w="9370" w:space="0"/>
        <w:col w:w="9360" w:space="0"/>
        <w:col w:w="9404" w:space="0"/>
        <w:col w:w="9434" w:space="0"/>
        <w:col w:w="9434" w:space="0"/>
        <w:col w:w="9360" w:space="0"/>
        <w:col w:w="9360" w:space="0"/>
        <w:col w:w="9410" w:space="0"/>
        <w:col w:w="9434" w:space="0"/>
        <w:col w:w="9396" w:space="0"/>
        <w:col w:w="9416" w:space="0"/>
        <w:col w:w="9360" w:space="0"/>
        <w:col w:w="9396" w:space="0"/>
        <w:col w:w="9360" w:space="0"/>
        <w:col w:w="9434" w:space="0"/>
        <w:col w:w="9426" w:space="0"/>
        <w:col w:w="9360" w:space="0"/>
        <w:col w:w="9360" w:space="0"/>
        <w:col w:w="9376" w:space="0"/>
        <w:col w:w="9360" w:space="0"/>
        <w:col w:w="9376" w:space="0"/>
        <w:col w:w="9370" w:space="0"/>
        <w:col w:w="9370" w:space="0"/>
        <w:col w:w="9370" w:space="0"/>
        <w:col w:w="9360" w:space="0"/>
        <w:col w:w="9370" w:space="0"/>
        <w:col w:w="9384" w:space="0"/>
        <w:col w:w="9424" w:space="0"/>
        <w:col w:w="9400" w:space="0"/>
        <w:col w:w="9388" w:space="0"/>
        <w:col w:w="9400" w:space="0"/>
        <w:col w:w="9438" w:space="0"/>
        <w:col w:w="9406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474" w:space="0"/>
        <w:col w:w="9360" w:space="0"/>
        <w:col w:w="9360" w:space="0"/>
        <w:col w:w="9474" w:space="0"/>
        <w:col w:w="9474" w:space="0"/>
        <w:col w:w="9474" w:space="0"/>
        <w:col w:w="9360" w:space="0"/>
        <w:col w:w="9360" w:space="0"/>
        <w:col w:w="9360" w:space="0"/>
        <w:col w:w="9360" w:space="0"/>
        <w:col w:w="9426" w:space="0"/>
        <w:col w:w="9410" w:space="0"/>
        <w:col w:w="9416" w:space="0"/>
        <w:col w:w="9380" w:space="0"/>
        <w:col w:w="9428" w:space="0"/>
        <w:col w:w="9434" w:space="0"/>
        <w:col w:w="9434" w:space="0"/>
        <w:col w:w="9402" w:space="0"/>
        <w:col w:w="9430" w:space="0"/>
        <w:col w:w="9426" w:space="0"/>
        <w:col w:w="9360" w:space="0"/>
        <w:col w:w="9360" w:space="0"/>
        <w:col w:w="9420" w:space="0"/>
        <w:col w:w="9396" w:space="0"/>
        <w:col w:w="9364" w:space="0"/>
        <w:col w:w="9418" w:space="0"/>
        <w:col w:w="9404" w:space="0"/>
        <w:col w:w="9424" w:space="0"/>
        <w:col w:w="9440" w:space="0"/>
        <w:col w:w="9360" w:space="0"/>
        <w:col w:w="9416" w:space="0"/>
        <w:col w:w="9360" w:space="0"/>
        <w:col w:w="9426" w:space="0"/>
        <w:col w:w="9414" w:space="0"/>
        <w:col w:w="9424" w:space="0"/>
        <w:col w:w="9368" w:space="0"/>
        <w:col w:w="9420" w:space="0"/>
        <w:col w:w="9444" w:space="0"/>
        <w:col w:w="9360" w:space="0"/>
        <w:col w:w="9418" w:space="0"/>
        <w:col w:w="9414" w:space="0"/>
        <w:col w:w="9484" w:space="0"/>
        <w:col w:w="9362" w:space="0"/>
        <w:col w:w="9416" w:space="0"/>
        <w:col w:w="9440" w:space="0"/>
        <w:col w:w="9440" w:space="0"/>
        <w:col w:w="10052" w:space="0"/>
        <w:col w:w="5801" w:space="0"/>
        <w:col w:w="4250" w:space="0"/>
        <w:col w:w="10052" w:space="0"/>
        <w:col w:w="9396" w:space="0"/>
        <w:col w:w="9424" w:space="0"/>
        <w:col w:w="9396" w:space="0"/>
        <w:col w:w="9402" w:space="0"/>
        <w:col w:w="9432" w:space="0"/>
        <w:col w:w="9360" w:space="0"/>
        <w:col w:w="9438" w:space="0"/>
        <w:col w:w="9368" w:space="0"/>
        <w:col w:w="9422" w:space="0"/>
        <w:col w:w="9434" w:space="0"/>
        <w:col w:w="9406" w:space="0"/>
        <w:col w:w="9412" w:space="0"/>
        <w:col w:w="9372" w:space="0"/>
        <w:col w:w="9422" w:space="0"/>
        <w:col w:w="9398" w:space="0"/>
        <w:col w:w="9398" w:space="0"/>
        <w:col w:w="9422" w:space="0"/>
        <w:col w:w="9400" w:space="0"/>
        <w:col w:w="9426" w:space="0"/>
        <w:col w:w="9360" w:space="0"/>
        <w:col w:w="9362" w:space="0"/>
        <w:col w:w="9422" w:space="0"/>
        <w:col w:w="9398" w:space="0"/>
        <w:col w:w="9434" w:space="0"/>
        <w:col w:w="9424" w:space="0"/>
        <w:col w:w="10052" w:space="0"/>
        <w:col w:w="9400" w:space="0"/>
        <w:col w:w="9434" w:space="0"/>
        <w:col w:w="9416" w:space="0"/>
        <w:col w:w="9364" w:space="0"/>
        <w:col w:w="9378" w:space="0"/>
        <w:col w:w="9422" w:space="0"/>
        <w:col w:w="9414" w:space="0"/>
        <w:col w:w="9434" w:space="0"/>
        <w:col w:w="9384" w:space="0"/>
        <w:col w:w="9426" w:space="0"/>
        <w:col w:w="9400" w:space="0"/>
        <w:col w:w="9426" w:space="0"/>
        <w:col w:w="9400" w:space="0"/>
        <w:col w:w="9418" w:space="0"/>
        <w:col w:w="9360" w:space="0"/>
        <w:col w:w="9400" w:space="0"/>
        <w:col w:w="9404" w:space="0"/>
        <w:col w:w="9394" w:space="0"/>
        <w:col w:w="9408" w:space="0"/>
        <w:col w:w="9360" w:space="0"/>
        <w:col w:w="9430" w:space="0"/>
        <w:col w:w="9434" w:space="0"/>
        <w:col w:w="9408" w:space="0"/>
        <w:col w:w="9410" w:space="0"/>
        <w:col w:w="9406" w:space="0"/>
        <w:col w:w="9432" w:space="0"/>
        <w:col w:w="9416" w:space="0"/>
        <w:col w:w="9444" w:space="0"/>
        <w:col w:w="9392" w:space="0"/>
        <w:col w:w="9428" w:space="0"/>
        <w:col w:w="9398" w:space="0"/>
        <w:col w:w="9426" w:space="0"/>
        <w:col w:w="9360" w:space="0"/>
        <w:col w:w="9374" w:space="0"/>
        <w:col w:w="9374" w:space="0"/>
        <w:col w:w="9374" w:space="0"/>
        <w:col w:w="9374" w:space="0"/>
        <w:col w:w="9374" w:space="0"/>
        <w:col w:w="9374" w:space="0"/>
        <w:col w:w="9374" w:space="0"/>
        <w:col w:w="9374" w:space="0"/>
        <w:col w:w="9374" w:space="0"/>
        <w:col w:w="9430" w:space="0"/>
        <w:col w:w="9420" w:space="0"/>
        <w:col w:w="9362" w:space="0"/>
        <w:col w:w="9412" w:space="0"/>
        <w:col w:w="9414" w:space="0"/>
        <w:col w:w="9360" w:space="0"/>
        <w:col w:w="9360" w:space="0"/>
        <w:col w:w="9476" w:space="0"/>
        <w:col w:w="5508" w:space="0"/>
        <w:col w:w="396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stars.library.ucf.edu/" TargetMode="External"/><Relationship Id="rId11" Type="http://schemas.openxmlformats.org/officeDocument/2006/relationships/hyperlink" Target="https://stars.library.ucf.edu/etd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network.bepress.com/hgg/discipline/404?utm_source=stars.library.ucf.edu%2Fetd%2F4686&amp;utm_medium=PDF&amp;utm_campaign=PDFCoverPages" TargetMode="External"/><Relationship Id="rId14" Type="http://schemas.openxmlformats.org/officeDocument/2006/relationships/hyperlink" Target="http://library.ucf.edu/" TargetMode="External"/><Relationship Id="rId15" Type="http://schemas.openxmlformats.org/officeDocument/2006/relationships/hyperlink" Target="mailto:STARS@ucf.edu" TargetMode="External"/><Relationship Id="rId16" Type="http://schemas.openxmlformats.org/officeDocument/2006/relationships/hyperlink" Target="https://stars.library.ucf.edu/etd/4686?utm_source=stars.library.ucf.edu%2Fetd%2F4686&amp;utm_medium=PDF&amp;utm_campaign=PDFCoverPages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hyperlink" Target="http://www2.research.att.com/~ttsweb/tts/" TargetMode="External"/><Relationship Id="rId43" Type="http://schemas.openxmlformats.org/officeDocument/2006/relationships/hyperlink" Target="http://online.wsj.com/article/PR-CO-20101221-904021.html" TargetMode="External"/><Relationship Id="rId44" Type="http://schemas.openxmlformats.org/officeDocument/2006/relationships/hyperlink" Target="http://www.standards-schmandards.com/exhibits/rix/" TargetMode="External"/><Relationship Id="rId45" Type="http://schemas.openxmlformats.org/officeDocument/2006/relationships/hyperlink" Target="http://www.lexi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